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9E" w:rsidRPr="004764E6" w:rsidRDefault="00952B88" w:rsidP="00F74977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Менеджмент</w:t>
      </w:r>
    </w:p>
    <w:p w:rsidR="00EA3C9E" w:rsidRPr="004764E6" w:rsidRDefault="00EA3C9E" w:rsidP="004764E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C9E" w:rsidRPr="004764E6" w:rsidRDefault="00EA3C9E" w:rsidP="004764E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а аттестации – дифференцированный зачет</w:t>
      </w:r>
    </w:p>
    <w:p w:rsidR="00EA3C9E" w:rsidRPr="004764E6" w:rsidRDefault="00EA3C9E" w:rsidP="004764E6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2DA8" w:rsidRPr="004764E6" w:rsidRDefault="00B62DA8" w:rsidP="00AC0F9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</w:rPr>
        <w:t>Задания для рубежного контроля по разделам дисциплины</w: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дание 1.  </w:t>
      </w:r>
      <w:r w:rsidRPr="004764E6">
        <w:rPr>
          <w:rFonts w:ascii="Times New Roman" w:hAnsi="Times New Roman"/>
          <w:sz w:val="24"/>
          <w:szCs w:val="24"/>
          <w:lang w:eastAsia="ar-SA"/>
        </w:rPr>
        <w:t>Используя рекомендованную  литературу, приведите несколько определений менеджмента: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дание 2.  </w:t>
      </w:r>
      <w:r w:rsidRPr="004764E6">
        <w:rPr>
          <w:rFonts w:ascii="Times New Roman" w:hAnsi="Times New Roman"/>
          <w:sz w:val="24"/>
          <w:szCs w:val="24"/>
          <w:lang w:eastAsia="ar-SA"/>
        </w:rPr>
        <w:t>Назовите цели и задачи современного менеджмента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3.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 Заполните схему, указав в ней уровни менеджмента и характер труда менеджеров каждого уровня.</w: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 xml:space="preserve">Уровни </w:t>
      </w:r>
      <w:proofErr w:type="spellStart"/>
      <w:r w:rsidRPr="004764E6">
        <w:rPr>
          <w:rFonts w:ascii="Times New Roman" w:hAnsi="Times New Roman"/>
          <w:b/>
          <w:sz w:val="24"/>
          <w:szCs w:val="24"/>
          <w:lang w:eastAsia="ar-SA"/>
        </w:rPr>
        <w:t>менеджментаХарактер</w:t>
      </w:r>
      <w:proofErr w:type="spellEnd"/>
      <w:r w:rsidRPr="004764E6">
        <w:rPr>
          <w:rFonts w:ascii="Times New Roman" w:hAnsi="Times New Roman"/>
          <w:b/>
          <w:sz w:val="24"/>
          <w:szCs w:val="24"/>
          <w:lang w:eastAsia="ar-SA"/>
        </w:rPr>
        <w:t xml:space="preserve"> труда</w:t>
      </w: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27pt;margin-top:.35pt;width:179.95pt;height:144.05pt;z-index:251681280;mso-wrap-style:none;v-text-anchor:middle" strokeweight=".26mm">
            <v:fill color2="black"/>
          </v:shape>
        </w:pict>
      </w: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line id="_x0000_s1098" style="position:absolute;z-index:251714048" from="6in,83.75pt" to="441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97" style="position:absolute;z-index:251713024" from="414pt,83.75pt" to="423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96" style="position:absolute;z-index:251712000" from="396pt,83.75pt" to="405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95" style="position:absolute;z-index:251710976" from="378pt,83.75pt" to="387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94" style="position:absolute;z-index:251709952" from="5in,83.75pt" to="369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93" style="position:absolute;z-index:251708928" from="342pt,83.75pt" to="351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92" style="position:absolute;z-index:251707904" from="324pt,83.75pt" to="333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91" style="position:absolute;z-index:251706880" from="306pt,83.75pt" to="315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90" style="position:absolute;z-index:251705856" from="4in,83.75pt" to="297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9" style="position:absolute;z-index:251704832" from="270pt,83.75pt" to="279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8" style="position:absolute;z-index:251703808" from="6in,29.75pt" to="441pt,29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7" style="position:absolute;z-index:251702784" from="414pt,29.85pt" to="423pt,29.8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6" style="position:absolute;z-index:251701760" from="396pt,30.4pt" to="405pt,30.4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5" style="position:absolute;z-index:251700736" from="378pt,30.2pt" to="387pt,30.2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4" style="position:absolute;z-index:251699712" from="5in,30.1pt" to="369pt,30.1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3" style="position:absolute;z-index:251698688" from="342pt,30.05pt" to="351pt,30.0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2" style="position:absolute;z-index:251697664" from="324pt,29.75pt" to="333pt,29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1" style="position:absolute;z-index:251696640" from="306.3pt,29.75pt" to="315.2pt,29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80" style="position:absolute;z-index:251695616" from="4in,29.75pt" to="297.05pt,29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9" style="position:absolute;z-index:251694592" from="270.3pt,29.75pt" to="279.25pt,29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8" style="position:absolute;z-index:251693568" from="252pt,29.75pt" to="260.9pt,29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7" style="position:absolute;z-index:251692544" from="252.3pt,83.75pt" to="261.3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6" style="position:absolute;z-index:251691520" from="234pt,83.75pt" to="242.95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5" style="position:absolute;z-index:251690496" from="216.3pt,83.75pt" to="225.3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4" style="position:absolute;z-index:251689472" from="198pt,83.75pt" to="207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3" style="position:absolute;z-index:251688448" from="234.3pt,29.75pt" to="243.3pt,29.8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2" style="position:absolute;flip:x;z-index:251687424" from="3in,29.75pt" to="224.9pt,29.8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1" style="position:absolute;z-index:251686400" from="198.3pt,29.75pt" to="207.35pt,29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70" style="position:absolute;z-index:251685376" from="180pt,29.75pt" to="188.95pt,29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69" style="position:absolute;z-index:251684352" from="162.3pt,29.75pt" to="171.3pt,29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68" style="position:absolute;z-index:251683328" from="54pt,83.75pt" to="189pt,83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067" style="position:absolute;z-index:251682304" from="90pt,29.75pt" to="152.95pt,29.75pt" strokeweight=".26mm">
            <v:stroke joinstyle="miter"/>
          </v:line>
        </w:pict>
      </w: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</w:r>
      <w:r>
        <w:rPr>
          <w:rFonts w:ascii="Times New Roman" w:hAnsi="Times New Roman"/>
          <w:sz w:val="24"/>
          <w:szCs w:val="24"/>
          <w:lang w:eastAsia="ar-SA"/>
        </w:rPr>
        <w:pict>
          <v:group id="_x0000_s1056" style="width:17.9pt;height:8.9pt;mso-wrap-distance-left:0;mso-wrap-distance-right:0;mso-position-horizontal-relative:char;mso-position-vertical-relative:line" coordsize="357,177">
            <o:lock v:ext="edit" text="t"/>
            <v:rect id="_x0000_s1057" style="position:absolute;width:357;height:177;mso-wrap-style:none;v-text-anchor:middle" filled="f" stroked="f">
              <v:stroke joinstyle="round"/>
            </v:rect>
            <w10:wrap type="none"/>
            <w10:anchorlock/>
          </v:group>
        </w:pict>
      </w:r>
      <w:r>
        <w:rPr>
          <w:rFonts w:ascii="Times New Roman" w:hAnsi="Times New Roman"/>
          <w:sz w:val="24"/>
          <w:szCs w:val="24"/>
          <w:lang w:eastAsia="ar-SA"/>
        </w:rPr>
      </w:r>
      <w:r>
        <w:rPr>
          <w:rFonts w:ascii="Times New Roman" w:hAnsi="Times New Roman"/>
          <w:sz w:val="24"/>
          <w:szCs w:val="24"/>
          <w:lang w:eastAsia="ar-SA"/>
        </w:rPr>
        <w:pict>
          <v:group id="_x0000_s1054" style="width:3.5pt;height:3.5pt;mso-wrap-distance-left:0;mso-wrap-distance-right:0;mso-position-horizontal-relative:char;mso-position-vertical-relative:line" coordsize="69,69">
            <o:lock v:ext="edit" text="t"/>
            <v:rect id="_x0000_s1055" style="position:absolute;width:69;height:69;mso-wrap-style:none;v-text-anchor:middle" filled="f" stroked="f">
              <v:stroke joinstyle="round"/>
            </v:rect>
            <w10:wrap type="none"/>
            <w10:anchorlock/>
          </v:group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дание 4. 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Специфические особенности менеджмента, т.е. творчество менеджеров, реализуются с помощью определённых принципов. </w: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ринципы  - правила, нормы, предписания к действию.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Изучив рекомендуемую литературу, продолжите заполнение таблицы.</w: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Принципы управления</w:t>
      </w:r>
    </w:p>
    <w:tbl>
      <w:tblPr>
        <w:tblW w:w="9591" w:type="dxa"/>
        <w:tblInd w:w="-10" w:type="dxa"/>
        <w:tblLayout w:type="fixed"/>
        <w:tblLook w:val="0000"/>
      </w:tblPr>
      <w:tblGrid>
        <w:gridCol w:w="4785"/>
        <w:gridCol w:w="4806"/>
      </w:tblGrid>
      <w:tr w:rsidR="00B62DA8" w:rsidRPr="004764E6" w:rsidTr="004764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Группа принципов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признаков</w:t>
            </w:r>
          </w:p>
        </w:tc>
      </w:tr>
      <w:tr w:rsidR="00B62DA8" w:rsidRPr="004764E6" w:rsidTr="004764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numPr>
                <w:ilvl w:val="0"/>
                <w:numId w:val="148"/>
              </w:numPr>
              <w:suppressAutoHyphens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Как надо руководить (работать).</w:t>
            </w:r>
          </w:p>
          <w:p w:rsidR="00B62DA8" w:rsidRPr="004764E6" w:rsidRDefault="00B62DA8" w:rsidP="00476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numPr>
                <w:ilvl w:val="0"/>
                <w:numId w:val="149"/>
              </w:numPr>
              <w:suppressAutoHyphens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Экономичность.</w:t>
            </w:r>
          </w:p>
          <w:p w:rsidR="00B62DA8" w:rsidRPr="004764E6" w:rsidRDefault="00B62DA8" w:rsidP="004764E6">
            <w:pPr>
              <w:numPr>
                <w:ilvl w:val="0"/>
                <w:numId w:val="149"/>
              </w:numPr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Инновации.</w:t>
            </w:r>
          </w:p>
          <w:p w:rsidR="00B62DA8" w:rsidRPr="004764E6" w:rsidRDefault="00B62DA8" w:rsidP="004764E6">
            <w:pPr>
              <w:numPr>
                <w:ilvl w:val="0"/>
                <w:numId w:val="149"/>
              </w:numPr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Единоначалие.</w:t>
            </w:r>
          </w:p>
        </w:tc>
      </w:tr>
      <w:tr w:rsidR="00B62DA8" w:rsidRPr="004764E6" w:rsidTr="004764E6">
        <w:trPr>
          <w:trHeight w:val="69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numPr>
                <w:ilvl w:val="0"/>
                <w:numId w:val="148"/>
              </w:numPr>
              <w:suppressAutoHyphens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Как не надо руководить (работать).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numPr>
                <w:ilvl w:val="0"/>
                <w:numId w:val="147"/>
              </w:numPr>
              <w:suppressAutoHyphens/>
              <w:snapToGri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Бюрократизм.</w:t>
            </w:r>
          </w:p>
          <w:p w:rsidR="00B62DA8" w:rsidRPr="004764E6" w:rsidRDefault="00B62DA8" w:rsidP="004764E6">
            <w:pPr>
              <w:numPr>
                <w:ilvl w:val="0"/>
                <w:numId w:val="147"/>
              </w:numPr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Безынициативность.</w:t>
            </w:r>
          </w:p>
          <w:p w:rsidR="00B62DA8" w:rsidRPr="004764E6" w:rsidRDefault="00B62DA8" w:rsidP="00476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5.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 Какие условия и факторы, по Вашему мнению, мешают введению прогрессивных изменений в управление российскими организациями?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6.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 Современным специалистам нужны следующие качества.</w:t>
      </w:r>
    </w:p>
    <w:p w:rsidR="00B62DA8" w:rsidRPr="004764E6" w:rsidRDefault="00B62DA8" w:rsidP="004764E6">
      <w:pPr>
        <w:numPr>
          <w:ilvl w:val="0"/>
          <w:numId w:val="157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Наличие глубоких  макроэкономических познаний.</w:t>
      </w:r>
    </w:p>
    <w:p w:rsidR="00B62DA8" w:rsidRPr="004764E6" w:rsidRDefault="00B62DA8" w:rsidP="004764E6">
      <w:pPr>
        <w:numPr>
          <w:ilvl w:val="0"/>
          <w:numId w:val="157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>Детальное знание рынка, законов его развития, специфики и динамики рыночных отношений в России и в других странах.</w:t>
      </w:r>
    </w:p>
    <w:p w:rsidR="00B62DA8" w:rsidRPr="004764E6" w:rsidRDefault="00B62DA8" w:rsidP="004764E6">
      <w:pPr>
        <w:numPr>
          <w:ilvl w:val="0"/>
          <w:numId w:val="157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Стремление к доскональному освоению узкой специальности, являющейся для конкретного работника основной.</w:t>
      </w:r>
    </w:p>
    <w:p w:rsidR="00B62DA8" w:rsidRPr="004764E6" w:rsidRDefault="00B62DA8" w:rsidP="004764E6">
      <w:pPr>
        <w:numPr>
          <w:ilvl w:val="0"/>
          <w:numId w:val="157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Свободная ориентация совокупности рыночных отношений, и их взаимозависимости и взаимообусловленности.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Кроме того, обязательны качества такие качества, как предприимчивость, ответственность, честность, принципиальность, скромность, физическое здоровье.</w:t>
      </w:r>
      <w:proofErr w:type="gramEnd"/>
    </w:p>
    <w:p w:rsidR="00B62DA8" w:rsidRPr="004764E6" w:rsidRDefault="00B62DA8" w:rsidP="004764E6">
      <w:pPr>
        <w:suppressAutoHyphens/>
        <w:spacing w:after="0"/>
        <w:ind w:firstLine="794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Вопросы</w:t>
      </w:r>
    </w:p>
    <w:p w:rsidR="00B62DA8" w:rsidRPr="004764E6" w:rsidRDefault="00B62DA8" w:rsidP="004764E6">
      <w:pPr>
        <w:numPr>
          <w:ilvl w:val="0"/>
          <w:numId w:val="159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ими дополнительными качествами надо обладать современному специалисту, чтобы он был на «высоте положения»?</w:t>
      </w:r>
    </w:p>
    <w:p w:rsidR="00B62DA8" w:rsidRPr="004764E6" w:rsidRDefault="00B62DA8" w:rsidP="004764E6">
      <w:pPr>
        <w:numPr>
          <w:ilvl w:val="0"/>
          <w:numId w:val="159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ие особые качества необходимы специалисту в России?</w:t>
      </w: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7.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 Изучив этапы развития менеджмента, продолжите заполнение таблицы:</w:t>
      </w: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Научные школы и подходы в менеджменте.</w:t>
      </w:r>
    </w:p>
    <w:tbl>
      <w:tblPr>
        <w:tblW w:w="9693" w:type="dxa"/>
        <w:tblInd w:w="-10" w:type="dxa"/>
        <w:tblLayout w:type="fixed"/>
        <w:tblLook w:val="0000"/>
      </w:tblPr>
      <w:tblGrid>
        <w:gridCol w:w="4836"/>
        <w:gridCol w:w="4857"/>
      </w:tblGrid>
      <w:tr w:rsidR="00B62DA8" w:rsidRPr="004764E6" w:rsidTr="004764E6">
        <w:trPr>
          <w:trHeight w:val="395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Направление, вклад направления.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ители</w:t>
            </w:r>
          </w:p>
        </w:tc>
      </w:tr>
      <w:tr w:rsidR="00B62DA8" w:rsidRPr="004764E6" w:rsidTr="004764E6">
        <w:trPr>
          <w:trHeight w:val="2671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Школа научного управления </w:t>
            </w:r>
          </w:p>
          <w:p w:rsidR="00B62DA8" w:rsidRPr="004764E6" w:rsidRDefault="00B62DA8" w:rsidP="004764E6">
            <w:pPr>
              <w:numPr>
                <w:ilvl w:val="0"/>
                <w:numId w:val="151"/>
              </w:numPr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Анализ содержания работы и способов её выполнения.</w:t>
            </w:r>
          </w:p>
          <w:p w:rsidR="00B62DA8" w:rsidRPr="004764E6" w:rsidRDefault="00B62DA8" w:rsidP="004764E6">
            <w:pPr>
              <w:numPr>
                <w:ilvl w:val="0"/>
                <w:numId w:val="151"/>
              </w:numPr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Нормирование труда.</w:t>
            </w:r>
          </w:p>
          <w:p w:rsidR="00B62DA8" w:rsidRPr="004764E6" w:rsidRDefault="00B62DA8" w:rsidP="004764E6">
            <w:pPr>
              <w:numPr>
                <w:ilvl w:val="0"/>
                <w:numId w:val="151"/>
              </w:numPr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е материального стимулирования.</w:t>
            </w:r>
          </w:p>
          <w:p w:rsidR="00B62DA8" w:rsidRPr="004764E6" w:rsidRDefault="00B62DA8" w:rsidP="004764E6">
            <w:pPr>
              <w:numPr>
                <w:ilvl w:val="0"/>
                <w:numId w:val="151"/>
              </w:numPr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Работа с кадрами (отбор, переквалификация и т.п.)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1885 – 1920 гг.)</w:t>
            </w:r>
          </w:p>
          <w:p w:rsidR="00B62DA8" w:rsidRPr="004764E6" w:rsidRDefault="00B62DA8" w:rsidP="00476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Ф. Тейлор</w:t>
            </w:r>
          </w:p>
          <w:p w:rsidR="00B62DA8" w:rsidRPr="004764E6" w:rsidRDefault="00B62DA8" w:rsidP="00476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Ф.Гилберт</w:t>
            </w:r>
          </w:p>
          <w:p w:rsidR="00B62DA8" w:rsidRPr="004764E6" w:rsidRDefault="00B62DA8" w:rsidP="004764E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Гнат</w:t>
            </w:r>
            <w:proofErr w:type="spellEnd"/>
          </w:p>
        </w:tc>
      </w:tr>
      <w:tr w:rsidR="00B62DA8" w:rsidRPr="004764E6" w:rsidTr="004764E6">
        <w:trPr>
          <w:trHeight w:val="524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лассическая (административная)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школа управления  (1920 – 1950 гг.)</w:t>
            </w:r>
          </w:p>
        </w:tc>
      </w:tr>
    </w:tbl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8.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МацуситаКоносуке, руководитель японской компании, носящей то же имя, так образно говорит о различии восточного и западного менеджмента: 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«Для вас (Запада) сущность менеджмента заключается в том, чтобы донести идеи, возникшие в головах боссов, до рук рабочих. Для нас менеджмент заключается в мобилизации интеллектуальных ресурсов всех сотрудников фирмы. Сегодня компания может выжить, только используя умственную энергию всех её работников».  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Как вы понимаете  слова сказанные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МацуситаКоносуке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? 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                     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9.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 Принято считать, что американская модель менеджмента характеризуется ярко выраженным индивидуализмом при принятии менеджерами решений, организации контроля, взятии ответственности, разработке системы оплаты труда.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Для многих американских менеджеров свойствен  подход к человеку как к рабочей силе.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Материальный интерес, жесткая конкуренция, победа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сильного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над слабым - главные движущиеся силы в погоне за прибылью. Традиционные взаимоотношения </w:t>
      </w: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>американского менеджера (М) и подчиненного (П) можно выразить графически следующим образом:</w:t>
      </w: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М</w:t>
      </w: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noProof/>
          <w:position w:val="-1"/>
          <w:sz w:val="24"/>
          <w:szCs w:val="24"/>
          <w:lang w:eastAsia="ru-RU"/>
        </w:rPr>
        <w:drawing>
          <wp:inline distT="0" distB="0" distL="0" distR="0">
            <wp:extent cx="171450" cy="17145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Такие отношения являются авторитарными. Здесь менеджер подавляет своего подчинённого властью, навязывает ему жёсткий стиль взаимоотношений. Однако среди современных американских менеджеров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 xml:space="preserve">( 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>прежде всего молодых) всё более популярными становятся новые взаимоотношения  в коллективе</w:t>
      </w: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 w:rsidRPr="004764E6">
        <w:rPr>
          <w:rFonts w:ascii="Times New Roman" w:hAnsi="Times New Roman"/>
          <w:noProof/>
          <w:position w:val="-1"/>
          <w:sz w:val="24"/>
          <w:szCs w:val="24"/>
          <w:lang w:eastAsia="ru-RU"/>
        </w:rPr>
        <w:drawing>
          <wp:inline distT="0" distB="0" distL="0" distR="0">
            <wp:extent cx="247650" cy="17145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4E6">
        <w:rPr>
          <w:rFonts w:ascii="Times New Roman" w:hAnsi="Times New Roman"/>
          <w:sz w:val="24"/>
          <w:szCs w:val="24"/>
          <w:lang w:eastAsia="ar-SA"/>
        </w:rPr>
        <w:t>М</w:t>
      </w:r>
      <w:r w:rsidRPr="004764E6">
        <w:rPr>
          <w:rFonts w:ascii="Times New Roman" w:hAnsi="Times New Roman"/>
          <w:noProof/>
          <w:position w:val="-1"/>
          <w:sz w:val="24"/>
          <w:szCs w:val="24"/>
          <w:lang w:eastAsia="ru-RU"/>
        </w:rPr>
        <w:drawing>
          <wp:inline distT="0" distB="0" distL="0" distR="0">
            <wp:extent cx="247650" cy="171450"/>
            <wp:effectExtent l="19050" t="0" r="0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4E6">
        <w:rPr>
          <w:rFonts w:ascii="Times New Roman" w:hAnsi="Times New Roman"/>
          <w:sz w:val="24"/>
          <w:szCs w:val="24"/>
          <w:lang w:eastAsia="ar-SA"/>
        </w:rPr>
        <w:t>П</w:t>
      </w: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В данном случае менеджер выступает больше в роли коллеги подчинённого. Он предпочитает деловые, человеческие отношения с сотрудниками.</w: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Вопросы: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1. Какие из взаимоотношений (традиционные или новые) более эффективны в деловых кругах?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2. Не снижается  в глазах подчинённых авторитет менеджера при использовании им новых взаимоотношений?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3. Как совместить требовательность к подчинённому и добрые с ним отношения?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4. В чём особенность взаимоотношений между руководителями и подчинёнными в России?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Организация как система управления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1.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Организаци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я-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это_____________________________________________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Назовите обязательные признаки организации____________________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2</w:t>
      </w:r>
      <w:r w:rsidRPr="004764E6">
        <w:rPr>
          <w:rFonts w:ascii="Times New Roman" w:hAnsi="Times New Roman"/>
          <w:sz w:val="24"/>
          <w:szCs w:val="24"/>
          <w:lang w:eastAsia="ar-SA"/>
        </w:rPr>
        <w:t>. В заданном рисунке укажите основные факторы внутренней среды организации.</w:t>
      </w: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16.9pt;margin-top:6.25pt;width:171.1pt;height:27.1pt;z-index:251715072;mso-wrap-distance-left:9.05pt;mso-wrap-distance-right:9.05pt" strokeweight=".5pt">
            <v:fill color2="black"/>
            <v:textbox style="mso-next-textbox:#_x0000_s1099" inset="7.45pt,3.85pt,7.45pt,3.85pt">
              <w:txbxContent>
                <w:p w:rsidR="00276633" w:rsidRDefault="00276633" w:rsidP="00B62D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 </w:t>
                  </w:r>
                  <w:proofErr w:type="gramStart"/>
                  <w:r>
                    <w:rPr>
                      <w:b/>
                    </w:rPr>
                    <w:t>Р</w:t>
                  </w:r>
                  <w:proofErr w:type="gramEnd"/>
                  <w:r>
                    <w:rPr>
                      <w:b/>
                    </w:rPr>
                    <w:t xml:space="preserve"> Г А Н И З А Ц И Я</w:t>
                  </w:r>
                </w:p>
              </w:txbxContent>
            </v:textbox>
          </v:shape>
        </w:pict>
      </w: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line id="_x0000_s1117" style="position:absolute;z-index:251733504" from="4in,-.75pt" to="450pt,-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18" style="position:absolute;flip:x;z-index:251734528" from="-27pt,-.75pt" to="117pt,-.7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19" style="position:absolute;z-index:251735552" from="-27pt,-.75pt" to="-27pt,206.25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21" style="position:absolute;z-index:251737600" from="450pt,-.75pt" to="450pt,206.25pt" strokeweight=".26mm">
            <v:stroke joinstyle="miter"/>
          </v:lin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01" type="#_x0000_t202" style="position:absolute;margin-left:116.9pt;margin-top:11.95pt;width:171.1pt;height:27.1pt;z-index:251717120;mso-wrap-distance-left:9.05pt;mso-wrap-distance-right:9.05pt" strokeweight=".5pt">
            <v:fill color2="black"/>
            <v:textbox style="mso-next-textbox:#_x0000_s1101" inset="7.45pt,3.85pt,7.45pt,3.85pt">
              <w:txbxContent>
                <w:p w:rsidR="00276633" w:rsidRDefault="00276633" w:rsidP="00B62DA8"/>
              </w:txbxContent>
            </v:textbox>
          </v:shape>
        </w:pict>
      </w: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line id="_x0000_s1109" style="position:absolute;flip:x;z-index:251725312" from="45pt,4.95pt" to="117pt,4.95pt" strokeweight=".26mm">
            <v:stroke startarrow="block"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10" style="position:absolute;z-index:251726336" from="45pt,4.95pt" to="45pt,49.95pt" strokeweight=".26mm">
            <v:stroke endarrow="block"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11" style="position:absolute;flip:x;z-index:251727360" from="4in,4.95pt" to="5in,4.95pt" strokeweight=".26mm">
            <v:stroke endarrow="block"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12" style="position:absolute;z-index:251728384" from="5in,4.95pt" to="5in,49.95pt" strokeweight=".26mm">
            <v:stroke endarrow="block" joinstyle="miter"/>
          </v:line>
        </w:pict>
      </w: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line id="_x0000_s1106" style="position:absolute;z-index:251722240" from="207pt,6.85pt" to="207pt,33.85pt" strokeweight=".26mm">
            <v:stroke startarrow="block" endarrow="block" joinstyle="miter"/>
          </v:lin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02" type="#_x0000_t202" style="position:absolute;margin-left:116.9pt;margin-top:1.55pt;width:171.1pt;height:27.1pt;z-index:251718144;mso-wrap-distance-left:9.05pt;mso-wrap-distance-right:9.05pt" strokeweight=".5pt">
            <v:fill color2="black"/>
            <v:textbox style="mso-next-textbox:#_x0000_s1102" inset="7.45pt,3.85pt,7.45pt,3.85pt">
              <w:txbxContent>
                <w:p w:rsidR="00276633" w:rsidRDefault="00276633" w:rsidP="00B62DA8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03" type="#_x0000_t202" style="position:absolute;margin-left:323.9pt;margin-top:1.55pt;width:99.1pt;height:27.1pt;z-index:251719168;mso-wrap-distance-left:9.05pt;mso-wrap-distance-right:9.05pt" strokeweight=".5pt">
            <v:fill color2="black"/>
            <v:textbox style="mso-next-textbox:#_x0000_s1103" inset="7.45pt,3.85pt,7.45pt,3.85pt">
              <w:txbxContent>
                <w:p w:rsidR="00276633" w:rsidRDefault="00276633" w:rsidP="00B62DA8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04" type="#_x0000_t202" style="position:absolute;margin-left:-18.1pt;margin-top:1.55pt;width:99.1pt;height:27.1pt;z-index:251720192;mso-wrap-distance-left:9.05pt;mso-wrap-distance-right:9.05pt" strokeweight=".5pt">
            <v:fill color2="black"/>
            <v:textbox style="mso-next-textbox:#_x0000_s1104" inset="7.45pt,3.85pt,7.45pt,3.85pt">
              <w:txbxContent>
                <w:p w:rsidR="00276633" w:rsidRDefault="00276633" w:rsidP="00B62DA8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08" style="position:absolute;z-index:251724288" from="4in,10.65pt" to="324pt,10.65pt" strokeweight=".26mm">
            <v:stroke startarrow="block" endarrow="block" joinstyle="miter"/>
          </v:line>
        </w:pict>
      </w: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line id="_x0000_s1105" style="position:absolute;z-index:251721216" from="207pt,12.55pt" to="207pt,39.55pt" strokeweight=".26mm">
            <v:stroke startarrow="block" endarrow="block"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13" style="position:absolute;z-index:251729408" from="5in,12.55pt" to="5in,57.55pt" strokeweight=".26mm">
            <v:stroke startarrow="block"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14" style="position:absolute;z-index:251730432" from="45pt,12.55pt" to="45pt,57.55pt" strokeweight=".26mm">
            <v:stroke startarrow="block" joinstyle="miter"/>
          </v:lin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00" type="#_x0000_t202" style="position:absolute;margin-left:116.9pt;margin-top:7.25pt;width:171.1pt;height:27.1pt;z-index:251716096;mso-wrap-distance-left:9.05pt;mso-wrap-distance-right:9.05pt" strokeweight=".5pt">
            <v:fill color2="black"/>
            <v:textbox style="mso-next-textbox:#_x0000_s1100" inset="7.45pt,3.85pt,7.45pt,3.85pt">
              <w:txbxContent>
                <w:p w:rsidR="00276633" w:rsidRDefault="00276633" w:rsidP="00B62DA8"/>
              </w:txbxContent>
            </v:textbox>
          </v:shape>
        </w:pict>
      </w: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line id="_x0000_s1115" style="position:absolute;flip:x;z-index:251731456" from="45pt,9.25pt" to="117pt,9.25pt" strokeweight=".26mm">
            <v:stroke startarrow="block"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16" style="position:absolute;flip:x;z-index:251732480" from="4in,9.25pt" to="5in,9.25pt" strokeweight=".26mm">
            <v:stroke startarrow="block" joinstyle="miter"/>
          </v:line>
        </w:pict>
      </w:r>
    </w:p>
    <w:p w:rsidR="00B62DA8" w:rsidRPr="004764E6" w:rsidRDefault="009264C0" w:rsidP="00AC0F9B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pict>
          <v:line id="_x0000_s1120" style="position:absolute;z-index:251736576" from="-33.2pt,-25.2pt" to="443.8pt,-25.2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line id="_x0000_s1107" style="position:absolute;z-index:251723264" from="81pt,-69.85pt" to="117pt,-69.85pt" strokeweight=".26mm">
            <v:stroke startarrow="block" endarrow="block" joinstyle="miter"/>
          </v:line>
        </w:pict>
      </w:r>
      <w:r w:rsidR="00B62DA8"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3</w:t>
      </w:r>
      <w:r w:rsidR="00B62DA8" w:rsidRPr="004764E6">
        <w:rPr>
          <w:rFonts w:ascii="Times New Roman" w:hAnsi="Times New Roman"/>
          <w:sz w:val="24"/>
          <w:szCs w:val="24"/>
          <w:lang w:eastAsia="ar-SA"/>
        </w:rPr>
        <w:t>. Изучив рекомендуемую литературу, укажите факторы и переменные внешней среды современной организации (на примере хорошо известной Вам организации).</w: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Задание 4. </w:t>
      </w:r>
      <w:r w:rsidRPr="004764E6">
        <w:rPr>
          <w:rFonts w:ascii="Times New Roman" w:hAnsi="Times New Roman"/>
          <w:sz w:val="24"/>
          <w:szCs w:val="24"/>
        </w:rPr>
        <w:t>Решите кроссворд</w:t>
      </w:r>
    </w:p>
    <w:tbl>
      <w:tblPr>
        <w:tblW w:w="0" w:type="auto"/>
        <w:jc w:val="center"/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56"/>
        <w:gridCol w:w="397"/>
        <w:gridCol w:w="456"/>
      </w:tblGrid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shd w:val="clear" w:color="auto" w:fill="000000" w:themeFill="text1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0000" w:themeFill="text1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000000" w:themeFill="text1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000000" w:themeFill="text1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shd w:val="clear" w:color="auto" w:fill="000000" w:themeFill="text1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 w:themeFill="text1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0000" w:themeFill="text1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cantSplit/>
          <w:trHeight w:hRule="exact" w:val="397"/>
          <w:jc w:val="center"/>
        </w:trPr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  <w:r w:rsidRPr="004764E6">
        <w:rPr>
          <w:rFonts w:ascii="Times New Roman" w:hAnsi="Times New Roman"/>
          <w:b/>
          <w:i/>
          <w:sz w:val="24"/>
          <w:szCs w:val="24"/>
        </w:rPr>
        <w:t>Вопросы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 Фактор среды прямого воздействия на организацию, объединение людей, связанных одной профессией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4. Формируется человеком относительно результатов своего поведения на основе прошлого опыта и оценки текущей ситуации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6. Интеллектуальное осознание стимулов, получаемых от ощущений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8. Элемент внешней среды организации, способ преобразования материала, сырья, информации в искомый продукт.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 Элемент среды косвенного воздействия на организацию, поступательное движение, улучшение в процессе развития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. Центральный фактор в любой модели управления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5. Характеристика внешней среды организации, отражающая число и разнообразие факторов, влияющих на организацию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7. Ученый, определивший технологию как сочетание навыков, оборудования, инфраструктуры, инструментов и знаний, необходимых для преобразования материалов, информации или людей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9. Ученый, определивший технологию как средство преобразования сырья в искомые продукты или услуги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0. Элемент внешней среды организации, обеспечивающий ее ресурсами извне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1. Фактор, формирующий необъективное восприятие окружающей среды и влияющий на поведение людей</w:t>
      </w:r>
    </w:p>
    <w:p w:rsidR="00B62DA8" w:rsidRPr="004764E6" w:rsidRDefault="00B62DA8" w:rsidP="004764E6">
      <w:pPr>
        <w:pStyle w:val="ac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62DA8" w:rsidRPr="004764E6" w:rsidRDefault="00B62DA8" w:rsidP="004764E6">
      <w:pPr>
        <w:pStyle w:val="ac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4E6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ы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 профсоюзы; 4. ожидание; 6. восприятие; 8. технология.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. прогресс; 3. люди; 5. сложность;7. Дейвис; 9. </w:t>
      </w:r>
      <w:proofErr w:type="spellStart"/>
      <w:r w:rsidRPr="004764E6">
        <w:rPr>
          <w:rFonts w:ascii="Times New Roman" w:hAnsi="Times New Roman"/>
          <w:sz w:val="24"/>
          <w:szCs w:val="24"/>
        </w:rPr>
        <w:t>Перроу</w:t>
      </w:r>
      <w:proofErr w:type="spellEnd"/>
      <w:r w:rsidRPr="004764E6">
        <w:rPr>
          <w:rFonts w:ascii="Times New Roman" w:hAnsi="Times New Roman"/>
          <w:sz w:val="24"/>
          <w:szCs w:val="24"/>
        </w:rPr>
        <w:t>; 10. поставщики; 11. отношения.</w: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Функции менеджмента в рыночной экономике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1</w:t>
      </w:r>
    </w:p>
    <w:p w:rsidR="00B62DA8" w:rsidRPr="004764E6" w:rsidRDefault="00B62DA8" w:rsidP="004764E6">
      <w:pPr>
        <w:numPr>
          <w:ilvl w:val="0"/>
          <w:numId w:val="153"/>
        </w:numPr>
        <w:tabs>
          <w:tab w:val="clear" w:pos="720"/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Изучив рекомендуемую литературу, ответьте на следующие вопросы: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Дайте определение понятия функции управления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ратко опишите содержание основных функций менеджмента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2.</w:t>
      </w:r>
    </w:p>
    <w:p w:rsidR="00B62DA8" w:rsidRPr="004764E6" w:rsidRDefault="00B62DA8" w:rsidP="004764E6">
      <w:pPr>
        <w:suppressAutoHyphens/>
        <w:spacing w:after="0"/>
        <w:ind w:firstLine="696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Сейчас особенные значение имеет контроль за выполнение плана предприятия. Его цель – убедится в достижение намеченных результатов (запланированных показателей). Контроль осуществляется высшим руководством и руководством среднего звена фирмы. При необходимости принимаются решения по исправлению положения. Процесс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выполнением планов включает следующие этапы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этап                                   </w:t>
      </w:r>
      <w:r w:rsidRPr="004764E6">
        <w:rPr>
          <w:rFonts w:ascii="Times New Roman" w:hAnsi="Times New Roman"/>
          <w:sz w:val="24"/>
          <w:szCs w:val="24"/>
          <w:lang w:val="en-US" w:eastAsia="ar-SA"/>
        </w:rPr>
        <w:t>II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этап                                       </w:t>
      </w:r>
      <w:r w:rsidRPr="004764E6">
        <w:rPr>
          <w:rFonts w:ascii="Times New Roman" w:hAnsi="Times New Roman"/>
          <w:sz w:val="24"/>
          <w:szCs w:val="24"/>
          <w:lang w:val="en-US" w:eastAsia="ar-SA"/>
        </w:rPr>
        <w:t>III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этап                                    </w:t>
      </w:r>
      <w:r w:rsidRPr="004764E6">
        <w:rPr>
          <w:rFonts w:ascii="Times New Roman" w:hAnsi="Times New Roman"/>
          <w:sz w:val="24"/>
          <w:szCs w:val="24"/>
          <w:lang w:val="en-US" w:eastAsia="ar-SA"/>
        </w:rPr>
        <w:t>IV</w:t>
      </w:r>
      <w:r w:rsidRPr="004764E6">
        <w:rPr>
          <w:rFonts w:ascii="Times New Roman" w:hAnsi="Times New Roman"/>
          <w:sz w:val="24"/>
          <w:szCs w:val="24"/>
          <w:lang w:eastAsia="ar-SA"/>
        </w:rPr>
        <w:t>этап</w:t>
      </w:r>
    </w:p>
    <w:tbl>
      <w:tblPr>
        <w:tblW w:w="0" w:type="auto"/>
        <w:tblInd w:w="108" w:type="dxa"/>
        <w:tblLayout w:type="fixed"/>
        <w:tblLook w:val="0000"/>
      </w:tblPr>
      <w:tblGrid>
        <w:gridCol w:w="1447"/>
        <w:gridCol w:w="1162"/>
        <w:gridCol w:w="1437"/>
        <w:gridCol w:w="1162"/>
        <w:gridCol w:w="1391"/>
        <w:gridCol w:w="1163"/>
        <w:gridCol w:w="1854"/>
      </w:tblGrid>
      <w:tr w:rsidR="00B62DA8" w:rsidRPr="004764E6" w:rsidTr="004764E6">
        <w:trPr>
          <w:trHeight w:val="757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становление</w:t>
            </w:r>
          </w:p>
          <w:p w:rsidR="00B62DA8" w:rsidRPr="004764E6" w:rsidRDefault="00B62DA8" w:rsidP="004764E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ьных показателей</w:t>
            </w:r>
          </w:p>
        </w:tc>
        <w:tc>
          <w:tcPr>
            <w:tcW w:w="1162" w:type="dxa"/>
            <w:tcBorders>
              <w:left w:val="single" w:sz="8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2DA8" w:rsidRPr="004764E6" w:rsidRDefault="009264C0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64C0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145" style="position:absolute;left:0;text-align:left;z-index:251762176;mso-position-horizontal-relative:text;mso-position-vertical-relative:text" from="24.95pt,46.45pt" to="25.7pt,76.45pt">
                  <v:stroke endarrow="classic" endarrowlength="long"/>
                </v:lin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141" style="position:absolute;left:0;text-align:left;z-index:251758080;mso-position-horizontal-relative:text;mso-position-vertical-relative:text" from="65.6pt,22.1pt" to="124.1pt,22.1pt">
                  <v:stroke endarrow="classic" endarrowlength="long"/>
                </v:line>
              </w:pict>
            </w:r>
            <w:r w:rsidR="00B62DA8"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очнение показателей рыночной деятельности</w:t>
            </w:r>
          </w:p>
        </w:tc>
        <w:tc>
          <w:tcPr>
            <w:tcW w:w="1162" w:type="dxa"/>
            <w:tcBorders>
              <w:left w:val="single" w:sz="8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2DA8" w:rsidRPr="004764E6" w:rsidRDefault="009264C0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142" style="position:absolute;left:0;text-align:left;z-index:251759104;mso-position-horizontal-relative:text;mso-position-vertical-relative:text" from="61.5pt,23pt" to="121.5pt,23pt">
                  <v:stroke endarrow="classic" endarrowlength="long"/>
                </v:line>
              </w:pict>
            </w:r>
            <w:r w:rsidR="00B62DA8"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ализ проделанной работы</w:t>
            </w:r>
          </w:p>
        </w:tc>
        <w:tc>
          <w:tcPr>
            <w:tcW w:w="1163" w:type="dxa"/>
            <w:tcBorders>
              <w:left w:val="single" w:sz="8" w:space="0" w:color="000000"/>
            </w:tcBorders>
            <w:shd w:val="clear" w:color="auto" w:fill="auto"/>
          </w:tcPr>
          <w:p w:rsidR="00B62DA8" w:rsidRPr="004764E6" w:rsidRDefault="009264C0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140" style="position:absolute;left:0;text-align:left;z-index:251757056;mso-position-horizontal-relative:text;mso-position-vertical-relative:text" from="-264.4pt,21.5pt" to="-205.15pt,21.5pt">
                  <v:stroke endarrow="classic" endarrowlength="long"/>
                </v:line>
              </w:pic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следующие корректирующие</w:t>
            </w:r>
          </w:p>
          <w:p w:rsidR="00B62DA8" w:rsidRPr="004764E6" w:rsidRDefault="009264C0" w:rsidP="004764E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143" style="position:absolute;left:0;text-align:left;z-index:251760128" from="34.6pt,23.25pt" to="35.35pt,53.25pt">
                  <v:stroke endarrow="classic" endarrowlength="long"/>
                </v:line>
              </w:pict>
            </w:r>
            <w:r w:rsidR="00B62DA8"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йствия</w:t>
            </w:r>
          </w:p>
        </w:tc>
      </w:tr>
    </w:tbl>
    <w:p w:rsidR="00B62DA8" w:rsidRPr="004764E6" w:rsidRDefault="009264C0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46" style="position:absolute;left:0;text-align:left;z-index:251763200;mso-position-horizontal-relative:text;mso-position-vertical-relative:text" from="34.35pt,.75pt" to="35.1pt,30.75pt">
            <v:stroke endarrow="classic" endarrowlength="long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4" style="position:absolute;left:0;text-align:left;z-index:251761152;mso-position-horizontal-relative:text;mso-position-vertical-relative:text" from="288.6pt,0" to="289.35pt,30pt">
            <v:stroke endarrow="classic" endarrowlength="long"/>
          </v:line>
        </w:pict>
      </w:r>
    </w:p>
    <w:p w:rsidR="00B62DA8" w:rsidRPr="004764E6" w:rsidRDefault="009264C0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2" style="position:absolute;left:0;text-align:left;flip:y;z-index:251769344" from="152.7pt,62.4pt" to="152.7pt,79.65pt">
            <v:stroke endarrow="classic" endarrowlength="long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50" style="position:absolute;left:0;text-align:left;z-index:251767296" from="415.95pt,61.65pt" to="415.95pt,79.6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9" style="position:absolute;left:0;text-align:left;z-index:251766272" from="317.7pt,36.3pt" to="379.95pt,36.3pt">
            <v:stroke endarrow="classic" endarrowlength="long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8" style="position:absolute;left:0;text-align:left;z-index:251765248" from="186.45pt,36.3pt" to="252.45pt,36.3pt">
            <v:stroke endarrow="classic" endarrowlength="long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47" style="position:absolute;left:0;text-align:left;z-index:251764224" from="55.2pt,36.3pt" to="118.2pt,36.3pt">
            <v:stroke endarrow="classic" endarrowlength="long"/>
          </v:lin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23" type="#_x0000_t202" style="position:absolute;left:0;text-align:left;margin-left:-6.5pt;margin-top:13.3pt;width:461.05pt;height:48.15pt;z-index:251739648;mso-wrap-distance-left:0;mso-position-horizontal-relative:margin" stroked="f">
            <v:fill opacity="0" color2="black"/>
            <v:textbox style="mso-next-textbox:#_x0000_s112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65"/>
                    <w:gridCol w:w="1264"/>
                    <w:gridCol w:w="1362"/>
                    <w:gridCol w:w="1264"/>
                    <w:gridCol w:w="1362"/>
                    <w:gridCol w:w="1265"/>
                    <w:gridCol w:w="1440"/>
                  </w:tblGrid>
                  <w:tr w:rsidR="00276633">
                    <w:tc>
                      <w:tcPr>
                        <w:tcW w:w="12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pStyle w:val="17"/>
                          <w:snapToGrid w:val="0"/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Чего мы хотим достичь?</w:t>
                        </w:r>
                      </w:p>
                    </w:tc>
                    <w:tc>
                      <w:tcPr>
                        <w:tcW w:w="1264" w:type="dxa"/>
                        <w:tcBorders>
                          <w:left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Что происходит?</w:t>
                        </w:r>
                      </w:p>
                    </w:tc>
                    <w:tc>
                      <w:tcPr>
                        <w:tcW w:w="1264" w:type="dxa"/>
                        <w:tcBorders>
                          <w:left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3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276633" w:rsidRDefault="00276633" w:rsidP="004764E6">
                        <w:pPr>
                          <w:snapToGrid w:val="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чему так происходит?</w:t>
                        </w:r>
                      </w:p>
                    </w:tc>
                    <w:tc>
                      <w:tcPr>
                        <w:tcW w:w="1265" w:type="dxa"/>
                        <w:tcBorders>
                          <w:left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276633" w:rsidRDefault="00276633" w:rsidP="004764E6">
                        <w:pPr>
                          <w:snapToGrid w:val="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Чего надо сделать для исправления положения?</w:t>
                        </w:r>
                      </w:p>
                    </w:tc>
                  </w:tr>
                </w:tbl>
                <w:p w:rsidR="00276633" w:rsidRDefault="00276633" w:rsidP="00B62DA8"/>
              </w:txbxContent>
            </v:textbox>
            <w10:wrap type="square" side="largest" anchorx="margin"/>
          </v:shape>
        </w:pict>
      </w:r>
    </w:p>
    <w:p w:rsidR="00B62DA8" w:rsidRPr="004764E6" w:rsidRDefault="009264C0" w:rsidP="004764E6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264C0">
        <w:rPr>
          <w:rFonts w:ascii="Times New Roman" w:hAnsi="Times New Roman"/>
          <w:noProof/>
          <w:sz w:val="24"/>
          <w:szCs w:val="24"/>
        </w:rPr>
        <w:pict>
          <v:line id="_x0000_s1151" style="position:absolute;left:0;text-align:left;flip:x;z-index:251768320" from="151.95pt,1.05pt" to="415.95pt,1.05pt"/>
        </w:pict>
      </w: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Вопросы</w:t>
      </w:r>
    </w:p>
    <w:p w:rsidR="00B62DA8" w:rsidRPr="004764E6" w:rsidRDefault="00B62DA8" w:rsidP="004764E6">
      <w:pPr>
        <w:numPr>
          <w:ilvl w:val="0"/>
          <w:numId w:val="160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ова, по вашему мнению, роль контроля, его совершенствование в бизнесе?</w:t>
      </w:r>
    </w:p>
    <w:p w:rsidR="00B62DA8" w:rsidRPr="004764E6" w:rsidRDefault="00B62DA8" w:rsidP="004764E6">
      <w:pPr>
        <w:numPr>
          <w:ilvl w:val="0"/>
          <w:numId w:val="160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Какие особенности организации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деятельностью предприятия в целом и за деятельностью его составных звеньев характерных для российской практики?</w:t>
      </w:r>
    </w:p>
    <w:p w:rsidR="00B62DA8" w:rsidRPr="004764E6" w:rsidRDefault="00B62DA8" w:rsidP="004764E6">
      <w:pPr>
        <w:numPr>
          <w:ilvl w:val="0"/>
          <w:numId w:val="160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ие этапы и элементы контроля, по вашему мнению, имеют особенные значения для обеспечения высокого конечного хозяйственного результата работы фирмы?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lastRenderedPageBreak/>
        <w:t>Задание 3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Для реализации планов предприятия, фирмы  организаций каждый из работников должен выполнить конкретные задачи, вытекающие из целей организаций. В связи с этим руководство, прежде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всего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обязано найти эффективный способ сочетания особенностей поставленных задач и черт характеров решающих их людей. Постановка целей и разработка, соответствующих политики, стратегии, процедур и правил способствуют оптимальному решению задач. Существенную роль здесь также играют мотивация и контроль. Всё это обеспечивается путём делегирования полномочий, повышения ответственности исполнителей и выполнения организационных полномочий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 xml:space="preserve">Делегирование </w:t>
      </w:r>
      <w:r w:rsidRPr="004764E6">
        <w:rPr>
          <w:rFonts w:ascii="Times New Roman" w:hAnsi="Times New Roman"/>
          <w:sz w:val="24"/>
          <w:szCs w:val="24"/>
          <w:lang w:eastAsia="ar-SA"/>
        </w:rPr>
        <w:t>означает передачу задач и полномочий, которыми обладает руководитель, другому лицу с учётом его возможностей. Руководитель не может (и не должен) один выполнит все функции организации. Если задача не делегирована другому человеку, руководитель выполнить их сам. Однако его время и способности ограничены. Поэтому сущность управления заключается в умении «добиваться выполнения работы другими»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Для того чтобы эффективно осуществлять делегирование, необходимо понять делегированные ему задачи и отвечать за удовлетворительные результаты их решения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Организационные полномочия представляют собой право использовать ресурсы предприятия, направлять усилия его сотрудников на выполнение определённых задач. Полномочия делегируются должности, но необходимо учитывать личные и деловые качества человека, занимающего её в данный момент.</w:t>
      </w:r>
    </w:p>
    <w:p w:rsidR="00B62DA8" w:rsidRPr="004764E6" w:rsidRDefault="00B62DA8" w:rsidP="004764E6">
      <w:pPr>
        <w:suppressAutoHyphens/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Вопросы.</w:t>
      </w:r>
    </w:p>
    <w:p w:rsidR="00B62DA8" w:rsidRPr="004764E6" w:rsidRDefault="00B62DA8" w:rsidP="004764E6">
      <w:pPr>
        <w:numPr>
          <w:ilvl w:val="0"/>
          <w:numId w:val="161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Если вы – менеджер, то какие из своих задач и полномочий вы могли бы, по вашему мнению, делегировать подчинённым?</w:t>
      </w:r>
    </w:p>
    <w:p w:rsidR="00B62DA8" w:rsidRPr="004764E6" w:rsidRDefault="00B62DA8" w:rsidP="004764E6">
      <w:pPr>
        <w:numPr>
          <w:ilvl w:val="0"/>
          <w:numId w:val="161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Какую систему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контроля, за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выполнением задач вы бы избрали?</w:t>
      </w:r>
    </w:p>
    <w:p w:rsidR="00B62DA8" w:rsidRPr="004764E6" w:rsidRDefault="00B62DA8" w:rsidP="004764E6">
      <w:pPr>
        <w:numPr>
          <w:ilvl w:val="0"/>
          <w:numId w:val="161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Если вы делегировали часть своих полномочий, то вправе ли вы снять с себя за них ответственность полностью?</w:t>
      </w:r>
    </w:p>
    <w:p w:rsidR="00B62DA8" w:rsidRPr="004764E6" w:rsidRDefault="00B62DA8" w:rsidP="004764E6">
      <w:pPr>
        <w:numPr>
          <w:ilvl w:val="0"/>
          <w:numId w:val="161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ие свои задачи и полномочия вы никогда никому делегировать не будете?</w: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4.</w:t>
      </w: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*</w:t>
      </w:r>
      <w:r w:rsidRPr="004764E6">
        <w:rPr>
          <w:rFonts w:ascii="Times New Roman" w:hAnsi="Times New Roman"/>
          <w:sz w:val="24"/>
          <w:szCs w:val="24"/>
          <w:lang w:eastAsia="ar-SA"/>
        </w:rPr>
        <w:t>Проце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сс стр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>атегического планирования на предприятии может включать следующие элементы:</w:t>
      </w:r>
    </w:p>
    <w:p w:rsidR="00B62DA8" w:rsidRPr="004764E6" w:rsidRDefault="009264C0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24" type="#_x0000_t202" style="position:absolute;left:0;text-align:left;margin-left:-23.3pt;margin-top:14.45pt;width:123.15pt;height:31.75pt;z-index:251740672;mso-wrap-distance-left:9.05pt;mso-wrap-distance-right:9.05pt" strokeweight="1pt">
            <v:fill color2="black"/>
            <v:textbox style="mso-next-textbox:#_x0000_s1124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иссия предприят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25" type="#_x0000_t202" style="position:absolute;left:0;text-align:left;margin-left:140.1pt;margin-top:14.45pt;width:118.8pt;height:31.75pt;z-index:251741696;mso-wrap-distance-left:9.05pt;mso-wrap-distance-right:9.05pt" strokeweight="1pt">
            <v:fill color2="black"/>
            <v:textbox style="mso-next-textbox:#_x0000_s1125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Цели предприят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26" type="#_x0000_t202" style="position:absolute;left:0;text-align:left;margin-left:306pt;margin-top:14.45pt;width:125.05pt;height:31.75pt;z-index:251742720;mso-wrap-distance-left:9.05pt;mso-wrap-distance-right:9.05pt" strokeweight="1pt">
            <v:fill color2="black"/>
            <v:textbox style="mso-next-textbox:#_x0000_s1126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Анализ внешней  среды</w:t>
                  </w:r>
                </w:p>
              </w:txbxContent>
            </v:textbox>
          </v:shape>
        </w:pic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27" type="#_x0000_t202" style="position:absolute;left:0;text-align:left;margin-left:69.95pt;margin-top:15.15pt;width:279.7pt;height:44.9pt;z-index:251743744;mso-wrap-distance-left:9.05pt;mso-wrap-distance-right:9.05pt" strokeweight="1pt">
            <v:fill color2="black"/>
            <v:textbox style="mso-next-textbox:#_x0000_s1127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правленческое обследование внутренних сильных и слабых сторон</w:t>
                  </w:r>
                </w:p>
              </w:txbxContent>
            </v:textbox>
          </v:shape>
        </w:pic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28" type="#_x0000_t202" style="position:absolute;left:0;text-align:left;margin-left:-29.6pt;margin-top:10.05pt;width:138.8pt;height:38pt;z-index:251744768;mso-wrap-distance-left:9.05pt;mso-wrap-distance-right:9.05pt" strokeweight="1pt">
            <v:fill color2="black"/>
            <v:textbox style="mso-next-textbox:#_x0000_s1128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зучение стратегических альтернати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29" type="#_x0000_t202" style="position:absolute;left:0;text-align:left;margin-left:150.75pt;margin-top:10.05pt;width:108.1pt;height:38pt;z-index:251745792;mso-wrap-distance-left:9.05pt;mso-wrap-distance-right:9.05pt" strokeweight="1pt">
            <v:fill color2="black"/>
            <v:textbox style="mso-next-textbox:#_x0000_s1129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ыбор стратег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30" type="#_x0000_t202" style="position:absolute;left:0;text-align:left;margin-left:306pt;margin-top:10.05pt;width:125pt;height:38pt;z-index:251746816;mso-wrap-distance-left:9.05pt;mso-wrap-distance-right:9.05pt" strokeweight="1pt">
            <v:fill color2="black"/>
            <v:textbox style="mso-next-textbox:#_x0000_s1130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Реализация стратегии</w:t>
                  </w:r>
                </w:p>
              </w:txbxContent>
            </v:textbox>
          </v:shape>
        </w:pic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31" type="#_x0000_t202" style="position:absolute;left:0;text-align:left;margin-left:40.55pt;margin-top:-1.35pt;width:118.15pt;height:57.4pt;z-index:251747840;mso-wrap-distance-left:9.05pt;mso-wrap-distance-right:9.05pt" strokeweight="1pt">
            <v:fill color2="black"/>
            <v:textbox style="mso-next-textbox:#_x0000_s1131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реализацией стратегического план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32" type="#_x0000_t202" style="position:absolute;left:0;text-align:left;margin-left:255.9pt;margin-top:-1.35pt;width:111.9pt;height:61.2pt;z-index:251748864;mso-wrap-distance-left:9.05pt;mso-wrap-distance-right:9.05pt" strokeweight="1pt">
            <v:fill color2="black"/>
            <v:textbox style="mso-next-textbox:#_x0000_s1132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ценка стратегии</w:t>
                  </w:r>
                </w:p>
              </w:txbxContent>
            </v:textbox>
          </v:shape>
        </w:pic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33" type="#_x0000_t202" style="position:absolute;left:0;text-align:left;margin-left:-33.35pt;margin-top:7.25pt;width:133.15pt;height:32.4pt;z-index:251749888;mso-wrap-distance-left:9.05pt;mso-wrap-distance-right:9.05pt" strokeweight="1pt">
            <v:fill color2="black"/>
            <v:textbox style="mso-next-textbox:#_x0000_s1133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ценка структур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34" type="#_x0000_t202" style="position:absolute;left:0;text-align:left;margin-left:144.5pt;margin-top:7.25pt;width:110.65pt;height:35.5pt;z-index:251750912;mso-wrap-distance-left:9.05pt;mso-wrap-distance-right:9.05pt" strokeweight="1pt">
            <v:fill color2="black"/>
            <v:textbox style="mso-next-textbox:#_x0000_s1134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Бюдж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35" type="#_x0000_t202" style="position:absolute;left:0;text-align:left;margin-left:315.4pt;margin-top:7.25pt;width:115.6pt;height:39.9pt;z-index:251751936;mso-wrap-distance-left:9.05pt;mso-wrap-distance-right:9.05pt" strokeweight="1pt">
            <v:fill color2="black"/>
            <v:textbox style="mso-next-textbox:#_x0000_s1135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Тактика</w:t>
                  </w:r>
                </w:p>
              </w:txbxContent>
            </v:textbox>
          </v:shape>
        </w:pic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36" type="#_x0000_t202" style="position:absolute;left:0;text-align:left;margin-left:53.65pt;margin-top:2.95pt;width:105pt;height:38pt;z-index:251752960;mso-wrap-distance-left:9.05pt;mso-wrap-distance-right:9.05pt" strokeweight="1pt">
            <v:fill color2="black"/>
            <v:textbox style="mso-next-textbox:#_x0000_s1136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правление по целя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38" type="#_x0000_t202" style="position:absolute;left:0;text-align:left;margin-left:245.9pt;margin-top:3pt;width:103.7pt;height:38pt;z-index:251755008;mso-wrap-distance-left:9.05pt;mso-wrap-distance-right:9.05pt" strokeweight="1pt">
            <v:fill color2="black"/>
            <v:textbox style="mso-next-textbox:#_x0000_s1138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олитика</w:t>
                  </w:r>
                </w:p>
              </w:txbxContent>
            </v:textbox>
          </v:shape>
        </w:pic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137" type="#_x0000_t202" style="position:absolute;left:0;text-align:left;margin-left:53.7pt;margin-top:3.7pt;width:133.2pt;height:36.75pt;z-index:251753984;mso-wrap-distance-left:9.05pt;mso-wrap-distance-right:9.05pt" strokeweight="1pt">
            <v:fill color2="black"/>
            <v:textbox style="mso-next-textbox:#_x0000_s1137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роцедур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139" type="#_x0000_t202" style="position:absolute;left:0;text-align:left;margin-left:234.65pt;margin-top:3.7pt;width:118.15pt;height:36.75pt;z-index:251756032;mso-wrap-distance-left:9.05pt;mso-wrap-distance-right:9.05pt" strokeweight="1pt">
            <v:fill color2="black"/>
            <v:textbox style="mso-next-textbox:#_x0000_s1139" inset="8.2pt,4.6pt,8.2pt,4.6pt">
              <w:txbxContent>
                <w:p w:rsidR="00276633" w:rsidRDefault="00276633" w:rsidP="00B62DA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равила</w:t>
                  </w:r>
                </w:p>
              </w:txbxContent>
            </v:textbox>
          </v:shape>
        </w:pict>
      </w: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Нужно, используя эти элементы, построить схему со связями:</w:t>
      </w:r>
    </w:p>
    <w:p w:rsidR="00B62DA8" w:rsidRPr="004764E6" w:rsidRDefault="00B62DA8" w:rsidP="004764E6">
      <w:pPr>
        <w:numPr>
          <w:ilvl w:val="0"/>
          <w:numId w:val="162"/>
        </w:numPr>
        <w:tabs>
          <w:tab w:val="left" w:pos="0"/>
        </w:tabs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остарайтесь правильно определить последовательность действий («дорожку шагов») менеджера при формировании стратегического плана.</w:t>
      </w:r>
    </w:p>
    <w:p w:rsidR="00B62DA8" w:rsidRPr="004764E6" w:rsidRDefault="00B62DA8" w:rsidP="004764E6">
      <w:pPr>
        <w:numPr>
          <w:ilvl w:val="0"/>
          <w:numId w:val="162"/>
        </w:numPr>
        <w:tabs>
          <w:tab w:val="left" w:pos="0"/>
        </w:tabs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роанализируйте возможные этапы стратегического планирования.</w:t>
      </w:r>
    </w:p>
    <w:p w:rsidR="00B62DA8" w:rsidRPr="004764E6" w:rsidRDefault="00B62DA8" w:rsidP="004764E6">
      <w:pPr>
        <w:numPr>
          <w:ilvl w:val="0"/>
          <w:numId w:val="162"/>
        </w:numPr>
        <w:tabs>
          <w:tab w:val="left" w:pos="0"/>
        </w:tabs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Оцените, какие элементы стратегического планирования имеют, по вашему мнению, ключевое значение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5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Используя  рекомендованную литературу, приведите наиболее удачные, на Ваш взгляд, определения  следующих понятий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Потребность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Мотив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 xml:space="preserve">Мотивирование 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Стимул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 xml:space="preserve">Стимулирование 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6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>Укажите стрелками, какие факторы относятся к внутренней, а какие – к внешней мотивации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37" w:type="dxa"/>
        <w:tblLayout w:type="fixed"/>
        <w:tblLook w:val="0000"/>
      </w:tblPr>
      <w:tblGrid>
        <w:gridCol w:w="4565"/>
      </w:tblGrid>
      <w:tr w:rsidR="00B62DA8" w:rsidRPr="004764E6" w:rsidTr="004764E6">
        <w:trPr>
          <w:trHeight w:val="60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работная плата</w:t>
            </w:r>
          </w:p>
          <w:p w:rsidR="00B62DA8" w:rsidRPr="004764E6" w:rsidRDefault="00B62DA8" w:rsidP="004764E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tbl>
      <w:tblPr>
        <w:tblW w:w="0" w:type="auto"/>
        <w:tblInd w:w="50" w:type="dxa"/>
        <w:tblLayout w:type="fixed"/>
        <w:tblLook w:val="0000"/>
      </w:tblPr>
      <w:tblGrid>
        <w:gridCol w:w="4584"/>
        <w:gridCol w:w="977"/>
        <w:gridCol w:w="3620"/>
      </w:tblGrid>
      <w:tr w:rsidR="00B62DA8" w:rsidRPr="004764E6" w:rsidTr="004764E6">
        <w:trPr>
          <w:trHeight w:val="503"/>
        </w:trPr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словия работы</w:t>
            </w:r>
          </w:p>
        </w:tc>
        <w:tc>
          <w:tcPr>
            <w:tcW w:w="977" w:type="dxa"/>
            <w:tcBorders>
              <w:lef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торы внутренней мотивации</w:t>
            </w:r>
          </w:p>
        </w:tc>
      </w:tr>
    </w:tbl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tbl>
      <w:tblPr>
        <w:tblW w:w="0" w:type="auto"/>
        <w:tblInd w:w="50" w:type="dxa"/>
        <w:tblLayout w:type="fixed"/>
        <w:tblLook w:val="0000"/>
      </w:tblPr>
      <w:tblGrid>
        <w:gridCol w:w="4558"/>
        <w:gridCol w:w="1002"/>
        <w:gridCol w:w="3621"/>
      </w:tblGrid>
      <w:tr w:rsidR="00B62DA8" w:rsidRPr="004764E6" w:rsidTr="004764E6">
        <w:trPr>
          <w:trHeight w:val="744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полнительные льготы и выплаты</w:t>
            </w:r>
          </w:p>
        </w:tc>
        <w:tc>
          <w:tcPr>
            <w:tcW w:w="1002" w:type="dxa"/>
            <w:tcBorders>
              <w:lef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торы внешней мотивации</w:t>
            </w:r>
          </w:p>
        </w:tc>
      </w:tr>
    </w:tbl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50" w:type="dxa"/>
        <w:tblLayout w:type="fixed"/>
        <w:tblLook w:val="0000"/>
      </w:tblPr>
      <w:tblGrid>
        <w:gridCol w:w="4578"/>
      </w:tblGrid>
      <w:tr w:rsidR="00B62DA8" w:rsidRPr="004764E6" w:rsidTr="004764E6">
        <w:trPr>
          <w:trHeight w:val="561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движение по службе</w:t>
            </w:r>
          </w:p>
        </w:tc>
      </w:tr>
    </w:tbl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50" w:type="dxa"/>
        <w:tblLayout w:type="fixed"/>
        <w:tblLook w:val="0000"/>
      </w:tblPr>
      <w:tblGrid>
        <w:gridCol w:w="4578"/>
      </w:tblGrid>
      <w:tr w:rsidR="00B62DA8" w:rsidRPr="004764E6" w:rsidTr="004764E6">
        <w:trPr>
          <w:trHeight w:val="495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 работы</w:t>
            </w:r>
          </w:p>
        </w:tc>
      </w:tr>
    </w:tbl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50" w:type="dxa"/>
        <w:tblLayout w:type="fixed"/>
        <w:tblLook w:val="0000"/>
      </w:tblPr>
      <w:tblGrid>
        <w:gridCol w:w="4578"/>
      </w:tblGrid>
      <w:tr w:rsidR="00B62DA8" w:rsidRPr="004764E6" w:rsidTr="004764E6">
        <w:trPr>
          <w:trHeight w:val="429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зультаты деятельности</w:t>
            </w:r>
          </w:p>
        </w:tc>
      </w:tr>
      <w:tr w:rsidR="00B62DA8" w:rsidRPr="004764E6" w:rsidTr="004764E6">
        <w:trPr>
          <w:trHeight w:val="429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62DA8" w:rsidRPr="004764E6" w:rsidTr="004764E6">
        <w:trPr>
          <w:trHeight w:val="553"/>
        </w:trPr>
        <w:tc>
          <w:tcPr>
            <w:tcW w:w="4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нимание цели деятельности</w:t>
            </w:r>
          </w:p>
        </w:tc>
      </w:tr>
      <w:tr w:rsidR="00B62DA8" w:rsidRPr="004764E6" w:rsidTr="004764E6">
        <w:trPr>
          <w:trHeight w:val="553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62DA8" w:rsidRPr="004764E6" w:rsidTr="004764E6">
        <w:trPr>
          <w:trHeight w:val="537"/>
        </w:trPr>
        <w:tc>
          <w:tcPr>
            <w:tcW w:w="4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иль управления</w:t>
            </w:r>
          </w:p>
        </w:tc>
      </w:tr>
    </w:tbl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7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>Используя рекомендованную литературу, ознакомьтесь с содержанием основных теорий мотивации. Определите, к каким теориям относится приведённые характеристики, и назовите их.</w:t>
      </w:r>
    </w:p>
    <w:p w:rsidR="00B62DA8" w:rsidRPr="004764E6" w:rsidRDefault="00B62DA8" w:rsidP="004764E6">
      <w:pPr>
        <w:pBdr>
          <w:bottom w:val="single" w:sz="8" w:space="9" w:color="000000"/>
        </w:pBd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•</w:t>
      </w:r>
      <w:r w:rsidRPr="004764E6">
        <w:rPr>
          <w:rFonts w:ascii="Times New Roman" w:hAnsi="Times New Roman"/>
          <w:sz w:val="24"/>
          <w:szCs w:val="24"/>
          <w:lang w:eastAsia="ar-SA"/>
        </w:rPr>
        <w:tab/>
        <w:t xml:space="preserve">Теория базируется на предположении, что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человек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направляет свои усилия на  достижение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какой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– либо цели только тогда, когда уверен в большей вероятности удовлетворения своих потребностей в результате её достижения. Мотивация ослабевает, если вероятность успеха или ценность вознаграждения оценивается невысоко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numPr>
          <w:ilvl w:val="0"/>
          <w:numId w:val="152"/>
        </w:numPr>
        <w:pBdr>
          <w:bottom w:val="single" w:sz="8" w:space="1" w:color="000000"/>
        </w:pBd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Имеется строгая  иерархическая структура, в основании которой физиологические потребности, а в вершине – потребности в самовыражении. Основанная закономерность состоит в том, что прежде чем будет удовлетворена потребность более высокого уровня, должны быть удовлетворены потребности низших уровней.</w:t>
      </w:r>
    </w:p>
    <w:p w:rsidR="00B62DA8" w:rsidRPr="004764E6" w:rsidRDefault="00B62DA8" w:rsidP="004764E6">
      <w:pPr>
        <w:pBdr>
          <w:bottom w:val="single" w:sz="8" w:space="1" w:color="000000"/>
        </w:pBd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pBdr>
          <w:bottom w:val="single" w:sz="8" w:space="1" w:color="000000"/>
        </w:pBd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•</w:t>
      </w:r>
      <w:r w:rsidRPr="004764E6">
        <w:rPr>
          <w:rFonts w:ascii="Times New Roman" w:hAnsi="Times New Roman"/>
          <w:sz w:val="24"/>
          <w:szCs w:val="24"/>
          <w:lang w:eastAsia="ar-SA"/>
        </w:rPr>
        <w:tab/>
        <w:t>Согласно данной теории потребности делятся на факторы здоровья и мотивирующие  факторы. К первым относят политику фирмы, условия работы, заработную плату, межличностные отношения с руководством и коллегами. Вторая группа факторов – это успех, продвижение по службе, призвание и одобрение результатов труда, высокая степень ответственности, возможность творческого и делового роста. Отсутствие факторов здоровья приводит к  неудовлетворенности работой, в то же время они не имеют мотивирующего характера.</w:t>
      </w:r>
    </w:p>
    <w:p w:rsidR="00B62DA8" w:rsidRPr="004764E6" w:rsidRDefault="00B62DA8" w:rsidP="004764E6">
      <w:pPr>
        <w:pBdr>
          <w:bottom w:val="single" w:sz="8" w:space="1" w:color="000000"/>
        </w:pBd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pBdr>
          <w:bottom w:val="single" w:sz="8" w:space="1" w:color="000000"/>
        </w:pBd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•</w:t>
      </w:r>
      <w:r w:rsidRPr="004764E6">
        <w:rPr>
          <w:rFonts w:ascii="Times New Roman" w:hAnsi="Times New Roman"/>
          <w:sz w:val="24"/>
          <w:szCs w:val="24"/>
          <w:lang w:eastAsia="ar-SA"/>
        </w:rPr>
        <w:tab/>
        <w:t xml:space="preserve">Теория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ставит основной акцент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на потребностях высших уровней. Эта теория обосновывает, что в  настоящее время важны потребности высшего порядка, поскольку потребности низших уровней, как правило, уже удовлетворены. Утверждается, что людям присущи три потребности: власть, успех и причастность.</w:t>
      </w:r>
    </w:p>
    <w:p w:rsidR="00B62DA8" w:rsidRPr="004764E6" w:rsidRDefault="00B62DA8" w:rsidP="004764E6">
      <w:pPr>
        <w:pBdr>
          <w:bottom w:val="single" w:sz="8" w:space="1" w:color="000000"/>
        </w:pBd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8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>Заполните таблицу, указав в ней методы удовлетворения потребностей высших уровней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2455"/>
        <w:gridCol w:w="7161"/>
      </w:tblGrid>
      <w:tr w:rsidR="00B62DA8" w:rsidRPr="004764E6" w:rsidTr="00AC0F9B">
        <w:trPr>
          <w:trHeight w:val="56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62DA8" w:rsidRPr="004764E6" w:rsidRDefault="00B62DA8" w:rsidP="00AC0F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Вид потребностей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етод управления потребности</w:t>
            </w:r>
          </w:p>
        </w:tc>
      </w:tr>
      <w:tr w:rsidR="00B62DA8" w:rsidRPr="004764E6" w:rsidTr="00AC0F9B">
        <w:trPr>
          <w:trHeight w:val="449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ые потребности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Поручение сотрудникам работы, которая позволила бы им общаться.</w:t>
            </w:r>
          </w:p>
        </w:tc>
      </w:tr>
      <w:tr w:rsidR="00B62DA8" w:rsidRPr="004764E6" w:rsidTr="00AC0F9B">
        <w:trPr>
          <w:trHeight w:val="346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62DA8" w:rsidRPr="004764E6" w:rsidRDefault="00B62DA8" w:rsidP="00AC0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AC0F9B">
        <w:trPr>
          <w:trHeight w:val="340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62DA8" w:rsidRPr="004764E6" w:rsidRDefault="00B62DA8" w:rsidP="00AC0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AC0F9B">
        <w:trPr>
          <w:trHeight w:val="362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62DA8" w:rsidRPr="004764E6" w:rsidRDefault="00B62DA8" w:rsidP="00AC0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AC0F9B">
        <w:trPr>
          <w:trHeight w:val="561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Потребность в уважении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Поощрение за достигнутые результаты.</w:t>
            </w:r>
          </w:p>
        </w:tc>
      </w:tr>
      <w:tr w:rsidR="00B62DA8" w:rsidRPr="004764E6" w:rsidTr="00AC0F9B">
        <w:trPr>
          <w:trHeight w:val="413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62DA8" w:rsidRPr="004764E6" w:rsidRDefault="00B62DA8" w:rsidP="00AC0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AC0F9B">
        <w:trPr>
          <w:trHeight w:val="405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62DA8" w:rsidRPr="004764E6" w:rsidRDefault="00B62DA8" w:rsidP="00AC0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AC0F9B">
        <w:trPr>
          <w:trHeight w:val="567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AC0F9B">
        <w:trPr>
          <w:trHeight w:val="561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AC0F9B">
        <w:trPr>
          <w:trHeight w:val="463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Потребность в самовыражении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Поручение сложных и важных заданий, требующих полной отдачи.</w:t>
            </w:r>
          </w:p>
        </w:tc>
      </w:tr>
      <w:tr w:rsidR="00B62DA8" w:rsidRPr="004764E6" w:rsidTr="00AC0F9B">
        <w:trPr>
          <w:trHeight w:val="361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</w:tr>
      <w:tr w:rsidR="00B62DA8" w:rsidRPr="004764E6" w:rsidTr="00AC0F9B">
        <w:trPr>
          <w:trHeight w:val="411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AC0F9B">
        <w:trPr>
          <w:trHeight w:val="349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AC0F9B">
        <w:trPr>
          <w:trHeight w:val="329"/>
        </w:trPr>
        <w:tc>
          <w:tcPr>
            <w:tcW w:w="2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AC0F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Укажите причины, затрудняющие применение этих методов в России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9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1.</w:t>
      </w:r>
      <w:r w:rsidRPr="004764E6">
        <w:rPr>
          <w:rFonts w:ascii="Times New Roman" w:hAnsi="Times New Roman"/>
          <w:sz w:val="24"/>
          <w:szCs w:val="24"/>
          <w:lang w:eastAsia="ar-SA"/>
        </w:rPr>
        <w:tab/>
        <w:t xml:space="preserve">Представьте, что Вам поручили разработать систему поощрений и наказаний для небольшой производственной компании.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Принципами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каких мотивационных  теорий Вы воспользуетесь?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2.</w:t>
      </w:r>
      <w:r w:rsidRPr="004764E6">
        <w:rPr>
          <w:rFonts w:ascii="Times New Roman" w:hAnsi="Times New Roman"/>
          <w:sz w:val="24"/>
          <w:szCs w:val="24"/>
          <w:lang w:eastAsia="ar-SA"/>
        </w:rPr>
        <w:tab/>
        <w:t>Для большинства из нас работа имеет жизненно важное значение как источник сре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дств к с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>уществованию. В таком случае, почему управленческий персонал должен с таким вниманием относиться к проблемам мотивации служащих?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10</w:t>
      </w: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 xml:space="preserve">Прочитайте описание ситуации. Найдите  в поведении участников ситуации подтверждение теории А.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Маслоу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, Д. Мак –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Клелланда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, Ф.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Герцберга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>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 xml:space="preserve">Студенческие друзья Сергей, Андрей и Глеб, не видевшиеся десять лет со дня окончания университета, после вечера встречи однокурсников решили побеседовать, вспомнить студенческие годы и рассказать о том, как у них идут дела сейчас. Вспоминания не заняли очень много времени, разговор о текущей жизни представлял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гораздо большой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интерес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 xml:space="preserve">«Мне ужасно надоела моя работа», - сказал Глеб. «Сначала, когда я пришел в издательство, казалось, меня ждет интересная и разнообразная работа. Поначалу все так и было, пока я не стал начальником отдела. Теперь я потонул в море административной </w:t>
      </w: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аботы, должен отдавать команды подчинённым, что мне доставляет  мало удовольствия. И домой прихожу, когда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мои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уже спят. С друзьями встретиться некогда. Я согласен получать меньше, лишь бы быть более свободным и иметь меньше ответственности. Может быть, кому – то и нравиться командовать. Но, это видно не для меня»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 xml:space="preserve"> «Не знаю, достаточно ли тебе твоей зарплаты. А я  совсем не удовлетворён тем, сколько платят мне. Хотя денег на жизнь мне хватает. Но не это самое главное. Я уже работаю пять лет в институте, все меня знают, участвовал в написании нескольких монографий, а получаю столько же, сколько и племянник директора, который только в этом году пришел к нам после окончания заочного института. Я надеялся сделать быструю карьеру. Но почти не вижу никого движения кадров,  на руководящие должности, в основном, принимают со стороны. При первой же возможности получить продвижение на стороне - уйду»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 xml:space="preserve">«Удивительные вы люди. Все о деньгах, да о карьере. Как будто ничего другого на роботе нет. Конечно, когда я сразу после университета получал гроши, было плохо. Но сейчас зарплата нормальная, однако, радости от этого я не испытываю, сидят пять человек в тесной комнате, мой сосед курит бес прерывно и выходить из комнаты не собирается. Начальник вечно лезет со своими рекомендациями. Я его голос уже слышать не могу. Единственное, что удерживает, так это то, что работа интересная, а также то, что в последнее время получаю хорошие результаты. Ну и жена будет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против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>, если я уйду. Все же садик, больница и путёвки к отпуску почти бесплатные. Так что приходиться мириться. А что поделаешь – надо думать о будущем», - так закончил свой монолог Андрей.</w:t>
      </w:r>
    </w:p>
    <w:p w:rsidR="00B62DA8" w:rsidRPr="004764E6" w:rsidRDefault="00B62DA8" w:rsidP="004764E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Решите кроссворд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C0F9B" w:rsidRDefault="00AC0F9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764E6">
        <w:rPr>
          <w:rFonts w:ascii="Times New Roman" w:hAnsi="Times New Roman"/>
          <w:b/>
          <w:i/>
          <w:sz w:val="24"/>
          <w:szCs w:val="24"/>
        </w:rPr>
        <w:lastRenderedPageBreak/>
        <w:t>Вопросы: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</w:t>
      </w:r>
      <w:r w:rsidRPr="004764E6">
        <w:rPr>
          <w:rFonts w:ascii="Times New Roman" w:hAnsi="Times New Roman"/>
          <w:sz w:val="24"/>
          <w:szCs w:val="24"/>
        </w:rPr>
        <w:tab/>
        <w:t>Нехватка чего-либо, желание иметь что-либо, без чего человек чувствует себя не комфортно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4. </w:t>
      </w:r>
      <w:r w:rsidRPr="004764E6">
        <w:rPr>
          <w:rFonts w:ascii="Times New Roman" w:hAnsi="Times New Roman"/>
          <w:sz w:val="24"/>
          <w:szCs w:val="24"/>
        </w:rPr>
        <w:tab/>
        <w:t xml:space="preserve">Потребности физиологического характера (в пище, еде, отдыхе и т. д.)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6.</w:t>
      </w:r>
      <w:r w:rsidRPr="004764E6">
        <w:rPr>
          <w:rFonts w:ascii="Times New Roman" w:hAnsi="Times New Roman"/>
          <w:sz w:val="24"/>
          <w:szCs w:val="24"/>
        </w:rPr>
        <w:tab/>
        <w:t xml:space="preserve">Модель мотивации </w:t>
      </w:r>
      <w:proofErr w:type="spellStart"/>
      <w:r w:rsidRPr="004764E6">
        <w:rPr>
          <w:rFonts w:ascii="Times New Roman" w:hAnsi="Times New Roman"/>
          <w:sz w:val="24"/>
          <w:szCs w:val="24"/>
        </w:rPr>
        <w:t>Портера-Лоулера</w:t>
      </w:r>
      <w:proofErr w:type="spellEnd"/>
    </w:p>
    <w:p w:rsidR="00B62DA8" w:rsidRPr="004764E6" w:rsidRDefault="00B62DA8" w:rsidP="004764E6">
      <w:pPr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8.</w:t>
      </w:r>
      <w:r w:rsidRPr="004764E6">
        <w:rPr>
          <w:rFonts w:ascii="Times New Roman" w:hAnsi="Times New Roman"/>
          <w:sz w:val="24"/>
          <w:szCs w:val="24"/>
        </w:rPr>
        <w:tab/>
        <w:t>Потребность в выражении желания человека оказывать влияние на поведение и решения других людей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</w:t>
      </w:r>
      <w:r w:rsidRPr="004764E6">
        <w:rPr>
          <w:rFonts w:ascii="Times New Roman" w:hAnsi="Times New Roman"/>
          <w:sz w:val="24"/>
          <w:szCs w:val="24"/>
        </w:rPr>
        <w:tab/>
        <w:t>Процесс побуждения людей к деловой активности для достижения личных целей, а также целей организации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.</w:t>
      </w:r>
      <w:r w:rsidRPr="004764E6">
        <w:rPr>
          <w:rFonts w:ascii="Times New Roman" w:hAnsi="Times New Roman"/>
          <w:sz w:val="24"/>
          <w:szCs w:val="24"/>
        </w:rPr>
        <w:tab/>
        <w:t>Реализация своих творческих возможностей и рост личности</w:t>
      </w:r>
    </w:p>
    <w:p w:rsidR="00B62DA8" w:rsidRPr="004764E6" w:rsidRDefault="00B62DA8" w:rsidP="004764E6">
      <w:pPr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5.</w:t>
      </w:r>
      <w:r w:rsidRPr="004764E6">
        <w:rPr>
          <w:rFonts w:ascii="Times New Roman" w:hAnsi="Times New Roman"/>
          <w:sz w:val="24"/>
          <w:szCs w:val="24"/>
        </w:rPr>
        <w:tab/>
        <w:t>Кто создал структуру и иерархию человеческих потребностей, влияющих на мотивацию</w:t>
      </w:r>
    </w:p>
    <w:p w:rsidR="00B62DA8" w:rsidRPr="004764E6" w:rsidRDefault="00B62DA8" w:rsidP="004764E6">
      <w:pPr>
        <w:spacing w:after="0"/>
        <w:ind w:hanging="390"/>
        <w:rPr>
          <w:rFonts w:ascii="Times New Roman" w:hAnsi="Times New Roman"/>
          <w:b/>
          <w:i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7.</w:t>
      </w:r>
      <w:r w:rsidRPr="004764E6">
        <w:rPr>
          <w:rFonts w:ascii="Times New Roman" w:hAnsi="Times New Roman"/>
          <w:sz w:val="24"/>
          <w:szCs w:val="24"/>
        </w:rPr>
        <w:tab/>
        <w:t>Кто выделил две большие категории факторов, назвав их гигиеническими факторами и мотивацией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764E6">
        <w:rPr>
          <w:rFonts w:ascii="Times New Roman" w:hAnsi="Times New Roman"/>
          <w:b/>
          <w:i/>
          <w:sz w:val="24"/>
          <w:szCs w:val="24"/>
        </w:rPr>
        <w:t>Ответы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потребность; 4.</w:t>
      </w:r>
      <w:proofErr w:type="gramStart"/>
      <w:r w:rsidRPr="004764E6">
        <w:rPr>
          <w:rFonts w:ascii="Times New Roman" w:hAnsi="Times New Roman"/>
          <w:sz w:val="24"/>
          <w:szCs w:val="24"/>
        </w:rPr>
        <w:t>первичные</w:t>
      </w:r>
      <w:proofErr w:type="gramEnd"/>
      <w:r w:rsidRPr="004764E6">
        <w:rPr>
          <w:rFonts w:ascii="Times New Roman" w:hAnsi="Times New Roman"/>
          <w:sz w:val="24"/>
          <w:szCs w:val="24"/>
        </w:rPr>
        <w:t>; 6.вознагрождение; 8.власть;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мотивация; 3.самовыражение; 5.Маслоу; 7.Герцберг;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AC0F9B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Методы и стили руководства.</w: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1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Методы управления – это______________________________________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Дайте общую характеристику методов управления: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Экономический_______________________________________________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Организационно-административные_____________________________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Социально-психологические____________________________________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2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Необходимо разработать мероприятия по стабилизации кадров на предприятии. Какие методы менеджмента использовать? Сформулируйте мероприятия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3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На одном предприятии был поставлен эксперимент. Через месяц результаты были следующими: станок всегда был в порядке, рабочий стал помогать другим членам бригады, его сменная выработка увеличилась на 15 %. Охарактеризуйте сущность эксперимента. С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помощью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каких мероприятий можно достичь описанного результата?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4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Используя рекомендованную литературу, приведите наиболее удачные, на ваш взгляд, определения следующих понятий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>Власть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Авторитет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Руководство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Лидер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5.</w:t>
      </w: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Дайте письменные ответы.</w:t>
      </w:r>
    </w:p>
    <w:p w:rsidR="00B62DA8" w:rsidRPr="004764E6" w:rsidRDefault="00B62DA8" w:rsidP="004764E6">
      <w:pPr>
        <w:numPr>
          <w:ilvl w:val="0"/>
          <w:numId w:val="15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Многие полагают, что обладание властью подразумевает возможность влиять на других, навязывая им свою волю. Как соотносятся понятия «власть» и «влияние»?</w:t>
      </w:r>
    </w:p>
    <w:p w:rsidR="00B62DA8" w:rsidRPr="004764E6" w:rsidRDefault="00B62DA8" w:rsidP="004764E6">
      <w:pPr>
        <w:numPr>
          <w:ilvl w:val="0"/>
          <w:numId w:val="154"/>
        </w:numPr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ие источники власти может использовать руководитель?</w:t>
      </w:r>
    </w:p>
    <w:p w:rsidR="00B62DA8" w:rsidRPr="004764E6" w:rsidRDefault="00B62DA8" w:rsidP="004764E6">
      <w:pPr>
        <w:numPr>
          <w:ilvl w:val="0"/>
          <w:numId w:val="154"/>
        </w:numPr>
        <w:suppressAutoHyphens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ие способы влияния руководителя на подчинённого Вам известны?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6.</w:t>
      </w: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*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4764E6">
        <w:rPr>
          <w:rFonts w:ascii="Times New Roman" w:hAnsi="Times New Roman"/>
          <w:sz w:val="24"/>
          <w:szCs w:val="24"/>
          <w:lang w:eastAsia="ar-SA"/>
        </w:rPr>
        <w:t>Перечислите известные Вам различия между руководителем и лидером.</w:t>
      </w:r>
    </w:p>
    <w:tbl>
      <w:tblPr>
        <w:tblW w:w="0" w:type="auto"/>
        <w:tblInd w:w="-10" w:type="dxa"/>
        <w:tblLayout w:type="fixed"/>
        <w:tblLook w:val="0000"/>
      </w:tblPr>
      <w:tblGrid>
        <w:gridCol w:w="4515"/>
        <w:gridCol w:w="4536"/>
      </w:tblGrid>
      <w:tr w:rsidR="00B62DA8" w:rsidRPr="004764E6" w:rsidTr="004764E6">
        <w:trPr>
          <w:trHeight w:val="29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дер</w:t>
            </w:r>
          </w:p>
        </w:tc>
      </w:tr>
      <w:tr w:rsidR="00B62DA8" w:rsidRPr="004764E6" w:rsidTr="004764E6">
        <w:trPr>
          <w:trHeight w:val="29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62DA8" w:rsidRPr="004764E6" w:rsidRDefault="00B62DA8" w:rsidP="004764E6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Назовите основные профессиональные требования, которые предъявляются  к руководителю сегодня?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7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4764E6">
        <w:rPr>
          <w:rFonts w:ascii="Times New Roman" w:hAnsi="Times New Roman"/>
          <w:sz w:val="24"/>
          <w:szCs w:val="24"/>
          <w:lang w:eastAsia="ar-SA"/>
        </w:rPr>
        <w:t>В теории менеджмента выделяют три основных стиля управления: авторитарный, демократический, либеральный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>По рекомендованной литературе изучите характеристики этих стилей и заполните таблицу по образцу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392"/>
        <w:gridCol w:w="2393"/>
        <w:gridCol w:w="2393"/>
        <w:gridCol w:w="2413"/>
      </w:tblGrid>
      <w:tr w:rsidR="00B62DA8" w:rsidRPr="004764E6" w:rsidTr="00826A0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62DA8" w:rsidRPr="004764E6" w:rsidRDefault="00B62DA8" w:rsidP="00826A0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вторитар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мократическ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иберальный</w:t>
            </w:r>
          </w:p>
        </w:tc>
      </w:tr>
      <w:tr w:rsidR="00B62DA8" w:rsidRPr="004764E6" w:rsidTr="00826A0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Способ принятия реш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Единоличны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На основе консультаций с вышестоящим руководством или с учётом мнения групп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На основе указаний</w:t>
            </w:r>
          </w:p>
        </w:tc>
      </w:tr>
      <w:tr w:rsidR="00B62DA8" w:rsidRPr="004764E6" w:rsidTr="00826A0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Способ доведения решения до ис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826A0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Распределение ответственно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826A0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Отношение к инициативе подчиненны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826A03">
        <w:trPr>
          <w:trHeight w:val="75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Причины подбора кад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826A03">
        <w:trPr>
          <w:trHeight w:val="64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Отношение к знания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826A03">
        <w:trPr>
          <w:trHeight w:val="50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тношение к общени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826A03">
        <w:trPr>
          <w:trHeight w:val="56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Отношение к подчинённы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826A03">
        <w:trPr>
          <w:trHeight w:val="63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Отношение к дисциплин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2DA8" w:rsidRPr="004764E6" w:rsidTr="00826A03">
        <w:trPr>
          <w:trHeight w:val="54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826A0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Отношение к стимулированию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8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>Разнообразие стилей, определяемых личностью руководителя, может быть сформировано на основе сочетания двух факторов: забота руководителя о производстве и о людях. Графически это сочетание может быть представлено специальной «решёткой менеджмента» (решетка стилей руководства Р. Блейка и Д. Мутона)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059" type="#_x0000_t202" style="position:absolute;left:0;text-align:left;margin-left:297.2pt;margin-top:11.55pt;width:103.7pt;height:45.6pt;z-index:251674112;mso-wrap-distance-left:9.05pt;mso-wrap-distance-right:9.05pt" stroked="f">
            <v:fill opacity="0" color2="black"/>
            <v:textbox style="mso-next-textbox:#_x0000_s1059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086"/>
                  </w:tblGrid>
                  <w:tr w:rsidR="00276633">
                    <w:trPr>
                      <w:trHeight w:val="904"/>
                    </w:trPr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оллективное управление</w:t>
                        </w:r>
                      </w:p>
                    </w:tc>
                  </w:tr>
                </w:tbl>
                <w:p w:rsidR="00276633" w:rsidRDefault="00276633" w:rsidP="00B62DA8"/>
              </w:txbxContent>
            </v:textbox>
            <w10:wrap type="square" side="largest"/>
          </v:shape>
        </w:pict>
      </w:r>
    </w:p>
    <w:tbl>
      <w:tblPr>
        <w:tblpPr w:leftFromText="180" w:rightFromText="180" w:vertAnchor="text" w:horzAnchor="page" w:tblpX="3763" w:tblpY="-27"/>
        <w:tblW w:w="0" w:type="auto"/>
        <w:tblLayout w:type="fixed"/>
        <w:tblLook w:val="0000"/>
      </w:tblPr>
      <w:tblGrid>
        <w:gridCol w:w="1936"/>
      </w:tblGrid>
      <w:tr w:rsidR="00B62DA8" w:rsidRPr="004764E6" w:rsidTr="004764E6">
        <w:trPr>
          <w:trHeight w:val="33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правление «Загородным клубом»</w:t>
            </w:r>
          </w:p>
          <w:p w:rsidR="00B62DA8" w:rsidRPr="004764E6" w:rsidRDefault="00B62DA8" w:rsidP="004764E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B62DA8" w:rsidRPr="004764E6" w:rsidRDefault="00B62DA8" w:rsidP="004764E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napToGri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оединительная линия уступом 7" o:spid="_x0000_s1122" type="#_x0000_t32" style="position:absolute;left:0;text-align:left;margin-left:68pt;margin-top:274.4pt;width:12pt;height:46.35pt;flip:y;z-index:251738624" o:connectortype="straight" strokeweight=".26mm">
            <v:stroke joinstyle="miter"/>
          </v:shape>
        </w:pict>
      </w:r>
      <w:r>
        <w:rPr>
          <w:rFonts w:ascii="Times New Roman" w:hAnsi="Times New Roman"/>
          <w:sz w:val="24"/>
          <w:szCs w:val="24"/>
          <w:lang w:eastAsia="ar-SA"/>
        </w:rPr>
      </w:r>
      <w:r>
        <w:rPr>
          <w:rFonts w:ascii="Times New Roman" w:hAnsi="Times New Roman"/>
          <w:sz w:val="24"/>
          <w:szCs w:val="24"/>
          <w:lang w:eastAsia="ar-SA"/>
        </w:rPr>
        <w:pict>
          <v:group id="_x0000_s1044" editas="canvas" style="width:460.7pt;height:279.4pt;mso-position-horizontal-relative:char;mso-position-vertical-relative:line" coordorigin="2362,4425" coordsize="7200,43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362;top:4425;width:7200;height:4366" o:preferrelative="f">
              <v:fill o:detectmouseclick="t"/>
              <v:path o:extrusionok="t" o:connecttype="none"/>
              <o:lock v:ext="edit" text="t"/>
            </v:shape>
            <v:line id="_x0000_s1046" style="position:absolute;flip:y" from="3342,4425" to="3342,8740">
              <v:stroke endarrow="block"/>
            </v:line>
            <v:line id="_x0000_s1047" style="position:absolute;flip:y" from="3342,8706" to="8640,8718">
              <v:stroke endarrow="block"/>
            </v:line>
            <v:shape id="_x0000_s1048" type="#_x0000_t202" style="position:absolute;left:3385;top:5680;width:3501;height:3018;mso-wrap-distance-left:9.05pt;mso-wrap-distance-right:9.05pt" stroked="f">
              <v:fill opacity="0" color2="black"/>
              <v:textbox style="mso-next-textbox:#_x0000_s1048" inset="0,0,0,0">
                <w:txbxContent>
                  <w:tbl>
                    <w:tblPr>
                      <w:tblW w:w="4036" w:type="dxa"/>
                      <w:tblInd w:w="108" w:type="dxa"/>
                      <w:tblLayout w:type="fixed"/>
                      <w:tblLook w:val="0000"/>
                    </w:tblPr>
                    <w:tblGrid>
                      <w:gridCol w:w="516"/>
                      <w:gridCol w:w="351"/>
                      <w:gridCol w:w="351"/>
                      <w:gridCol w:w="313"/>
                      <w:gridCol w:w="363"/>
                      <w:gridCol w:w="376"/>
                      <w:gridCol w:w="313"/>
                      <w:gridCol w:w="394"/>
                      <w:gridCol w:w="395"/>
                      <w:gridCol w:w="351"/>
                      <w:gridCol w:w="313"/>
                    </w:tblGrid>
                    <w:tr w:rsidR="00276633" w:rsidTr="004764E6">
                      <w:trPr>
                        <w:trHeight w:val="563"/>
                      </w:trPr>
                      <w:tc>
                        <w:tcPr>
                          <w:tcW w:w="516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C70783" w:rsidRDefault="00276633" w:rsidP="004764E6">
                          <w:pPr>
                            <w:snapToGrid w:val="0"/>
                            <w:ind w:right="-92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70783">
                            <w:rPr>
                              <w:sz w:val="16"/>
                              <w:szCs w:val="16"/>
                            </w:rPr>
                            <w:t>1.9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6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 w:rsidP="004764E6">
                          <w:pPr>
                            <w:tabs>
                              <w:tab w:val="left" w:pos="280"/>
                            </w:tabs>
                            <w:snapToGrid w:val="0"/>
                            <w:ind w:left="-145" w:right="-18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15F06">
                            <w:rPr>
                              <w:sz w:val="16"/>
                              <w:szCs w:val="16"/>
                            </w:rPr>
                            <w:t>9.9</w:t>
                          </w:r>
                        </w:p>
                      </w:tc>
                    </w:tr>
                    <w:tr w:rsidR="00276633" w:rsidTr="004764E6">
                      <w:trPr>
                        <w:trHeight w:val="584"/>
                      </w:trPr>
                      <w:tc>
                        <w:tcPr>
                          <w:tcW w:w="516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6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</w:tr>
                    <w:tr w:rsidR="00276633" w:rsidTr="004764E6">
                      <w:trPr>
                        <w:trHeight w:val="504"/>
                      </w:trPr>
                      <w:tc>
                        <w:tcPr>
                          <w:tcW w:w="516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6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</w:tr>
                    <w:tr w:rsidR="00276633" w:rsidTr="004764E6">
                      <w:trPr>
                        <w:trHeight w:val="463"/>
                      </w:trPr>
                      <w:tc>
                        <w:tcPr>
                          <w:tcW w:w="516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739" w:type="dxa"/>
                          <w:gridSpan w:val="2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:rsidR="00276633" w:rsidRDefault="00276633" w:rsidP="004764E6">
                          <w:pPr>
                            <w:snapToGrid w:val="0"/>
                            <w:jc w:val="center"/>
                          </w:pPr>
                          <w:r>
                            <w:t>5.5</w:t>
                          </w: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</w:tr>
                    <w:tr w:rsidR="00276633" w:rsidTr="004764E6">
                      <w:trPr>
                        <w:trHeight w:val="425"/>
                      </w:trPr>
                      <w:tc>
                        <w:tcPr>
                          <w:tcW w:w="516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6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</w:tr>
                    <w:tr w:rsidR="00276633" w:rsidTr="004764E6">
                      <w:trPr>
                        <w:trHeight w:val="338"/>
                      </w:trPr>
                      <w:tc>
                        <w:tcPr>
                          <w:tcW w:w="516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6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</w:tr>
                    <w:tr w:rsidR="00276633" w:rsidTr="004764E6">
                      <w:trPr>
                        <w:trHeight w:val="300"/>
                      </w:trPr>
                      <w:tc>
                        <w:tcPr>
                          <w:tcW w:w="516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6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left w:val="nil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</w:tr>
                    <w:tr w:rsidR="00276633" w:rsidTr="004764E6">
                      <w:trPr>
                        <w:trHeight w:val="265"/>
                      </w:trPr>
                      <w:tc>
                        <w:tcPr>
                          <w:tcW w:w="516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Pr="00C70783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6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nil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</w:tr>
                    <w:tr w:rsidR="00276633" w:rsidTr="004764E6">
                      <w:trPr>
                        <w:trHeight w:val="338"/>
                      </w:trPr>
                      <w:tc>
                        <w:tcPr>
                          <w:tcW w:w="516" w:type="dxa"/>
                          <w:tcBorders>
                            <w:top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>
                          <w:pPr>
                            <w:snapToGrid w:val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Pr="00C70783" w:rsidRDefault="00276633" w:rsidP="004764E6">
                          <w:pPr>
                            <w:snapToGrid w:val="0"/>
                            <w:ind w:right="-92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70783">
                            <w:rPr>
                              <w:sz w:val="16"/>
                              <w:szCs w:val="16"/>
                            </w:rPr>
                            <w:t>1.1</w:t>
                          </w: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63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76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4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95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51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both"/>
                          </w:pPr>
                        </w:p>
                      </w:tc>
                      <w:tc>
                        <w:tcPr>
                          <w:tcW w:w="313" w:type="dxa"/>
                          <w:tcBorders>
                            <w:left w:val="single" w:sz="4" w:space="0" w:color="000000"/>
                          </w:tcBorders>
                          <w:shd w:val="clear" w:color="auto" w:fill="auto"/>
                        </w:tcPr>
                        <w:p w:rsidR="00276633" w:rsidRPr="00E15F06" w:rsidRDefault="00276633" w:rsidP="004764E6">
                          <w:pPr>
                            <w:snapToGrid w:val="0"/>
                            <w:ind w:right="-183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15F06">
                            <w:rPr>
                              <w:sz w:val="16"/>
                              <w:szCs w:val="16"/>
                            </w:rPr>
                            <w:t>9.1</w:t>
                          </w:r>
                        </w:p>
                      </w:tc>
                    </w:tr>
                  </w:tbl>
                  <w:p w:rsidR="00276633" w:rsidRDefault="00276633" w:rsidP="00B62DA8"/>
                </w:txbxContent>
              </v:textbox>
            </v:shape>
            <v:shape id="Соединительная линия уступом 5" o:spid="_x0000_s1049" type="#_x0000_t32" style="position:absolute;left:3486;top:4924;width:546;height:652;flip:x" o:connectortype="straight" strokeweight=".26mm">
              <v:stroke joinstyle="miter"/>
            </v:shape>
            <v:shape id="Соединительная линия уступом 8" o:spid="_x0000_s1050" type="#_x0000_t32" style="position:absolute;left:6487;top:4643;width:540;height:921;flip:x" o:connectortype="straight" strokeweight=".26mm">
              <v:stroke joinstyle="miter"/>
            </v:shape>
            <v:shape id="Соединительная линия уступом 9" o:spid="_x0000_s1051" type="#_x0000_t32" style="position:absolute;left:6514;top:7903;width:617;height:549;flip:x" o:connectortype="straight" strokeweight=".26mm">
              <v:stroke joinstyle="miter"/>
            </v:shape>
            <v:shape id="_x0000_s1052" type="#_x0000_t202" style="position:absolute;left:7124;top:7315;width:1650;height:565;mso-wrap-distance-left:9.05pt;mso-wrap-distance-right:9.05pt" stroked="f">
              <v:fill opacity="0" color2="black"/>
              <v:textbox style="mso-next-textbox:#_x0000_s1052"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2123"/>
                    </w:tblGrid>
                    <w:tr w:rsidR="00276633">
                      <w:trPr>
                        <w:trHeight w:val="716"/>
                      </w:trPr>
                      <w:tc>
                        <w:tcPr>
                          <w:tcW w:w="2123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auto"/>
                        </w:tcPr>
                        <w:p w:rsidR="00276633" w:rsidRDefault="00276633">
                          <w:pPr>
                            <w:snapToGrid w:val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ежим подчинения руководству</w:t>
                          </w:r>
                        </w:p>
                      </w:tc>
                    </w:tr>
                  </w:tbl>
                  <w:p w:rsidR="00276633" w:rsidRDefault="00276633" w:rsidP="00B62DA8"/>
                </w:txbxContent>
              </v:textbox>
            </v:shape>
            <v:shape id="_x0000_s1053" type="#_x0000_t202" style="position:absolute;left:2761;top:5373;width:522;height:3022;mso-wrap-distance-left:9.05pt;mso-wrap-distance-right:9.05pt" stroked="f">
              <v:fill opacity="0" color2="black"/>
              <v:textbox style="mso-next-textbox:#_x0000_s1053"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000"/>
                    </w:tblPr>
                    <w:tblGrid>
                      <w:gridCol w:w="851"/>
                    </w:tblGrid>
                    <w:tr w:rsidR="00276633" w:rsidTr="004764E6">
                      <w:trPr>
                        <w:cantSplit/>
                        <w:trHeight w:val="3813"/>
                      </w:trPr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276633" w:rsidRPr="005B56A2" w:rsidRDefault="00276633" w:rsidP="004764E6">
                          <w:pPr>
                            <w:snapToGrid w:val="0"/>
                            <w:ind w:left="113" w:right="113"/>
                            <w:jc w:val="center"/>
                          </w:pPr>
                          <w:r w:rsidRPr="005B56A2">
                            <w:t>Забота о людях</w:t>
                          </w:r>
                        </w:p>
                      </w:tc>
                    </w:tr>
                  </w:tbl>
                  <w:p w:rsidR="00276633" w:rsidRDefault="00276633" w:rsidP="00B62DA8"/>
                </w:txbxContent>
              </v:textbox>
            </v:shape>
            <w10:wrap type="none"/>
            <w10:anchorlock/>
          </v:group>
        </w:pic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1     2   3   4     5   6   7      8    9</w: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Забота о производстве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060" type="#_x0000_t202" style="position:absolute;left:0;text-align:left;margin-left:4.4pt;margin-top:.75pt;width:110.6pt;height:37.35pt;z-index:251675136;mso-wrap-distance-left:9.05pt;mso-wrap-distance-right:9.05pt" stroked="f">
            <v:fill opacity="0" color2="black"/>
            <v:textbox style="mso-next-textbox:#_x0000_s106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224"/>
                  </w:tblGrid>
                  <w:tr w:rsidR="00276633">
                    <w:trPr>
                      <w:trHeight w:val="739"/>
                    </w:trPr>
                    <w:tc>
                      <w:tcPr>
                        <w:tcW w:w="22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ищета управления</w:t>
                        </w:r>
                      </w:p>
                    </w:tc>
                  </w:tr>
                </w:tbl>
                <w:p w:rsidR="00276633" w:rsidRDefault="00276633" w:rsidP="00B62DA8"/>
              </w:txbxContent>
            </v:textbox>
            <w10:wrap type="square" side="largest"/>
          </v:shap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ind w:firstLine="11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ind w:firstLine="11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Используя рекомендованную литературу, опишите стили руководства, предложенные Р. Блейком и Т.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Моунтоном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>. Какой стиль исследователи считали наиболее эффективным? Почему стиль, ориентированный на человека, не всегда  оказывается эффективным?</w:t>
      </w: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Процесс принятия и реализации управленческих решений.</w:t>
      </w: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Управлять – значит решать.</w:t>
      </w: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Заповедь менеджмента.</w:t>
      </w: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1</w:t>
      </w: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Используя рекомендованную литературу, ответьте письменно на следующие вопросы:</w:t>
      </w: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1. Процесс принятия решения можно условно изобразить в виде схемы.</w:t>
      </w: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113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062" type="#_x0000_t202" style="position:absolute;left:0;text-align:left;margin-left:360.7pt;margin-top:-1.55pt;width:147.4pt;height:59.6pt;z-index:251677184;mso-wrap-distance-left:9.05pt;mso-wrap-distance-right:9.05pt;mso-position-horizontal-relative:page" stroked="f">
            <v:fill opacity="0" color2="black"/>
            <v:textbox style="mso-next-textbox:#_x0000_s106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970"/>
                  </w:tblGrid>
                  <w:tr w:rsidR="00276633" w:rsidTr="004764E6">
                    <w:trPr>
                      <w:trHeight w:val="989"/>
                    </w:trPr>
                    <w:tc>
                      <w:tcPr>
                        <w:tcW w:w="29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276633" w:rsidRDefault="00276633" w:rsidP="004764E6">
                        <w:pPr>
                          <w:tabs>
                            <w:tab w:val="left" w:pos="1139"/>
                          </w:tabs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становка задачи</w:t>
                        </w:r>
                      </w:p>
                    </w:tc>
                  </w:tr>
                </w:tbl>
                <w:p w:rsidR="00276633" w:rsidRDefault="00276633" w:rsidP="00B62DA8"/>
              </w:txbxContent>
            </v:textbox>
            <w10:wrap type="square" side="largest" anchorx="page"/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061" type="#_x0000_t202" style="position:absolute;left:0;text-align:left;margin-left:-6.5pt;margin-top:.05pt;width:147.4pt;height:67.9pt;z-index:251676160;mso-wrap-distance-left:0;mso-wrap-distance-right:9.05pt" stroked="f">
            <v:fill opacity="0" color2="black"/>
            <v:textbox style="mso-next-textbox:#_x0000_s1061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970"/>
                  </w:tblGrid>
                  <w:tr w:rsidR="00276633">
                    <w:trPr>
                      <w:trHeight w:val="989"/>
                    </w:trPr>
                    <w:tc>
                      <w:tcPr>
                        <w:tcW w:w="29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нстатация возникновения проблемы, её описание</w:t>
                        </w:r>
                      </w:p>
                    </w:tc>
                  </w:tr>
                </w:tbl>
                <w:p w:rsidR="00276633" w:rsidRDefault="00276633" w:rsidP="00B62DA8"/>
              </w:txbxContent>
            </v:textbox>
            <w10:wrap type="square" side="largest"/>
          </v:shape>
        </w:pict>
      </w: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br/>
      </w:r>
    </w:p>
    <w:p w:rsidR="00B62DA8" w:rsidRPr="004764E6" w:rsidRDefault="009264C0" w:rsidP="004764E6">
      <w:pPr>
        <w:tabs>
          <w:tab w:val="left" w:pos="1139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4" style="position:absolute;left:0;text-align:left;z-index:251771392" from="193.25pt,7.55pt" to="193.25pt,51.05pt">
            <v:stroke endarrow="classic" endarrowlength="long"/>
          </v:line>
        </w:pict>
      </w:r>
    </w:p>
    <w:p w:rsidR="00B62DA8" w:rsidRPr="004764E6" w:rsidRDefault="009264C0" w:rsidP="004764E6">
      <w:pPr>
        <w:tabs>
          <w:tab w:val="left" w:pos="113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3" style="position:absolute;left:0;text-align:left;z-index:251770368" from="-88.75pt,2pt" to="-88.75pt,38pt">
            <v:stroke endarrow="classic" endarrowlength="long"/>
          </v:line>
        </w:pict>
      </w:r>
    </w:p>
    <w:p w:rsidR="00B62DA8" w:rsidRPr="004764E6" w:rsidRDefault="009264C0" w:rsidP="004764E6">
      <w:pPr>
        <w:tabs>
          <w:tab w:val="left" w:pos="113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063" type="#_x0000_t202" style="position:absolute;left:0;text-align:left;margin-left:-3.5pt;margin-top:22.65pt;width:150pt;height:43.3pt;z-index:251678208;mso-wrap-distance-left:0;mso-wrap-distance-right:9.05pt" stroked="f">
            <v:fill opacity="0" color2="black"/>
            <v:textbox style="mso-next-textbox:#_x0000_s106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022"/>
                  </w:tblGrid>
                  <w:tr w:rsidR="00276633">
                    <w:trPr>
                      <w:trHeight w:val="642"/>
                    </w:trPr>
                    <w:tc>
                      <w:tcPr>
                        <w:tcW w:w="30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tabs>
                            <w:tab w:val="left" w:pos="1139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пределение причин возникновения проблемы</w:t>
                        </w:r>
                      </w:p>
                    </w:tc>
                  </w:tr>
                </w:tbl>
                <w:p w:rsidR="00276633" w:rsidRDefault="00276633" w:rsidP="00B62DA8"/>
              </w:txbxContent>
            </v:textbox>
            <w10:wrap type="square" side="largest"/>
          </v:shape>
        </w:pict>
      </w:r>
      <w:r>
        <w:rPr>
          <w:rFonts w:ascii="Times New Roman" w:hAnsi="Times New Roman"/>
          <w:sz w:val="24"/>
          <w:szCs w:val="24"/>
          <w:lang w:eastAsia="ar-SA"/>
        </w:rPr>
        <w:pict>
          <v:shape id="_x0000_s1064" type="#_x0000_t202" style="position:absolute;left:0;text-align:left;margin-left:356.4pt;margin-top:23.8pt;width:150pt;height:43.3pt;z-index:251679232;mso-wrap-distance-left:9.05pt;mso-wrap-distance-right:9.05pt;mso-position-horizontal-relative:page" stroked="f">
            <v:fill opacity="0" color2="black"/>
            <v:textbox style="mso-next-textbox:#_x0000_s106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022"/>
                  </w:tblGrid>
                  <w:tr w:rsidR="00276633">
                    <w:trPr>
                      <w:trHeight w:val="642"/>
                    </w:trPr>
                    <w:tc>
                      <w:tcPr>
                        <w:tcW w:w="30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tabs>
                            <w:tab w:val="left" w:pos="1139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основание целесообразности решения</w:t>
                        </w:r>
                      </w:p>
                    </w:tc>
                  </w:tr>
                </w:tbl>
                <w:p w:rsidR="00276633" w:rsidRDefault="00276633" w:rsidP="00B62DA8"/>
              </w:txbxContent>
            </v:textbox>
            <w10:wrap type="square" side="largest" anchorx="page"/>
          </v:shape>
        </w:pict>
      </w:r>
      <w:r w:rsidR="00B62DA8" w:rsidRPr="004764E6">
        <w:rPr>
          <w:rFonts w:ascii="Times New Roman" w:hAnsi="Times New Roman"/>
          <w:sz w:val="24"/>
          <w:szCs w:val="24"/>
          <w:lang w:eastAsia="ar-SA"/>
        </w:rPr>
        <w:br/>
      </w:r>
    </w:p>
    <w:p w:rsidR="00B62DA8" w:rsidRPr="004764E6" w:rsidRDefault="00B62DA8" w:rsidP="004764E6">
      <w:pPr>
        <w:tabs>
          <w:tab w:val="left" w:pos="1139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6" style="position:absolute;flip:x;z-index:251773440" from="71.15pt,10.85pt" to="188.15pt,74.6pt">
            <v:stroke endarrow="classic" endarrowlength="long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55" style="position:absolute;z-index:251772416" from="-83.95pt,9.35pt" to="70.55pt,73.85pt">
            <v:stroke endarrow="classic" endarrowlength="long"/>
          </v:lin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065" type="#_x0000_t202" style="position:absolute;margin-left:123.45pt;margin-top:4.9pt;width:211.65pt;height:178.95pt;z-index:251680256;mso-wrap-distance-left:9.05pt;mso-wrap-distance-right:9.05pt;mso-position-horizontal-relative:margin" stroked="f">
            <v:fill opacity="0" color2="black"/>
            <v:textbox style="mso-next-textbox:#_x0000_s106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008"/>
                    <w:gridCol w:w="65"/>
                  </w:tblGrid>
                  <w:tr w:rsidR="00276633">
                    <w:trPr>
                      <w:trHeight w:val="745"/>
                    </w:trPr>
                    <w:tc>
                      <w:tcPr>
                        <w:tcW w:w="407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tabs>
                            <w:tab w:val="left" w:pos="1139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работка вариантов решения, их оценка</w:t>
                        </w:r>
                      </w:p>
                    </w:tc>
                  </w:tr>
                  <w:tr w:rsidR="0027663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362"/>
                    </w:trPr>
                    <w:tc>
                      <w:tcPr>
                        <w:tcW w:w="4008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tabs>
                            <w:tab w:val="left" w:pos="1139"/>
                          </w:tabs>
                          <w:jc w:val="both"/>
                        </w:pPr>
                      </w:p>
                    </w:tc>
                    <w:tc>
                      <w:tcPr>
                        <w:tcW w:w="65" w:type="dxa"/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276633">
                    <w:trPr>
                      <w:trHeight w:val="598"/>
                    </w:trPr>
                    <w:tc>
                      <w:tcPr>
                        <w:tcW w:w="407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tabs>
                            <w:tab w:val="left" w:pos="1139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инятие решения, его осуществление</w:t>
                        </w:r>
                      </w:p>
                    </w:tc>
                  </w:tr>
                  <w:tr w:rsidR="0027663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598"/>
                    </w:trPr>
                    <w:tc>
                      <w:tcPr>
                        <w:tcW w:w="4008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tabs>
                            <w:tab w:val="left" w:pos="1139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5" w:type="dxa"/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276633">
                    <w:trPr>
                      <w:trHeight w:val="723"/>
                    </w:trPr>
                    <w:tc>
                      <w:tcPr>
                        <w:tcW w:w="407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tabs>
                            <w:tab w:val="left" w:pos="1139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Контроль за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осуществлением решения</w:t>
                        </w:r>
                      </w:p>
                    </w:tc>
                  </w:tr>
                </w:tbl>
                <w:p w:rsidR="00276633" w:rsidRDefault="00276633" w:rsidP="00B62DA8"/>
              </w:txbxContent>
            </v:textbox>
            <w10:wrap type="square" side="largest" anchorx="margin"/>
          </v:shap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7" style="position:absolute;left:0;text-align:left;z-index:251774464" from="236.7pt,2.45pt" to="236.7pt,29.45pt">
            <v:stroke endarrow="classic" endarrowlength="long"/>
          </v:line>
        </w:pict>
      </w:r>
      <w:r w:rsidR="00B62DA8" w:rsidRPr="004764E6">
        <w:rPr>
          <w:rFonts w:ascii="Times New Roman" w:hAnsi="Times New Roman"/>
          <w:sz w:val="24"/>
          <w:szCs w:val="24"/>
          <w:lang w:eastAsia="ar-SA"/>
        </w:rPr>
        <w:tab/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8" style="position:absolute;left:0;text-align:left;z-index:251775488" from="236.7pt,7.25pt" to="236.7pt,38pt">
            <v:stroke endarrow="classic" endarrowlength="long"/>
          </v:line>
        </w:pic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Какие шаги процессов принятия решения чаще всего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игнорируются менеджерами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? Каково ваше мнение о тезисе, что единственным шагом, который действительно следует </w:t>
      </w: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>предпринимать в рамках процесса принятия решений, является отбор вариантов? Аргументируйте ответ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2.Какова роль интуиции в принятии решения?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3.Сравните два типа принятия решений – индивидуальный и групповой. Каковы преимущества и недостатки каждого из них?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2</w:t>
      </w:r>
    </w:p>
    <w:p w:rsidR="00B62DA8" w:rsidRPr="004764E6" w:rsidRDefault="00B62DA8" w:rsidP="004764E6">
      <w:pPr>
        <w:tabs>
          <w:tab w:val="left" w:pos="3443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В рамках менеджмента особую роль играет принятие правильных управленческих решений, поскольку от этого зависит успех в бизнесе. В практике встречаются следующие варианты:</w:t>
      </w:r>
    </w:p>
    <w:p w:rsidR="00B62DA8" w:rsidRPr="004764E6" w:rsidRDefault="00B62DA8" w:rsidP="004764E6">
      <w:pPr>
        <w:numPr>
          <w:ilvl w:val="0"/>
          <w:numId w:val="150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Руководитель  принимает решения и сообщает результата подчинённым, если это необходимо;</w:t>
      </w:r>
    </w:p>
    <w:p w:rsidR="00B62DA8" w:rsidRPr="004764E6" w:rsidRDefault="00B62DA8" w:rsidP="004764E6">
      <w:pPr>
        <w:numPr>
          <w:ilvl w:val="0"/>
          <w:numId w:val="150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Руководитель принимает решение, но при этом интересуется мнением подчинённых, приветствует их вопросы, получая, таким образом, возможность проверить решение и в  случае необходимости скорректировать его;</w:t>
      </w:r>
    </w:p>
    <w:p w:rsidR="00B62DA8" w:rsidRPr="004764E6" w:rsidRDefault="00B62DA8" w:rsidP="004764E6">
      <w:pPr>
        <w:numPr>
          <w:ilvl w:val="0"/>
          <w:numId w:val="150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Руководство принимает решение и представляет его в группе на доработку;</w:t>
      </w:r>
    </w:p>
    <w:p w:rsidR="00B62DA8" w:rsidRPr="004764E6" w:rsidRDefault="00B62DA8" w:rsidP="004764E6">
      <w:pPr>
        <w:numPr>
          <w:ilvl w:val="0"/>
          <w:numId w:val="150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Руководство излагает суть проблемы, выслушивает предложения, а принимает решение;</w:t>
      </w:r>
    </w:p>
    <w:p w:rsidR="00B62DA8" w:rsidRPr="004764E6" w:rsidRDefault="00B62DA8" w:rsidP="004764E6">
      <w:pPr>
        <w:numPr>
          <w:ilvl w:val="0"/>
          <w:numId w:val="150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Руководитель излагает проблему и просит группу принять решение, оставляя за собой право выбора и утверждение варианта;</w:t>
      </w:r>
    </w:p>
    <w:p w:rsidR="00B62DA8" w:rsidRPr="004764E6" w:rsidRDefault="00B62DA8" w:rsidP="004764E6">
      <w:pPr>
        <w:numPr>
          <w:ilvl w:val="0"/>
          <w:numId w:val="150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Руководитель излагает проблему и принимает решение группы.</w:t>
      </w:r>
    </w:p>
    <w:p w:rsidR="00B62DA8" w:rsidRPr="004764E6" w:rsidRDefault="00B62DA8" w:rsidP="004764E6">
      <w:pPr>
        <w:tabs>
          <w:tab w:val="left" w:pos="3443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ой из предложенных вариантов Вы считает предпочтительным. Ответ обоснуйте.</w:t>
      </w:r>
    </w:p>
    <w:p w:rsidR="00B62DA8" w:rsidRPr="004764E6" w:rsidRDefault="00B62DA8" w:rsidP="004764E6">
      <w:pPr>
        <w:tabs>
          <w:tab w:val="left" w:pos="3443"/>
        </w:tabs>
        <w:suppressAutoHyphens/>
        <w:spacing w:after="0"/>
        <w:ind w:firstLine="71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3</w:t>
      </w: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B62DA8" w:rsidRPr="004764E6" w:rsidRDefault="00B62DA8" w:rsidP="004764E6">
      <w:pPr>
        <w:tabs>
          <w:tab w:val="left" w:pos="3443"/>
        </w:tabs>
        <w:suppressAutoHyphens/>
        <w:spacing w:after="0"/>
        <w:ind w:firstLine="79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В последние время в управленческих кругах активно обсуждается и пропагандируется концепция </w:t>
      </w:r>
      <w:r w:rsidRPr="004764E6">
        <w:rPr>
          <w:rFonts w:ascii="Times New Roman" w:hAnsi="Times New Roman"/>
          <w:i/>
          <w:sz w:val="24"/>
          <w:szCs w:val="24"/>
          <w:lang w:eastAsia="ar-SA"/>
        </w:rPr>
        <w:t>делегирования полномочий</w:t>
      </w:r>
      <w:r w:rsidRPr="004764E6">
        <w:rPr>
          <w:rFonts w:ascii="Times New Roman" w:hAnsi="Times New Roman"/>
          <w:sz w:val="24"/>
          <w:szCs w:val="24"/>
          <w:lang w:eastAsia="ar-SA"/>
        </w:rPr>
        <w:t xml:space="preserve"> сверху вниз. Интерес к делегированию полномочий отражается потребность на работающих, а руководителей, которых рассматривают децентрализацию процессов принятия решений как ключ к успеху в жёсткой конкурентной среде. </w:t>
      </w:r>
      <w:r w:rsidRPr="004764E6">
        <w:rPr>
          <w:rFonts w:ascii="Times New Roman" w:hAnsi="Times New Roman"/>
          <w:i/>
          <w:sz w:val="24"/>
          <w:szCs w:val="24"/>
          <w:lang w:eastAsia="ar-SA"/>
        </w:rPr>
        <w:t>Какие, по Вашему мнению, функции делегировать подчинёнными, а какие нельзя? Ответы запишите в таблице.</w:t>
      </w:r>
    </w:p>
    <w:p w:rsidR="00B62DA8" w:rsidRPr="004764E6" w:rsidRDefault="00B62DA8" w:rsidP="004764E6">
      <w:pPr>
        <w:tabs>
          <w:tab w:val="left" w:pos="3443"/>
        </w:tabs>
        <w:suppressAutoHyphens/>
        <w:spacing w:after="0"/>
        <w:ind w:firstLine="794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4785"/>
        <w:gridCol w:w="4806"/>
      </w:tblGrid>
      <w:tr w:rsidR="00B62DA8" w:rsidRPr="004764E6" w:rsidTr="004764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62DA8" w:rsidRPr="004764E6" w:rsidRDefault="00B62DA8" w:rsidP="004764E6">
            <w:pPr>
              <w:tabs>
                <w:tab w:val="left" w:pos="3443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ожно делегировать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2DA8" w:rsidRPr="004764E6" w:rsidRDefault="00B62DA8" w:rsidP="004764E6">
            <w:pPr>
              <w:tabs>
                <w:tab w:val="left" w:pos="3443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ельзя делегировать</w:t>
            </w:r>
          </w:p>
        </w:tc>
      </w:tr>
      <w:tr w:rsidR="00B62DA8" w:rsidRPr="004764E6" w:rsidTr="004764E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DA8" w:rsidRPr="004764E6" w:rsidRDefault="00B62DA8" w:rsidP="004764E6">
            <w:pPr>
              <w:tabs>
                <w:tab w:val="left" w:pos="3443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Рутинную работу, отнимающую много времени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tabs>
                <w:tab w:val="left" w:pos="3443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пределение основных направлений развития</w:t>
            </w:r>
          </w:p>
        </w:tc>
      </w:tr>
    </w:tbl>
    <w:p w:rsidR="00B62DA8" w:rsidRPr="004764E6" w:rsidRDefault="00B62DA8" w:rsidP="004764E6">
      <w:pPr>
        <w:tabs>
          <w:tab w:val="left" w:pos="1406"/>
        </w:tabs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Коммуникации и деловое общение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1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Используя рекомендованную литературу, приведите определения следующих понятий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Коммуникация 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оммуникационный процесс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оммуникативный барьер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2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>Дайте письменно ответы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1. Какова роль коммуникаций в организации?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2. Какие типы коммуникативных барьеров Вы знаете? Охарактеризуйте их. Перечислите различные приемы преодоления коммуникационных барьеров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3. Как Вы понимаете выражение «умение слушать»?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4. Деловая беседа – одна из основных форм человеческого взаимодействия. Правильное проведение беседы – чрезвычайно сложное дело. Какие приёмы ведения беседы могут отрицательно повлиять на её результативность? Приведите примеры из собственного опыта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5. Совещание – одна из форм коллективного обсуждения проблемы и принятия коллективного решения. Каковы правила поведения на совещании для участников?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3</w:t>
      </w: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роанализируйте ситуацию и ответьте письменно на вопросы.</w:t>
      </w: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>Жанна получила университетскую степень бакалавра по направлению «Менеджмент» и начала работать в торговой компании, владельцем которой является её отец. Компания имеет сеть из 12 магазинов модной женской одежды в ряде крупных городов России.</w:t>
      </w: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>Компанию ещё в конце перестройки основал дед Жанны. Связи и опыт деда, долгое время проработавшего в сфере советской торговли, последние 10 лет деятельности отца в области торговли женской одеждой превратили компанию из одного магазина в центе Москвы в достаточно крупное торговое предприятие.</w:t>
      </w: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 xml:space="preserve">Управленческий стиль Фёдора (отца Жанны), по сути, был продолжения стиля его отца. Оба получили образование при старой системе: один торговое, другое техническое. Федор знал, что и как он делает. Он был горд тем, что был способен быть в курсе всех деталей по покупке, рекламе и управлению магазина. Все менеджеры его компании,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ровно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как и члены правления, встречались с ним каждые две недели в Москве. Между этими встречами Федор еженедельно тратил 2 - 3 дня на посещение своих магазинов и встречу с персоналом. Федора в первую очередь интересовало, как люди взаимодействуют между собой и как они мотивированны к работе.</w:t>
      </w: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>В последнее время не все в управлении компанией Федору нравилось. Все чаще всего его указания выполнялись менеджерами магазинов не точно, хотя на проводимых им заседаниях его слушали очень внимательно и все соглашались с его предложениями. Ему стало известно, что многие работники компании уверены, что могли бы делать дело лучше, если бы им дали больше свободы  и не ограничивали их инициативу. Сам Федор чувствовал, что многие менеджеры, так же как и служащие, выполняли свою работу без энтузиазма. Он не понимал, почему некоторые его лучшие работники увольнялись и устраивались на работу к конкурентам.</w:t>
      </w: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  <w:t>Когда дочь пришла к нему на работу в качестве специального помощника, он сказал «Жанна, меня беспокоит происходящее в компании. Наверное, это связано с мотивацией. Я знаю о мотивации людей главное – деньги, хороший начальник и хорошие условия работы. Может быть, ты знаешь ещё что – то? Я надеюсь, что ты поможешь мне. Так  что ты могла бы предложить?»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Вопросы:</w:t>
      </w:r>
    </w:p>
    <w:p w:rsidR="00B62DA8" w:rsidRPr="004764E6" w:rsidRDefault="00B62DA8" w:rsidP="004764E6">
      <w:pPr>
        <w:numPr>
          <w:ilvl w:val="0"/>
          <w:numId w:val="155"/>
        </w:numPr>
        <w:tabs>
          <w:tab w:val="left" w:pos="1406"/>
        </w:tabs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>Какой управленческий стиль преобладал в компании и как он влиял на решение проблем межличностной и организационной коммуникации в компании?</w:t>
      </w:r>
    </w:p>
    <w:p w:rsidR="00B62DA8" w:rsidRPr="004764E6" w:rsidRDefault="00B62DA8" w:rsidP="004764E6">
      <w:pPr>
        <w:numPr>
          <w:ilvl w:val="0"/>
          <w:numId w:val="155"/>
        </w:numPr>
        <w:tabs>
          <w:tab w:val="left" w:pos="1406"/>
        </w:tabs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ие коммуникационные барьеры имели место в компании? Какие меры можно предложить для их устранения?</w:t>
      </w:r>
    </w:p>
    <w:p w:rsidR="00B62DA8" w:rsidRPr="004764E6" w:rsidRDefault="00B62DA8" w:rsidP="004764E6">
      <w:pPr>
        <w:numPr>
          <w:ilvl w:val="0"/>
          <w:numId w:val="155"/>
        </w:numPr>
        <w:tabs>
          <w:tab w:val="left" w:pos="1406"/>
        </w:tabs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ак бы Вы на месте Жанны ответили отцу?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Решите кроссворд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</w:tcPr>
          <w:p w:rsidR="00B62DA8" w:rsidRPr="004764E6" w:rsidRDefault="00B62DA8" w:rsidP="004764E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764E6">
        <w:rPr>
          <w:rFonts w:ascii="Times New Roman" w:hAnsi="Times New Roman"/>
          <w:b/>
          <w:i/>
          <w:sz w:val="24"/>
          <w:szCs w:val="24"/>
        </w:rPr>
        <w:t>Вопросы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.</w:t>
      </w:r>
      <w:r w:rsidRPr="004764E6">
        <w:rPr>
          <w:rFonts w:ascii="Times New Roman" w:hAnsi="Times New Roman"/>
          <w:sz w:val="24"/>
          <w:szCs w:val="24"/>
        </w:rPr>
        <w:tab/>
        <w:t>Лицо, собирающее и передающее информацию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4.</w:t>
      </w:r>
      <w:r w:rsidRPr="004764E6">
        <w:rPr>
          <w:rFonts w:ascii="Times New Roman" w:hAnsi="Times New Roman"/>
          <w:sz w:val="24"/>
          <w:szCs w:val="24"/>
        </w:rPr>
        <w:tab/>
        <w:t>Информация, закодированная с помощью символов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6.</w:t>
      </w:r>
      <w:r w:rsidRPr="004764E6">
        <w:rPr>
          <w:rFonts w:ascii="Times New Roman" w:hAnsi="Times New Roman"/>
          <w:sz w:val="24"/>
          <w:szCs w:val="24"/>
        </w:rPr>
        <w:tab/>
        <w:t>Перевод символов отправителя в мысли получателя</w:t>
      </w:r>
    </w:p>
    <w:p w:rsidR="00B62DA8" w:rsidRPr="004764E6" w:rsidRDefault="00B62DA8" w:rsidP="004764E6">
      <w:pPr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8.</w:t>
      </w:r>
      <w:r w:rsidRPr="004764E6">
        <w:rPr>
          <w:rFonts w:ascii="Times New Roman" w:hAnsi="Times New Roman"/>
          <w:sz w:val="24"/>
          <w:szCs w:val="24"/>
        </w:rPr>
        <w:tab/>
        <w:t>На языке теории передачи информации — это то, что искажает смысл</w:t>
      </w:r>
    </w:p>
    <w:p w:rsidR="00B62DA8" w:rsidRPr="004764E6" w:rsidRDefault="00B62DA8" w:rsidP="004764E6">
      <w:pPr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9.</w:t>
      </w:r>
      <w:r w:rsidRPr="004764E6">
        <w:rPr>
          <w:rFonts w:ascii="Times New Roman" w:hAnsi="Times New Roman"/>
          <w:sz w:val="24"/>
          <w:szCs w:val="24"/>
        </w:rPr>
        <w:tab/>
        <w:t xml:space="preserve">Вид коммуникации, который подразумевает переход от одного уровня к другому внутри организации 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</w:t>
      </w:r>
      <w:r w:rsidRPr="004764E6">
        <w:rPr>
          <w:rFonts w:ascii="Times New Roman" w:hAnsi="Times New Roman"/>
          <w:sz w:val="24"/>
          <w:szCs w:val="24"/>
        </w:rPr>
        <w:tab/>
        <w:t>Процесс обмена информацией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</w:t>
      </w:r>
      <w:r w:rsidRPr="004764E6">
        <w:rPr>
          <w:rFonts w:ascii="Times New Roman" w:hAnsi="Times New Roman"/>
          <w:sz w:val="24"/>
          <w:szCs w:val="24"/>
        </w:rPr>
        <w:tab/>
        <w:t>Средство передачи информации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5.</w:t>
      </w:r>
      <w:r w:rsidRPr="004764E6">
        <w:rPr>
          <w:rFonts w:ascii="Times New Roman" w:hAnsi="Times New Roman"/>
          <w:sz w:val="24"/>
          <w:szCs w:val="24"/>
        </w:rPr>
        <w:tab/>
        <w:t>Лицо, которому предназначена информация</w:t>
      </w:r>
    </w:p>
    <w:p w:rsidR="00B62DA8" w:rsidRPr="004764E6" w:rsidRDefault="00B62DA8" w:rsidP="004764E6">
      <w:pPr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7.</w:t>
      </w:r>
      <w:r w:rsidRPr="004764E6">
        <w:rPr>
          <w:rFonts w:ascii="Times New Roman" w:hAnsi="Times New Roman"/>
          <w:sz w:val="24"/>
          <w:szCs w:val="24"/>
        </w:rPr>
        <w:tab/>
        <w:t>Преобразование сообщения в символы с помощью слов, интонаций, жестов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764E6">
        <w:rPr>
          <w:rFonts w:ascii="Times New Roman" w:hAnsi="Times New Roman"/>
          <w:b/>
          <w:i/>
          <w:sz w:val="24"/>
          <w:szCs w:val="24"/>
        </w:rPr>
        <w:t>Ответы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. отправитель; 4. сообщение; 6. декодирование; 8. шум; 9.</w:t>
      </w:r>
      <w:proofErr w:type="gramStart"/>
      <w:r w:rsidRPr="004764E6">
        <w:rPr>
          <w:rFonts w:ascii="Times New Roman" w:hAnsi="Times New Roman"/>
          <w:sz w:val="24"/>
          <w:szCs w:val="24"/>
        </w:rPr>
        <w:t>вертикальная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. 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4764E6">
        <w:rPr>
          <w:rFonts w:ascii="Times New Roman" w:hAnsi="Times New Roman"/>
          <w:sz w:val="24"/>
          <w:szCs w:val="24"/>
        </w:rPr>
        <w:t>1. коммуникация; 2. канал; 5. получатель; 7. кодирование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4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Используя рекомендованную литературу, приведите определения следующих понятий и ответьте письменно на вопросы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онфликт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онфликтная ситуация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Назовите причины организационных конфликтов?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1. Наличие конфликтов в  организации неизбежно. Некоторые типы конфликтов или уровни конфликта могут оказаться благоприятными для организации, если их можно использовать в качестве инструмента для осуществления изменений в организации или проведение инноваций. Такие конфликты принято называть функциональными. Конфликты, препятствующие нормальной деятельности организации, называют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дисфункциональными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. Приведите примеры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функционального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дисфункционального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конфликтов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2. Некоторые исследователи деятельности организации убеждены, что функциональные конфликты должны поощряться руководством, а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дисфункциональные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- устраняться. На практике же большая часть руководителей пытаются исключить любые конфликты. Почему?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5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редставьте, что Вы получили отрицательный отзыв руководителя на выполненное задание. Это положило начало межличностному конфликту между Вами и руководителем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Опишите данный конфликт, используя предложенную таблицу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Описание конфликта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4087"/>
        <w:gridCol w:w="5504"/>
      </w:tblGrid>
      <w:tr w:rsidR="00B62DA8" w:rsidRPr="00826A03" w:rsidTr="00826A03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26A03">
              <w:rPr>
                <w:rFonts w:ascii="Times New Roman" w:hAnsi="Times New Roman"/>
                <w:b/>
                <w:lang w:eastAsia="ar-SA"/>
              </w:rPr>
              <w:t>Термины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826A03">
              <w:rPr>
                <w:rFonts w:ascii="Times New Roman" w:hAnsi="Times New Roman"/>
                <w:b/>
                <w:lang w:eastAsia="ar-SA"/>
              </w:rPr>
              <w:t>Краткое объяснение</w:t>
            </w:r>
          </w:p>
        </w:tc>
      </w:tr>
      <w:tr w:rsidR="00B62DA8" w:rsidRPr="00826A03" w:rsidTr="00826A03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26A03">
              <w:rPr>
                <w:rFonts w:ascii="Times New Roman" w:hAnsi="Times New Roman"/>
                <w:lang w:eastAsia="ar-SA"/>
              </w:rPr>
              <w:t>Источники или причины конфликт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826A03">
              <w:rPr>
                <w:rFonts w:ascii="Times New Roman" w:hAnsi="Times New Roman"/>
                <w:i/>
                <w:lang w:eastAsia="ar-SA"/>
              </w:rPr>
              <w:t>Причин данного конфликта может быть несколько. Например, Вам не хватило профессионализма для того, чтобы выполнить задание так, как требовал руководитель</w:t>
            </w:r>
          </w:p>
        </w:tc>
      </w:tr>
      <w:tr w:rsidR="00B62DA8" w:rsidRPr="00826A03" w:rsidTr="00826A03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826A03">
              <w:rPr>
                <w:rFonts w:ascii="Times New Roman" w:hAnsi="Times New Roman"/>
                <w:lang w:eastAsia="ar-SA"/>
              </w:rPr>
              <w:t>Тип конфликта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62DA8" w:rsidRPr="00826A03" w:rsidTr="00826A03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26A03">
              <w:rPr>
                <w:rFonts w:ascii="Times New Roman" w:hAnsi="Times New Roman"/>
                <w:lang w:eastAsia="ar-SA"/>
              </w:rPr>
              <w:t>Наиболее эффективный стиль разрешения конфликта с Вашей стороны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B62DA8" w:rsidRPr="00826A03" w:rsidTr="00826A03"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26A03">
              <w:rPr>
                <w:rFonts w:ascii="Times New Roman" w:hAnsi="Times New Roman"/>
                <w:lang w:eastAsia="ar-SA"/>
              </w:rPr>
              <w:t>Наиболее эффективный стиль разрешения конфликта со стороны руководителя (Ваше мнение)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826A03" w:rsidRDefault="00B62DA8" w:rsidP="004764E6">
            <w:pPr>
              <w:tabs>
                <w:tab w:val="left" w:pos="140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lastRenderedPageBreak/>
        <w:t>Задание 6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Стресс – это напряженное состояние человека, возникающее в ответ на взаимодействие экстремальных факторов. Перечислите факторы, которые могут вызвать стресс у работников, например, банковской сферы. Какие Вы знаете индивидуальные способы снятия стресса?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7</w:t>
      </w: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роанализируйте ситуацию и ответьте на вопросы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В организации прошел слух  о сокращении штата работников. Коллектив заволновался. Люди, забыв о делах, говорили только об этом. Начались переживания, опасения, интриги, возникли слухи и сплетни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Наконец до каждого подразделение довели списки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увольняемых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>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В подразделении, где работала Галина, было 7 человек. Все женщины. Сокращению подлежала начальница пенсионного возраста. Узнав об этом, она пошла к руководителю учреждения и выразила несогласие, заявив, что она работает в этой должности 15 лет и единственная в этом подразделении знает весь процесс работы. Кроме того, у неё на иждивении больной 17-летний сын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Тогда руководитель решил сократить одну из молодых сотрудниц, которая была принята на работу позже всех. Её проблемы – наличие малолетнего сына   и неработающего мужа, во внимание не были приняты.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Оставшиеся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>, конечно, вздохнули с облегчением, хотя никто не считал решение справедливым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Прошло уже много времени, а прежней доброжелательной атмосферы в коллективе как не бывало. Все недовольные высшим руководством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из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за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необъективности и непоследовательности в кадровых решениях: почему во главу угла ставят то возраст, то квалификацию, то стаж, то базовое образование.</w:t>
      </w:r>
    </w:p>
    <w:p w:rsidR="00B62DA8" w:rsidRPr="004764E6" w:rsidRDefault="00B62DA8" w:rsidP="004764E6">
      <w:pPr>
        <w:tabs>
          <w:tab w:val="left" w:pos="1406"/>
        </w:tabs>
        <w:suppressAutoHyphens/>
        <w:spacing w:after="0"/>
        <w:ind w:firstLine="794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Вопросы:</w:t>
      </w:r>
    </w:p>
    <w:p w:rsidR="00B62DA8" w:rsidRPr="004764E6" w:rsidRDefault="00B62DA8" w:rsidP="004764E6">
      <w:pPr>
        <w:numPr>
          <w:ilvl w:val="0"/>
          <w:numId w:val="156"/>
        </w:numPr>
        <w:tabs>
          <w:tab w:val="left" w:pos="1406"/>
        </w:tabs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Можно ли говорить о конфликте в подразделении? Если да, то охарактеризуйте его. Если, на Ваш взгляд, в подразделении несколько конфликтов, охарактеризуйте каждый.</w:t>
      </w:r>
    </w:p>
    <w:p w:rsidR="00B62DA8" w:rsidRPr="004764E6" w:rsidRDefault="00B62DA8" w:rsidP="004764E6">
      <w:pPr>
        <w:numPr>
          <w:ilvl w:val="0"/>
          <w:numId w:val="156"/>
        </w:numPr>
        <w:tabs>
          <w:tab w:val="left" w:pos="1406"/>
        </w:tabs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Что можно посоветовать руководителю на случай сокращения штата работников?</w:t>
      </w:r>
    </w:p>
    <w:p w:rsidR="00B62DA8" w:rsidRPr="004764E6" w:rsidRDefault="00B62DA8" w:rsidP="004764E6">
      <w:pPr>
        <w:numPr>
          <w:ilvl w:val="0"/>
          <w:numId w:val="156"/>
        </w:numPr>
        <w:tabs>
          <w:tab w:val="left" w:pos="1406"/>
        </w:tabs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Что можно посоветовать подчинённым по поводу сокращения кадров?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8</w:t>
      </w:r>
    </w:p>
    <w:p w:rsidR="00B62DA8" w:rsidRPr="004764E6" w:rsidRDefault="00B62DA8" w:rsidP="004764E6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Главная задача менеджмента – максимизация прибыли, получаемой компанией. Вместе с тем всё большее значение приобретают социальная ответственность менеджера перед обществом, его конкретные действия, обеспечивающие решение социальных проблем, стоящих перед страной.</w:t>
      </w:r>
    </w:p>
    <w:p w:rsidR="00B62DA8" w:rsidRPr="004764E6" w:rsidRDefault="00B62DA8" w:rsidP="004764E6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В связи с этим существуют две  позиции. Сторонники одной позиции считают, что социальные проблемы должно решать государство, а бизнес – только «делать деньги». Они обосновывают свою позицию тем, что действия в социальной области ведут к снижению прибылей компании, ухудшению её конкурентоспособности, росту издержек, которые в последующем ведут к росту цен (нанося ущерб потребителям) и другим отрицательным последствиям.</w:t>
      </w:r>
    </w:p>
    <w:p w:rsidR="00B62DA8" w:rsidRPr="004764E6" w:rsidRDefault="00B62DA8" w:rsidP="004764E6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Сторонники другой позиции считают, что бизнесмены имеют перед обществом моральные обязательства, и предпринимаемые ими действия, способствующие решению </w:t>
      </w: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>социальных проблем, могут оказать большую пользу предпринимателям, повысить их имидж в обществе и быть рекламой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4764E6">
        <w:rPr>
          <w:rFonts w:ascii="Times New Roman" w:hAnsi="Times New Roman"/>
          <w:i/>
          <w:sz w:val="24"/>
          <w:szCs w:val="24"/>
          <w:lang w:eastAsia="ar-SA"/>
        </w:rPr>
        <w:t>Вопрос</w:t>
      </w:r>
    </w:p>
    <w:p w:rsidR="00B62DA8" w:rsidRPr="004764E6" w:rsidRDefault="00B62DA8" w:rsidP="004764E6">
      <w:pPr>
        <w:numPr>
          <w:ilvl w:val="0"/>
          <w:numId w:val="163"/>
        </w:numPr>
        <w:suppressAutoHyphens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Должен ли, по вашему мнению, предприниматель в современной России выполнять социальные обязательства перед страной и каких формах?</w:t>
      </w: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9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Социальная ориентация бизнеса в Японии – важная составляющая часть национального стиля менеджмента. Известное выражение: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«Процветающая фирма – богатое общество » подтверждается впечатляющими успехами японской экономики и высокого уровня жизни населения.</w:t>
      </w:r>
    </w:p>
    <w:p w:rsidR="00B62DA8" w:rsidRPr="004764E6" w:rsidRDefault="00B62DA8" w:rsidP="004764E6">
      <w:pPr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Из предложенных далее произвольно расположенных формулировок, отражающих стратегию японской фирмы «Орион» и методы её реализации, составьте логически построенный алгоритм, характеризующих социально – ориентированный менеджмент этой фирмы: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доходы от покупателя – источник инвестиций в научно- исследовательские и опытн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о-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промышленные работы (НИОПР) и оборудование;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часть прибыли направляется на социальные нужды и благотворительность;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оставщик получает хорошего покупателя;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главная цель компании – её развитие;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часть прибыли в виде налога пойдёт ан пользу общества;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компания получает уважение в местном обществе;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роизводство товаров станет лучшего качества и по белее низким ценам;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часть прибыли пойдёт на дополнительные выплаты сотрудникам фирмы;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развитие фирмы ведёт к увеличению занятости населения;</w:t>
      </w:r>
    </w:p>
    <w:p w:rsidR="00B62DA8" w:rsidRPr="004764E6" w:rsidRDefault="00B62DA8" w:rsidP="004764E6">
      <w:pPr>
        <w:numPr>
          <w:ilvl w:val="0"/>
          <w:numId w:val="158"/>
        </w:numPr>
        <w:suppressAutoHyphens/>
        <w:spacing w:after="0"/>
        <w:ind w:left="0"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окупатель получает надёжного поставщика.</w:t>
      </w: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pict>
          <v:shape id="_x0000_s1058" type="#_x0000_t202" style="position:absolute;left:0;text-align:left;margin-left:158.65pt;margin-top:12.2pt;width:302.4pt;height:279.3pt;z-index:251673088;mso-position-horizontal-relative:page" stroked="f">
            <v:fill opacity="0" color2="black"/>
            <v:textbox style="mso-next-textbox:#_x0000_s105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6039"/>
                    <w:gridCol w:w="10"/>
                  </w:tblGrid>
                  <w:tr w:rsidR="00276633">
                    <w:trPr>
                      <w:trHeight w:val="339"/>
                    </w:trPr>
                    <w:tc>
                      <w:tcPr>
                        <w:tcW w:w="60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gridAfter w:val="1"/>
                      <w:wAfter w:w="10" w:type="dxa"/>
                      <w:trHeight w:val="339"/>
                    </w:trPr>
                    <w:tc>
                      <w:tcPr>
                        <w:tcW w:w="603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trHeight w:val="339"/>
                    </w:trPr>
                    <w:tc>
                      <w:tcPr>
                        <w:tcW w:w="60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gridAfter w:val="1"/>
                      <w:wAfter w:w="10" w:type="dxa"/>
                      <w:trHeight w:val="339"/>
                    </w:trPr>
                    <w:tc>
                      <w:tcPr>
                        <w:tcW w:w="603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trHeight w:val="339"/>
                    </w:trPr>
                    <w:tc>
                      <w:tcPr>
                        <w:tcW w:w="60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gridAfter w:val="1"/>
                      <w:wAfter w:w="10" w:type="dxa"/>
                      <w:trHeight w:val="339"/>
                    </w:trPr>
                    <w:tc>
                      <w:tcPr>
                        <w:tcW w:w="603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trHeight w:val="352"/>
                    </w:trPr>
                    <w:tc>
                      <w:tcPr>
                        <w:tcW w:w="60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gridAfter w:val="1"/>
                      <w:wAfter w:w="10" w:type="dxa"/>
                      <w:trHeight w:val="339"/>
                    </w:trPr>
                    <w:tc>
                      <w:tcPr>
                        <w:tcW w:w="603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trHeight w:val="339"/>
                    </w:trPr>
                    <w:tc>
                      <w:tcPr>
                        <w:tcW w:w="60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gridAfter w:val="1"/>
                      <w:wAfter w:w="10" w:type="dxa"/>
                      <w:trHeight w:val="352"/>
                    </w:trPr>
                    <w:tc>
                      <w:tcPr>
                        <w:tcW w:w="603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  <w:tr w:rsidR="00276633">
                    <w:trPr>
                      <w:trHeight w:val="339"/>
                    </w:trPr>
                    <w:tc>
                      <w:tcPr>
                        <w:tcW w:w="604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276633" w:rsidRDefault="00276633">
                        <w:pPr>
                          <w:snapToGrid w:val="0"/>
                          <w:jc w:val="both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276633" w:rsidRDefault="00276633" w:rsidP="00B62DA8"/>
              </w:txbxContent>
            </v:textbox>
            <w10:wrap type="square" side="largest" anchorx="page"/>
          </v:shap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60" style="position:absolute;z-index:251777536" from="-159.6pt,.5pt" to="-159.6pt,18.5pt">
            <v:stroke endarrow="classic" endarrowlength="long"/>
          </v:lin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61" style="position:absolute;z-index:251778560" from="-160.35pt,4.3pt" to="-159.6pt,20.8pt">
            <v:stroke endarrow="classic" endarrowlength="long"/>
          </v:lin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62" style="position:absolute;z-index:251779584" from="-160.35pt,6.6pt" to="-160.35pt,24.6pt">
            <v:stroke endarrow="classic" endarrowlength="long"/>
          </v:lin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63" style="position:absolute;flip:x;z-index:251780608" from="-161.1pt,10.4pt" to="-160.35pt,26.15pt">
            <v:stroke endarrow="classic" endarrowlength="long"/>
          </v:line>
        </w:pict>
      </w:r>
    </w:p>
    <w:p w:rsidR="00B62DA8" w:rsidRPr="004764E6" w:rsidRDefault="00B62DA8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64" style="position:absolute;z-index:251781632" from="-160.35pt,12.7pt" to="-160.35pt,29.2pt">
            <v:stroke endarrow="classic" endarrowlength="long"/>
          </v:line>
        </w:pic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ab/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9264C0" w:rsidP="004764E6">
      <w:pPr>
        <w:tabs>
          <w:tab w:val="left" w:pos="2454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_x0000_s1165" style="position:absolute;left:0;text-align:left;z-index:251782656" from="-160.35pt,-.35pt" to="-160.35pt,16.9pt">
            <v:stroke endarrow="classic" endarrowlength="long"/>
          </v:line>
        </w:pic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62DA8" w:rsidRPr="004764E6" w:rsidRDefault="009264C0" w:rsidP="00826A03">
      <w:pPr>
        <w:tabs>
          <w:tab w:val="left" w:pos="2454"/>
        </w:tabs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264C0">
        <w:rPr>
          <w:rFonts w:ascii="Times New Roman" w:hAnsi="Times New Roman"/>
          <w:b/>
          <w:noProof/>
          <w:sz w:val="24"/>
          <w:szCs w:val="24"/>
        </w:rPr>
        <w:pict>
          <v:line id="_x0000_s1166" style="position:absolute;left:0;text-align:left;z-index:251783680" from="-161.1pt,2.85pt" to="-161.1pt,20.1pt">
            <v:stroke endarrow="classic" endarrowlength="long"/>
          </v:line>
        </w:pict>
      </w:r>
      <w:r w:rsidRPr="009264C0">
        <w:rPr>
          <w:rFonts w:ascii="Times New Roman" w:hAnsi="Times New Roman"/>
          <w:b/>
          <w:noProof/>
          <w:sz w:val="24"/>
          <w:szCs w:val="24"/>
        </w:rPr>
        <w:pict>
          <v:line id="_x0000_s1167" style="position:absolute;left:0;text-align:left;z-index:251784704" from="-161.85pt,6.5pt" to="-161.85pt,23pt">
            <v:stroke endarrow="classic" endarrowlength="long"/>
          </v:line>
        </w:pict>
      </w:r>
      <w:r w:rsidRPr="009264C0">
        <w:rPr>
          <w:rFonts w:ascii="Times New Roman" w:hAnsi="Times New Roman"/>
          <w:b/>
          <w:noProof/>
          <w:sz w:val="24"/>
          <w:szCs w:val="24"/>
        </w:rPr>
        <w:pict>
          <v:line id="_x0000_s1159" style="position:absolute;left:0;text-align:left;z-index:251776512" from="-160.35pt,-276.25pt" to="-160.35pt,-258.25pt">
            <v:stroke endarrow="classic" endarrowlength="long"/>
          </v:line>
        </w:pict>
      </w:r>
      <w:r w:rsidR="00B62DA8" w:rsidRPr="004764E6">
        <w:rPr>
          <w:rFonts w:ascii="Times New Roman" w:hAnsi="Times New Roman"/>
          <w:b/>
          <w:bCs/>
          <w:sz w:val="24"/>
          <w:szCs w:val="24"/>
          <w:lang w:eastAsia="ar-SA"/>
        </w:rPr>
        <w:t>Задание 10*</w: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Решение социальных проблем фирмы осуществляется на основании перспективного плана. Планирование социального развития – это составление планов не только для коллектива в целом, но и для отдельных работников. Индивидуальный план называется картой социально-профессионального роста, или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карьерограммой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>. Это своеобразный договор, заключаемый работником администрацией о перспективах его жизнедеятельности на предприятии.</w: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Карьерограмма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состоит из нескольких разделов. В первом разделе в хронологическом порядке  отмечаются события, этапы роста (развития) работника. К событиям относятся изменения в квалификации, должности, условиях труда, его плане, </w:t>
      </w:r>
      <w:proofErr w:type="gramStart"/>
      <w:r w:rsidRPr="004764E6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благах, распределяемых на предприятии. Диапазон событий, значимых для человека и вызывающих у него необходимость роста, достаточно широк.</w: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Второй раздел включает требования, которые должны выполнить работники в процессе своего развития. Какое, например, образование (квалификацию) нужно приобрести, чтобы  продвинуться по службе, какие виды работы осуществить, чтобы  получить дополнительные поощрение и т. п.  Третий раздел 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карьерограммы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 xml:space="preserve"> содержит перечень обязательств администраций по отношению к работнику, претворение их в жизнь способствует его росту. В четвертом разделе отмечаются меры поощрения или наказания за выполнение или невыполнение  работником требований к нему, а администрацией – её обязательств.</w: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Попробуйте составить проект своей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карьерограммы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>, который вы хотели бы представить руководству фирмы, учитывая современные возможности предпринимательства в России.</w: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851"/>
        <w:rPr>
          <w:rFonts w:ascii="Times New Roman" w:hAnsi="Times New Roman"/>
          <w:b/>
          <w:sz w:val="24"/>
          <w:szCs w:val="24"/>
          <w:lang w:eastAsia="ar-SA"/>
        </w:rPr>
      </w:pPr>
      <w:r w:rsidRPr="004764E6">
        <w:rPr>
          <w:rFonts w:ascii="Times New Roman" w:hAnsi="Times New Roman"/>
          <w:b/>
          <w:sz w:val="24"/>
          <w:szCs w:val="24"/>
          <w:lang w:eastAsia="ar-SA"/>
        </w:rPr>
        <w:t>Задание 11</w:t>
      </w:r>
      <w:r w:rsidRPr="004764E6">
        <w:rPr>
          <w:rFonts w:ascii="Times New Roman" w:hAnsi="Times New Roman"/>
          <w:b/>
          <w:bCs/>
          <w:sz w:val="24"/>
          <w:szCs w:val="24"/>
          <w:lang w:eastAsia="ar-SA"/>
        </w:rPr>
        <w:t>*</w: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Известный американский специалист по менеджменту Питер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Друкер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>, анализируя работу менеджеров, определил их основные неудачи:</w:t>
      </w:r>
    </w:p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920"/>
        <w:gridCol w:w="3661"/>
      </w:tblGrid>
      <w:tr w:rsidR="00B62DA8" w:rsidRPr="004764E6" w:rsidTr="004764E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DA8" w:rsidRPr="004764E6" w:rsidRDefault="00B62DA8" w:rsidP="004764E6">
            <w:pPr>
              <w:tabs>
                <w:tab w:val="left" w:pos="2454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неудачи в работе Менеджеров</w:t>
            </w:r>
          </w:p>
          <w:p w:rsidR="00B62DA8" w:rsidRPr="004764E6" w:rsidRDefault="00B62DA8" w:rsidP="004764E6">
            <w:pPr>
              <w:tabs>
                <w:tab w:val="left" w:pos="2454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(По Питеру Джокеру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tabs>
                <w:tab w:val="left" w:pos="2454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Пути их решения</w:t>
            </w:r>
          </w:p>
        </w:tc>
      </w:tr>
      <w:tr w:rsidR="00B62DA8" w:rsidRPr="004764E6" w:rsidTr="004764E6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tabs>
                <w:tab w:val="left" w:pos="2454"/>
              </w:tabs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емление </w:t>
            </w:r>
            <w:proofErr w:type="spellStart"/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кполучение</w:t>
            </w:r>
            <w:proofErr w:type="spellEnd"/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олее высокой заработной платы и других материальных благ в ущерб интересам дела, сотрудникам</w:t>
            </w:r>
          </w:p>
          <w:p w:rsidR="00B62DA8" w:rsidRPr="004764E6" w:rsidRDefault="00B62DA8" w:rsidP="004764E6">
            <w:pPr>
              <w:tabs>
                <w:tab w:val="left" w:pos="2454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Стремление к внешним атрибутам, символам власти (дом, кабинет, автомобиль)</w:t>
            </w:r>
          </w:p>
          <w:p w:rsidR="00B62DA8" w:rsidRPr="004764E6" w:rsidRDefault="00B62DA8" w:rsidP="004764E6">
            <w:pPr>
              <w:tabs>
                <w:tab w:val="left" w:pos="2454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Забота о собственной карьере, положений в ущерб интересам своих подчинённых, присвоение себе заслуг других</w:t>
            </w:r>
          </w:p>
          <w:p w:rsidR="00B62DA8" w:rsidRPr="004764E6" w:rsidRDefault="00B62DA8" w:rsidP="004764E6">
            <w:pPr>
              <w:tabs>
                <w:tab w:val="left" w:pos="2454"/>
              </w:tabs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64E6">
              <w:rPr>
                <w:rFonts w:ascii="Times New Roman" w:hAnsi="Times New Roman"/>
                <w:sz w:val="24"/>
                <w:szCs w:val="24"/>
                <w:lang w:eastAsia="ar-SA"/>
              </w:rPr>
              <w:t>Сокрытие своих мыслей, чувств, эмоций от сотрудников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DA8" w:rsidRPr="004764E6" w:rsidRDefault="00B62DA8" w:rsidP="004764E6">
            <w:pPr>
              <w:tabs>
                <w:tab w:val="left" w:pos="2454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62DA8" w:rsidRPr="004764E6" w:rsidRDefault="00B62DA8" w:rsidP="004764E6">
      <w:pPr>
        <w:tabs>
          <w:tab w:val="left" w:pos="2454"/>
        </w:tabs>
        <w:suppressAutoHyphens/>
        <w:spacing w:after="0"/>
        <w:ind w:firstLine="79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 xml:space="preserve">Оцените мнение П. </w:t>
      </w:r>
      <w:proofErr w:type="spellStart"/>
      <w:r w:rsidRPr="004764E6">
        <w:rPr>
          <w:rFonts w:ascii="Times New Roman" w:hAnsi="Times New Roman"/>
          <w:sz w:val="24"/>
          <w:szCs w:val="24"/>
          <w:lang w:eastAsia="ar-SA"/>
        </w:rPr>
        <w:t>Друкера</w:t>
      </w:r>
      <w:proofErr w:type="spellEnd"/>
      <w:r w:rsidRPr="004764E6">
        <w:rPr>
          <w:rFonts w:ascii="Times New Roman" w:hAnsi="Times New Roman"/>
          <w:sz w:val="24"/>
          <w:szCs w:val="24"/>
          <w:lang w:eastAsia="ar-SA"/>
        </w:rPr>
        <w:t>:</w:t>
      </w:r>
    </w:p>
    <w:p w:rsidR="00B62DA8" w:rsidRPr="004764E6" w:rsidRDefault="00B62DA8" w:rsidP="004764E6">
      <w:pPr>
        <w:numPr>
          <w:ilvl w:val="0"/>
          <w:numId w:val="164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остарайтесь найти пути ликвидации этих неудач и сформулируйте их на правой стороне страницы.</w:t>
      </w:r>
    </w:p>
    <w:p w:rsidR="00B62DA8" w:rsidRPr="004764E6" w:rsidRDefault="00B62DA8" w:rsidP="004764E6">
      <w:pPr>
        <w:numPr>
          <w:ilvl w:val="0"/>
          <w:numId w:val="164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Проанализируйте свои предложения и определите наиболее важные из них.</w:t>
      </w:r>
    </w:p>
    <w:p w:rsidR="00B62DA8" w:rsidRPr="004764E6" w:rsidRDefault="00B62DA8" w:rsidP="004764E6">
      <w:pPr>
        <w:numPr>
          <w:ilvl w:val="0"/>
          <w:numId w:val="164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64E6">
        <w:rPr>
          <w:rFonts w:ascii="Times New Roman" w:hAnsi="Times New Roman"/>
          <w:sz w:val="24"/>
          <w:szCs w:val="24"/>
          <w:lang w:eastAsia="ar-SA"/>
        </w:rPr>
        <w:t>Насколько реально их осуществление в условиях России, какие трудности могут встретить у российских менеджеров, как их определить?</w:t>
      </w:r>
    </w:p>
    <w:p w:rsidR="00B62DA8" w:rsidRPr="004764E6" w:rsidRDefault="00B62DA8" w:rsidP="004764E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 xml:space="preserve">Решите кроссворд </w:t>
      </w: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DA8" w:rsidRPr="004764E6" w:rsidRDefault="00B62DA8" w:rsidP="004764E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26A03" w:rsidRDefault="00826A0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764E6">
        <w:rPr>
          <w:rFonts w:ascii="Times New Roman" w:hAnsi="Times New Roman"/>
          <w:b/>
          <w:i/>
          <w:sz w:val="24"/>
          <w:szCs w:val="24"/>
        </w:rPr>
        <w:lastRenderedPageBreak/>
        <w:t>Вопросы: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Ролевой конфликт, когда к человеку предъявляются противоречивые требования по поводу результата его работы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4.Разногласия между линейным  и штабным персоналом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6.Уйти от конфликта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7.Конфликт, который ведёт к повышению эффективности организации, данная ситуация помогает выявить большое число альтернатив и проблем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9.Разрешение конфликта с помощью убеждения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Отсутсвие согласия между двумя и более сторонами, которые могут быть конкретные лица или группы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.Борьба руководителей за ограниченные ресурсы, капитал или рабочую силу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5.Попытка заставить принять свою точку зрения любой ценой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8.Конфликт, который приводит к снижению личной удовлетворенности и снижения эффективности организации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764E6">
        <w:rPr>
          <w:rFonts w:ascii="Times New Roman" w:hAnsi="Times New Roman"/>
          <w:b/>
          <w:i/>
          <w:sz w:val="24"/>
          <w:szCs w:val="24"/>
        </w:rPr>
        <w:t>Ответы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  <w:r w:rsidR="00826A03">
        <w:rPr>
          <w:rFonts w:ascii="Times New Roman" w:hAnsi="Times New Roman"/>
          <w:i/>
          <w:sz w:val="24"/>
          <w:szCs w:val="24"/>
        </w:rPr>
        <w:t xml:space="preserve"> </w:t>
      </w:r>
      <w:r w:rsidRPr="004764E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764E6">
        <w:rPr>
          <w:rFonts w:ascii="Times New Roman" w:hAnsi="Times New Roman"/>
          <w:sz w:val="24"/>
          <w:szCs w:val="24"/>
        </w:rPr>
        <w:t>внутриличностный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; 4. межгрупповые; 6. уклонение; 8. </w:t>
      </w:r>
      <w:proofErr w:type="spellStart"/>
      <w:r w:rsidRPr="004764E6">
        <w:rPr>
          <w:rFonts w:ascii="Times New Roman" w:hAnsi="Times New Roman"/>
          <w:sz w:val="24"/>
          <w:szCs w:val="24"/>
        </w:rPr>
        <w:t>функционнальный</w:t>
      </w:r>
      <w:proofErr w:type="spellEnd"/>
      <w:r w:rsidRPr="004764E6">
        <w:rPr>
          <w:rFonts w:ascii="Times New Roman" w:hAnsi="Times New Roman"/>
          <w:sz w:val="24"/>
          <w:szCs w:val="24"/>
        </w:rPr>
        <w:t>; 9. сглаживание.</w:t>
      </w:r>
    </w:p>
    <w:p w:rsidR="00B62DA8" w:rsidRPr="004764E6" w:rsidRDefault="00B62DA8" w:rsidP="00476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  <w:r w:rsidR="00826A03">
        <w:rPr>
          <w:rFonts w:ascii="Times New Roman" w:hAnsi="Times New Roman"/>
          <w:i/>
          <w:sz w:val="24"/>
          <w:szCs w:val="24"/>
        </w:rPr>
        <w:t xml:space="preserve"> </w:t>
      </w:r>
      <w:r w:rsidRPr="004764E6">
        <w:rPr>
          <w:rFonts w:ascii="Times New Roman" w:hAnsi="Times New Roman"/>
          <w:sz w:val="24"/>
          <w:szCs w:val="24"/>
        </w:rPr>
        <w:t xml:space="preserve">1. конфликт; 3. межличностный; 5. принуждение; 7. </w:t>
      </w:r>
      <w:proofErr w:type="spellStart"/>
      <w:r w:rsidRPr="004764E6">
        <w:rPr>
          <w:rFonts w:ascii="Times New Roman" w:hAnsi="Times New Roman"/>
          <w:sz w:val="24"/>
          <w:szCs w:val="24"/>
        </w:rPr>
        <w:t>дисфункционнальный</w:t>
      </w:r>
      <w:proofErr w:type="spellEnd"/>
      <w:r w:rsidRPr="004764E6">
        <w:rPr>
          <w:rFonts w:ascii="Times New Roman" w:hAnsi="Times New Roman"/>
          <w:sz w:val="24"/>
          <w:szCs w:val="24"/>
        </w:rPr>
        <w:t>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Итоговые кроссворды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"/>
        <w:gridCol w:w="339"/>
        <w:gridCol w:w="323"/>
        <w:gridCol w:w="309"/>
        <w:gridCol w:w="323"/>
        <w:gridCol w:w="322"/>
        <w:gridCol w:w="323"/>
        <w:gridCol w:w="308"/>
        <w:gridCol w:w="338"/>
        <w:gridCol w:w="308"/>
        <w:gridCol w:w="322"/>
        <w:gridCol w:w="324"/>
        <w:gridCol w:w="308"/>
        <w:gridCol w:w="338"/>
        <w:gridCol w:w="308"/>
        <w:gridCol w:w="308"/>
        <w:gridCol w:w="337"/>
        <w:gridCol w:w="308"/>
        <w:gridCol w:w="338"/>
        <w:gridCol w:w="337"/>
        <w:gridCol w:w="308"/>
        <w:gridCol w:w="337"/>
        <w:gridCol w:w="308"/>
        <w:gridCol w:w="308"/>
        <w:gridCol w:w="337"/>
        <w:gridCol w:w="308"/>
        <w:gridCol w:w="308"/>
        <w:gridCol w:w="308"/>
      </w:tblGrid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826A03">
        <w:trPr>
          <w:trHeight w:hRule="exact" w:val="357"/>
          <w:jc w:val="center"/>
        </w:trPr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A03" w:rsidRDefault="00826A03" w:rsidP="004764E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62DA8" w:rsidRPr="004764E6" w:rsidRDefault="00826A03" w:rsidP="00FF29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62DA8" w:rsidRPr="004764E6">
        <w:rPr>
          <w:rFonts w:ascii="Times New Roman" w:hAnsi="Times New Roman"/>
          <w:b/>
          <w:sz w:val="24"/>
          <w:szCs w:val="24"/>
        </w:rPr>
        <w:lastRenderedPageBreak/>
        <w:t>Вопросы: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 Основная общая цель организации, основная причина ее существовани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4. Форма построения и взаимоотношения уровней управления и функциональных областей, которая позволяет наиболее эффективно достигнуть цели организации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6. Подтверждение гипотезы путем наблюдения результатов принятого решени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8. Ценность, которая приписывается индивидом себе или отдельным своим качествам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0. Организационная структура, при которой вышестоящее звено концентрирует все функции управления, а объект управления выполняет управляющие команды только своего субъекта управлени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2. Уменьшенная или увеличенная копия объекта, отражающая его основные характеристики и свойства, представление объекта, системы или идеи в некоторой форме, отличной от самой целостности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4. Матрица, которая используется в одном из методов принятии решений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6. Тип людей, который обладает низкой самооценкой, высоким уровнем притязаний и внешним локусом контрол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8. Тип людей, который обладает низкой самооценкой, высоким уровнем притязаний и внутренним локусом контрол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9. Детальный всесторонний комплексный план, предназначенный для того, чтобы обеспечить осуществление миссии организац</w:t>
      </w:r>
      <w:proofErr w:type="gramStart"/>
      <w:r w:rsidRPr="004764E6">
        <w:rPr>
          <w:rFonts w:ascii="Times New Roman" w:hAnsi="Times New Roman"/>
          <w:sz w:val="24"/>
          <w:szCs w:val="24"/>
        </w:rPr>
        <w:t>ии и её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целей</w:t>
      </w:r>
    </w:p>
    <w:p w:rsidR="00B62DA8" w:rsidRPr="004764E6" w:rsidRDefault="00B62DA8" w:rsidP="004764E6">
      <w:pPr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 Способность людей устанавливать деловые контакты, связи и отношени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3. Способность принимать правильные решения​, минуя промежуточные результаты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5. Структура организации, комбинация функциональной и продуктовой (проектной) структур, применяется для получения высококачественного результата по большому количеству проектов в области высоких технологий.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7. В широком смысле — общепризнанное влияние лица или организации в различных сферах общественной жизни, основанное на знаниях, нравственных достоинствах, опыте; в узком — одна из форм осуществления власти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9. Особая одаренность, исключительность личности в интеллектуальном, духовном или каком-нибудь другом отношении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1. Тип людей, который обладает низкой самооценкой, низким уровнем притязаний и внутренним локусом контроля. 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3.Схематическое представление последовательных решений с оценкой вероятности исхода того или иного варианта и определением дохода каждого из них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5. Сбор и анализ информации по проблеме ситуации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7. Метод принятия решений, представляет собой многоуровневую процедуру анкетирования, содержит элемент коллегиальности и интуиции, позволяет выявить оригинальные решения сложных проблем.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Ответы:</w:t>
      </w:r>
    </w:p>
    <w:p w:rsidR="00B62DA8" w:rsidRPr="004764E6" w:rsidRDefault="00B62DA8" w:rsidP="004764E6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764E6">
        <w:rPr>
          <w:rFonts w:ascii="Times New Roman" w:hAnsi="Times New Roman"/>
          <w:sz w:val="24"/>
          <w:szCs w:val="24"/>
        </w:rPr>
        <w:t>Миссия; 4. структура; 6. верификация; 8. самооценка; 10. линейная; 12. модель; 14. платежная; 16. коллекционер; 18. узурпатор; 19. стратегия.</w:t>
      </w:r>
      <w:proofErr w:type="gramEnd"/>
    </w:p>
    <w:p w:rsidR="00B62DA8" w:rsidRPr="004764E6" w:rsidRDefault="00B62DA8" w:rsidP="004764E6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</w:t>
      </w:r>
      <w:r w:rsidRPr="004764E6">
        <w:rPr>
          <w:rFonts w:ascii="Times New Roman" w:hAnsi="Times New Roman"/>
          <w:sz w:val="24"/>
          <w:szCs w:val="24"/>
        </w:rPr>
        <w:t xml:space="preserve">: </w:t>
      </w:r>
    </w:p>
    <w:p w:rsidR="00B62DA8" w:rsidRPr="004764E6" w:rsidRDefault="00B62DA8" w:rsidP="004764E6">
      <w:pPr>
        <w:pStyle w:val="ae"/>
        <w:numPr>
          <w:ilvl w:val="1"/>
          <w:numId w:val="16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 xml:space="preserve">коммуникабельность; 3. интуиция; 5. матричная; 7. авторитет; 9. </w:t>
      </w:r>
      <w:proofErr w:type="spellStart"/>
      <w:r w:rsidRPr="004764E6">
        <w:rPr>
          <w:rFonts w:ascii="Times New Roman" w:hAnsi="Times New Roman"/>
          <w:sz w:val="24"/>
          <w:szCs w:val="24"/>
        </w:rPr>
        <w:t>харизма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; 11. муравей; 13. дерево; 15. наблюдение; 17. </w:t>
      </w:r>
      <w:proofErr w:type="spellStart"/>
      <w:r w:rsidRPr="004764E6">
        <w:rPr>
          <w:rFonts w:ascii="Times New Roman" w:hAnsi="Times New Roman"/>
          <w:sz w:val="24"/>
          <w:szCs w:val="24"/>
        </w:rPr>
        <w:t>дельфы</w:t>
      </w:r>
      <w:proofErr w:type="spellEnd"/>
      <w:r w:rsidRPr="004764E6">
        <w:rPr>
          <w:rFonts w:ascii="Times New Roman" w:hAnsi="Times New Roman"/>
          <w:sz w:val="24"/>
          <w:szCs w:val="24"/>
        </w:rPr>
        <w:t>.</w:t>
      </w:r>
    </w:p>
    <w:p w:rsidR="00B62DA8" w:rsidRPr="004764E6" w:rsidRDefault="00B62DA8" w:rsidP="004764E6">
      <w:pPr>
        <w:pStyle w:val="ae"/>
        <w:spacing w:after="0"/>
        <w:ind w:left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tbl>
      <w:tblPr>
        <w:tblW w:w="10322" w:type="dxa"/>
        <w:jc w:val="center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4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A8" w:rsidRPr="004764E6" w:rsidTr="004764E6">
        <w:trPr>
          <w:trHeight w:hRule="exact" w:val="397"/>
          <w:jc w:val="center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B62DA8" w:rsidRPr="004764E6" w:rsidRDefault="00B62DA8" w:rsidP="004764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Вопросы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. </w:t>
      </w:r>
      <w:r w:rsidRPr="004764E6">
        <w:rPr>
          <w:rFonts w:ascii="Times New Roman" w:hAnsi="Times New Roman"/>
          <w:sz w:val="24"/>
          <w:szCs w:val="24"/>
        </w:rPr>
        <w:tab/>
        <w:t>Конкретное конечное состояние или желаемый результат, которого стремится добиться группа, работая вместе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4. </w:t>
      </w:r>
      <w:r w:rsidRPr="004764E6">
        <w:rPr>
          <w:rFonts w:ascii="Times New Roman" w:hAnsi="Times New Roman"/>
          <w:sz w:val="24"/>
          <w:szCs w:val="24"/>
        </w:rPr>
        <w:tab/>
        <w:t>Послушание и уважение к достигнутым соглашениям между фирмой и ее работником, справедливое применение санкций и наказаний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6. </w:t>
      </w:r>
      <w:r w:rsidRPr="004764E6">
        <w:rPr>
          <w:rFonts w:ascii="Times New Roman" w:hAnsi="Times New Roman"/>
          <w:sz w:val="24"/>
          <w:szCs w:val="24"/>
        </w:rPr>
        <w:tab/>
        <w:t xml:space="preserve">Представитель школы человеческих отношений, провел известный </w:t>
      </w:r>
      <w:proofErr w:type="spellStart"/>
      <w:r w:rsidRPr="004764E6">
        <w:rPr>
          <w:rFonts w:ascii="Times New Roman" w:hAnsi="Times New Roman"/>
          <w:sz w:val="24"/>
          <w:szCs w:val="24"/>
        </w:rPr>
        <w:t>Хотторнский</w:t>
      </w:r>
      <w:proofErr w:type="spellEnd"/>
      <w:r w:rsidRPr="004764E6">
        <w:rPr>
          <w:rFonts w:ascii="Times New Roman" w:hAnsi="Times New Roman"/>
          <w:sz w:val="24"/>
          <w:szCs w:val="24"/>
        </w:rPr>
        <w:t xml:space="preserve"> эксперимент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8. </w:t>
      </w:r>
      <w:r w:rsidRPr="004764E6">
        <w:rPr>
          <w:rFonts w:ascii="Times New Roman" w:hAnsi="Times New Roman"/>
          <w:sz w:val="24"/>
          <w:szCs w:val="24"/>
        </w:rPr>
        <w:tab/>
        <w:t>Объект обмена организации с внешней средой, одно из основных свойств материи — мера её движения, а также способность производить работу.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39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0. </w:t>
      </w:r>
      <w:r w:rsidRPr="004764E6">
        <w:rPr>
          <w:rFonts w:ascii="Times New Roman" w:hAnsi="Times New Roman"/>
          <w:sz w:val="24"/>
          <w:szCs w:val="24"/>
        </w:rPr>
        <w:tab/>
        <w:t>Основатель классической (административной) школы управления, разработал 14 универсальных принципов управления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2. </w:t>
      </w:r>
      <w:r w:rsidRPr="004764E6">
        <w:rPr>
          <w:rFonts w:ascii="Times New Roman" w:hAnsi="Times New Roman"/>
          <w:sz w:val="24"/>
          <w:szCs w:val="24"/>
        </w:rPr>
        <w:tab/>
        <w:t>Достоверность информации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Pr="004764E6">
        <w:rPr>
          <w:rFonts w:ascii="Times New Roman" w:hAnsi="Times New Roman"/>
          <w:sz w:val="24"/>
          <w:szCs w:val="24"/>
        </w:rPr>
        <w:tab/>
        <w:t>Логическое взаимоотношение уровней управления и функциональных областей, построенных в такой форме, которая позволяет наиболее эффективно достигнуть цели организации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6. </w:t>
      </w:r>
      <w:r w:rsidRPr="004764E6">
        <w:rPr>
          <w:rFonts w:ascii="Times New Roman" w:hAnsi="Times New Roman"/>
          <w:sz w:val="24"/>
          <w:szCs w:val="24"/>
        </w:rPr>
        <w:tab/>
        <w:t>Подход к управлению, рассматривающий его как непрерывную серию взаимосвязанных управленческих функций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8.</w:t>
      </w:r>
      <w:r w:rsidRPr="004764E6">
        <w:rPr>
          <w:rFonts w:ascii="Times New Roman" w:hAnsi="Times New Roman"/>
          <w:sz w:val="24"/>
          <w:szCs w:val="24"/>
        </w:rPr>
        <w:tab/>
        <w:t>Создатель иерархии человеческих потребностей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0. </w:t>
      </w:r>
      <w:r w:rsidRPr="004764E6">
        <w:rPr>
          <w:rFonts w:ascii="Times New Roman" w:hAnsi="Times New Roman"/>
          <w:sz w:val="24"/>
          <w:szCs w:val="24"/>
        </w:rPr>
        <w:tab/>
        <w:t>Место для всего и все на своем месте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2. </w:t>
      </w:r>
      <w:r w:rsidRPr="004764E6">
        <w:rPr>
          <w:rFonts w:ascii="Times New Roman" w:hAnsi="Times New Roman"/>
          <w:sz w:val="24"/>
          <w:szCs w:val="24"/>
        </w:rPr>
        <w:tab/>
        <w:t>Объект обмена организации с внешней средой, предметы, вещества, идущие на изготовление чего–либо.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23. </w:t>
      </w:r>
      <w:r w:rsidRPr="004764E6">
        <w:rPr>
          <w:rFonts w:ascii="Times New Roman" w:hAnsi="Times New Roman"/>
          <w:sz w:val="24"/>
          <w:szCs w:val="24"/>
        </w:rPr>
        <w:tab/>
        <w:t>Ученый, определивший технологию как сочетание квалификационных навыков, оборудования, инфраструктуры, инструментов и знаний, необходимых для осуществления желаемых преобразований материалов, информации или людей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. </w:t>
      </w:r>
      <w:r w:rsidRPr="004764E6">
        <w:rPr>
          <w:rFonts w:ascii="Times New Roman" w:hAnsi="Times New Roman"/>
          <w:sz w:val="24"/>
          <w:szCs w:val="24"/>
        </w:rPr>
        <w:tab/>
        <w:t>Общие убеждения, вера по поводу того, что хорошо или плохо, приобретаемые посредством обучения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3. </w:t>
      </w:r>
      <w:r w:rsidRPr="004764E6">
        <w:rPr>
          <w:rFonts w:ascii="Times New Roman" w:hAnsi="Times New Roman"/>
          <w:sz w:val="24"/>
          <w:szCs w:val="24"/>
        </w:rPr>
        <w:tab/>
        <w:t>Центральный фактор в любой модели управления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5. </w:t>
      </w:r>
      <w:r w:rsidRPr="004764E6">
        <w:rPr>
          <w:rFonts w:ascii="Times New Roman" w:hAnsi="Times New Roman"/>
          <w:sz w:val="24"/>
          <w:szCs w:val="24"/>
        </w:rPr>
        <w:tab/>
        <w:t>Формируется человеком относительно результатов своего поведения на основе прошлого опыта и оценки текущей ситуации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7. </w:t>
      </w:r>
      <w:r w:rsidRPr="004764E6">
        <w:rPr>
          <w:rFonts w:ascii="Times New Roman" w:hAnsi="Times New Roman"/>
          <w:sz w:val="24"/>
          <w:szCs w:val="24"/>
        </w:rPr>
        <w:tab/>
        <w:t>Внутреннее, побуждение к новым формам деятельности, один из 14 универсальных принципов управления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9. </w:t>
      </w:r>
      <w:r w:rsidRPr="004764E6">
        <w:rPr>
          <w:rFonts w:ascii="Times New Roman" w:hAnsi="Times New Roman"/>
          <w:sz w:val="24"/>
          <w:szCs w:val="24"/>
        </w:rPr>
        <w:tab/>
        <w:t>Характеристика внешней среды организации, отражающая число и разнообразие ее факторов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1. </w:t>
      </w:r>
      <w:r w:rsidRPr="004764E6">
        <w:rPr>
          <w:rFonts w:ascii="Times New Roman" w:hAnsi="Times New Roman"/>
          <w:sz w:val="24"/>
          <w:szCs w:val="24"/>
        </w:rPr>
        <w:tab/>
        <w:t>Представитель школы человеческих отношений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3. </w:t>
      </w:r>
      <w:r w:rsidRPr="004764E6">
        <w:rPr>
          <w:rFonts w:ascii="Times New Roman" w:hAnsi="Times New Roman"/>
          <w:sz w:val="24"/>
          <w:szCs w:val="24"/>
        </w:rPr>
        <w:tab/>
        <w:t>Некоторая целостность, состоящая из взаимосвязанных частей, каждая из которых вносит свой вклад в характеристики целого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hanging="45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5. </w:t>
      </w:r>
      <w:r w:rsidRPr="004764E6">
        <w:rPr>
          <w:rFonts w:ascii="Times New Roman" w:hAnsi="Times New Roman"/>
          <w:sz w:val="24"/>
          <w:szCs w:val="24"/>
        </w:rPr>
        <w:tab/>
        <w:t>Элемент внешней среды косвенного воздействия, поступательное движение, улучшение в процессе развития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17. </w:t>
      </w:r>
      <w:r w:rsidRPr="004764E6">
        <w:rPr>
          <w:rFonts w:ascii="Times New Roman" w:hAnsi="Times New Roman"/>
          <w:sz w:val="24"/>
          <w:szCs w:val="24"/>
        </w:rPr>
        <w:tab/>
        <w:t xml:space="preserve">Организации на рынке, </w:t>
      </w:r>
      <w:proofErr w:type="gramStart"/>
      <w:r w:rsidRPr="004764E6">
        <w:rPr>
          <w:rFonts w:ascii="Times New Roman" w:hAnsi="Times New Roman"/>
          <w:sz w:val="24"/>
          <w:szCs w:val="24"/>
        </w:rPr>
        <w:t>производящая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аналогичный продукт или услуги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9. Поход, рассматривающий организацию как систему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1. Представитель школы научного управления, «отец» менеджмента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firstLine="80"/>
        <w:rPr>
          <w:rFonts w:ascii="Times New Roman" w:hAnsi="Times New Roman"/>
          <w:b/>
          <w:sz w:val="24"/>
          <w:szCs w:val="24"/>
        </w:rPr>
      </w:pPr>
      <w:r w:rsidRPr="004764E6">
        <w:rPr>
          <w:rFonts w:ascii="Times New Roman" w:hAnsi="Times New Roman"/>
          <w:b/>
          <w:sz w:val="24"/>
          <w:szCs w:val="24"/>
        </w:rPr>
        <w:t>Ответы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firstLine="8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горизонтали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2.Цель, 4.дисциплина, 6.Мэйо, 8.энергия, 10.Файоль, 12.релевантность, 14.структура, 16. Процессный, 18.Маслоу, 20.порядок, 22. Материал, 23.Дейвис.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firstLine="80"/>
        <w:rPr>
          <w:rFonts w:ascii="Times New Roman" w:hAnsi="Times New Roman"/>
          <w:i/>
          <w:sz w:val="24"/>
          <w:szCs w:val="24"/>
        </w:rPr>
      </w:pPr>
      <w:r w:rsidRPr="004764E6">
        <w:rPr>
          <w:rFonts w:ascii="Times New Roman" w:hAnsi="Times New Roman"/>
          <w:i/>
          <w:sz w:val="24"/>
          <w:szCs w:val="24"/>
        </w:rPr>
        <w:t>По вертикали: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ind w:firstLine="8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1. Ценности, 3.люди, 5.оиждания, 7.инициатива, 9.сложность, 11.фоллетт, 13.истема, 15.прогресс, 17.конкуренты, 19.системный, 21.Тейлор.</w:t>
      </w:r>
    </w:p>
    <w:p w:rsidR="00B62DA8" w:rsidRPr="004764E6" w:rsidRDefault="00B62DA8" w:rsidP="004764E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pStyle w:val="2"/>
        <w:spacing w:befor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64E6">
        <w:rPr>
          <w:rFonts w:ascii="Times New Roman" w:hAnsi="Times New Roman" w:cs="Times New Roman"/>
          <w:sz w:val="24"/>
          <w:szCs w:val="24"/>
        </w:rPr>
        <w:t>Темы для выполнения творческих работ, рефератов, докладов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ортрет современного руководителя.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реимущества и недостатки каждого типа структур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Тактическое и стратегическое планирование.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lastRenderedPageBreak/>
        <w:t>Индивидуальная и групповая мотивация.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Необходимость управленческого контроля.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истема методов: моделирование, экспериментирование, экономико-математические, социологические измерения.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помощью </w:t>
      </w:r>
      <w:proofErr w:type="spellStart"/>
      <w:r w:rsidRPr="004764E6">
        <w:rPr>
          <w:rFonts w:ascii="Times New Roman" w:hAnsi="Times New Roman"/>
          <w:sz w:val="24"/>
          <w:szCs w:val="24"/>
        </w:rPr>
        <w:t>харизмы</w:t>
      </w:r>
      <w:proofErr w:type="spellEnd"/>
      <w:r w:rsidRPr="004764E6">
        <w:rPr>
          <w:rFonts w:ascii="Times New Roman" w:hAnsi="Times New Roman"/>
          <w:sz w:val="24"/>
          <w:szCs w:val="24"/>
        </w:rPr>
        <w:t>); экспертная власть.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реграды в коммуникациях.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Профессиональные качества руководителя и их характеристика.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ункции контроля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инансовое управление.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Формы контроля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вместимость стилей работы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 xml:space="preserve">Стиль </w:t>
      </w:r>
      <w:proofErr w:type="gramStart"/>
      <w:r w:rsidRPr="004764E6">
        <w:rPr>
          <w:rFonts w:ascii="Times New Roman" w:hAnsi="Times New Roman"/>
          <w:sz w:val="24"/>
          <w:szCs w:val="24"/>
        </w:rPr>
        <w:t>вышестоящего</w:t>
      </w:r>
      <w:proofErr w:type="gramEnd"/>
      <w:r w:rsidRPr="004764E6">
        <w:rPr>
          <w:rFonts w:ascii="Times New Roman" w:hAnsi="Times New Roman"/>
          <w:sz w:val="24"/>
          <w:szCs w:val="24"/>
        </w:rPr>
        <w:t xml:space="preserve"> – стиль нижестоящего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циология и психология управления как отрасль современного знания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Методы социологических исследований</w:t>
      </w:r>
    </w:p>
    <w:p w:rsidR="00B62DA8" w:rsidRPr="004764E6" w:rsidRDefault="00B62DA8" w:rsidP="004764E6">
      <w:pPr>
        <w:pStyle w:val="ae"/>
        <w:numPr>
          <w:ilvl w:val="0"/>
          <w:numId w:val="16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764E6">
        <w:rPr>
          <w:rFonts w:ascii="Times New Roman" w:hAnsi="Times New Roman"/>
          <w:sz w:val="24"/>
          <w:szCs w:val="24"/>
        </w:rPr>
        <w:t>Совершенствование искусства общения</w:t>
      </w: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pacing w:after="0"/>
        <w:rPr>
          <w:rFonts w:ascii="Times New Roman" w:hAnsi="Times New Roman"/>
          <w:sz w:val="24"/>
          <w:szCs w:val="24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2DA8" w:rsidRPr="004764E6" w:rsidRDefault="00B62DA8" w:rsidP="004764E6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F2905" w:rsidRDefault="00FF2905">
      <w:pPr>
        <w:rPr>
          <w:rFonts w:ascii="Times New Roman" w:hAnsi="Times New Roman"/>
          <w:b/>
          <w:sz w:val="24"/>
          <w:szCs w:val="24"/>
        </w:rPr>
      </w:pPr>
    </w:p>
    <w:sectPr w:rsidR="00FF2905" w:rsidSect="00B02411">
      <w:footerReference w:type="even" r:id="rId10"/>
      <w:footerReference w:type="default" r:id="rId11"/>
      <w:pgSz w:w="11907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D8" w:rsidRDefault="00501ED8" w:rsidP="009661E8">
      <w:pPr>
        <w:spacing w:after="0" w:line="240" w:lineRule="auto"/>
      </w:pPr>
      <w:r>
        <w:separator/>
      </w:r>
    </w:p>
  </w:endnote>
  <w:endnote w:type="continuationSeparator" w:id="0">
    <w:p w:rsidR="00501ED8" w:rsidRDefault="00501ED8" w:rsidP="0096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9264C0" w:rsidP="004764E6">
    <w:pPr>
      <w:pStyle w:val="aff0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 w:rsidR="00276633"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276633" w:rsidRDefault="00276633" w:rsidP="004764E6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33" w:rsidRDefault="00276633" w:rsidP="004764E6">
    <w:pPr>
      <w:pStyle w:val="aff0"/>
      <w:framePr w:wrap="around" w:vAnchor="text" w:hAnchor="margin" w:xAlign="right" w:y="1"/>
      <w:rPr>
        <w:rStyle w:val="afffb"/>
      </w:rPr>
    </w:pPr>
  </w:p>
  <w:p w:rsidR="00276633" w:rsidRDefault="00276633" w:rsidP="004764E6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D8" w:rsidRDefault="00501ED8" w:rsidP="009661E8">
      <w:pPr>
        <w:spacing w:after="0" w:line="240" w:lineRule="auto"/>
      </w:pPr>
      <w:r>
        <w:separator/>
      </w:r>
    </w:p>
  </w:footnote>
  <w:footnote w:type="continuationSeparator" w:id="0">
    <w:p w:rsidR="00501ED8" w:rsidRDefault="00501ED8" w:rsidP="0096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9AFBA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Times New Roman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7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/>
      </w:rPr>
    </w:lvl>
  </w:abstractNum>
  <w:abstractNum w:abstractNumId="1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115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B4771"/>
    <w:multiLevelType w:val="multilevel"/>
    <w:tmpl w:val="E6B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48052B"/>
    <w:multiLevelType w:val="multilevel"/>
    <w:tmpl w:val="0570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637459"/>
    <w:multiLevelType w:val="multilevel"/>
    <w:tmpl w:val="735AC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DD5106"/>
    <w:multiLevelType w:val="multilevel"/>
    <w:tmpl w:val="2E968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EF6CCF"/>
    <w:multiLevelType w:val="multilevel"/>
    <w:tmpl w:val="047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F8466E"/>
    <w:multiLevelType w:val="hybridMultilevel"/>
    <w:tmpl w:val="467A14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FE389B"/>
    <w:multiLevelType w:val="multilevel"/>
    <w:tmpl w:val="A6B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39273D"/>
    <w:multiLevelType w:val="multilevel"/>
    <w:tmpl w:val="226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166663F"/>
    <w:multiLevelType w:val="multilevel"/>
    <w:tmpl w:val="7D2E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16F3073"/>
    <w:multiLevelType w:val="multilevel"/>
    <w:tmpl w:val="EB34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1827D3F"/>
    <w:multiLevelType w:val="multilevel"/>
    <w:tmpl w:val="7EC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1A00701"/>
    <w:multiLevelType w:val="hybridMultilevel"/>
    <w:tmpl w:val="614E6D40"/>
    <w:lvl w:ilvl="0" w:tplc="B664B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60F1E"/>
    <w:multiLevelType w:val="multilevel"/>
    <w:tmpl w:val="2FD42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2407727"/>
    <w:multiLevelType w:val="multilevel"/>
    <w:tmpl w:val="ECDE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2594D89"/>
    <w:multiLevelType w:val="multilevel"/>
    <w:tmpl w:val="95C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2941435"/>
    <w:multiLevelType w:val="multilevel"/>
    <w:tmpl w:val="E010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2CC031D"/>
    <w:multiLevelType w:val="multilevel"/>
    <w:tmpl w:val="26A05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2CF649F"/>
    <w:multiLevelType w:val="multilevel"/>
    <w:tmpl w:val="F76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3337846"/>
    <w:multiLevelType w:val="hybridMultilevel"/>
    <w:tmpl w:val="CA98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6020F8"/>
    <w:multiLevelType w:val="multilevel"/>
    <w:tmpl w:val="02E0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36A38E1"/>
    <w:multiLevelType w:val="multilevel"/>
    <w:tmpl w:val="7CD6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38372AF"/>
    <w:multiLevelType w:val="multilevel"/>
    <w:tmpl w:val="E990F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3A32B63"/>
    <w:multiLevelType w:val="multilevel"/>
    <w:tmpl w:val="6996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3ED39F7"/>
    <w:multiLevelType w:val="multilevel"/>
    <w:tmpl w:val="E2FA2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4013BEB"/>
    <w:multiLevelType w:val="multilevel"/>
    <w:tmpl w:val="D0E6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45025AA"/>
    <w:multiLevelType w:val="hybridMultilevel"/>
    <w:tmpl w:val="4F56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B13048"/>
    <w:multiLevelType w:val="multilevel"/>
    <w:tmpl w:val="D8AA7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C76E7F"/>
    <w:multiLevelType w:val="multilevel"/>
    <w:tmpl w:val="7E6A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CE0683"/>
    <w:multiLevelType w:val="multilevel"/>
    <w:tmpl w:val="080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4D224DE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9">
    <w:nsid w:val="04DD4EB1"/>
    <w:multiLevelType w:val="multilevel"/>
    <w:tmpl w:val="565E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4EF7CBE"/>
    <w:multiLevelType w:val="multilevel"/>
    <w:tmpl w:val="A0D2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51C3EE8"/>
    <w:multiLevelType w:val="multilevel"/>
    <w:tmpl w:val="172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233F87"/>
    <w:multiLevelType w:val="singleLevel"/>
    <w:tmpl w:val="B96296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  <w:i w:val="0"/>
      </w:rPr>
    </w:lvl>
  </w:abstractNum>
  <w:abstractNum w:abstractNumId="53">
    <w:nsid w:val="05314E60"/>
    <w:multiLevelType w:val="multilevel"/>
    <w:tmpl w:val="224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373036"/>
    <w:multiLevelType w:val="multilevel"/>
    <w:tmpl w:val="9E36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54568F0"/>
    <w:multiLevelType w:val="multilevel"/>
    <w:tmpl w:val="FD460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55E265C"/>
    <w:multiLevelType w:val="multilevel"/>
    <w:tmpl w:val="B8F4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5861F3A"/>
    <w:multiLevelType w:val="multilevel"/>
    <w:tmpl w:val="6C9A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5D6140E"/>
    <w:multiLevelType w:val="multilevel"/>
    <w:tmpl w:val="489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5DB5979"/>
    <w:multiLevelType w:val="multilevel"/>
    <w:tmpl w:val="A5F4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65F2338"/>
    <w:multiLevelType w:val="multilevel"/>
    <w:tmpl w:val="A63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66E5A84"/>
    <w:multiLevelType w:val="multilevel"/>
    <w:tmpl w:val="92F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68661AD"/>
    <w:multiLevelType w:val="hybridMultilevel"/>
    <w:tmpl w:val="C8C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72D7179"/>
    <w:multiLevelType w:val="multilevel"/>
    <w:tmpl w:val="0CC43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7395443"/>
    <w:multiLevelType w:val="hybridMultilevel"/>
    <w:tmpl w:val="C36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78B1545"/>
    <w:multiLevelType w:val="multilevel"/>
    <w:tmpl w:val="56C65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85B366B"/>
    <w:multiLevelType w:val="multilevel"/>
    <w:tmpl w:val="E9E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8C63932"/>
    <w:multiLevelType w:val="multilevel"/>
    <w:tmpl w:val="E1562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C93F75"/>
    <w:multiLevelType w:val="multilevel"/>
    <w:tmpl w:val="7BE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DA34B2"/>
    <w:multiLevelType w:val="multilevel"/>
    <w:tmpl w:val="B0DA4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8F31059"/>
    <w:multiLevelType w:val="multilevel"/>
    <w:tmpl w:val="A9CC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95F3B85"/>
    <w:multiLevelType w:val="hybridMultilevel"/>
    <w:tmpl w:val="427E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7D1E73"/>
    <w:multiLevelType w:val="hybridMultilevel"/>
    <w:tmpl w:val="2E28F9DC"/>
    <w:lvl w:ilvl="0" w:tplc="26E6AF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C4601D"/>
    <w:multiLevelType w:val="multilevel"/>
    <w:tmpl w:val="F742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9D67DB7"/>
    <w:multiLevelType w:val="multilevel"/>
    <w:tmpl w:val="37C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9EB28F4"/>
    <w:multiLevelType w:val="multilevel"/>
    <w:tmpl w:val="CC2A1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A2B57A5"/>
    <w:multiLevelType w:val="multilevel"/>
    <w:tmpl w:val="30D0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A2D1BE8"/>
    <w:multiLevelType w:val="multilevel"/>
    <w:tmpl w:val="AD004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A300DDE"/>
    <w:multiLevelType w:val="multilevel"/>
    <w:tmpl w:val="7B7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A3D7A9B"/>
    <w:multiLevelType w:val="multilevel"/>
    <w:tmpl w:val="C234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A727214"/>
    <w:multiLevelType w:val="multilevel"/>
    <w:tmpl w:val="68CA7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AA921AD"/>
    <w:multiLevelType w:val="multilevel"/>
    <w:tmpl w:val="5AA6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AC30BE9"/>
    <w:multiLevelType w:val="multilevel"/>
    <w:tmpl w:val="3644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ACC6D4A"/>
    <w:multiLevelType w:val="multilevel"/>
    <w:tmpl w:val="0028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B1C752E"/>
    <w:multiLevelType w:val="multilevel"/>
    <w:tmpl w:val="7D5EF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BA150F3"/>
    <w:multiLevelType w:val="hybridMultilevel"/>
    <w:tmpl w:val="1B527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AD296B"/>
    <w:multiLevelType w:val="multilevel"/>
    <w:tmpl w:val="6B1CA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BB126EE"/>
    <w:multiLevelType w:val="multilevel"/>
    <w:tmpl w:val="50D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BBF4832"/>
    <w:multiLevelType w:val="multilevel"/>
    <w:tmpl w:val="DC8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0BE4599C"/>
    <w:multiLevelType w:val="multilevel"/>
    <w:tmpl w:val="06F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0C247C08"/>
    <w:multiLevelType w:val="hybridMultilevel"/>
    <w:tmpl w:val="1626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5F42DD"/>
    <w:multiLevelType w:val="multilevel"/>
    <w:tmpl w:val="C66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0CA12249"/>
    <w:multiLevelType w:val="multilevel"/>
    <w:tmpl w:val="EE2A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0CBC3884"/>
    <w:multiLevelType w:val="multilevel"/>
    <w:tmpl w:val="AAA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0CDB70B9"/>
    <w:multiLevelType w:val="multilevel"/>
    <w:tmpl w:val="527A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0D03614B"/>
    <w:multiLevelType w:val="multilevel"/>
    <w:tmpl w:val="A4526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0D04095F"/>
    <w:multiLevelType w:val="multilevel"/>
    <w:tmpl w:val="56D2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0D396BBA"/>
    <w:multiLevelType w:val="hybridMultilevel"/>
    <w:tmpl w:val="1EE8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D3C7A92"/>
    <w:multiLevelType w:val="multilevel"/>
    <w:tmpl w:val="2ABCC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D9A6D59"/>
    <w:multiLevelType w:val="multilevel"/>
    <w:tmpl w:val="9542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0DAB7FB9"/>
    <w:multiLevelType w:val="multilevel"/>
    <w:tmpl w:val="805A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0E021805"/>
    <w:multiLevelType w:val="multilevel"/>
    <w:tmpl w:val="777C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E09136E"/>
    <w:multiLevelType w:val="multilevel"/>
    <w:tmpl w:val="0B08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E0D3A8F"/>
    <w:multiLevelType w:val="multilevel"/>
    <w:tmpl w:val="8F8C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E2143B9"/>
    <w:multiLevelType w:val="multilevel"/>
    <w:tmpl w:val="9640B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0E33626D"/>
    <w:multiLevelType w:val="multilevel"/>
    <w:tmpl w:val="8C4A8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EDA7307"/>
    <w:multiLevelType w:val="multilevel"/>
    <w:tmpl w:val="69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0EE34D6A"/>
    <w:multiLevelType w:val="multilevel"/>
    <w:tmpl w:val="4928F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0F817201"/>
    <w:multiLevelType w:val="multilevel"/>
    <w:tmpl w:val="A21C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0F892EA6"/>
    <w:multiLevelType w:val="multilevel"/>
    <w:tmpl w:val="AF362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FA85C74"/>
    <w:multiLevelType w:val="multilevel"/>
    <w:tmpl w:val="1FD47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0FB668AC"/>
    <w:multiLevelType w:val="multilevel"/>
    <w:tmpl w:val="CDD86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0E43E1E"/>
    <w:multiLevelType w:val="multilevel"/>
    <w:tmpl w:val="7792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11515A5"/>
    <w:multiLevelType w:val="multilevel"/>
    <w:tmpl w:val="446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1284F4D"/>
    <w:multiLevelType w:val="multilevel"/>
    <w:tmpl w:val="134C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1384EF8"/>
    <w:multiLevelType w:val="hybridMultilevel"/>
    <w:tmpl w:val="AF74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757711"/>
    <w:multiLevelType w:val="multilevel"/>
    <w:tmpl w:val="3BCE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1A87ACF"/>
    <w:multiLevelType w:val="multilevel"/>
    <w:tmpl w:val="C4EA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18">
    <w:nsid w:val="11F634F4"/>
    <w:multiLevelType w:val="multilevel"/>
    <w:tmpl w:val="5C70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2074157"/>
    <w:multiLevelType w:val="multilevel"/>
    <w:tmpl w:val="CD1C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20A3636"/>
    <w:multiLevelType w:val="hybridMultilevel"/>
    <w:tmpl w:val="CF9623EE"/>
    <w:lvl w:ilvl="0" w:tplc="1E1C9D22">
      <w:start w:val="1"/>
      <w:numFmt w:val="decimal"/>
      <w:lvlText w:val="%1."/>
      <w:lvlJc w:val="left"/>
      <w:pPr>
        <w:ind w:left="638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1">
    <w:nsid w:val="12A568A7"/>
    <w:multiLevelType w:val="multilevel"/>
    <w:tmpl w:val="30349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2AD351F"/>
    <w:multiLevelType w:val="multilevel"/>
    <w:tmpl w:val="6D747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2E169FE"/>
    <w:multiLevelType w:val="multilevel"/>
    <w:tmpl w:val="1700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2F14DFF"/>
    <w:multiLevelType w:val="multilevel"/>
    <w:tmpl w:val="FEA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3217FF8"/>
    <w:multiLevelType w:val="multilevel"/>
    <w:tmpl w:val="657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3513AD6"/>
    <w:multiLevelType w:val="multilevel"/>
    <w:tmpl w:val="D1067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3666510"/>
    <w:multiLevelType w:val="singleLevel"/>
    <w:tmpl w:val="D2861B8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8">
    <w:nsid w:val="144B4477"/>
    <w:multiLevelType w:val="multilevel"/>
    <w:tmpl w:val="71F4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4553F4F"/>
    <w:multiLevelType w:val="multilevel"/>
    <w:tmpl w:val="0B9E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4773C64"/>
    <w:multiLevelType w:val="multilevel"/>
    <w:tmpl w:val="F9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4A06D2B"/>
    <w:multiLevelType w:val="multilevel"/>
    <w:tmpl w:val="C1C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4A52525"/>
    <w:multiLevelType w:val="multilevel"/>
    <w:tmpl w:val="843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4BE03FA"/>
    <w:multiLevelType w:val="multilevel"/>
    <w:tmpl w:val="7CEE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4C20E67"/>
    <w:multiLevelType w:val="multilevel"/>
    <w:tmpl w:val="5038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4E54617"/>
    <w:multiLevelType w:val="multilevel"/>
    <w:tmpl w:val="40EAB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506439A"/>
    <w:multiLevelType w:val="multilevel"/>
    <w:tmpl w:val="6374C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52E49D1"/>
    <w:multiLevelType w:val="hybridMultilevel"/>
    <w:tmpl w:val="C7BAE5E0"/>
    <w:lvl w:ilvl="0" w:tplc="678E5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56D3D05"/>
    <w:multiLevelType w:val="multilevel"/>
    <w:tmpl w:val="392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57A2845"/>
    <w:multiLevelType w:val="multilevel"/>
    <w:tmpl w:val="1610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0">
    <w:nsid w:val="158B334E"/>
    <w:multiLevelType w:val="multilevel"/>
    <w:tmpl w:val="C860A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5ED55D5"/>
    <w:multiLevelType w:val="multilevel"/>
    <w:tmpl w:val="322A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5F51B01"/>
    <w:multiLevelType w:val="multilevel"/>
    <w:tmpl w:val="66704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5FA585B"/>
    <w:multiLevelType w:val="multilevel"/>
    <w:tmpl w:val="E686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6237230"/>
    <w:multiLevelType w:val="multilevel"/>
    <w:tmpl w:val="DD56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65F7443"/>
    <w:multiLevelType w:val="multilevel"/>
    <w:tmpl w:val="0D967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6C07E91"/>
    <w:multiLevelType w:val="multilevel"/>
    <w:tmpl w:val="C9E6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7083100"/>
    <w:multiLevelType w:val="hybridMultilevel"/>
    <w:tmpl w:val="84F8993E"/>
    <w:lvl w:ilvl="0" w:tplc="61E87DE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17845BA5"/>
    <w:multiLevelType w:val="multilevel"/>
    <w:tmpl w:val="31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7B81BD3"/>
    <w:multiLevelType w:val="multilevel"/>
    <w:tmpl w:val="67883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7D32FD5"/>
    <w:multiLevelType w:val="multilevel"/>
    <w:tmpl w:val="567A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8343DB9"/>
    <w:multiLevelType w:val="hybridMultilevel"/>
    <w:tmpl w:val="DE6C52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183E48AA"/>
    <w:multiLevelType w:val="multilevel"/>
    <w:tmpl w:val="C0EA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8522AD0"/>
    <w:multiLevelType w:val="multilevel"/>
    <w:tmpl w:val="5026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8797ED3"/>
    <w:multiLevelType w:val="multilevel"/>
    <w:tmpl w:val="4D761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87D2128"/>
    <w:multiLevelType w:val="hybridMultilevel"/>
    <w:tmpl w:val="03DC63A2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996264"/>
    <w:multiLevelType w:val="singleLevel"/>
    <w:tmpl w:val="C65069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7">
    <w:nsid w:val="18F109A1"/>
    <w:multiLevelType w:val="multilevel"/>
    <w:tmpl w:val="31340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9313145"/>
    <w:multiLevelType w:val="hybridMultilevel"/>
    <w:tmpl w:val="A418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9336207"/>
    <w:multiLevelType w:val="multilevel"/>
    <w:tmpl w:val="F8D23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9423003"/>
    <w:multiLevelType w:val="multilevel"/>
    <w:tmpl w:val="27AE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99E0069"/>
    <w:multiLevelType w:val="multilevel"/>
    <w:tmpl w:val="B3CE8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9A16D38"/>
    <w:multiLevelType w:val="multilevel"/>
    <w:tmpl w:val="B2AC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9C42671"/>
    <w:multiLevelType w:val="multilevel"/>
    <w:tmpl w:val="C83EA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9C724E5"/>
    <w:multiLevelType w:val="multilevel"/>
    <w:tmpl w:val="3BA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A351F0A"/>
    <w:multiLevelType w:val="multilevel"/>
    <w:tmpl w:val="EFA2A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CA73EC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CC3EEA"/>
    <w:multiLevelType w:val="multilevel"/>
    <w:tmpl w:val="B79C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ACC4D08"/>
    <w:multiLevelType w:val="multilevel"/>
    <w:tmpl w:val="CA1C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B02597D"/>
    <w:multiLevelType w:val="multilevel"/>
    <w:tmpl w:val="D5360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1B0F3D59"/>
    <w:multiLevelType w:val="multilevel"/>
    <w:tmpl w:val="5F92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1B135DF6"/>
    <w:multiLevelType w:val="multilevel"/>
    <w:tmpl w:val="C596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1B2A4E32"/>
    <w:multiLevelType w:val="multilevel"/>
    <w:tmpl w:val="1AEC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1B971B82"/>
    <w:multiLevelType w:val="multilevel"/>
    <w:tmpl w:val="00A8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1B9F55C1"/>
    <w:multiLevelType w:val="hybridMultilevel"/>
    <w:tmpl w:val="85546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BA423DA"/>
    <w:multiLevelType w:val="multilevel"/>
    <w:tmpl w:val="59B6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1BA70518"/>
    <w:multiLevelType w:val="multilevel"/>
    <w:tmpl w:val="27AE8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1C175D47"/>
    <w:multiLevelType w:val="multilevel"/>
    <w:tmpl w:val="5F20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1C202B18"/>
    <w:multiLevelType w:val="multilevel"/>
    <w:tmpl w:val="D06C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1C871722"/>
    <w:multiLevelType w:val="multilevel"/>
    <w:tmpl w:val="64D8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1CB864C6"/>
    <w:multiLevelType w:val="multilevel"/>
    <w:tmpl w:val="B8725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1D6150C3"/>
    <w:multiLevelType w:val="multilevel"/>
    <w:tmpl w:val="FA24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1DB42A4C"/>
    <w:multiLevelType w:val="multilevel"/>
    <w:tmpl w:val="C3B6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1DC375B3"/>
    <w:multiLevelType w:val="multilevel"/>
    <w:tmpl w:val="5AD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1DE469E3"/>
    <w:multiLevelType w:val="multilevel"/>
    <w:tmpl w:val="C910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1E6C5817"/>
    <w:multiLevelType w:val="multilevel"/>
    <w:tmpl w:val="7CA4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1E7C2EC2"/>
    <w:multiLevelType w:val="hybridMultilevel"/>
    <w:tmpl w:val="B3180E7E"/>
    <w:lvl w:ilvl="0" w:tplc="99500706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1E956D82"/>
    <w:multiLevelType w:val="multilevel"/>
    <w:tmpl w:val="A24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1EE9156B"/>
    <w:multiLevelType w:val="multilevel"/>
    <w:tmpl w:val="D312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1F1E001E"/>
    <w:multiLevelType w:val="multilevel"/>
    <w:tmpl w:val="5ACEF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1F4021B8"/>
    <w:multiLevelType w:val="hybridMultilevel"/>
    <w:tmpl w:val="A2FE6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1F581F40"/>
    <w:multiLevelType w:val="multilevel"/>
    <w:tmpl w:val="34003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1F970A8D"/>
    <w:multiLevelType w:val="multilevel"/>
    <w:tmpl w:val="F83A6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1FC56F88"/>
    <w:multiLevelType w:val="hybridMultilevel"/>
    <w:tmpl w:val="636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FCA4601"/>
    <w:multiLevelType w:val="multilevel"/>
    <w:tmpl w:val="B2AA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1FD154BF"/>
    <w:multiLevelType w:val="multilevel"/>
    <w:tmpl w:val="C15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1FD26DD8"/>
    <w:multiLevelType w:val="multilevel"/>
    <w:tmpl w:val="760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1FE67DB4"/>
    <w:multiLevelType w:val="hybridMultilevel"/>
    <w:tmpl w:val="B8E8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0192004"/>
    <w:multiLevelType w:val="multilevel"/>
    <w:tmpl w:val="FD72A8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1027DD5"/>
    <w:multiLevelType w:val="multilevel"/>
    <w:tmpl w:val="3318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15336BD"/>
    <w:multiLevelType w:val="multilevel"/>
    <w:tmpl w:val="5B8C6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1753149"/>
    <w:multiLevelType w:val="multilevel"/>
    <w:tmpl w:val="0808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1E17C89"/>
    <w:multiLevelType w:val="multilevel"/>
    <w:tmpl w:val="D3C0E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2123206"/>
    <w:multiLevelType w:val="hybridMultilevel"/>
    <w:tmpl w:val="98A2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2387EA0"/>
    <w:multiLevelType w:val="multilevel"/>
    <w:tmpl w:val="14FA0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24E3B42"/>
    <w:multiLevelType w:val="multilevel"/>
    <w:tmpl w:val="21BEC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2BF2890"/>
    <w:multiLevelType w:val="multilevel"/>
    <w:tmpl w:val="C92A0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2E446B1"/>
    <w:multiLevelType w:val="multilevel"/>
    <w:tmpl w:val="6106B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2E852A1"/>
    <w:multiLevelType w:val="multilevel"/>
    <w:tmpl w:val="51164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3110029"/>
    <w:multiLevelType w:val="multilevel"/>
    <w:tmpl w:val="C0E80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32201F3"/>
    <w:multiLevelType w:val="multilevel"/>
    <w:tmpl w:val="ECE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3384251"/>
    <w:multiLevelType w:val="multilevel"/>
    <w:tmpl w:val="D2A46E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3">
    <w:nsid w:val="237A3A7E"/>
    <w:multiLevelType w:val="singleLevel"/>
    <w:tmpl w:val="8000192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4">
    <w:nsid w:val="23F36831"/>
    <w:multiLevelType w:val="multilevel"/>
    <w:tmpl w:val="C2FA8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4300917"/>
    <w:multiLevelType w:val="multilevel"/>
    <w:tmpl w:val="B57C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4574ED5"/>
    <w:multiLevelType w:val="multilevel"/>
    <w:tmpl w:val="1ABC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46D1DCF"/>
    <w:multiLevelType w:val="multilevel"/>
    <w:tmpl w:val="9A3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4AA3A5B"/>
    <w:multiLevelType w:val="multilevel"/>
    <w:tmpl w:val="FBE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52D5DEB"/>
    <w:multiLevelType w:val="hybridMultilevel"/>
    <w:tmpl w:val="F7B46E5C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5852340"/>
    <w:multiLevelType w:val="multilevel"/>
    <w:tmpl w:val="2B3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61B1952"/>
    <w:multiLevelType w:val="multilevel"/>
    <w:tmpl w:val="19342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64B426C"/>
    <w:multiLevelType w:val="multilevel"/>
    <w:tmpl w:val="F9525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6596815"/>
    <w:multiLevelType w:val="multilevel"/>
    <w:tmpl w:val="8BA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65B1F3D"/>
    <w:multiLevelType w:val="multilevel"/>
    <w:tmpl w:val="36A00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6793C4A"/>
    <w:multiLevelType w:val="hybridMultilevel"/>
    <w:tmpl w:val="4CC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67D441E"/>
    <w:multiLevelType w:val="multilevel"/>
    <w:tmpl w:val="FA541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6DC0D5F"/>
    <w:multiLevelType w:val="multilevel"/>
    <w:tmpl w:val="54768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6ED7E91"/>
    <w:multiLevelType w:val="multilevel"/>
    <w:tmpl w:val="9A6E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78B4762"/>
    <w:multiLevelType w:val="multilevel"/>
    <w:tmpl w:val="5E4CE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7A47936"/>
    <w:multiLevelType w:val="multilevel"/>
    <w:tmpl w:val="AC80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7A64721"/>
    <w:multiLevelType w:val="multilevel"/>
    <w:tmpl w:val="157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7B50194"/>
    <w:multiLevelType w:val="multilevel"/>
    <w:tmpl w:val="1506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3">
    <w:nsid w:val="281565E3"/>
    <w:multiLevelType w:val="multilevel"/>
    <w:tmpl w:val="100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83C3F0B"/>
    <w:multiLevelType w:val="multilevel"/>
    <w:tmpl w:val="AD24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84179BC"/>
    <w:multiLevelType w:val="multilevel"/>
    <w:tmpl w:val="EC540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8DE0D25"/>
    <w:multiLevelType w:val="multilevel"/>
    <w:tmpl w:val="060C7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8F33434"/>
    <w:multiLevelType w:val="multilevel"/>
    <w:tmpl w:val="C320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914295F"/>
    <w:multiLevelType w:val="multilevel"/>
    <w:tmpl w:val="C37AB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93918AC"/>
    <w:multiLevelType w:val="multilevel"/>
    <w:tmpl w:val="5F8E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94F76A7"/>
    <w:multiLevelType w:val="multilevel"/>
    <w:tmpl w:val="80EEB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9DB00CF"/>
    <w:multiLevelType w:val="multilevel"/>
    <w:tmpl w:val="6F6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A0371B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A0412C5"/>
    <w:multiLevelType w:val="singleLevel"/>
    <w:tmpl w:val="693471A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4">
    <w:nsid w:val="2A471B14"/>
    <w:multiLevelType w:val="multilevel"/>
    <w:tmpl w:val="FB32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A790BC8"/>
    <w:multiLevelType w:val="multilevel"/>
    <w:tmpl w:val="30F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AB35523"/>
    <w:multiLevelType w:val="hybridMultilevel"/>
    <w:tmpl w:val="E026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AB35ADA"/>
    <w:multiLevelType w:val="multilevel"/>
    <w:tmpl w:val="2D86C7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B6E566F"/>
    <w:multiLevelType w:val="multilevel"/>
    <w:tmpl w:val="42B6B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B6F6C29"/>
    <w:multiLevelType w:val="multilevel"/>
    <w:tmpl w:val="4AAC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B9B1398"/>
    <w:multiLevelType w:val="singleLevel"/>
    <w:tmpl w:val="035EA4D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  <w:b w:val="0"/>
      </w:rPr>
    </w:lvl>
  </w:abstractNum>
  <w:abstractNum w:abstractNumId="251">
    <w:nsid w:val="2BA63A6E"/>
    <w:multiLevelType w:val="multilevel"/>
    <w:tmpl w:val="995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BB15044"/>
    <w:multiLevelType w:val="multilevel"/>
    <w:tmpl w:val="33F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C1B4989"/>
    <w:multiLevelType w:val="multilevel"/>
    <w:tmpl w:val="ADF6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C4B74DF"/>
    <w:multiLevelType w:val="hybridMultilevel"/>
    <w:tmpl w:val="AB4E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C590DC7"/>
    <w:multiLevelType w:val="multilevel"/>
    <w:tmpl w:val="8808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C660BAF"/>
    <w:multiLevelType w:val="multilevel"/>
    <w:tmpl w:val="F95E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C712061"/>
    <w:multiLevelType w:val="multilevel"/>
    <w:tmpl w:val="AEDC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C7C58D3"/>
    <w:multiLevelType w:val="multilevel"/>
    <w:tmpl w:val="D1BE0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C7F33B9"/>
    <w:multiLevelType w:val="multilevel"/>
    <w:tmpl w:val="FD4E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D490FCF"/>
    <w:multiLevelType w:val="multilevel"/>
    <w:tmpl w:val="3C88B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D5C58F5"/>
    <w:multiLevelType w:val="multilevel"/>
    <w:tmpl w:val="FB4E6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D6A6DC1"/>
    <w:multiLevelType w:val="multilevel"/>
    <w:tmpl w:val="9AB48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2D6F3157"/>
    <w:multiLevelType w:val="multilevel"/>
    <w:tmpl w:val="1326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2D815C1F"/>
    <w:multiLevelType w:val="multilevel"/>
    <w:tmpl w:val="B0D2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DEE3519"/>
    <w:multiLevelType w:val="multilevel"/>
    <w:tmpl w:val="78AC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2E484550"/>
    <w:multiLevelType w:val="multilevel"/>
    <w:tmpl w:val="BE50A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2E4C4C58"/>
    <w:multiLevelType w:val="multilevel"/>
    <w:tmpl w:val="1C9C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2E5D6306"/>
    <w:multiLevelType w:val="multilevel"/>
    <w:tmpl w:val="3E70A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2F2860B6"/>
    <w:multiLevelType w:val="multilevel"/>
    <w:tmpl w:val="CB0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2F395033"/>
    <w:multiLevelType w:val="multilevel"/>
    <w:tmpl w:val="E92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2F464A54"/>
    <w:multiLevelType w:val="multilevel"/>
    <w:tmpl w:val="8B0E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2F946CD5"/>
    <w:multiLevelType w:val="multilevel"/>
    <w:tmpl w:val="E00A6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275">
    <w:nsid w:val="2FE948C1"/>
    <w:multiLevelType w:val="multilevel"/>
    <w:tmpl w:val="A000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101A5C"/>
    <w:multiLevelType w:val="multilevel"/>
    <w:tmpl w:val="FFA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01E1F6F"/>
    <w:multiLevelType w:val="multilevel"/>
    <w:tmpl w:val="1E6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0446364"/>
    <w:multiLevelType w:val="multilevel"/>
    <w:tmpl w:val="77741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0822C87"/>
    <w:multiLevelType w:val="multilevel"/>
    <w:tmpl w:val="FBBC1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08D5A95"/>
    <w:multiLevelType w:val="multilevel"/>
    <w:tmpl w:val="93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09E61BF"/>
    <w:multiLevelType w:val="multilevel"/>
    <w:tmpl w:val="409C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0E20A87"/>
    <w:multiLevelType w:val="multilevel"/>
    <w:tmpl w:val="FBC08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113584D"/>
    <w:multiLevelType w:val="multilevel"/>
    <w:tmpl w:val="A28A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11E05BE"/>
    <w:multiLevelType w:val="multilevel"/>
    <w:tmpl w:val="E928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17E6ABA"/>
    <w:multiLevelType w:val="multilevel"/>
    <w:tmpl w:val="463E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1B12102"/>
    <w:multiLevelType w:val="multilevel"/>
    <w:tmpl w:val="18189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1CB6CED"/>
    <w:multiLevelType w:val="multilevel"/>
    <w:tmpl w:val="2BB64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1EA2B28"/>
    <w:multiLevelType w:val="multilevel"/>
    <w:tmpl w:val="927C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215088C"/>
    <w:multiLevelType w:val="multilevel"/>
    <w:tmpl w:val="018E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25E0F27"/>
    <w:multiLevelType w:val="multilevel"/>
    <w:tmpl w:val="1046C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28A1647"/>
    <w:multiLevelType w:val="multilevel"/>
    <w:tmpl w:val="BE2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2E81FA9"/>
    <w:multiLevelType w:val="multilevel"/>
    <w:tmpl w:val="86C6C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33071D3"/>
    <w:multiLevelType w:val="multilevel"/>
    <w:tmpl w:val="D34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36F6146"/>
    <w:multiLevelType w:val="multilevel"/>
    <w:tmpl w:val="F7C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38E7E67"/>
    <w:multiLevelType w:val="multilevel"/>
    <w:tmpl w:val="12C0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3965093"/>
    <w:multiLevelType w:val="multilevel"/>
    <w:tmpl w:val="C24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3A3328B"/>
    <w:multiLevelType w:val="multilevel"/>
    <w:tmpl w:val="767AB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40C70A4"/>
    <w:multiLevelType w:val="hybridMultilevel"/>
    <w:tmpl w:val="7238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340F6C54"/>
    <w:multiLevelType w:val="multilevel"/>
    <w:tmpl w:val="480E9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4282EC8"/>
    <w:multiLevelType w:val="hybridMultilevel"/>
    <w:tmpl w:val="BD62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342B053F"/>
    <w:multiLevelType w:val="multilevel"/>
    <w:tmpl w:val="DC32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43E662B"/>
    <w:multiLevelType w:val="multilevel"/>
    <w:tmpl w:val="9E0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4C80BA1"/>
    <w:multiLevelType w:val="hybridMultilevel"/>
    <w:tmpl w:val="868C22DA"/>
    <w:lvl w:ilvl="0" w:tplc="6338C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4E02154"/>
    <w:multiLevelType w:val="multilevel"/>
    <w:tmpl w:val="900EFC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4E86724"/>
    <w:multiLevelType w:val="multilevel"/>
    <w:tmpl w:val="237ED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56B7AEB"/>
    <w:multiLevelType w:val="multilevel"/>
    <w:tmpl w:val="AF94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56C3222"/>
    <w:multiLevelType w:val="hybridMultilevel"/>
    <w:tmpl w:val="865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5BF1F88"/>
    <w:multiLevelType w:val="multilevel"/>
    <w:tmpl w:val="C14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5C46D4E"/>
    <w:multiLevelType w:val="multilevel"/>
    <w:tmpl w:val="1D76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6081042"/>
    <w:multiLevelType w:val="hybridMultilevel"/>
    <w:tmpl w:val="1E1C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96511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D07CE2D2">
      <w:numFmt w:val="bullet"/>
      <w:lvlText w:val=""/>
      <w:lvlJc w:val="left"/>
      <w:pPr>
        <w:ind w:left="2340" w:hanging="360"/>
      </w:pPr>
      <w:rPr>
        <w:rFonts w:ascii="Wingdings 2" w:eastAsia="Times New Roman" w:hAnsi="Wingdings 2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61A46D3"/>
    <w:multiLevelType w:val="singleLevel"/>
    <w:tmpl w:val="BA3C25B8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i w:val="0"/>
      </w:rPr>
    </w:lvl>
  </w:abstractNum>
  <w:abstractNum w:abstractNumId="312">
    <w:nsid w:val="36645570"/>
    <w:multiLevelType w:val="multilevel"/>
    <w:tmpl w:val="D05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6714977"/>
    <w:multiLevelType w:val="multilevel"/>
    <w:tmpl w:val="4B300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67A2CAD"/>
    <w:multiLevelType w:val="multilevel"/>
    <w:tmpl w:val="31F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6DC644D"/>
    <w:multiLevelType w:val="multilevel"/>
    <w:tmpl w:val="6F1A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7113AF9"/>
    <w:multiLevelType w:val="multilevel"/>
    <w:tmpl w:val="5A143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71E3FBD"/>
    <w:multiLevelType w:val="multilevel"/>
    <w:tmpl w:val="0060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7241C01"/>
    <w:multiLevelType w:val="multilevel"/>
    <w:tmpl w:val="173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7D81C33"/>
    <w:multiLevelType w:val="hybridMultilevel"/>
    <w:tmpl w:val="F0441D56"/>
    <w:lvl w:ilvl="0" w:tplc="013CBDAC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0">
    <w:nsid w:val="380C5F02"/>
    <w:multiLevelType w:val="multilevel"/>
    <w:tmpl w:val="241E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81D630B"/>
    <w:multiLevelType w:val="hybridMultilevel"/>
    <w:tmpl w:val="0F628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>
    <w:nsid w:val="38BD62A5"/>
    <w:multiLevelType w:val="multilevel"/>
    <w:tmpl w:val="5886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8C80D22"/>
    <w:multiLevelType w:val="multilevel"/>
    <w:tmpl w:val="E2B6E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90006F5"/>
    <w:multiLevelType w:val="multilevel"/>
    <w:tmpl w:val="36E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9C746A6"/>
    <w:multiLevelType w:val="multilevel"/>
    <w:tmpl w:val="38DCD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9C74DA0"/>
    <w:multiLevelType w:val="multilevel"/>
    <w:tmpl w:val="80A24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A150279"/>
    <w:multiLevelType w:val="hybridMultilevel"/>
    <w:tmpl w:val="2208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3A24460F"/>
    <w:multiLevelType w:val="multilevel"/>
    <w:tmpl w:val="0226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AC30594"/>
    <w:multiLevelType w:val="multilevel"/>
    <w:tmpl w:val="6B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AE81609"/>
    <w:multiLevelType w:val="hybridMultilevel"/>
    <w:tmpl w:val="77101168"/>
    <w:lvl w:ilvl="0" w:tplc="47E812D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AEB1175"/>
    <w:multiLevelType w:val="multilevel"/>
    <w:tmpl w:val="DB3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AF04E4C"/>
    <w:multiLevelType w:val="multilevel"/>
    <w:tmpl w:val="F6EA1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B421715"/>
    <w:multiLevelType w:val="multilevel"/>
    <w:tmpl w:val="8D8A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B58509F"/>
    <w:multiLevelType w:val="multilevel"/>
    <w:tmpl w:val="78D2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B6838C2"/>
    <w:multiLevelType w:val="singleLevel"/>
    <w:tmpl w:val="58180E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6">
    <w:nsid w:val="3B7B2E59"/>
    <w:multiLevelType w:val="multilevel"/>
    <w:tmpl w:val="A2CAA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BEB7670"/>
    <w:multiLevelType w:val="multilevel"/>
    <w:tmpl w:val="DA8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3C2C2FEE"/>
    <w:multiLevelType w:val="hybridMultilevel"/>
    <w:tmpl w:val="ED2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C554A82"/>
    <w:multiLevelType w:val="multilevel"/>
    <w:tmpl w:val="28FA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3CFB38C1"/>
    <w:multiLevelType w:val="multilevel"/>
    <w:tmpl w:val="2A74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3D465CEC"/>
    <w:multiLevelType w:val="multilevel"/>
    <w:tmpl w:val="0AC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3D774BF9"/>
    <w:multiLevelType w:val="multilevel"/>
    <w:tmpl w:val="A2C6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3DAE065F"/>
    <w:multiLevelType w:val="multilevel"/>
    <w:tmpl w:val="459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3DE1273E"/>
    <w:multiLevelType w:val="multilevel"/>
    <w:tmpl w:val="6D864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3E1F714C"/>
    <w:multiLevelType w:val="multilevel"/>
    <w:tmpl w:val="5E844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3E38324E"/>
    <w:multiLevelType w:val="multilevel"/>
    <w:tmpl w:val="3DA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3E86574B"/>
    <w:multiLevelType w:val="multilevel"/>
    <w:tmpl w:val="54B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3E93545E"/>
    <w:multiLevelType w:val="multilevel"/>
    <w:tmpl w:val="E29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3EDE1CD2"/>
    <w:multiLevelType w:val="hybridMultilevel"/>
    <w:tmpl w:val="943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3F3D4027"/>
    <w:multiLevelType w:val="hybridMultilevel"/>
    <w:tmpl w:val="752A52B6"/>
    <w:lvl w:ilvl="0" w:tplc="FF80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F880150"/>
    <w:multiLevelType w:val="hybridMultilevel"/>
    <w:tmpl w:val="97D08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F931F64"/>
    <w:multiLevelType w:val="multilevel"/>
    <w:tmpl w:val="D8B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3FB13C1B"/>
    <w:multiLevelType w:val="multilevel"/>
    <w:tmpl w:val="3CBC4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3FC06E44"/>
    <w:multiLevelType w:val="multilevel"/>
    <w:tmpl w:val="113C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02E5DB3"/>
    <w:multiLevelType w:val="hybridMultilevel"/>
    <w:tmpl w:val="AC80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407E5277"/>
    <w:multiLevelType w:val="hybridMultilevel"/>
    <w:tmpl w:val="F53A438E"/>
    <w:lvl w:ilvl="0" w:tplc="FACCF3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0D60CC5"/>
    <w:multiLevelType w:val="hybridMultilevel"/>
    <w:tmpl w:val="093A6EAA"/>
    <w:lvl w:ilvl="0" w:tplc="977C0434">
      <w:start w:val="39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F8BE28">
      <w:start w:val="1"/>
      <w:numFmt w:val="bullet"/>
      <w:lvlText w:val="•"/>
      <w:lvlJc w:val="left"/>
      <w:pPr>
        <w:ind w:left="1427" w:hanging="432"/>
      </w:pPr>
      <w:rPr>
        <w:rFonts w:hint="default"/>
      </w:rPr>
    </w:lvl>
    <w:lvl w:ilvl="2" w:tplc="8A9E549E">
      <w:start w:val="1"/>
      <w:numFmt w:val="bullet"/>
      <w:lvlText w:val="•"/>
      <w:lvlJc w:val="left"/>
      <w:pPr>
        <w:ind w:left="2382" w:hanging="432"/>
      </w:pPr>
      <w:rPr>
        <w:rFonts w:hint="default"/>
      </w:rPr>
    </w:lvl>
    <w:lvl w:ilvl="3" w:tplc="9E941438">
      <w:start w:val="1"/>
      <w:numFmt w:val="bullet"/>
      <w:lvlText w:val="•"/>
      <w:lvlJc w:val="left"/>
      <w:pPr>
        <w:ind w:left="3336" w:hanging="432"/>
      </w:pPr>
      <w:rPr>
        <w:rFonts w:hint="default"/>
      </w:rPr>
    </w:lvl>
    <w:lvl w:ilvl="4" w:tplc="2EDC313C">
      <w:start w:val="1"/>
      <w:numFmt w:val="bullet"/>
      <w:lvlText w:val="•"/>
      <w:lvlJc w:val="left"/>
      <w:pPr>
        <w:ind w:left="4291" w:hanging="432"/>
      </w:pPr>
      <w:rPr>
        <w:rFonts w:hint="default"/>
      </w:rPr>
    </w:lvl>
    <w:lvl w:ilvl="5" w:tplc="1A4E6DE2">
      <w:start w:val="1"/>
      <w:numFmt w:val="bullet"/>
      <w:lvlText w:val="•"/>
      <w:lvlJc w:val="left"/>
      <w:pPr>
        <w:ind w:left="5246" w:hanging="432"/>
      </w:pPr>
      <w:rPr>
        <w:rFonts w:hint="default"/>
      </w:rPr>
    </w:lvl>
    <w:lvl w:ilvl="6" w:tplc="FF2C03BE">
      <w:start w:val="1"/>
      <w:numFmt w:val="bullet"/>
      <w:lvlText w:val="•"/>
      <w:lvlJc w:val="left"/>
      <w:pPr>
        <w:ind w:left="6201" w:hanging="432"/>
      </w:pPr>
      <w:rPr>
        <w:rFonts w:hint="default"/>
      </w:rPr>
    </w:lvl>
    <w:lvl w:ilvl="7" w:tplc="032E6044">
      <w:start w:val="1"/>
      <w:numFmt w:val="bullet"/>
      <w:lvlText w:val="•"/>
      <w:lvlJc w:val="left"/>
      <w:pPr>
        <w:ind w:left="7155" w:hanging="432"/>
      </w:pPr>
      <w:rPr>
        <w:rFonts w:hint="default"/>
      </w:rPr>
    </w:lvl>
    <w:lvl w:ilvl="8" w:tplc="A022ABD2">
      <w:start w:val="1"/>
      <w:numFmt w:val="bullet"/>
      <w:lvlText w:val="•"/>
      <w:lvlJc w:val="left"/>
      <w:pPr>
        <w:ind w:left="8110" w:hanging="432"/>
      </w:pPr>
      <w:rPr>
        <w:rFonts w:hint="default"/>
      </w:rPr>
    </w:lvl>
  </w:abstractNum>
  <w:abstractNum w:abstractNumId="358">
    <w:nsid w:val="40EC55F3"/>
    <w:multiLevelType w:val="multilevel"/>
    <w:tmpl w:val="30D2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0FE1663"/>
    <w:multiLevelType w:val="multilevel"/>
    <w:tmpl w:val="2D7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14F2A57"/>
    <w:multiLevelType w:val="multilevel"/>
    <w:tmpl w:val="F75AC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1522837"/>
    <w:multiLevelType w:val="hybridMultilevel"/>
    <w:tmpl w:val="B2D4006E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415C22F0"/>
    <w:multiLevelType w:val="singleLevel"/>
    <w:tmpl w:val="8C32E33A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  <w:i w:val="0"/>
      </w:rPr>
    </w:lvl>
  </w:abstractNum>
  <w:abstractNum w:abstractNumId="363">
    <w:nsid w:val="41621E20"/>
    <w:multiLevelType w:val="multilevel"/>
    <w:tmpl w:val="DA42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1D37D4C"/>
    <w:multiLevelType w:val="multilevel"/>
    <w:tmpl w:val="4A6E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24E7B6A"/>
    <w:multiLevelType w:val="multilevel"/>
    <w:tmpl w:val="B4A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34D1AC1"/>
    <w:multiLevelType w:val="multilevel"/>
    <w:tmpl w:val="36224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36B2AC9"/>
    <w:multiLevelType w:val="multilevel"/>
    <w:tmpl w:val="2D1A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3F14545"/>
    <w:multiLevelType w:val="multilevel"/>
    <w:tmpl w:val="3EA21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3F418EE"/>
    <w:multiLevelType w:val="multilevel"/>
    <w:tmpl w:val="48CE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4A77EC2"/>
    <w:multiLevelType w:val="multilevel"/>
    <w:tmpl w:val="5CA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4C73C5C"/>
    <w:multiLevelType w:val="multilevel"/>
    <w:tmpl w:val="9CB6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5121559"/>
    <w:multiLevelType w:val="multilevel"/>
    <w:tmpl w:val="565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581382A"/>
    <w:multiLevelType w:val="multilevel"/>
    <w:tmpl w:val="E79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5940DEF"/>
    <w:multiLevelType w:val="multilevel"/>
    <w:tmpl w:val="98125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5E35C9A"/>
    <w:multiLevelType w:val="multilevel"/>
    <w:tmpl w:val="892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7">
    <w:nsid w:val="46F576E5"/>
    <w:multiLevelType w:val="hybridMultilevel"/>
    <w:tmpl w:val="76EE0BC8"/>
    <w:lvl w:ilvl="0" w:tplc="B36AA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47000438"/>
    <w:multiLevelType w:val="multilevel"/>
    <w:tmpl w:val="F35C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72E03D7"/>
    <w:multiLevelType w:val="multilevel"/>
    <w:tmpl w:val="0B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7315480"/>
    <w:multiLevelType w:val="multilevel"/>
    <w:tmpl w:val="EBF4A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7681C8B"/>
    <w:multiLevelType w:val="multilevel"/>
    <w:tmpl w:val="48F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7A54136"/>
    <w:multiLevelType w:val="multilevel"/>
    <w:tmpl w:val="E0AE2F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7F54FBA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4">
    <w:nsid w:val="48191C5C"/>
    <w:multiLevelType w:val="multilevel"/>
    <w:tmpl w:val="32D0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8576EE0"/>
    <w:multiLevelType w:val="multilevel"/>
    <w:tmpl w:val="9056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8704679"/>
    <w:multiLevelType w:val="multilevel"/>
    <w:tmpl w:val="A23EC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8896467"/>
    <w:multiLevelType w:val="multilevel"/>
    <w:tmpl w:val="3CB0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8A070C9"/>
    <w:multiLevelType w:val="singleLevel"/>
    <w:tmpl w:val="36966F0E"/>
    <w:lvl w:ilvl="0">
      <w:start w:val="18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9">
    <w:nsid w:val="48D26FBF"/>
    <w:multiLevelType w:val="multilevel"/>
    <w:tmpl w:val="898C2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8DC700B"/>
    <w:multiLevelType w:val="multilevel"/>
    <w:tmpl w:val="6AD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91C6CF1"/>
    <w:multiLevelType w:val="multilevel"/>
    <w:tmpl w:val="32DC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9324D84"/>
    <w:multiLevelType w:val="multilevel"/>
    <w:tmpl w:val="14C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94C1FE1"/>
    <w:multiLevelType w:val="multilevel"/>
    <w:tmpl w:val="43E8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9626C3D"/>
    <w:multiLevelType w:val="multilevel"/>
    <w:tmpl w:val="954C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96">
    <w:nsid w:val="49D35EB6"/>
    <w:multiLevelType w:val="singleLevel"/>
    <w:tmpl w:val="1D3CFCF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7">
    <w:nsid w:val="4A1F5D8B"/>
    <w:multiLevelType w:val="hybridMultilevel"/>
    <w:tmpl w:val="9404ED24"/>
    <w:lvl w:ilvl="0" w:tplc="18FA6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A39264A"/>
    <w:multiLevelType w:val="multilevel"/>
    <w:tmpl w:val="2D7A2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A3E6900"/>
    <w:multiLevelType w:val="multilevel"/>
    <w:tmpl w:val="E04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A741409"/>
    <w:multiLevelType w:val="multilevel"/>
    <w:tmpl w:val="B85C5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A7E0944"/>
    <w:multiLevelType w:val="multilevel"/>
    <w:tmpl w:val="61BA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ABF44FA"/>
    <w:multiLevelType w:val="multilevel"/>
    <w:tmpl w:val="D766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AC0718A"/>
    <w:multiLevelType w:val="multilevel"/>
    <w:tmpl w:val="1C5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AD10132"/>
    <w:multiLevelType w:val="hybridMultilevel"/>
    <w:tmpl w:val="47921FBE"/>
    <w:lvl w:ilvl="0" w:tplc="CC22DF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B2D49E7"/>
    <w:multiLevelType w:val="multilevel"/>
    <w:tmpl w:val="AD2AB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B542813"/>
    <w:multiLevelType w:val="multilevel"/>
    <w:tmpl w:val="255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B7338D4"/>
    <w:multiLevelType w:val="hybridMultilevel"/>
    <w:tmpl w:val="D5C0DC1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4B791DE0"/>
    <w:multiLevelType w:val="multilevel"/>
    <w:tmpl w:val="A32E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BB65686"/>
    <w:multiLevelType w:val="hybridMultilevel"/>
    <w:tmpl w:val="30C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BEC52E1"/>
    <w:multiLevelType w:val="multilevel"/>
    <w:tmpl w:val="731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C145248"/>
    <w:multiLevelType w:val="multilevel"/>
    <w:tmpl w:val="B652E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4C32582F"/>
    <w:multiLevelType w:val="multilevel"/>
    <w:tmpl w:val="9430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4C3B37E5"/>
    <w:multiLevelType w:val="multilevel"/>
    <w:tmpl w:val="1A70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4CAA601D"/>
    <w:multiLevelType w:val="multilevel"/>
    <w:tmpl w:val="22C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4CB50F04"/>
    <w:multiLevelType w:val="singleLevel"/>
    <w:tmpl w:val="9C7E0A9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16">
    <w:nsid w:val="4CCA2E94"/>
    <w:multiLevelType w:val="multilevel"/>
    <w:tmpl w:val="37D09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4CCB3C1E"/>
    <w:multiLevelType w:val="multilevel"/>
    <w:tmpl w:val="1C625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4D406559"/>
    <w:multiLevelType w:val="multilevel"/>
    <w:tmpl w:val="A03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4D434F77"/>
    <w:multiLevelType w:val="multilevel"/>
    <w:tmpl w:val="7EAAB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4D532FEC"/>
    <w:multiLevelType w:val="hybridMultilevel"/>
    <w:tmpl w:val="1DB614BE"/>
    <w:lvl w:ilvl="0" w:tplc="0B76F8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4DAF7CD2"/>
    <w:multiLevelType w:val="multilevel"/>
    <w:tmpl w:val="8E66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4DC66325"/>
    <w:multiLevelType w:val="multilevel"/>
    <w:tmpl w:val="9F8C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4E40289A"/>
    <w:multiLevelType w:val="multilevel"/>
    <w:tmpl w:val="901AD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4E525C2B"/>
    <w:multiLevelType w:val="multilevel"/>
    <w:tmpl w:val="459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4E846486"/>
    <w:multiLevelType w:val="multilevel"/>
    <w:tmpl w:val="71A8B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4EE90EC2"/>
    <w:multiLevelType w:val="multilevel"/>
    <w:tmpl w:val="C9A69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4F7A5169"/>
    <w:multiLevelType w:val="multilevel"/>
    <w:tmpl w:val="D97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4FDB4CD2"/>
    <w:multiLevelType w:val="multilevel"/>
    <w:tmpl w:val="BD2CE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4FE70FE1"/>
    <w:multiLevelType w:val="multilevel"/>
    <w:tmpl w:val="E10E6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0D12457"/>
    <w:multiLevelType w:val="multilevel"/>
    <w:tmpl w:val="A58A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0DA0134"/>
    <w:multiLevelType w:val="multilevel"/>
    <w:tmpl w:val="BB50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17C5808"/>
    <w:multiLevelType w:val="multilevel"/>
    <w:tmpl w:val="C54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1C6650E"/>
    <w:multiLevelType w:val="hybridMultilevel"/>
    <w:tmpl w:val="0A3C2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>
    <w:nsid w:val="51DC257E"/>
    <w:multiLevelType w:val="multilevel"/>
    <w:tmpl w:val="3848B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21A6AF5"/>
    <w:multiLevelType w:val="multilevel"/>
    <w:tmpl w:val="F7A2C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2821765"/>
    <w:multiLevelType w:val="multilevel"/>
    <w:tmpl w:val="8BA2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2913FA8"/>
    <w:multiLevelType w:val="hybridMultilevel"/>
    <w:tmpl w:val="5AFE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8">
    <w:nsid w:val="531210B1"/>
    <w:multiLevelType w:val="multilevel"/>
    <w:tmpl w:val="ECF8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34A7B5A"/>
    <w:multiLevelType w:val="multilevel"/>
    <w:tmpl w:val="08A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3787937"/>
    <w:multiLevelType w:val="multilevel"/>
    <w:tmpl w:val="2D6E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3B9338B"/>
    <w:multiLevelType w:val="hybridMultilevel"/>
    <w:tmpl w:val="DD12A85C"/>
    <w:lvl w:ilvl="0" w:tplc="A7B0A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53E25228"/>
    <w:multiLevelType w:val="multilevel"/>
    <w:tmpl w:val="16A06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4A335E2"/>
    <w:multiLevelType w:val="multilevel"/>
    <w:tmpl w:val="C04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4D361AC"/>
    <w:multiLevelType w:val="multilevel"/>
    <w:tmpl w:val="A57AD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4DF3C99"/>
    <w:multiLevelType w:val="multilevel"/>
    <w:tmpl w:val="D70C6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4E47036"/>
    <w:multiLevelType w:val="multilevel"/>
    <w:tmpl w:val="25C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54749DE"/>
    <w:multiLevelType w:val="multilevel"/>
    <w:tmpl w:val="FA1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5696898"/>
    <w:multiLevelType w:val="multilevel"/>
    <w:tmpl w:val="CBC28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59E5CDC"/>
    <w:multiLevelType w:val="multilevel"/>
    <w:tmpl w:val="5486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5AC64BA"/>
    <w:multiLevelType w:val="multilevel"/>
    <w:tmpl w:val="12F47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5B427B4"/>
    <w:multiLevelType w:val="hybridMultilevel"/>
    <w:tmpl w:val="C33A3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2">
    <w:nsid w:val="55FE36E1"/>
    <w:multiLevelType w:val="multilevel"/>
    <w:tmpl w:val="215C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6204722"/>
    <w:multiLevelType w:val="multilevel"/>
    <w:tmpl w:val="36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66E0A88"/>
    <w:multiLevelType w:val="multilevel"/>
    <w:tmpl w:val="82544E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6B7656F"/>
    <w:multiLevelType w:val="multilevel"/>
    <w:tmpl w:val="45A8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70E6FD7"/>
    <w:multiLevelType w:val="hybridMultilevel"/>
    <w:tmpl w:val="B80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581E331C"/>
    <w:multiLevelType w:val="multilevel"/>
    <w:tmpl w:val="FB1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840619"/>
    <w:multiLevelType w:val="multilevel"/>
    <w:tmpl w:val="5CF6D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B71DF4"/>
    <w:multiLevelType w:val="multilevel"/>
    <w:tmpl w:val="A4EA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DD6CBD"/>
    <w:multiLevelType w:val="multilevel"/>
    <w:tmpl w:val="DE90B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042C83"/>
    <w:multiLevelType w:val="multilevel"/>
    <w:tmpl w:val="93CC8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04346A"/>
    <w:multiLevelType w:val="multilevel"/>
    <w:tmpl w:val="2C1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0F4E8E"/>
    <w:multiLevelType w:val="multilevel"/>
    <w:tmpl w:val="BF0E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1138FA"/>
    <w:multiLevelType w:val="hybridMultilevel"/>
    <w:tmpl w:val="09A2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97A55CC"/>
    <w:multiLevelType w:val="multilevel"/>
    <w:tmpl w:val="65B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98B7F45"/>
    <w:multiLevelType w:val="multilevel"/>
    <w:tmpl w:val="AAA0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9B70D67"/>
    <w:multiLevelType w:val="multilevel"/>
    <w:tmpl w:val="95D6A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025907"/>
    <w:multiLevelType w:val="multilevel"/>
    <w:tmpl w:val="3DB81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48585E"/>
    <w:multiLevelType w:val="multilevel"/>
    <w:tmpl w:val="9E1E9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ABB097A"/>
    <w:multiLevelType w:val="hybridMultilevel"/>
    <w:tmpl w:val="9334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5ADE5026"/>
    <w:multiLevelType w:val="multilevel"/>
    <w:tmpl w:val="F45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AF070F7"/>
    <w:multiLevelType w:val="multilevel"/>
    <w:tmpl w:val="2964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B115C9F"/>
    <w:multiLevelType w:val="multilevel"/>
    <w:tmpl w:val="F1865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B2A16F5"/>
    <w:multiLevelType w:val="multilevel"/>
    <w:tmpl w:val="DF9C2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B5808B7"/>
    <w:multiLevelType w:val="multilevel"/>
    <w:tmpl w:val="E6A4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B691F57"/>
    <w:multiLevelType w:val="hybridMultilevel"/>
    <w:tmpl w:val="81DEC262"/>
    <w:lvl w:ilvl="0" w:tplc="DD0A4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5B842726"/>
    <w:multiLevelType w:val="hybridMultilevel"/>
    <w:tmpl w:val="3E42DDCC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5C4D39B3"/>
    <w:multiLevelType w:val="multilevel"/>
    <w:tmpl w:val="76200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C7F3E37"/>
    <w:multiLevelType w:val="multilevel"/>
    <w:tmpl w:val="F0E05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C8107E6"/>
    <w:multiLevelType w:val="hybridMultilevel"/>
    <w:tmpl w:val="5972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1">
    <w:nsid w:val="5CD81815"/>
    <w:multiLevelType w:val="multilevel"/>
    <w:tmpl w:val="103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CE74282"/>
    <w:multiLevelType w:val="multilevel"/>
    <w:tmpl w:val="5D0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D8C06FF"/>
    <w:multiLevelType w:val="multilevel"/>
    <w:tmpl w:val="0E82C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5">
    <w:nsid w:val="5DFB41B9"/>
    <w:multiLevelType w:val="multilevel"/>
    <w:tmpl w:val="298E8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5E082D1B"/>
    <w:multiLevelType w:val="multilevel"/>
    <w:tmpl w:val="499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5E147BA6"/>
    <w:multiLevelType w:val="hybridMultilevel"/>
    <w:tmpl w:val="DCBE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5E9C558F"/>
    <w:multiLevelType w:val="hybridMultilevel"/>
    <w:tmpl w:val="2EA83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5F033648"/>
    <w:multiLevelType w:val="multilevel"/>
    <w:tmpl w:val="49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5F3C3BAA"/>
    <w:multiLevelType w:val="multilevel"/>
    <w:tmpl w:val="73C2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5FD125CF"/>
    <w:multiLevelType w:val="multilevel"/>
    <w:tmpl w:val="3C64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5FFC1BF1"/>
    <w:multiLevelType w:val="multilevel"/>
    <w:tmpl w:val="558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5FFC1DBB"/>
    <w:multiLevelType w:val="multilevel"/>
    <w:tmpl w:val="9DD8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0097D52"/>
    <w:multiLevelType w:val="multilevel"/>
    <w:tmpl w:val="2EB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01B2846"/>
    <w:multiLevelType w:val="multilevel"/>
    <w:tmpl w:val="8FC8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0310913"/>
    <w:multiLevelType w:val="multilevel"/>
    <w:tmpl w:val="8D70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03A4EA1"/>
    <w:multiLevelType w:val="multilevel"/>
    <w:tmpl w:val="71623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0CA7913"/>
    <w:multiLevelType w:val="multilevel"/>
    <w:tmpl w:val="475E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0ED2949"/>
    <w:multiLevelType w:val="multilevel"/>
    <w:tmpl w:val="FFE46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1071F1E"/>
    <w:multiLevelType w:val="multilevel"/>
    <w:tmpl w:val="0744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1110C30"/>
    <w:multiLevelType w:val="multilevel"/>
    <w:tmpl w:val="936C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1251C7B"/>
    <w:multiLevelType w:val="hybridMultilevel"/>
    <w:tmpl w:val="97B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6178781E"/>
    <w:multiLevelType w:val="multilevel"/>
    <w:tmpl w:val="E7CE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1A83DDE"/>
    <w:multiLevelType w:val="multilevel"/>
    <w:tmpl w:val="5C1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1E25400"/>
    <w:multiLevelType w:val="multilevel"/>
    <w:tmpl w:val="8F0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1F36C0C"/>
    <w:multiLevelType w:val="multilevel"/>
    <w:tmpl w:val="989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2580305"/>
    <w:multiLevelType w:val="multilevel"/>
    <w:tmpl w:val="140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282577A"/>
    <w:multiLevelType w:val="multilevel"/>
    <w:tmpl w:val="35F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31B428E"/>
    <w:multiLevelType w:val="multilevel"/>
    <w:tmpl w:val="FC5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3477413"/>
    <w:multiLevelType w:val="multilevel"/>
    <w:tmpl w:val="BE60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3D9440F"/>
    <w:multiLevelType w:val="multilevel"/>
    <w:tmpl w:val="56D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41002A7"/>
    <w:multiLevelType w:val="multilevel"/>
    <w:tmpl w:val="F76471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459039A"/>
    <w:multiLevelType w:val="hybridMultilevel"/>
    <w:tmpl w:val="D3E0B1B8"/>
    <w:lvl w:ilvl="0" w:tplc="0F4072D2">
      <w:start w:val="25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BC66FD4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A20A096C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B2AC0C06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90BE7160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0BBA574A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B34DC7C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36C0B584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06C0636E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514">
    <w:nsid w:val="64876035"/>
    <w:multiLevelType w:val="multilevel"/>
    <w:tmpl w:val="2B44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4E20401"/>
    <w:multiLevelType w:val="singleLevel"/>
    <w:tmpl w:val="7A4E95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6">
    <w:nsid w:val="64E56447"/>
    <w:multiLevelType w:val="multilevel"/>
    <w:tmpl w:val="9348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5105DE1"/>
    <w:multiLevelType w:val="multilevel"/>
    <w:tmpl w:val="78D4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5176451"/>
    <w:multiLevelType w:val="hybridMultilevel"/>
    <w:tmpl w:val="67A0F78A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653448A6"/>
    <w:multiLevelType w:val="hybridMultilevel"/>
    <w:tmpl w:val="2022315C"/>
    <w:lvl w:ilvl="0" w:tplc="1CE02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654A09FF"/>
    <w:multiLevelType w:val="multilevel"/>
    <w:tmpl w:val="4DDEB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54B3DE1"/>
    <w:multiLevelType w:val="multilevel"/>
    <w:tmpl w:val="5288A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54F51CE"/>
    <w:multiLevelType w:val="multilevel"/>
    <w:tmpl w:val="406E3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5CF00DF"/>
    <w:multiLevelType w:val="multilevel"/>
    <w:tmpl w:val="51E4F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5D30B73"/>
    <w:multiLevelType w:val="multilevel"/>
    <w:tmpl w:val="C7C21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5F07C93"/>
    <w:multiLevelType w:val="multilevel"/>
    <w:tmpl w:val="B822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7016E60"/>
    <w:multiLevelType w:val="multilevel"/>
    <w:tmpl w:val="65FE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77534D4"/>
    <w:multiLevelType w:val="multilevel"/>
    <w:tmpl w:val="BA9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78D5BAB"/>
    <w:multiLevelType w:val="multilevel"/>
    <w:tmpl w:val="F846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7B55683"/>
    <w:multiLevelType w:val="multilevel"/>
    <w:tmpl w:val="4DA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8391BD7"/>
    <w:multiLevelType w:val="multilevel"/>
    <w:tmpl w:val="96CC9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87B1027"/>
    <w:multiLevelType w:val="multilevel"/>
    <w:tmpl w:val="B52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8A41A8C"/>
    <w:multiLevelType w:val="multilevel"/>
    <w:tmpl w:val="20F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8E90131"/>
    <w:multiLevelType w:val="multilevel"/>
    <w:tmpl w:val="D94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3F73C8"/>
    <w:multiLevelType w:val="multilevel"/>
    <w:tmpl w:val="FB4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510C3E"/>
    <w:multiLevelType w:val="multilevel"/>
    <w:tmpl w:val="902A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36">
    <w:nsid w:val="698010F1"/>
    <w:multiLevelType w:val="multilevel"/>
    <w:tmpl w:val="334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9B2D76"/>
    <w:multiLevelType w:val="multilevel"/>
    <w:tmpl w:val="65724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17289"/>
    <w:multiLevelType w:val="multilevel"/>
    <w:tmpl w:val="7800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F63D72"/>
    <w:multiLevelType w:val="multilevel"/>
    <w:tmpl w:val="E79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A452577"/>
    <w:multiLevelType w:val="hybridMultilevel"/>
    <w:tmpl w:val="F4FA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6B08643C"/>
    <w:multiLevelType w:val="multilevel"/>
    <w:tmpl w:val="283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B18410C"/>
    <w:multiLevelType w:val="multilevel"/>
    <w:tmpl w:val="3F20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B1F44BF"/>
    <w:multiLevelType w:val="multilevel"/>
    <w:tmpl w:val="1F38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B3105D0"/>
    <w:multiLevelType w:val="multilevel"/>
    <w:tmpl w:val="355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B5F6304"/>
    <w:multiLevelType w:val="multilevel"/>
    <w:tmpl w:val="BFFA84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80580F"/>
    <w:multiLevelType w:val="multilevel"/>
    <w:tmpl w:val="0B78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D34D9B"/>
    <w:multiLevelType w:val="multilevel"/>
    <w:tmpl w:val="FE3E3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EB5846"/>
    <w:multiLevelType w:val="multilevel"/>
    <w:tmpl w:val="5E12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C067BA0"/>
    <w:multiLevelType w:val="multilevel"/>
    <w:tmpl w:val="F1446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C50772D"/>
    <w:multiLevelType w:val="multilevel"/>
    <w:tmpl w:val="A8C41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C9A2DA0"/>
    <w:multiLevelType w:val="multilevel"/>
    <w:tmpl w:val="340E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ED2132"/>
    <w:multiLevelType w:val="hybridMultilevel"/>
    <w:tmpl w:val="7AB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6CFE0E52"/>
    <w:multiLevelType w:val="multilevel"/>
    <w:tmpl w:val="294A6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D757735"/>
    <w:multiLevelType w:val="multilevel"/>
    <w:tmpl w:val="13E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DC97D19"/>
    <w:multiLevelType w:val="multilevel"/>
    <w:tmpl w:val="F3F81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DDC5638"/>
    <w:multiLevelType w:val="multilevel"/>
    <w:tmpl w:val="F0D6C0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E1203F6"/>
    <w:multiLevelType w:val="multilevel"/>
    <w:tmpl w:val="2AF8D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E3B2FA9"/>
    <w:multiLevelType w:val="multilevel"/>
    <w:tmpl w:val="3DE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E417C62"/>
    <w:multiLevelType w:val="multilevel"/>
    <w:tmpl w:val="0848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E7D09B2"/>
    <w:multiLevelType w:val="multilevel"/>
    <w:tmpl w:val="2BD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E87744C"/>
    <w:multiLevelType w:val="multilevel"/>
    <w:tmpl w:val="B95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E9063DC"/>
    <w:multiLevelType w:val="multilevel"/>
    <w:tmpl w:val="7BA8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EAD3E2E"/>
    <w:multiLevelType w:val="singleLevel"/>
    <w:tmpl w:val="C37CF5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4">
    <w:nsid w:val="6EC24888"/>
    <w:multiLevelType w:val="multilevel"/>
    <w:tmpl w:val="776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F8E5E3A"/>
    <w:multiLevelType w:val="multilevel"/>
    <w:tmpl w:val="53C4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FD221E6"/>
    <w:multiLevelType w:val="hybridMultilevel"/>
    <w:tmpl w:val="CDF6D50C"/>
    <w:lvl w:ilvl="0" w:tplc="812854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67">
    <w:nsid w:val="6FE8778F"/>
    <w:multiLevelType w:val="multilevel"/>
    <w:tmpl w:val="F1BAF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FF01BD7"/>
    <w:multiLevelType w:val="hybridMultilevel"/>
    <w:tmpl w:val="8620097E"/>
    <w:lvl w:ilvl="0" w:tplc="61E87DE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705E12A1"/>
    <w:multiLevelType w:val="multilevel"/>
    <w:tmpl w:val="C06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70E60583"/>
    <w:multiLevelType w:val="multilevel"/>
    <w:tmpl w:val="50122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70E8436C"/>
    <w:multiLevelType w:val="multilevel"/>
    <w:tmpl w:val="6F80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70F66996"/>
    <w:multiLevelType w:val="multilevel"/>
    <w:tmpl w:val="F9F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70F706EF"/>
    <w:multiLevelType w:val="multilevel"/>
    <w:tmpl w:val="53D45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7137291F"/>
    <w:multiLevelType w:val="multilevel"/>
    <w:tmpl w:val="6DB0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71773938"/>
    <w:multiLevelType w:val="multilevel"/>
    <w:tmpl w:val="8EDE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71B20632"/>
    <w:multiLevelType w:val="hybridMultilevel"/>
    <w:tmpl w:val="03CE6AF6"/>
    <w:lvl w:ilvl="0" w:tplc="04C69978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77">
    <w:nsid w:val="72421F85"/>
    <w:multiLevelType w:val="multilevel"/>
    <w:tmpl w:val="C14C3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2771B9F"/>
    <w:multiLevelType w:val="multilevel"/>
    <w:tmpl w:val="9B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2D222EF"/>
    <w:multiLevelType w:val="multilevel"/>
    <w:tmpl w:val="D7D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2F31258"/>
    <w:multiLevelType w:val="multilevel"/>
    <w:tmpl w:val="F3B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365340C"/>
    <w:multiLevelType w:val="multilevel"/>
    <w:tmpl w:val="C33E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3CF0A8E"/>
    <w:multiLevelType w:val="multilevel"/>
    <w:tmpl w:val="5736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3DF70FC"/>
    <w:multiLevelType w:val="multilevel"/>
    <w:tmpl w:val="8B7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3E85283"/>
    <w:multiLevelType w:val="multilevel"/>
    <w:tmpl w:val="56A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3F84E12"/>
    <w:multiLevelType w:val="multilevel"/>
    <w:tmpl w:val="81FAE3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43D1B0B"/>
    <w:multiLevelType w:val="multilevel"/>
    <w:tmpl w:val="5ACA5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43F76E0"/>
    <w:multiLevelType w:val="multilevel"/>
    <w:tmpl w:val="658AE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4663EAD"/>
    <w:multiLevelType w:val="multilevel"/>
    <w:tmpl w:val="858E3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4966EFD"/>
    <w:multiLevelType w:val="singleLevel"/>
    <w:tmpl w:val="7BAA91A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90">
    <w:nsid w:val="74B05491"/>
    <w:multiLevelType w:val="multilevel"/>
    <w:tmpl w:val="EE4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4DF6960"/>
    <w:multiLevelType w:val="multilevel"/>
    <w:tmpl w:val="91645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4E6708B"/>
    <w:multiLevelType w:val="multilevel"/>
    <w:tmpl w:val="9DF4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53E0F3D"/>
    <w:multiLevelType w:val="multilevel"/>
    <w:tmpl w:val="94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5CF58A6"/>
    <w:multiLevelType w:val="multilevel"/>
    <w:tmpl w:val="586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6295B11"/>
    <w:multiLevelType w:val="multilevel"/>
    <w:tmpl w:val="BCC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6532617"/>
    <w:multiLevelType w:val="multilevel"/>
    <w:tmpl w:val="D4D4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6CE14E2"/>
    <w:multiLevelType w:val="hybridMultilevel"/>
    <w:tmpl w:val="D52A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7245FF7"/>
    <w:multiLevelType w:val="multilevel"/>
    <w:tmpl w:val="A5B2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77066F1"/>
    <w:multiLevelType w:val="multilevel"/>
    <w:tmpl w:val="F4F05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77D385E"/>
    <w:multiLevelType w:val="multilevel"/>
    <w:tmpl w:val="541C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79C7E23"/>
    <w:multiLevelType w:val="multilevel"/>
    <w:tmpl w:val="CC2C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8064C7B"/>
    <w:multiLevelType w:val="multilevel"/>
    <w:tmpl w:val="AB3EEE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8103DB8"/>
    <w:multiLevelType w:val="multilevel"/>
    <w:tmpl w:val="1B6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86467F0"/>
    <w:multiLevelType w:val="multilevel"/>
    <w:tmpl w:val="61BCC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88A2814"/>
    <w:multiLevelType w:val="multilevel"/>
    <w:tmpl w:val="669AA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9337CBE"/>
    <w:multiLevelType w:val="hybridMultilevel"/>
    <w:tmpl w:val="B42C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793F433A"/>
    <w:multiLevelType w:val="multilevel"/>
    <w:tmpl w:val="764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9492B35"/>
    <w:multiLevelType w:val="multilevel"/>
    <w:tmpl w:val="AB14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9A21B83"/>
    <w:multiLevelType w:val="multilevel"/>
    <w:tmpl w:val="55A4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A416746"/>
    <w:multiLevelType w:val="hybridMultilevel"/>
    <w:tmpl w:val="B8C29864"/>
    <w:lvl w:ilvl="0" w:tplc="004017CA">
      <w:start w:val="14"/>
      <w:numFmt w:val="decimal"/>
      <w:lvlText w:val="%1."/>
      <w:lvlJc w:val="left"/>
      <w:pPr>
        <w:ind w:left="472" w:hanging="43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8829F66">
      <w:start w:val="1"/>
      <w:numFmt w:val="bullet"/>
      <w:lvlText w:val="•"/>
      <w:lvlJc w:val="left"/>
      <w:pPr>
        <w:ind w:left="1425" w:hanging="432"/>
      </w:pPr>
      <w:rPr>
        <w:rFonts w:hint="default"/>
      </w:rPr>
    </w:lvl>
    <w:lvl w:ilvl="2" w:tplc="8DAC888A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3" w:tplc="7A942542">
      <w:start w:val="1"/>
      <w:numFmt w:val="bullet"/>
      <w:lvlText w:val="•"/>
      <w:lvlJc w:val="left"/>
      <w:pPr>
        <w:ind w:left="3330" w:hanging="432"/>
      </w:pPr>
      <w:rPr>
        <w:rFonts w:hint="default"/>
      </w:rPr>
    </w:lvl>
    <w:lvl w:ilvl="4" w:tplc="BB3C98E8">
      <w:start w:val="1"/>
      <w:numFmt w:val="bullet"/>
      <w:lvlText w:val="•"/>
      <w:lvlJc w:val="left"/>
      <w:pPr>
        <w:ind w:left="4283" w:hanging="432"/>
      </w:pPr>
      <w:rPr>
        <w:rFonts w:hint="default"/>
      </w:rPr>
    </w:lvl>
    <w:lvl w:ilvl="5" w:tplc="6F9AEF9E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6" w:tplc="281E777E">
      <w:start w:val="1"/>
      <w:numFmt w:val="bullet"/>
      <w:lvlText w:val="•"/>
      <w:lvlJc w:val="left"/>
      <w:pPr>
        <w:ind w:left="6189" w:hanging="432"/>
      </w:pPr>
      <w:rPr>
        <w:rFonts w:hint="default"/>
      </w:rPr>
    </w:lvl>
    <w:lvl w:ilvl="7" w:tplc="7AEE6718">
      <w:start w:val="1"/>
      <w:numFmt w:val="bullet"/>
      <w:lvlText w:val="•"/>
      <w:lvlJc w:val="left"/>
      <w:pPr>
        <w:ind w:left="7141" w:hanging="432"/>
      </w:pPr>
      <w:rPr>
        <w:rFonts w:hint="default"/>
      </w:rPr>
    </w:lvl>
    <w:lvl w:ilvl="8" w:tplc="A38A5FAC">
      <w:start w:val="1"/>
      <w:numFmt w:val="bullet"/>
      <w:lvlText w:val="•"/>
      <w:lvlJc w:val="left"/>
      <w:pPr>
        <w:ind w:left="8094" w:hanging="432"/>
      </w:pPr>
      <w:rPr>
        <w:rFonts w:hint="default"/>
      </w:rPr>
    </w:lvl>
  </w:abstractNum>
  <w:abstractNum w:abstractNumId="611">
    <w:nsid w:val="7A8810FB"/>
    <w:multiLevelType w:val="multilevel"/>
    <w:tmpl w:val="3B3CF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AF719C0"/>
    <w:multiLevelType w:val="multilevel"/>
    <w:tmpl w:val="2C4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BC16C34"/>
    <w:multiLevelType w:val="multilevel"/>
    <w:tmpl w:val="C148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BD85967"/>
    <w:multiLevelType w:val="hybridMultilevel"/>
    <w:tmpl w:val="86722C94"/>
    <w:lvl w:ilvl="0" w:tplc="EED28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7BEE1A9A"/>
    <w:multiLevelType w:val="multilevel"/>
    <w:tmpl w:val="5EAE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C191E0B"/>
    <w:multiLevelType w:val="hybridMultilevel"/>
    <w:tmpl w:val="A3A4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7C871143"/>
    <w:multiLevelType w:val="multilevel"/>
    <w:tmpl w:val="C7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C9F28F1"/>
    <w:multiLevelType w:val="multilevel"/>
    <w:tmpl w:val="D5BAC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CC73D70"/>
    <w:multiLevelType w:val="multilevel"/>
    <w:tmpl w:val="6C9E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D713E41"/>
    <w:multiLevelType w:val="hybridMultilevel"/>
    <w:tmpl w:val="0C18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>
    <w:nsid w:val="7D840222"/>
    <w:multiLevelType w:val="multilevel"/>
    <w:tmpl w:val="2406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D88198B"/>
    <w:multiLevelType w:val="hybridMultilevel"/>
    <w:tmpl w:val="314CA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>
    <w:nsid w:val="7E32248A"/>
    <w:multiLevelType w:val="multilevel"/>
    <w:tmpl w:val="F7B2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EB943BC"/>
    <w:multiLevelType w:val="multilevel"/>
    <w:tmpl w:val="6F16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EEA1F72"/>
    <w:multiLevelType w:val="multilevel"/>
    <w:tmpl w:val="0FC8B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EFF575E"/>
    <w:multiLevelType w:val="multilevel"/>
    <w:tmpl w:val="0A1671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F1C2ACD"/>
    <w:multiLevelType w:val="multilevel"/>
    <w:tmpl w:val="8FD8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F3861E7"/>
    <w:multiLevelType w:val="hybridMultilevel"/>
    <w:tmpl w:val="12BE7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819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7F4E2300"/>
    <w:multiLevelType w:val="multilevel"/>
    <w:tmpl w:val="EE14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F775BAE"/>
    <w:multiLevelType w:val="multilevel"/>
    <w:tmpl w:val="CB8EB4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F8012F9"/>
    <w:multiLevelType w:val="multilevel"/>
    <w:tmpl w:val="21703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F8570AB"/>
    <w:multiLevelType w:val="multilevel"/>
    <w:tmpl w:val="2D26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FBE6C41"/>
    <w:multiLevelType w:val="multilevel"/>
    <w:tmpl w:val="82AA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7"/>
  </w:num>
  <w:num w:numId="2">
    <w:abstractNumId w:val="225"/>
  </w:num>
  <w:num w:numId="3">
    <w:abstractNumId w:val="633"/>
  </w:num>
  <w:num w:numId="4">
    <w:abstractNumId w:val="85"/>
  </w:num>
  <w:num w:numId="5">
    <w:abstractNumId w:val="614"/>
  </w:num>
  <w:num w:numId="6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6"/>
  </w:num>
  <w:num w:numId="8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91">
    <w:abstractNumId w:val="518"/>
  </w:num>
  <w:num w:numId="92">
    <w:abstractNumId w:val="407"/>
  </w:num>
  <w:num w:numId="93">
    <w:abstractNumId w:val="477"/>
  </w:num>
  <w:num w:numId="94">
    <w:abstractNumId w:val="568"/>
  </w:num>
  <w:num w:numId="95">
    <w:abstractNumId w:val="502"/>
  </w:num>
  <w:num w:numId="96">
    <w:abstractNumId w:val="476"/>
  </w:num>
  <w:num w:numId="97">
    <w:abstractNumId w:val="115"/>
  </w:num>
  <w:num w:numId="98">
    <w:abstractNumId w:val="298"/>
  </w:num>
  <w:num w:numId="99">
    <w:abstractNumId w:val="397"/>
  </w:num>
  <w:num w:numId="100">
    <w:abstractNumId w:val="158"/>
  </w:num>
  <w:num w:numId="101">
    <w:abstractNumId w:val="246"/>
  </w:num>
  <w:num w:numId="102">
    <w:abstractNumId w:val="552"/>
  </w:num>
  <w:num w:numId="103">
    <w:abstractNumId w:val="198"/>
  </w:num>
  <w:num w:numId="104">
    <w:abstractNumId w:val="167"/>
  </w:num>
  <w:num w:numId="105">
    <w:abstractNumId w:val="355"/>
  </w:num>
  <w:num w:numId="106">
    <w:abstractNumId w:val="535"/>
  </w:num>
  <w:num w:numId="107">
    <w:abstractNumId w:val="356"/>
  </w:num>
  <w:num w:numId="108">
    <w:abstractNumId w:val="72"/>
  </w:num>
  <w:num w:numId="109">
    <w:abstractNumId w:val="37"/>
  </w:num>
  <w:num w:numId="110">
    <w:abstractNumId w:val="62"/>
  </w:num>
  <w:num w:numId="111">
    <w:abstractNumId w:val="254"/>
  </w:num>
  <w:num w:numId="112">
    <w:abstractNumId w:val="204"/>
  </w:num>
  <w:num w:numId="113">
    <w:abstractNumId w:val="566"/>
  </w:num>
  <w:num w:numId="114">
    <w:abstractNumId w:val="303"/>
  </w:num>
  <w:num w:numId="115">
    <w:abstractNumId w:val="616"/>
  </w:num>
  <w:num w:numId="116">
    <w:abstractNumId w:val="90"/>
  </w:num>
  <w:num w:numId="117">
    <w:abstractNumId w:val="409"/>
  </w:num>
  <w:num w:numId="118">
    <w:abstractNumId w:val="540"/>
  </w:num>
  <w:num w:numId="119">
    <w:abstractNumId w:val="44"/>
  </w:num>
  <w:num w:numId="120">
    <w:abstractNumId w:val="470"/>
  </w:num>
  <w:num w:numId="121">
    <w:abstractNumId w:val="71"/>
  </w:num>
  <w:num w:numId="122">
    <w:abstractNumId w:val="319"/>
  </w:num>
  <w:num w:numId="123">
    <w:abstractNumId w:val="488"/>
  </w:num>
  <w:num w:numId="124">
    <w:abstractNumId w:val="622"/>
  </w:num>
  <w:num w:numId="125">
    <w:abstractNumId w:val="30"/>
  </w:num>
  <w:num w:numId="126">
    <w:abstractNumId w:val="137"/>
  </w:num>
  <w:num w:numId="127">
    <w:abstractNumId w:val="420"/>
  </w:num>
  <w:num w:numId="128">
    <w:abstractNumId w:val="464"/>
  </w:num>
  <w:num w:numId="129">
    <w:abstractNumId w:val="620"/>
  </w:num>
  <w:num w:numId="130">
    <w:abstractNumId w:val="597"/>
  </w:num>
  <w:num w:numId="131">
    <w:abstractNumId w:val="456"/>
  </w:num>
  <w:num w:numId="132">
    <w:abstractNumId w:val="349"/>
  </w:num>
  <w:num w:numId="133">
    <w:abstractNumId w:val="194"/>
  </w:num>
  <w:num w:numId="134">
    <w:abstractNumId w:val="265"/>
  </w:num>
  <w:num w:numId="135">
    <w:abstractNumId w:val="606"/>
  </w:num>
  <w:num w:numId="136">
    <w:abstractNumId w:val="191"/>
  </w:num>
  <w:num w:numId="137">
    <w:abstractNumId w:val="64"/>
  </w:num>
  <w:num w:numId="138">
    <w:abstractNumId w:val="166"/>
  </w:num>
  <w:num w:numId="139">
    <w:abstractNumId w:val="330"/>
  </w:num>
  <w:num w:numId="140">
    <w:abstractNumId w:val="300"/>
  </w:num>
  <w:num w:numId="141">
    <w:abstractNumId w:val="338"/>
  </w:num>
  <w:num w:numId="142">
    <w:abstractNumId w:val="394"/>
  </w:num>
  <w:num w:numId="143">
    <w:abstractNumId w:val="519"/>
  </w:num>
  <w:num w:numId="144">
    <w:abstractNumId w:val="404"/>
  </w:num>
  <w:num w:numId="145">
    <w:abstractNumId w:val="242"/>
  </w:num>
  <w:num w:numId="146">
    <w:abstractNumId w:val="97"/>
  </w:num>
  <w:num w:numId="147">
    <w:abstractNumId w:val="1"/>
  </w:num>
  <w:num w:numId="148">
    <w:abstractNumId w:val="2"/>
  </w:num>
  <w:num w:numId="149">
    <w:abstractNumId w:val="3"/>
  </w:num>
  <w:num w:numId="150">
    <w:abstractNumId w:val="4"/>
  </w:num>
  <w:num w:numId="151">
    <w:abstractNumId w:val="5"/>
  </w:num>
  <w:num w:numId="152">
    <w:abstractNumId w:val="6"/>
  </w:num>
  <w:num w:numId="153">
    <w:abstractNumId w:val="7"/>
  </w:num>
  <w:num w:numId="154">
    <w:abstractNumId w:val="8"/>
  </w:num>
  <w:num w:numId="155">
    <w:abstractNumId w:val="9"/>
  </w:num>
  <w:num w:numId="156">
    <w:abstractNumId w:val="10"/>
  </w:num>
  <w:num w:numId="157">
    <w:abstractNumId w:val="11"/>
  </w:num>
  <w:num w:numId="158">
    <w:abstractNumId w:val="12"/>
  </w:num>
  <w:num w:numId="159">
    <w:abstractNumId w:val="13"/>
  </w:num>
  <w:num w:numId="160">
    <w:abstractNumId w:val="14"/>
  </w:num>
  <w:num w:numId="161">
    <w:abstractNumId w:val="15"/>
  </w:num>
  <w:num w:numId="162">
    <w:abstractNumId w:val="16"/>
  </w:num>
  <w:num w:numId="163">
    <w:abstractNumId w:val="17"/>
  </w:num>
  <w:num w:numId="164">
    <w:abstractNumId w:val="18"/>
  </w:num>
  <w:num w:numId="165">
    <w:abstractNumId w:val="327"/>
  </w:num>
  <w:num w:numId="166">
    <w:abstractNumId w:val="175"/>
  </w:num>
  <w:num w:numId="167">
    <w:abstractNumId w:val="388"/>
  </w:num>
  <w:num w:numId="168">
    <w:abstractNumId w:val="437"/>
  </w:num>
  <w:num w:numId="169">
    <w:abstractNumId w:val="151"/>
  </w:num>
  <w:num w:numId="170">
    <w:abstractNumId w:val="433"/>
  </w:num>
  <w:num w:numId="171">
    <w:abstractNumId w:val="357"/>
  </w:num>
  <w:num w:numId="172">
    <w:abstractNumId w:val="513"/>
  </w:num>
  <w:num w:numId="173">
    <w:abstractNumId w:val="610"/>
  </w:num>
  <w:num w:numId="174">
    <w:abstractNumId w:val="480"/>
  </w:num>
  <w:num w:numId="175">
    <w:abstractNumId w:val="321"/>
  </w:num>
  <w:num w:numId="176">
    <w:abstractNumId w:val="139"/>
  </w:num>
  <w:num w:numId="177">
    <w:abstractNumId w:val="628"/>
  </w:num>
  <w:num w:numId="178">
    <w:abstractNumId w:val="117"/>
  </w:num>
  <w:num w:numId="179">
    <w:abstractNumId w:val="361"/>
  </w:num>
  <w:num w:numId="180">
    <w:abstractNumId w:val="351"/>
  </w:num>
  <w:num w:numId="181">
    <w:abstractNumId w:val="219"/>
  </w:num>
  <w:num w:numId="182">
    <w:abstractNumId w:val="155"/>
  </w:num>
  <w:num w:numId="183">
    <w:abstractNumId w:val="377"/>
  </w:num>
  <w:num w:numId="184">
    <w:abstractNumId w:val="451"/>
  </w:num>
  <w:num w:numId="185">
    <w:abstractNumId w:val="232"/>
  </w:num>
  <w:num w:numId="186">
    <w:abstractNumId w:val="395"/>
  </w:num>
  <w:num w:numId="187">
    <w:abstractNumId w:val="308"/>
  </w:num>
  <w:num w:numId="188">
    <w:abstractNumId w:val="110"/>
  </w:num>
  <w:num w:numId="189">
    <w:abstractNumId w:val="537"/>
  </w:num>
  <w:num w:numId="190">
    <w:abstractNumId w:val="425"/>
  </w:num>
  <w:num w:numId="191">
    <w:abstractNumId w:val="336"/>
  </w:num>
  <w:num w:numId="192">
    <w:abstractNumId w:val="177"/>
  </w:num>
  <w:num w:numId="193">
    <w:abstractNumId w:val="602"/>
  </w:num>
  <w:num w:numId="194">
    <w:abstractNumId w:val="565"/>
  </w:num>
  <w:num w:numId="195">
    <w:abstractNumId w:val="240"/>
  </w:num>
  <w:num w:numId="196">
    <w:abstractNumId w:val="181"/>
  </w:num>
  <w:num w:numId="197">
    <w:abstractNumId w:val="98"/>
  </w:num>
  <w:num w:numId="198">
    <w:abstractNumId w:val="454"/>
  </w:num>
  <w:num w:numId="199">
    <w:abstractNumId w:val="154"/>
  </w:num>
  <w:num w:numId="200">
    <w:abstractNumId w:val="171"/>
  </w:num>
  <w:num w:numId="201">
    <w:abstractNumId w:val="450"/>
  </w:num>
  <w:num w:numId="202">
    <w:abstractNumId w:val="411"/>
  </w:num>
  <w:num w:numId="203">
    <w:abstractNumId w:val="63"/>
  </w:num>
  <w:num w:numId="204">
    <w:abstractNumId w:val="481"/>
  </w:num>
  <w:num w:numId="205">
    <w:abstractNumId w:val="267"/>
  </w:num>
  <w:num w:numId="206">
    <w:abstractNumId w:val="419"/>
  </w:num>
  <w:num w:numId="207">
    <w:abstractNumId w:val="192"/>
  </w:num>
  <w:num w:numId="208">
    <w:abstractNumId w:val="73"/>
  </w:num>
  <w:num w:numId="209">
    <w:abstractNumId w:val="283"/>
  </w:num>
  <w:num w:numId="210">
    <w:abstractNumId w:val="426"/>
  </w:num>
  <w:num w:numId="211">
    <w:abstractNumId w:val="416"/>
  </w:num>
  <w:num w:numId="212">
    <w:abstractNumId w:val="445"/>
  </w:num>
  <w:num w:numId="213">
    <w:abstractNumId w:val="570"/>
  </w:num>
  <w:num w:numId="214">
    <w:abstractNumId w:val="264"/>
  </w:num>
  <w:num w:numId="215">
    <w:abstractNumId w:val="107"/>
  </w:num>
  <w:num w:numId="216">
    <w:abstractNumId w:val="548"/>
  </w:num>
  <w:num w:numId="217">
    <w:abstractNumId w:val="342"/>
  </w:num>
  <w:num w:numId="218">
    <w:abstractNumId w:val="22"/>
  </w:num>
  <w:num w:numId="219">
    <w:abstractNumId w:val="467"/>
  </w:num>
  <w:num w:numId="220">
    <w:abstractNumId w:val="584"/>
  </w:num>
  <w:num w:numId="221">
    <w:abstractNumId w:val="567"/>
  </w:num>
  <w:num w:numId="222">
    <w:abstractNumId w:val="199"/>
  </w:num>
  <w:num w:numId="223">
    <w:abstractNumId w:val="222"/>
  </w:num>
  <w:num w:numId="224">
    <w:abstractNumId w:val="354"/>
  </w:num>
  <w:num w:numId="225">
    <w:abstractNumId w:val="268"/>
  </w:num>
  <w:num w:numId="226">
    <w:abstractNumId w:val="75"/>
  </w:num>
  <w:num w:numId="227">
    <w:abstractNumId w:val="286"/>
  </w:num>
  <w:num w:numId="228">
    <w:abstractNumId w:val="51"/>
  </w:num>
  <w:num w:numId="229">
    <w:abstractNumId w:val="624"/>
  </w:num>
  <w:num w:numId="230">
    <w:abstractNumId w:val="123"/>
  </w:num>
  <w:num w:numId="231">
    <w:abstractNumId w:val="42"/>
  </w:num>
  <w:num w:numId="232">
    <w:abstractNumId w:val="160"/>
  </w:num>
  <w:num w:numId="233">
    <w:abstractNumId w:val="153"/>
  </w:num>
  <w:num w:numId="234">
    <w:abstractNumId w:val="547"/>
  </w:num>
  <w:num w:numId="235">
    <w:abstractNumId w:val="84"/>
  </w:num>
  <w:num w:numId="236">
    <w:abstractNumId w:val="19"/>
  </w:num>
  <w:num w:numId="237">
    <w:abstractNumId w:val="290"/>
  </w:num>
  <w:num w:numId="238">
    <w:abstractNumId w:val="159"/>
  </w:num>
  <w:num w:numId="239">
    <w:abstractNumId w:val="429"/>
  </w:num>
  <w:num w:numId="240">
    <w:abstractNumId w:val="296"/>
  </w:num>
  <w:num w:numId="241">
    <w:abstractNumId w:val="152"/>
  </w:num>
  <w:num w:numId="242">
    <w:abstractNumId w:val="523"/>
  </w:num>
  <w:num w:numId="243">
    <w:abstractNumId w:val="163"/>
  </w:num>
  <w:num w:numId="244">
    <w:abstractNumId w:val="231"/>
  </w:num>
  <w:num w:numId="245">
    <w:abstractNumId w:val="469"/>
  </w:num>
  <w:num w:numId="246">
    <w:abstractNumId w:val="591"/>
  </w:num>
  <w:num w:numId="247">
    <w:abstractNumId w:val="442"/>
  </w:num>
  <w:num w:numId="248">
    <w:abstractNumId w:val="508"/>
  </w:num>
  <w:num w:numId="249">
    <w:abstractNumId w:val="193"/>
  </w:num>
  <w:num w:numId="250">
    <w:abstractNumId w:val="386"/>
  </w:num>
  <w:num w:numId="251">
    <w:abstractNumId w:val="339"/>
  </w:num>
  <w:num w:numId="252">
    <w:abstractNumId w:val="347"/>
  </w:num>
  <w:num w:numId="253">
    <w:abstractNumId w:val="105"/>
  </w:num>
  <w:num w:numId="254">
    <w:abstractNumId w:val="229"/>
  </w:num>
  <w:num w:numId="255">
    <w:abstractNumId w:val="297"/>
  </w:num>
  <w:num w:numId="256">
    <w:abstractNumId w:val="256"/>
  </w:num>
  <w:num w:numId="257">
    <w:abstractNumId w:val="353"/>
  </w:num>
  <w:num w:numId="258">
    <w:abstractNumId w:val="236"/>
  </w:num>
  <w:num w:numId="259">
    <w:abstractNumId w:val="55"/>
  </w:num>
  <w:num w:numId="260">
    <w:abstractNumId w:val="23"/>
  </w:num>
  <w:num w:numId="261">
    <w:abstractNumId w:val="190"/>
  </w:num>
  <w:num w:numId="262">
    <w:abstractNumId w:val="165"/>
  </w:num>
  <w:num w:numId="263">
    <w:abstractNumId w:val="140"/>
  </w:num>
  <w:num w:numId="264">
    <w:abstractNumId w:val="621"/>
  </w:num>
  <w:num w:numId="265">
    <w:abstractNumId w:val="226"/>
  </w:num>
  <w:num w:numId="266">
    <w:abstractNumId w:val="224"/>
  </w:num>
  <w:num w:numId="267">
    <w:abstractNumId w:val="417"/>
  </w:num>
  <w:num w:numId="268">
    <w:abstractNumId w:val="471"/>
  </w:num>
  <w:num w:numId="269">
    <w:abstractNumId w:val="460"/>
  </w:num>
  <w:num w:numId="270">
    <w:abstractNumId w:val="587"/>
  </w:num>
  <w:num w:numId="271">
    <w:abstractNumId w:val="214"/>
  </w:num>
  <w:num w:numId="272">
    <w:abstractNumId w:val="58"/>
  </w:num>
  <w:num w:numId="273">
    <w:abstractNumId w:val="67"/>
  </w:num>
  <w:num w:numId="274">
    <w:abstractNumId w:val="332"/>
  </w:num>
  <w:num w:numId="275">
    <w:abstractNumId w:val="69"/>
  </w:num>
  <w:num w:numId="276">
    <w:abstractNumId w:val="609"/>
  </w:num>
  <w:num w:numId="277">
    <w:abstractNumId w:val="341"/>
  </w:num>
  <w:num w:numId="278">
    <w:abstractNumId w:val="387"/>
  </w:num>
  <w:num w:numId="279">
    <w:abstractNumId w:val="473"/>
  </w:num>
  <w:num w:numId="280">
    <w:abstractNumId w:val="279"/>
  </w:num>
  <w:num w:numId="281">
    <w:abstractNumId w:val="227"/>
  </w:num>
  <w:num w:numId="282">
    <w:abstractNumId w:val="103"/>
  </w:num>
  <w:num w:numId="283">
    <w:abstractNumId w:val="431"/>
  </w:num>
  <w:num w:numId="284">
    <w:abstractNumId w:val="109"/>
  </w:num>
  <w:num w:numId="285">
    <w:abstractNumId w:val="278"/>
  </w:num>
  <w:num w:numId="286">
    <w:abstractNumId w:val="358"/>
  </w:num>
  <w:num w:numId="287">
    <w:abstractNumId w:val="625"/>
  </w:num>
  <w:num w:numId="288">
    <w:abstractNumId w:val="328"/>
  </w:num>
  <w:num w:numId="289">
    <w:abstractNumId w:val="21"/>
  </w:num>
  <w:num w:numId="290">
    <w:abstractNumId w:val="259"/>
  </w:num>
  <w:num w:numId="291">
    <w:abstractNumId w:val="209"/>
  </w:num>
  <w:num w:numId="292">
    <w:abstractNumId w:val="35"/>
  </w:num>
  <w:num w:numId="293">
    <w:abstractNumId w:val="380"/>
  </w:num>
  <w:num w:numId="294">
    <w:abstractNumId w:val="499"/>
  </w:num>
  <w:num w:numId="295">
    <w:abstractNumId w:val="418"/>
  </w:num>
  <w:num w:numId="296">
    <w:abstractNumId w:val="208"/>
  </w:num>
  <w:num w:numId="297">
    <w:abstractNumId w:val="287"/>
  </w:num>
  <w:num w:numId="298">
    <w:abstractNumId w:val="605"/>
  </w:num>
  <w:num w:numId="299">
    <w:abstractNumId w:val="369"/>
  </w:num>
  <w:num w:numId="300">
    <w:abstractNumId w:val="248"/>
  </w:num>
  <w:num w:numId="301">
    <w:abstractNumId w:val="444"/>
  </w:num>
  <w:num w:numId="302">
    <w:abstractNumId w:val="389"/>
  </w:num>
  <w:num w:numId="303">
    <w:abstractNumId w:val="183"/>
  </w:num>
  <w:num w:numId="304">
    <w:abstractNumId w:val="581"/>
  </w:num>
  <w:num w:numId="305">
    <w:abstractNumId w:val="135"/>
  </w:num>
  <w:num w:numId="306">
    <w:abstractNumId w:val="556"/>
  </w:num>
  <w:num w:numId="307">
    <w:abstractNumId w:val="559"/>
  </w:num>
  <w:num w:numId="308">
    <w:abstractNumId w:val="340"/>
  </w:num>
  <w:num w:numId="309">
    <w:abstractNumId w:val="604"/>
  </w:num>
  <w:num w:numId="310">
    <w:abstractNumId w:val="247"/>
  </w:num>
  <w:num w:numId="311">
    <w:abstractNumId w:val="402"/>
  </w:num>
  <w:num w:numId="312">
    <w:abstractNumId w:val="161"/>
  </w:num>
  <w:num w:numId="313">
    <w:abstractNumId w:val="40"/>
  </w:num>
  <w:num w:numId="314">
    <w:abstractNumId w:val="458"/>
  </w:num>
  <w:num w:numId="315">
    <w:abstractNumId w:val="221"/>
  </w:num>
  <w:num w:numId="316">
    <w:abstractNumId w:val="459"/>
  </w:num>
  <w:num w:numId="317">
    <w:abstractNumId w:val="260"/>
  </w:num>
  <w:num w:numId="318">
    <w:abstractNumId w:val="497"/>
  </w:num>
  <w:num w:numId="319">
    <w:abstractNumId w:val="412"/>
  </w:num>
  <w:num w:numId="320">
    <w:abstractNumId w:val="329"/>
  </w:num>
  <w:num w:numId="321">
    <w:abstractNumId w:val="145"/>
  </w:num>
  <w:num w:numId="322">
    <w:abstractNumId w:val="149"/>
  </w:num>
  <w:num w:numId="323">
    <w:abstractNumId w:val="59"/>
  </w:num>
  <w:num w:numId="324">
    <w:abstractNumId w:val="573"/>
  </w:num>
  <w:num w:numId="325">
    <w:abstractNumId w:val="258"/>
  </w:num>
  <w:num w:numId="326">
    <w:abstractNumId w:val="382"/>
  </w:num>
  <w:num w:numId="327">
    <w:abstractNumId w:val="114"/>
  </w:num>
  <w:num w:numId="328">
    <w:abstractNumId w:val="627"/>
  </w:num>
  <w:num w:numId="329">
    <w:abstractNumId w:val="631"/>
  </w:num>
  <w:num w:numId="330">
    <w:abstractNumId w:val="626"/>
  </w:num>
  <w:num w:numId="331">
    <w:abstractNumId w:val="474"/>
  </w:num>
  <w:num w:numId="332">
    <w:abstractNumId w:val="104"/>
  </w:num>
  <w:num w:numId="333">
    <w:abstractNumId w:val="78"/>
  </w:num>
  <w:num w:numId="334">
    <w:abstractNumId w:val="292"/>
  </w:num>
  <w:num w:numId="335">
    <w:abstractNumId w:val="374"/>
  </w:num>
  <w:num w:numId="336">
    <w:abstractNumId w:val="326"/>
  </w:num>
  <w:num w:numId="337">
    <w:abstractNumId w:val="457"/>
  </w:num>
  <w:num w:numId="338">
    <w:abstractNumId w:val="210"/>
  </w:num>
  <w:num w:numId="339">
    <w:abstractNumId w:val="391"/>
  </w:num>
  <w:num w:numId="340">
    <w:abstractNumId w:val="317"/>
  </w:num>
  <w:num w:numId="341">
    <w:abstractNumId w:val="33"/>
  </w:num>
  <w:num w:numId="342">
    <w:abstractNumId w:val="288"/>
  </w:num>
  <w:num w:numId="343">
    <w:abstractNumId w:val="423"/>
  </w:num>
  <w:num w:numId="344">
    <w:abstractNumId w:val="325"/>
  </w:num>
  <w:num w:numId="345">
    <w:abstractNumId w:val="45"/>
  </w:num>
  <w:num w:numId="346">
    <w:abstractNumId w:val="136"/>
  </w:num>
  <w:num w:numId="347">
    <w:abstractNumId w:val="478"/>
  </w:num>
  <w:num w:numId="348">
    <w:abstractNumId w:val="368"/>
  </w:num>
  <w:num w:numId="349">
    <w:abstractNumId w:val="493"/>
  </w:num>
  <w:num w:numId="350">
    <w:abstractNumId w:val="555"/>
  </w:num>
  <w:num w:numId="351">
    <w:abstractNumId w:val="121"/>
  </w:num>
  <w:num w:numId="352">
    <w:abstractNumId w:val="434"/>
  </w:num>
  <w:num w:numId="353">
    <w:abstractNumId w:val="496"/>
  </w:num>
  <w:num w:numId="354">
    <w:abstractNumId w:val="31"/>
  </w:num>
  <w:num w:numId="355">
    <w:abstractNumId w:val="435"/>
  </w:num>
  <w:num w:numId="356">
    <w:abstractNumId w:val="436"/>
  </w:num>
  <w:num w:numId="357">
    <w:abstractNumId w:val="271"/>
  </w:num>
  <w:num w:numId="358">
    <w:abstractNumId w:val="618"/>
  </w:num>
  <w:num w:numId="359">
    <w:abstractNumId w:val="461"/>
  </w:num>
  <w:num w:numId="360">
    <w:abstractNumId w:val="304"/>
  </w:num>
  <w:num w:numId="361">
    <w:abstractNumId w:val="74"/>
  </w:num>
  <w:num w:numId="362">
    <w:abstractNumId w:val="126"/>
  </w:num>
  <w:num w:numId="363">
    <w:abstractNumId w:val="479"/>
  </w:num>
  <w:num w:numId="364">
    <w:abstractNumId w:val="521"/>
  </w:num>
  <w:num w:numId="365">
    <w:abstractNumId w:val="617"/>
  </w:num>
  <w:num w:numId="366">
    <w:abstractNumId w:val="398"/>
  </w:num>
  <w:num w:numId="367">
    <w:abstractNumId w:val="205"/>
  </w:num>
  <w:num w:numId="368">
    <w:abstractNumId w:val="524"/>
  </w:num>
  <w:num w:numId="369">
    <w:abstractNumId w:val="128"/>
  </w:num>
  <w:num w:numId="370">
    <w:abstractNumId w:val="324"/>
  </w:num>
  <w:num w:numId="371">
    <w:abstractNumId w:val="483"/>
  </w:num>
  <w:num w:numId="372">
    <w:abstractNumId w:val="366"/>
  </w:num>
  <w:num w:numId="373">
    <w:abstractNumId w:val="185"/>
  </w:num>
  <w:num w:numId="374">
    <w:abstractNumId w:val="313"/>
  </w:num>
  <w:num w:numId="375">
    <w:abstractNumId w:val="545"/>
  </w:num>
  <w:num w:numId="376">
    <w:abstractNumId w:val="577"/>
  </w:num>
  <w:num w:numId="377">
    <w:abstractNumId w:val="150"/>
  </w:num>
  <w:num w:numId="378">
    <w:abstractNumId w:val="206"/>
  </w:num>
  <w:num w:numId="379">
    <w:abstractNumId w:val="282"/>
  </w:num>
  <w:num w:numId="380">
    <w:abstractNumId w:val="157"/>
  </w:num>
  <w:num w:numId="381">
    <w:abstractNumId w:val="392"/>
  </w:num>
  <w:num w:numId="382">
    <w:abstractNumId w:val="228"/>
  </w:num>
  <w:num w:numId="383">
    <w:abstractNumId w:val="235"/>
  </w:num>
  <w:num w:numId="384">
    <w:abstractNumId w:val="512"/>
  </w:num>
  <w:num w:numId="385">
    <w:abstractNumId w:val="100"/>
  </w:num>
  <w:num w:numId="386">
    <w:abstractNumId w:val="323"/>
  </w:num>
  <w:num w:numId="387">
    <w:abstractNumId w:val="468"/>
  </w:num>
  <w:num w:numId="388">
    <w:abstractNumId w:val="360"/>
  </w:num>
  <w:num w:numId="389">
    <w:abstractNumId w:val="101"/>
  </w:num>
  <w:num w:numId="390">
    <w:abstractNumId w:val="289"/>
  </w:num>
  <w:num w:numId="391">
    <w:abstractNumId w:val="316"/>
  </w:num>
  <w:num w:numId="392">
    <w:abstractNumId w:val="611"/>
  </w:num>
  <w:num w:numId="393">
    <w:abstractNumId w:val="526"/>
  </w:num>
  <w:num w:numId="394">
    <w:abstractNumId w:val="202"/>
  </w:num>
  <w:num w:numId="395">
    <w:abstractNumId w:val="65"/>
  </w:num>
  <w:num w:numId="396">
    <w:abstractNumId w:val="86"/>
  </w:num>
  <w:num w:numId="397">
    <w:abstractNumId w:val="501"/>
  </w:num>
  <w:num w:numId="398">
    <w:abstractNumId w:val="99"/>
  </w:num>
  <w:num w:numId="399">
    <w:abstractNumId w:val="428"/>
  </w:num>
  <w:num w:numId="400">
    <w:abstractNumId w:val="485"/>
  </w:num>
  <w:num w:numId="401">
    <w:abstractNumId w:val="554"/>
  </w:num>
  <w:num w:numId="402">
    <w:abstractNumId w:val="405"/>
  </w:num>
  <w:num w:numId="403">
    <w:abstractNumId w:val="599"/>
  </w:num>
  <w:num w:numId="404">
    <w:abstractNumId w:val="77"/>
  </w:num>
  <w:num w:numId="405">
    <w:abstractNumId w:val="531"/>
  </w:num>
  <w:num w:numId="406">
    <w:abstractNumId w:val="262"/>
  </w:num>
  <w:num w:numId="407">
    <w:abstractNumId w:val="122"/>
  </w:num>
  <w:num w:numId="408">
    <w:abstractNumId w:val="269"/>
  </w:num>
  <w:num w:numId="409">
    <w:abstractNumId w:val="176"/>
  </w:num>
  <w:num w:numId="410">
    <w:abstractNumId w:val="124"/>
  </w:num>
  <w:num w:numId="411">
    <w:abstractNumId w:val="344"/>
  </w:num>
  <w:num w:numId="412">
    <w:abstractNumId w:val="261"/>
  </w:num>
  <w:num w:numId="413">
    <w:abstractNumId w:val="201"/>
  </w:num>
  <w:num w:numId="414">
    <w:abstractNumId w:val="299"/>
  </w:num>
  <w:num w:numId="415">
    <w:abstractNumId w:val="39"/>
  </w:num>
  <w:num w:numId="416">
    <w:abstractNumId w:val="305"/>
  </w:num>
  <w:num w:numId="417">
    <w:abstractNumId w:val="520"/>
  </w:num>
  <w:num w:numId="418">
    <w:abstractNumId w:val="170"/>
  </w:num>
  <w:num w:numId="419">
    <w:abstractNumId w:val="230"/>
  </w:num>
  <w:num w:numId="420">
    <w:abstractNumId w:val="475"/>
  </w:num>
  <w:num w:numId="421">
    <w:abstractNumId w:val="80"/>
  </w:num>
  <w:num w:numId="422">
    <w:abstractNumId w:val="203"/>
  </w:num>
  <w:num w:numId="423">
    <w:abstractNumId w:val="414"/>
  </w:num>
  <w:num w:numId="424">
    <w:abstractNumId w:val="320"/>
  </w:num>
  <w:num w:numId="425">
    <w:abstractNumId w:val="238"/>
  </w:num>
  <w:num w:numId="426">
    <w:abstractNumId w:val="111"/>
  </w:num>
  <w:num w:numId="427">
    <w:abstractNumId w:val="585"/>
  </w:num>
  <w:num w:numId="428">
    <w:abstractNumId w:val="345"/>
  </w:num>
  <w:num w:numId="429">
    <w:abstractNumId w:val="452"/>
  </w:num>
  <w:num w:numId="430">
    <w:abstractNumId w:val="588"/>
  </w:num>
  <w:num w:numId="431">
    <w:abstractNumId w:val="200"/>
  </w:num>
  <w:num w:numId="432">
    <w:abstractNumId w:val="82"/>
  </w:num>
  <w:num w:numId="433">
    <w:abstractNumId w:val="578"/>
  </w:num>
  <w:num w:numId="434">
    <w:abstractNumId w:val="553"/>
  </w:num>
  <w:num w:numId="435">
    <w:abstractNumId w:val="630"/>
  </w:num>
  <w:num w:numId="436">
    <w:abstractNumId w:val="400"/>
  </w:num>
  <w:num w:numId="437">
    <w:abstractNumId w:val="239"/>
  </w:num>
  <w:num w:numId="438">
    <w:abstractNumId w:val="448"/>
  </w:num>
  <w:num w:numId="439">
    <w:abstractNumId w:val="503"/>
  </w:num>
  <w:num w:numId="440">
    <w:abstractNumId w:val="557"/>
  </w:num>
  <w:num w:numId="441">
    <w:abstractNumId w:val="507"/>
  </w:num>
  <w:num w:numId="442">
    <w:abstractNumId w:val="95"/>
  </w:num>
  <w:num w:numId="443">
    <w:abstractNumId w:val="142"/>
  </w:num>
  <w:num w:numId="444">
    <w:abstractNumId w:val="333"/>
  </w:num>
  <w:num w:numId="445">
    <w:abstractNumId w:val="534"/>
  </w:num>
  <w:num w:numId="446">
    <w:abstractNumId w:val="522"/>
  </w:num>
  <w:num w:numId="447">
    <w:abstractNumId w:val="50"/>
  </w:num>
  <w:num w:numId="448">
    <w:abstractNumId w:val="586"/>
  </w:num>
  <w:num w:numId="449">
    <w:abstractNumId w:val="530"/>
  </w:num>
  <w:num w:numId="450">
    <w:abstractNumId w:val="550"/>
  </w:num>
  <w:num w:numId="451">
    <w:abstractNumId w:val="510"/>
  </w:num>
  <w:num w:numId="452">
    <w:abstractNumId w:val="207"/>
  </w:num>
  <w:num w:numId="453">
    <w:abstractNumId w:val="273"/>
  </w:num>
  <w:num w:numId="454">
    <w:abstractNumId w:val="549"/>
  </w:num>
  <w:num w:numId="455">
    <w:abstractNumId w:val="484"/>
  </w:num>
  <w:num w:numId="456">
    <w:abstractNumId w:val="274"/>
  </w:num>
  <w:num w:numId="457">
    <w:abstractNumId w:val="350"/>
  </w:num>
  <w:num w:numId="458">
    <w:abstractNumId w:val="24"/>
  </w:num>
  <w:num w:numId="459">
    <w:abstractNumId w:val="187"/>
  </w:num>
  <w:num w:numId="460">
    <w:abstractNumId w:val="563"/>
  </w:num>
  <w:num w:numId="461">
    <w:abstractNumId w:val="120"/>
  </w:num>
  <w:num w:numId="462">
    <w:abstractNumId w:val="52"/>
  </w:num>
  <w:num w:numId="463">
    <w:abstractNumId w:val="311"/>
  </w:num>
  <w:num w:numId="464">
    <w:abstractNumId w:val="250"/>
  </w:num>
  <w:num w:numId="465">
    <w:abstractNumId w:val="415"/>
  </w:num>
  <w:num w:numId="466">
    <w:abstractNumId w:val="213"/>
  </w:num>
  <w:num w:numId="467">
    <w:abstractNumId w:val="335"/>
  </w:num>
  <w:num w:numId="468">
    <w:abstractNumId w:val="589"/>
  </w:num>
  <w:num w:numId="469">
    <w:abstractNumId w:val="362"/>
  </w:num>
  <w:num w:numId="470">
    <w:abstractNumId w:val="127"/>
  </w:num>
  <w:num w:numId="471">
    <w:abstractNumId w:val="243"/>
  </w:num>
  <w:num w:numId="472">
    <w:abstractNumId w:val="156"/>
  </w:num>
  <w:num w:numId="473">
    <w:abstractNumId w:val="48"/>
  </w:num>
  <w:num w:numId="474">
    <w:abstractNumId w:val="576"/>
  </w:num>
  <w:num w:numId="475">
    <w:abstractNumId w:val="441"/>
  </w:num>
  <w:num w:numId="476">
    <w:abstractNumId w:val="506"/>
  </w:num>
  <w:num w:numId="477">
    <w:abstractNumId w:val="56"/>
  </w:num>
  <w:num w:numId="478">
    <w:abstractNumId w:val="593"/>
  </w:num>
  <w:num w:numId="479">
    <w:abstractNumId w:val="562"/>
  </w:num>
  <w:num w:numId="480">
    <w:abstractNumId w:val="197"/>
  </w:num>
  <w:num w:numId="481">
    <w:abstractNumId w:val="367"/>
  </w:num>
  <w:num w:numId="482">
    <w:abstractNumId w:val="277"/>
  </w:num>
  <w:num w:numId="483">
    <w:abstractNumId w:val="66"/>
  </w:num>
  <w:num w:numId="484">
    <w:abstractNumId w:val="595"/>
  </w:num>
  <w:num w:numId="485">
    <w:abstractNumId w:val="143"/>
  </w:num>
  <w:num w:numId="486">
    <w:abstractNumId w:val="558"/>
  </w:num>
  <w:num w:numId="487">
    <w:abstractNumId w:val="92"/>
  </w:num>
  <w:num w:numId="488">
    <w:abstractNumId w:val="446"/>
  </w:num>
  <w:num w:numId="489">
    <w:abstractNumId w:val="331"/>
  </w:num>
  <w:num w:numId="490">
    <w:abstractNumId w:val="162"/>
  </w:num>
  <w:num w:numId="491">
    <w:abstractNumId w:val="318"/>
  </w:num>
  <w:num w:numId="492">
    <w:abstractNumId w:val="211"/>
  </w:num>
  <w:num w:numId="493">
    <w:abstractNumId w:val="579"/>
  </w:num>
  <w:num w:numId="494">
    <w:abstractNumId w:val="572"/>
  </w:num>
  <w:num w:numId="495">
    <w:abstractNumId w:val="255"/>
  </w:num>
  <w:num w:numId="496">
    <w:abstractNumId w:val="613"/>
  </w:num>
  <w:num w:numId="497">
    <w:abstractNumId w:val="249"/>
  </w:num>
  <w:num w:numId="498">
    <w:abstractNumId w:val="472"/>
  </w:num>
  <w:num w:numId="499">
    <w:abstractNumId w:val="403"/>
  </w:num>
  <w:num w:numId="500">
    <w:abstractNumId w:val="517"/>
  </w:num>
  <w:num w:numId="501">
    <w:abstractNumId w:val="169"/>
  </w:num>
  <w:num w:numId="502">
    <w:abstractNumId w:val="244"/>
  </w:num>
  <w:num w:numId="503">
    <w:abstractNumId w:val="498"/>
  </w:num>
  <w:num w:numId="504">
    <w:abstractNumId w:val="27"/>
  </w:num>
  <w:num w:numId="505">
    <w:abstractNumId w:val="25"/>
  </w:num>
  <w:num w:numId="506">
    <w:abstractNumId w:val="195"/>
  </w:num>
  <w:num w:numId="507">
    <w:abstractNumId w:val="118"/>
  </w:num>
  <w:num w:numId="508">
    <w:abstractNumId w:val="455"/>
  </w:num>
  <w:num w:numId="509">
    <w:abstractNumId w:val="544"/>
  </w:num>
  <w:num w:numId="510">
    <w:abstractNumId w:val="575"/>
  </w:num>
  <w:num w:numId="511">
    <w:abstractNumId w:val="430"/>
  </w:num>
  <w:num w:numId="512">
    <w:abstractNumId w:val="432"/>
  </w:num>
  <w:num w:numId="513">
    <w:abstractNumId w:val="607"/>
  </w:num>
  <w:num w:numId="514">
    <w:abstractNumId w:val="125"/>
  </w:num>
  <w:num w:numId="515">
    <w:abstractNumId w:val="270"/>
  </w:num>
  <w:num w:numId="516">
    <w:abstractNumId w:val="393"/>
  </w:num>
  <w:num w:numId="517">
    <w:abstractNumId w:val="527"/>
  </w:num>
  <w:num w:numId="518">
    <w:abstractNumId w:val="148"/>
  </w:num>
  <w:num w:numId="519">
    <w:abstractNumId w:val="337"/>
  </w:num>
  <w:num w:numId="520">
    <w:abstractNumId w:val="301"/>
  </w:num>
  <w:num w:numId="521">
    <w:abstractNumId w:val="463"/>
  </w:num>
  <w:num w:numId="522">
    <w:abstractNumId w:val="89"/>
  </w:num>
  <w:num w:numId="523">
    <w:abstractNumId w:val="182"/>
  </w:num>
  <w:num w:numId="524">
    <w:abstractNumId w:val="46"/>
  </w:num>
  <w:num w:numId="525">
    <w:abstractNumId w:val="93"/>
  </w:num>
  <w:num w:numId="526">
    <w:abstractNumId w:val="70"/>
  </w:num>
  <w:num w:numId="527">
    <w:abstractNumId w:val="217"/>
  </w:num>
  <w:num w:numId="528">
    <w:abstractNumId w:val="233"/>
  </w:num>
  <w:num w:numId="529">
    <w:abstractNumId w:val="196"/>
  </w:num>
  <w:num w:numId="530">
    <w:abstractNumId w:val="57"/>
  </w:num>
  <w:num w:numId="531">
    <w:abstractNumId w:val="245"/>
  </w:num>
  <w:num w:numId="532">
    <w:abstractNumId w:val="447"/>
  </w:num>
  <w:num w:numId="533">
    <w:abstractNumId w:val="421"/>
  </w:num>
  <w:num w:numId="534">
    <w:abstractNumId w:val="541"/>
  </w:num>
  <w:num w:numId="535">
    <w:abstractNumId w:val="116"/>
  </w:num>
  <w:num w:numId="536">
    <w:abstractNumId w:val="564"/>
  </w:num>
  <w:num w:numId="537">
    <w:abstractNumId w:val="372"/>
  </w:num>
  <w:num w:numId="538">
    <w:abstractNumId w:val="449"/>
  </w:num>
  <w:num w:numId="539">
    <w:abstractNumId w:val="94"/>
  </w:num>
  <w:num w:numId="540">
    <w:abstractNumId w:val="76"/>
  </w:num>
  <w:num w:numId="541">
    <w:abstractNumId w:val="234"/>
  </w:num>
  <w:num w:numId="542">
    <w:abstractNumId w:val="592"/>
  </w:num>
  <w:num w:numId="543">
    <w:abstractNumId w:val="312"/>
  </w:num>
  <w:num w:numId="544">
    <w:abstractNumId w:val="375"/>
  </w:num>
  <w:num w:numId="545">
    <w:abstractNumId w:val="186"/>
  </w:num>
  <w:num w:numId="546">
    <w:abstractNumId w:val="373"/>
  </w:num>
  <w:num w:numId="547">
    <w:abstractNumId w:val="500"/>
  </w:num>
  <w:num w:numId="548">
    <w:abstractNumId w:val="427"/>
  </w:num>
  <w:num w:numId="549">
    <w:abstractNumId w:val="138"/>
  </w:num>
  <w:num w:numId="550">
    <w:abstractNumId w:val="223"/>
  </w:num>
  <w:num w:numId="551">
    <w:abstractNumId w:val="408"/>
  </w:num>
  <w:num w:numId="552">
    <w:abstractNumId w:val="465"/>
  </w:num>
  <w:num w:numId="553">
    <w:abstractNumId w:val="551"/>
  </w:num>
  <w:num w:numId="554">
    <w:abstractNumId w:val="560"/>
  </w:num>
  <w:num w:numId="555">
    <w:abstractNumId w:val="131"/>
  </w:num>
  <w:num w:numId="556">
    <w:abstractNumId w:val="574"/>
  </w:num>
  <w:num w:numId="557">
    <w:abstractNumId w:val="315"/>
  </w:num>
  <w:num w:numId="558">
    <w:abstractNumId w:val="179"/>
  </w:num>
  <w:num w:numId="559">
    <w:abstractNumId w:val="263"/>
  </w:num>
  <w:num w:numId="560">
    <w:abstractNumId w:val="466"/>
  </w:num>
  <w:num w:numId="561">
    <w:abstractNumId w:val="569"/>
  </w:num>
  <w:num w:numId="562">
    <w:abstractNumId w:val="53"/>
  </w:num>
  <w:num w:numId="563">
    <w:abstractNumId w:val="509"/>
  </w:num>
  <w:num w:numId="564">
    <w:abstractNumId w:val="172"/>
  </w:num>
  <w:num w:numId="565">
    <w:abstractNumId w:val="505"/>
  </w:num>
  <w:num w:numId="566">
    <w:abstractNumId w:val="385"/>
  </w:num>
  <w:num w:numId="567">
    <w:abstractNumId w:val="174"/>
  </w:num>
  <w:num w:numId="568">
    <w:abstractNumId w:val="102"/>
  </w:num>
  <w:num w:numId="569">
    <w:abstractNumId w:val="438"/>
  </w:num>
  <w:num w:numId="570">
    <w:abstractNumId w:val="612"/>
  </w:num>
  <w:num w:numId="571">
    <w:abstractNumId w:val="538"/>
  </w:num>
  <w:num w:numId="572">
    <w:abstractNumId w:val="130"/>
  </w:num>
  <w:num w:numId="573">
    <w:abstractNumId w:val="371"/>
  </w:num>
  <w:num w:numId="574">
    <w:abstractNumId w:val="494"/>
  </w:num>
  <w:num w:numId="575">
    <w:abstractNumId w:val="275"/>
  </w:num>
  <w:num w:numId="576">
    <w:abstractNumId w:val="141"/>
  </w:num>
  <w:num w:numId="577">
    <w:abstractNumId w:val="348"/>
  </w:num>
  <w:num w:numId="578">
    <w:abstractNumId w:val="619"/>
  </w:num>
  <w:num w:numId="579">
    <w:abstractNumId w:val="83"/>
  </w:num>
  <w:num w:numId="580">
    <w:abstractNumId w:val="134"/>
  </w:num>
  <w:num w:numId="581">
    <w:abstractNumId w:val="178"/>
  </w:num>
  <w:num w:numId="582">
    <w:abstractNumId w:val="133"/>
  </w:num>
  <w:num w:numId="583">
    <w:abstractNumId w:val="516"/>
  </w:num>
  <w:num w:numId="584">
    <w:abstractNumId w:val="528"/>
  </w:num>
  <w:num w:numId="585">
    <w:abstractNumId w:val="334"/>
  </w:num>
  <w:num w:numId="586">
    <w:abstractNumId w:val="615"/>
  </w:num>
  <w:num w:numId="587">
    <w:abstractNumId w:val="322"/>
  </w:num>
  <w:num w:numId="588">
    <w:abstractNumId w:val="359"/>
  </w:num>
  <w:num w:numId="589">
    <w:abstractNumId w:val="598"/>
  </w:num>
  <w:num w:numId="590">
    <w:abstractNumId w:val="32"/>
  </w:num>
  <w:num w:numId="591">
    <w:abstractNumId w:val="108"/>
  </w:num>
  <w:num w:numId="592">
    <w:abstractNumId w:val="36"/>
  </w:num>
  <w:num w:numId="593">
    <w:abstractNumId w:val="529"/>
  </w:num>
  <w:num w:numId="594">
    <w:abstractNumId w:val="60"/>
  </w:num>
  <w:num w:numId="595">
    <w:abstractNumId w:val="91"/>
  </w:num>
  <w:num w:numId="596">
    <w:abstractNumId w:val="532"/>
  </w:num>
  <w:num w:numId="597">
    <w:abstractNumId w:val="363"/>
  </w:num>
  <w:num w:numId="598">
    <w:abstractNumId w:val="623"/>
  </w:num>
  <w:num w:numId="599">
    <w:abstractNumId w:val="491"/>
  </w:num>
  <w:num w:numId="600">
    <w:abstractNumId w:val="596"/>
  </w:num>
  <w:num w:numId="601">
    <w:abstractNumId w:val="257"/>
  </w:num>
  <w:num w:numId="602">
    <w:abstractNumId w:val="543"/>
  </w:num>
  <w:num w:numId="603">
    <w:abstractNumId w:val="26"/>
  </w:num>
  <w:num w:numId="604">
    <w:abstractNumId w:val="180"/>
  </w:num>
  <w:num w:numId="605">
    <w:abstractNumId w:val="285"/>
  </w:num>
  <w:num w:numId="606">
    <w:abstractNumId w:val="490"/>
  </w:num>
  <w:num w:numId="607">
    <w:abstractNumId w:val="495"/>
  </w:num>
  <w:num w:numId="608">
    <w:abstractNumId w:val="453"/>
  </w:num>
  <w:num w:numId="609">
    <w:abstractNumId w:val="583"/>
  </w:num>
  <w:num w:numId="610">
    <w:abstractNumId w:val="81"/>
  </w:num>
  <w:num w:numId="611">
    <w:abstractNumId w:val="49"/>
  </w:num>
  <w:num w:numId="612">
    <w:abstractNumId w:val="525"/>
  </w:num>
  <w:num w:numId="613">
    <w:abstractNumId w:val="561"/>
  </w:num>
  <w:num w:numId="614">
    <w:abstractNumId w:val="542"/>
  </w:num>
  <w:num w:numId="615">
    <w:abstractNumId w:val="146"/>
  </w:num>
  <w:num w:numId="616">
    <w:abstractNumId w:val="113"/>
  </w:num>
  <w:num w:numId="617">
    <w:abstractNumId w:val="629"/>
  </w:num>
  <w:num w:numId="618">
    <w:abstractNumId w:val="364"/>
  </w:num>
  <w:num w:numId="619">
    <w:abstractNumId w:val="352"/>
  </w:num>
  <w:num w:numId="620">
    <w:abstractNumId w:val="536"/>
  </w:num>
  <w:num w:numId="621">
    <w:abstractNumId w:val="241"/>
  </w:num>
  <w:num w:numId="622">
    <w:abstractNumId w:val="119"/>
  </w:num>
  <w:num w:numId="623">
    <w:abstractNumId w:val="580"/>
  </w:num>
  <w:num w:numId="624">
    <w:abstractNumId w:val="603"/>
  </w:num>
  <w:num w:numId="625">
    <w:abstractNumId w:val="346"/>
  </w:num>
  <w:num w:numId="626">
    <w:abstractNumId w:val="539"/>
  </w:num>
  <w:num w:numId="627">
    <w:abstractNumId w:val="87"/>
  </w:num>
  <w:num w:numId="628">
    <w:abstractNumId w:val="79"/>
  </w:num>
  <w:num w:numId="629">
    <w:abstractNumId w:val="293"/>
  </w:num>
  <w:num w:numId="630">
    <w:abstractNumId w:val="410"/>
  </w:num>
  <w:num w:numId="631">
    <w:abstractNumId w:val="482"/>
  </w:num>
  <w:num w:numId="632">
    <w:abstractNumId w:val="487"/>
  </w:num>
  <w:num w:numId="633">
    <w:abstractNumId w:val="396"/>
  </w:num>
  <w:num w:numId="634">
    <w:abstractNumId w:val="383"/>
  </w:num>
  <w:num w:numId="635">
    <w:abstractNumId w:val="515"/>
  </w:num>
  <w:numIdMacAtCleanup w:val="6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34"/>
    <w:rsid w:val="00002B5F"/>
    <w:rsid w:val="0000536F"/>
    <w:rsid w:val="00006198"/>
    <w:rsid w:val="00006E1F"/>
    <w:rsid w:val="0001040A"/>
    <w:rsid w:val="00010C4A"/>
    <w:rsid w:val="00016FDF"/>
    <w:rsid w:val="00017434"/>
    <w:rsid w:val="00020DD5"/>
    <w:rsid w:val="00025157"/>
    <w:rsid w:val="00030A5F"/>
    <w:rsid w:val="00031B77"/>
    <w:rsid w:val="00031CAB"/>
    <w:rsid w:val="00032A27"/>
    <w:rsid w:val="00033A1C"/>
    <w:rsid w:val="00033D12"/>
    <w:rsid w:val="00035CB1"/>
    <w:rsid w:val="00054AE9"/>
    <w:rsid w:val="00062E5A"/>
    <w:rsid w:val="00080B99"/>
    <w:rsid w:val="00081528"/>
    <w:rsid w:val="0008187B"/>
    <w:rsid w:val="0008711C"/>
    <w:rsid w:val="000907FF"/>
    <w:rsid w:val="00091C3D"/>
    <w:rsid w:val="00092D90"/>
    <w:rsid w:val="0009373F"/>
    <w:rsid w:val="00094553"/>
    <w:rsid w:val="00095775"/>
    <w:rsid w:val="00097D36"/>
    <w:rsid w:val="000A2449"/>
    <w:rsid w:val="000A2B96"/>
    <w:rsid w:val="000A4967"/>
    <w:rsid w:val="000A75B9"/>
    <w:rsid w:val="000A79FE"/>
    <w:rsid w:val="000B04B7"/>
    <w:rsid w:val="000B1301"/>
    <w:rsid w:val="000B22E1"/>
    <w:rsid w:val="000B2DCF"/>
    <w:rsid w:val="000B30AA"/>
    <w:rsid w:val="000B406D"/>
    <w:rsid w:val="000B4A37"/>
    <w:rsid w:val="000B620C"/>
    <w:rsid w:val="000B62E3"/>
    <w:rsid w:val="000B7A9C"/>
    <w:rsid w:val="000C0B52"/>
    <w:rsid w:val="000C583A"/>
    <w:rsid w:val="000D1BAC"/>
    <w:rsid w:val="000D2D0B"/>
    <w:rsid w:val="000D5D0B"/>
    <w:rsid w:val="000D6DDD"/>
    <w:rsid w:val="000E4745"/>
    <w:rsid w:val="000E5642"/>
    <w:rsid w:val="000F1FEE"/>
    <w:rsid w:val="000F53EA"/>
    <w:rsid w:val="001051C3"/>
    <w:rsid w:val="001069F2"/>
    <w:rsid w:val="00107436"/>
    <w:rsid w:val="00110E95"/>
    <w:rsid w:val="001123E3"/>
    <w:rsid w:val="00112505"/>
    <w:rsid w:val="0012421E"/>
    <w:rsid w:val="00126DE1"/>
    <w:rsid w:val="00127A46"/>
    <w:rsid w:val="00131E35"/>
    <w:rsid w:val="0013448B"/>
    <w:rsid w:val="00135E61"/>
    <w:rsid w:val="00143FD5"/>
    <w:rsid w:val="00152001"/>
    <w:rsid w:val="00152C86"/>
    <w:rsid w:val="00154EB8"/>
    <w:rsid w:val="00171D8A"/>
    <w:rsid w:val="0017369A"/>
    <w:rsid w:val="0018723F"/>
    <w:rsid w:val="001908CD"/>
    <w:rsid w:val="00191E5A"/>
    <w:rsid w:val="00191FB8"/>
    <w:rsid w:val="001A3345"/>
    <w:rsid w:val="001A5A95"/>
    <w:rsid w:val="001B0001"/>
    <w:rsid w:val="001B22D4"/>
    <w:rsid w:val="001B3A7C"/>
    <w:rsid w:val="001C062B"/>
    <w:rsid w:val="001C629C"/>
    <w:rsid w:val="001D13F8"/>
    <w:rsid w:val="001D1A41"/>
    <w:rsid w:val="001E1A4F"/>
    <w:rsid w:val="001E3F04"/>
    <w:rsid w:val="001E4212"/>
    <w:rsid w:val="001E7EDC"/>
    <w:rsid w:val="001F05D1"/>
    <w:rsid w:val="001F1BBE"/>
    <w:rsid w:val="001F2FD6"/>
    <w:rsid w:val="001F53E8"/>
    <w:rsid w:val="00203E19"/>
    <w:rsid w:val="002045A4"/>
    <w:rsid w:val="00204824"/>
    <w:rsid w:val="00212277"/>
    <w:rsid w:val="0021535B"/>
    <w:rsid w:val="002164F9"/>
    <w:rsid w:val="00220623"/>
    <w:rsid w:val="00222024"/>
    <w:rsid w:val="00222F9A"/>
    <w:rsid w:val="002252E0"/>
    <w:rsid w:val="00226755"/>
    <w:rsid w:val="002312FD"/>
    <w:rsid w:val="00232EE2"/>
    <w:rsid w:val="00234D73"/>
    <w:rsid w:val="00253AB1"/>
    <w:rsid w:val="00262068"/>
    <w:rsid w:val="0026447D"/>
    <w:rsid w:val="00266E71"/>
    <w:rsid w:val="00267AEA"/>
    <w:rsid w:val="002711B5"/>
    <w:rsid w:val="002724D5"/>
    <w:rsid w:val="00273059"/>
    <w:rsid w:val="00276633"/>
    <w:rsid w:val="00291DE0"/>
    <w:rsid w:val="002965A4"/>
    <w:rsid w:val="002B3597"/>
    <w:rsid w:val="002B5A42"/>
    <w:rsid w:val="002B60FF"/>
    <w:rsid w:val="002C4CAD"/>
    <w:rsid w:val="002C5D23"/>
    <w:rsid w:val="002D0877"/>
    <w:rsid w:val="002D3654"/>
    <w:rsid w:val="002D39DE"/>
    <w:rsid w:val="002D412E"/>
    <w:rsid w:val="002E0FC3"/>
    <w:rsid w:val="002E2E62"/>
    <w:rsid w:val="002E6AE7"/>
    <w:rsid w:val="002E7C58"/>
    <w:rsid w:val="00303941"/>
    <w:rsid w:val="003067B1"/>
    <w:rsid w:val="00307ADC"/>
    <w:rsid w:val="003143D6"/>
    <w:rsid w:val="00315786"/>
    <w:rsid w:val="003203D1"/>
    <w:rsid w:val="00324B2A"/>
    <w:rsid w:val="0032503E"/>
    <w:rsid w:val="00330EEA"/>
    <w:rsid w:val="00336F1F"/>
    <w:rsid w:val="00337355"/>
    <w:rsid w:val="0034433A"/>
    <w:rsid w:val="003473B2"/>
    <w:rsid w:val="00352462"/>
    <w:rsid w:val="00354270"/>
    <w:rsid w:val="00357CBA"/>
    <w:rsid w:val="00364FC2"/>
    <w:rsid w:val="003672B9"/>
    <w:rsid w:val="00373E61"/>
    <w:rsid w:val="0037647F"/>
    <w:rsid w:val="00377C83"/>
    <w:rsid w:val="0038122A"/>
    <w:rsid w:val="0038299F"/>
    <w:rsid w:val="003836DE"/>
    <w:rsid w:val="0038731E"/>
    <w:rsid w:val="00390874"/>
    <w:rsid w:val="00392058"/>
    <w:rsid w:val="00394D36"/>
    <w:rsid w:val="00395B74"/>
    <w:rsid w:val="003A5B3E"/>
    <w:rsid w:val="003A7473"/>
    <w:rsid w:val="003A7731"/>
    <w:rsid w:val="003B02C2"/>
    <w:rsid w:val="003B49A9"/>
    <w:rsid w:val="003B6BC7"/>
    <w:rsid w:val="003B74A0"/>
    <w:rsid w:val="003C46D0"/>
    <w:rsid w:val="003C6F21"/>
    <w:rsid w:val="003D4538"/>
    <w:rsid w:val="003D45DC"/>
    <w:rsid w:val="003D7E0A"/>
    <w:rsid w:val="003F78E1"/>
    <w:rsid w:val="004107A2"/>
    <w:rsid w:val="004213C2"/>
    <w:rsid w:val="00421D88"/>
    <w:rsid w:val="00426FC4"/>
    <w:rsid w:val="00433FC2"/>
    <w:rsid w:val="00440E36"/>
    <w:rsid w:val="004448E4"/>
    <w:rsid w:val="004522E0"/>
    <w:rsid w:val="00456C2C"/>
    <w:rsid w:val="00461B9F"/>
    <w:rsid w:val="00463743"/>
    <w:rsid w:val="00463DEF"/>
    <w:rsid w:val="00464D6A"/>
    <w:rsid w:val="00466E7B"/>
    <w:rsid w:val="00472A83"/>
    <w:rsid w:val="00473A49"/>
    <w:rsid w:val="004764E6"/>
    <w:rsid w:val="00483886"/>
    <w:rsid w:val="00484395"/>
    <w:rsid w:val="0049081D"/>
    <w:rsid w:val="004944ED"/>
    <w:rsid w:val="004969BF"/>
    <w:rsid w:val="004A124B"/>
    <w:rsid w:val="004A19FB"/>
    <w:rsid w:val="004A4047"/>
    <w:rsid w:val="004A6EFB"/>
    <w:rsid w:val="004A7909"/>
    <w:rsid w:val="004A7B6A"/>
    <w:rsid w:val="004B0E27"/>
    <w:rsid w:val="004B5C67"/>
    <w:rsid w:val="004D0B82"/>
    <w:rsid w:val="004D1805"/>
    <w:rsid w:val="004D1FE3"/>
    <w:rsid w:val="004D4A55"/>
    <w:rsid w:val="004E3EF0"/>
    <w:rsid w:val="004E3F09"/>
    <w:rsid w:val="004E7569"/>
    <w:rsid w:val="004F2149"/>
    <w:rsid w:val="004F4E0F"/>
    <w:rsid w:val="004F51E9"/>
    <w:rsid w:val="004F5AF6"/>
    <w:rsid w:val="004F66B9"/>
    <w:rsid w:val="00501ED8"/>
    <w:rsid w:val="005052AF"/>
    <w:rsid w:val="00512711"/>
    <w:rsid w:val="00514A01"/>
    <w:rsid w:val="00515A8C"/>
    <w:rsid w:val="0051675B"/>
    <w:rsid w:val="00517F9E"/>
    <w:rsid w:val="0052133A"/>
    <w:rsid w:val="005219C8"/>
    <w:rsid w:val="00524974"/>
    <w:rsid w:val="00527836"/>
    <w:rsid w:val="00530E16"/>
    <w:rsid w:val="00547926"/>
    <w:rsid w:val="0055019B"/>
    <w:rsid w:val="00552006"/>
    <w:rsid w:val="00554A6E"/>
    <w:rsid w:val="00554F0D"/>
    <w:rsid w:val="00557C89"/>
    <w:rsid w:val="005626FD"/>
    <w:rsid w:val="00563B2E"/>
    <w:rsid w:val="00571432"/>
    <w:rsid w:val="00577AFC"/>
    <w:rsid w:val="00580216"/>
    <w:rsid w:val="00582279"/>
    <w:rsid w:val="0058405D"/>
    <w:rsid w:val="00591029"/>
    <w:rsid w:val="00592A99"/>
    <w:rsid w:val="00593364"/>
    <w:rsid w:val="00597468"/>
    <w:rsid w:val="005A1B71"/>
    <w:rsid w:val="005A290B"/>
    <w:rsid w:val="005A2987"/>
    <w:rsid w:val="005C4D3F"/>
    <w:rsid w:val="005C607A"/>
    <w:rsid w:val="005D1020"/>
    <w:rsid w:val="005D355A"/>
    <w:rsid w:val="005D4BD1"/>
    <w:rsid w:val="005E01EF"/>
    <w:rsid w:val="005E1EB9"/>
    <w:rsid w:val="005E50CA"/>
    <w:rsid w:val="005E772F"/>
    <w:rsid w:val="005F15A0"/>
    <w:rsid w:val="005F1696"/>
    <w:rsid w:val="005F34F0"/>
    <w:rsid w:val="005F3501"/>
    <w:rsid w:val="005F664F"/>
    <w:rsid w:val="0060134A"/>
    <w:rsid w:val="00601FEF"/>
    <w:rsid w:val="00602585"/>
    <w:rsid w:val="006049B6"/>
    <w:rsid w:val="00606D34"/>
    <w:rsid w:val="006122AA"/>
    <w:rsid w:val="00615E32"/>
    <w:rsid w:val="00617183"/>
    <w:rsid w:val="006220C9"/>
    <w:rsid w:val="00626080"/>
    <w:rsid w:val="0063520A"/>
    <w:rsid w:val="00636CF3"/>
    <w:rsid w:val="00636DB8"/>
    <w:rsid w:val="00645211"/>
    <w:rsid w:val="00646780"/>
    <w:rsid w:val="00646877"/>
    <w:rsid w:val="00646E3C"/>
    <w:rsid w:val="006474F1"/>
    <w:rsid w:val="00647910"/>
    <w:rsid w:val="00653BE3"/>
    <w:rsid w:val="0066140E"/>
    <w:rsid w:val="006655FF"/>
    <w:rsid w:val="00666452"/>
    <w:rsid w:val="00666826"/>
    <w:rsid w:val="00671929"/>
    <w:rsid w:val="00671E1D"/>
    <w:rsid w:val="006750FB"/>
    <w:rsid w:val="00685CAD"/>
    <w:rsid w:val="00693D5B"/>
    <w:rsid w:val="00694BB7"/>
    <w:rsid w:val="006957EF"/>
    <w:rsid w:val="006959A9"/>
    <w:rsid w:val="006A66DC"/>
    <w:rsid w:val="006B33F9"/>
    <w:rsid w:val="006C4B2F"/>
    <w:rsid w:val="006C73B3"/>
    <w:rsid w:val="006D24C5"/>
    <w:rsid w:val="006D6028"/>
    <w:rsid w:val="006D6CC5"/>
    <w:rsid w:val="006D756B"/>
    <w:rsid w:val="006E5510"/>
    <w:rsid w:val="006E64BC"/>
    <w:rsid w:val="006E6942"/>
    <w:rsid w:val="006E78AC"/>
    <w:rsid w:val="006E7986"/>
    <w:rsid w:val="006E7F1B"/>
    <w:rsid w:val="006F24EC"/>
    <w:rsid w:val="006F35A5"/>
    <w:rsid w:val="006F3D2F"/>
    <w:rsid w:val="006F5FC1"/>
    <w:rsid w:val="00701858"/>
    <w:rsid w:val="007030D1"/>
    <w:rsid w:val="00703862"/>
    <w:rsid w:val="00707429"/>
    <w:rsid w:val="0071185C"/>
    <w:rsid w:val="007121DD"/>
    <w:rsid w:val="0071235B"/>
    <w:rsid w:val="00721E1C"/>
    <w:rsid w:val="00723667"/>
    <w:rsid w:val="0072501E"/>
    <w:rsid w:val="00732BED"/>
    <w:rsid w:val="00736594"/>
    <w:rsid w:val="007415B8"/>
    <w:rsid w:val="00747FD6"/>
    <w:rsid w:val="00751AFA"/>
    <w:rsid w:val="00753400"/>
    <w:rsid w:val="007554A2"/>
    <w:rsid w:val="00760E9D"/>
    <w:rsid w:val="007662E1"/>
    <w:rsid w:val="00767DC6"/>
    <w:rsid w:val="00770DA3"/>
    <w:rsid w:val="00771843"/>
    <w:rsid w:val="0077252D"/>
    <w:rsid w:val="007727FD"/>
    <w:rsid w:val="0078147E"/>
    <w:rsid w:val="0078563C"/>
    <w:rsid w:val="007879B5"/>
    <w:rsid w:val="00790113"/>
    <w:rsid w:val="007912B2"/>
    <w:rsid w:val="007915E7"/>
    <w:rsid w:val="007928DE"/>
    <w:rsid w:val="00793366"/>
    <w:rsid w:val="00797AAD"/>
    <w:rsid w:val="007A159E"/>
    <w:rsid w:val="007A3C6E"/>
    <w:rsid w:val="007A7833"/>
    <w:rsid w:val="007B0C45"/>
    <w:rsid w:val="007B0E60"/>
    <w:rsid w:val="007B6F4D"/>
    <w:rsid w:val="007B7166"/>
    <w:rsid w:val="007B73F6"/>
    <w:rsid w:val="007C5967"/>
    <w:rsid w:val="007C7DD7"/>
    <w:rsid w:val="007E1568"/>
    <w:rsid w:val="007F20CD"/>
    <w:rsid w:val="007F6141"/>
    <w:rsid w:val="007F7780"/>
    <w:rsid w:val="00803E2E"/>
    <w:rsid w:val="00810CC7"/>
    <w:rsid w:val="00812C5F"/>
    <w:rsid w:val="00823855"/>
    <w:rsid w:val="0082491C"/>
    <w:rsid w:val="00825DBA"/>
    <w:rsid w:val="008265FB"/>
    <w:rsid w:val="00826A03"/>
    <w:rsid w:val="00827123"/>
    <w:rsid w:val="00827FB9"/>
    <w:rsid w:val="00832560"/>
    <w:rsid w:val="00834E9C"/>
    <w:rsid w:val="0083743A"/>
    <w:rsid w:val="008417AD"/>
    <w:rsid w:val="00842DC9"/>
    <w:rsid w:val="00843D9D"/>
    <w:rsid w:val="00844A0A"/>
    <w:rsid w:val="0084786E"/>
    <w:rsid w:val="00847AF7"/>
    <w:rsid w:val="00854AD4"/>
    <w:rsid w:val="00856610"/>
    <w:rsid w:val="008566C9"/>
    <w:rsid w:val="008579A8"/>
    <w:rsid w:val="008624A4"/>
    <w:rsid w:val="008677BA"/>
    <w:rsid w:val="00873E87"/>
    <w:rsid w:val="00875EB9"/>
    <w:rsid w:val="0087617B"/>
    <w:rsid w:val="00880C59"/>
    <w:rsid w:val="00886E07"/>
    <w:rsid w:val="008935F6"/>
    <w:rsid w:val="00893E4E"/>
    <w:rsid w:val="00896154"/>
    <w:rsid w:val="008A3021"/>
    <w:rsid w:val="008B6544"/>
    <w:rsid w:val="008B7330"/>
    <w:rsid w:val="008C0498"/>
    <w:rsid w:val="008C2198"/>
    <w:rsid w:val="008C3CC8"/>
    <w:rsid w:val="008C4183"/>
    <w:rsid w:val="008C638D"/>
    <w:rsid w:val="008C7407"/>
    <w:rsid w:val="008C7D44"/>
    <w:rsid w:val="008D6EA3"/>
    <w:rsid w:val="008E1193"/>
    <w:rsid w:val="008E4FEE"/>
    <w:rsid w:val="008E668F"/>
    <w:rsid w:val="008E6997"/>
    <w:rsid w:val="008F16DA"/>
    <w:rsid w:val="00901073"/>
    <w:rsid w:val="00901FCB"/>
    <w:rsid w:val="00914A49"/>
    <w:rsid w:val="009221C4"/>
    <w:rsid w:val="009264C0"/>
    <w:rsid w:val="00926AE8"/>
    <w:rsid w:val="009316B4"/>
    <w:rsid w:val="009345B6"/>
    <w:rsid w:val="00935B8C"/>
    <w:rsid w:val="00937B7D"/>
    <w:rsid w:val="00941D12"/>
    <w:rsid w:val="00943F0E"/>
    <w:rsid w:val="0094429E"/>
    <w:rsid w:val="00952B88"/>
    <w:rsid w:val="00954B0B"/>
    <w:rsid w:val="009562A9"/>
    <w:rsid w:val="0095782E"/>
    <w:rsid w:val="00957B1D"/>
    <w:rsid w:val="0096417B"/>
    <w:rsid w:val="0096469D"/>
    <w:rsid w:val="009661E8"/>
    <w:rsid w:val="00967114"/>
    <w:rsid w:val="00967306"/>
    <w:rsid w:val="009722AC"/>
    <w:rsid w:val="009728EA"/>
    <w:rsid w:val="009741F6"/>
    <w:rsid w:val="00975D15"/>
    <w:rsid w:val="00981AC4"/>
    <w:rsid w:val="00981BAE"/>
    <w:rsid w:val="00981F9D"/>
    <w:rsid w:val="00983146"/>
    <w:rsid w:val="00985BBB"/>
    <w:rsid w:val="00992047"/>
    <w:rsid w:val="00992149"/>
    <w:rsid w:val="0099438E"/>
    <w:rsid w:val="009A3FA5"/>
    <w:rsid w:val="009A449B"/>
    <w:rsid w:val="009B1DD4"/>
    <w:rsid w:val="009B5E44"/>
    <w:rsid w:val="009C11D4"/>
    <w:rsid w:val="009D57DA"/>
    <w:rsid w:val="009E34B3"/>
    <w:rsid w:val="009E4B1C"/>
    <w:rsid w:val="009E4FDA"/>
    <w:rsid w:val="009E62BA"/>
    <w:rsid w:val="009E7342"/>
    <w:rsid w:val="009F14C7"/>
    <w:rsid w:val="009F644D"/>
    <w:rsid w:val="00A00DF1"/>
    <w:rsid w:val="00A01A89"/>
    <w:rsid w:val="00A05E88"/>
    <w:rsid w:val="00A06A74"/>
    <w:rsid w:val="00A136A3"/>
    <w:rsid w:val="00A17925"/>
    <w:rsid w:val="00A24883"/>
    <w:rsid w:val="00A2552E"/>
    <w:rsid w:val="00A316CF"/>
    <w:rsid w:val="00A33AC7"/>
    <w:rsid w:val="00A426BE"/>
    <w:rsid w:val="00A4358F"/>
    <w:rsid w:val="00A43737"/>
    <w:rsid w:val="00A54684"/>
    <w:rsid w:val="00A56F50"/>
    <w:rsid w:val="00A6242B"/>
    <w:rsid w:val="00A626CC"/>
    <w:rsid w:val="00A62E57"/>
    <w:rsid w:val="00A65145"/>
    <w:rsid w:val="00A7314C"/>
    <w:rsid w:val="00A90F8F"/>
    <w:rsid w:val="00A9218D"/>
    <w:rsid w:val="00A93D2C"/>
    <w:rsid w:val="00A9586F"/>
    <w:rsid w:val="00AA2EF5"/>
    <w:rsid w:val="00AB233B"/>
    <w:rsid w:val="00AB53D9"/>
    <w:rsid w:val="00AC0F9B"/>
    <w:rsid w:val="00AC1859"/>
    <w:rsid w:val="00AC3D6A"/>
    <w:rsid w:val="00AC4359"/>
    <w:rsid w:val="00AC4D7D"/>
    <w:rsid w:val="00AC61E7"/>
    <w:rsid w:val="00AD0DEB"/>
    <w:rsid w:val="00AE3C01"/>
    <w:rsid w:val="00AE5E6E"/>
    <w:rsid w:val="00AF08D9"/>
    <w:rsid w:val="00AF696B"/>
    <w:rsid w:val="00B00D44"/>
    <w:rsid w:val="00B02411"/>
    <w:rsid w:val="00B02C62"/>
    <w:rsid w:val="00B07B15"/>
    <w:rsid w:val="00B16F06"/>
    <w:rsid w:val="00B17A65"/>
    <w:rsid w:val="00B207E1"/>
    <w:rsid w:val="00B20DEF"/>
    <w:rsid w:val="00B23723"/>
    <w:rsid w:val="00B3076E"/>
    <w:rsid w:val="00B31A8D"/>
    <w:rsid w:val="00B37614"/>
    <w:rsid w:val="00B40A5B"/>
    <w:rsid w:val="00B43F38"/>
    <w:rsid w:val="00B47687"/>
    <w:rsid w:val="00B54DB4"/>
    <w:rsid w:val="00B57726"/>
    <w:rsid w:val="00B57E4E"/>
    <w:rsid w:val="00B62DA8"/>
    <w:rsid w:val="00B63431"/>
    <w:rsid w:val="00B6393B"/>
    <w:rsid w:val="00B643F6"/>
    <w:rsid w:val="00B646AE"/>
    <w:rsid w:val="00B67A03"/>
    <w:rsid w:val="00B74E2F"/>
    <w:rsid w:val="00B760BC"/>
    <w:rsid w:val="00B80CB3"/>
    <w:rsid w:val="00B8172E"/>
    <w:rsid w:val="00B9002B"/>
    <w:rsid w:val="00B92E2B"/>
    <w:rsid w:val="00BA1F25"/>
    <w:rsid w:val="00BA2F69"/>
    <w:rsid w:val="00BA5DEC"/>
    <w:rsid w:val="00BA6C51"/>
    <w:rsid w:val="00BA6CA9"/>
    <w:rsid w:val="00BB40B9"/>
    <w:rsid w:val="00BC127C"/>
    <w:rsid w:val="00BC1B08"/>
    <w:rsid w:val="00BD5389"/>
    <w:rsid w:val="00BD7AED"/>
    <w:rsid w:val="00BE273D"/>
    <w:rsid w:val="00BE65A7"/>
    <w:rsid w:val="00BE6C7D"/>
    <w:rsid w:val="00BF2929"/>
    <w:rsid w:val="00BF51A9"/>
    <w:rsid w:val="00BF62D6"/>
    <w:rsid w:val="00BF7811"/>
    <w:rsid w:val="00C02416"/>
    <w:rsid w:val="00C02695"/>
    <w:rsid w:val="00C0532E"/>
    <w:rsid w:val="00C0674A"/>
    <w:rsid w:val="00C14B19"/>
    <w:rsid w:val="00C219CB"/>
    <w:rsid w:val="00C32E8E"/>
    <w:rsid w:val="00C3352A"/>
    <w:rsid w:val="00C342C5"/>
    <w:rsid w:val="00C41C0D"/>
    <w:rsid w:val="00C451EF"/>
    <w:rsid w:val="00C52652"/>
    <w:rsid w:val="00C5686E"/>
    <w:rsid w:val="00C64C35"/>
    <w:rsid w:val="00C66B70"/>
    <w:rsid w:val="00C70C87"/>
    <w:rsid w:val="00C7166E"/>
    <w:rsid w:val="00C7488E"/>
    <w:rsid w:val="00C76756"/>
    <w:rsid w:val="00C825E5"/>
    <w:rsid w:val="00C82604"/>
    <w:rsid w:val="00C83BE2"/>
    <w:rsid w:val="00C842B3"/>
    <w:rsid w:val="00C91F55"/>
    <w:rsid w:val="00C934E2"/>
    <w:rsid w:val="00CA0365"/>
    <w:rsid w:val="00CA53A3"/>
    <w:rsid w:val="00CA788E"/>
    <w:rsid w:val="00CB01D4"/>
    <w:rsid w:val="00CB06F9"/>
    <w:rsid w:val="00CB4F79"/>
    <w:rsid w:val="00CC3504"/>
    <w:rsid w:val="00CC51CE"/>
    <w:rsid w:val="00CC6FAA"/>
    <w:rsid w:val="00CD1615"/>
    <w:rsid w:val="00CD7085"/>
    <w:rsid w:val="00CE3A87"/>
    <w:rsid w:val="00CF0AF7"/>
    <w:rsid w:val="00CF3A89"/>
    <w:rsid w:val="00D04A4F"/>
    <w:rsid w:val="00D06BEE"/>
    <w:rsid w:val="00D077BD"/>
    <w:rsid w:val="00D112BF"/>
    <w:rsid w:val="00D1183B"/>
    <w:rsid w:val="00D14D33"/>
    <w:rsid w:val="00D230AF"/>
    <w:rsid w:val="00D2369C"/>
    <w:rsid w:val="00D25FDE"/>
    <w:rsid w:val="00D2665D"/>
    <w:rsid w:val="00D27AD8"/>
    <w:rsid w:val="00D30686"/>
    <w:rsid w:val="00D31386"/>
    <w:rsid w:val="00D31894"/>
    <w:rsid w:val="00D41BBB"/>
    <w:rsid w:val="00D41EBE"/>
    <w:rsid w:val="00D52837"/>
    <w:rsid w:val="00D67FD4"/>
    <w:rsid w:val="00D721A6"/>
    <w:rsid w:val="00D72F05"/>
    <w:rsid w:val="00D749C5"/>
    <w:rsid w:val="00D75C54"/>
    <w:rsid w:val="00D8152E"/>
    <w:rsid w:val="00D84C15"/>
    <w:rsid w:val="00D86FB3"/>
    <w:rsid w:val="00D913EA"/>
    <w:rsid w:val="00DB22CF"/>
    <w:rsid w:val="00DB6BE7"/>
    <w:rsid w:val="00DC0AFB"/>
    <w:rsid w:val="00DC1B61"/>
    <w:rsid w:val="00DC56E1"/>
    <w:rsid w:val="00DD7D93"/>
    <w:rsid w:val="00DE3390"/>
    <w:rsid w:val="00DE35AF"/>
    <w:rsid w:val="00DE58B3"/>
    <w:rsid w:val="00DF14B0"/>
    <w:rsid w:val="00DF6729"/>
    <w:rsid w:val="00DF6C8C"/>
    <w:rsid w:val="00E010DD"/>
    <w:rsid w:val="00E0207B"/>
    <w:rsid w:val="00E02184"/>
    <w:rsid w:val="00E05B28"/>
    <w:rsid w:val="00E06221"/>
    <w:rsid w:val="00E075D7"/>
    <w:rsid w:val="00E07CA1"/>
    <w:rsid w:val="00E152DF"/>
    <w:rsid w:val="00E2033F"/>
    <w:rsid w:val="00E20849"/>
    <w:rsid w:val="00E24610"/>
    <w:rsid w:val="00E24EEF"/>
    <w:rsid w:val="00E31226"/>
    <w:rsid w:val="00E316B5"/>
    <w:rsid w:val="00E373F3"/>
    <w:rsid w:val="00E37E0B"/>
    <w:rsid w:val="00E44B5B"/>
    <w:rsid w:val="00E52EFD"/>
    <w:rsid w:val="00E534A5"/>
    <w:rsid w:val="00E543D2"/>
    <w:rsid w:val="00E572FE"/>
    <w:rsid w:val="00E6176E"/>
    <w:rsid w:val="00E637CE"/>
    <w:rsid w:val="00E760EE"/>
    <w:rsid w:val="00E77BD3"/>
    <w:rsid w:val="00E867BB"/>
    <w:rsid w:val="00E93FAD"/>
    <w:rsid w:val="00E96608"/>
    <w:rsid w:val="00E97571"/>
    <w:rsid w:val="00EA3C9E"/>
    <w:rsid w:val="00EA5FF2"/>
    <w:rsid w:val="00EA62C6"/>
    <w:rsid w:val="00EB0985"/>
    <w:rsid w:val="00EB4A29"/>
    <w:rsid w:val="00EB65B7"/>
    <w:rsid w:val="00EC0612"/>
    <w:rsid w:val="00EC0E5E"/>
    <w:rsid w:val="00EC4712"/>
    <w:rsid w:val="00ED023B"/>
    <w:rsid w:val="00ED4469"/>
    <w:rsid w:val="00ED792E"/>
    <w:rsid w:val="00EE47EB"/>
    <w:rsid w:val="00EE4B1D"/>
    <w:rsid w:val="00EF27A8"/>
    <w:rsid w:val="00EF4CA0"/>
    <w:rsid w:val="00EF59DC"/>
    <w:rsid w:val="00EF694F"/>
    <w:rsid w:val="00EF6B7E"/>
    <w:rsid w:val="00F10A67"/>
    <w:rsid w:val="00F1469F"/>
    <w:rsid w:val="00F2553A"/>
    <w:rsid w:val="00F25B12"/>
    <w:rsid w:val="00F26C7B"/>
    <w:rsid w:val="00F31E16"/>
    <w:rsid w:val="00F353C1"/>
    <w:rsid w:val="00F3579A"/>
    <w:rsid w:val="00F368C0"/>
    <w:rsid w:val="00F50514"/>
    <w:rsid w:val="00F50770"/>
    <w:rsid w:val="00F50D73"/>
    <w:rsid w:val="00F51C25"/>
    <w:rsid w:val="00F54E9F"/>
    <w:rsid w:val="00F56927"/>
    <w:rsid w:val="00F665B3"/>
    <w:rsid w:val="00F67370"/>
    <w:rsid w:val="00F70738"/>
    <w:rsid w:val="00F73B48"/>
    <w:rsid w:val="00F74977"/>
    <w:rsid w:val="00F75EE8"/>
    <w:rsid w:val="00F81B2A"/>
    <w:rsid w:val="00F90B23"/>
    <w:rsid w:val="00F952C9"/>
    <w:rsid w:val="00F95ED1"/>
    <w:rsid w:val="00F95FB6"/>
    <w:rsid w:val="00FA7A9D"/>
    <w:rsid w:val="00FB25E3"/>
    <w:rsid w:val="00FB4DA2"/>
    <w:rsid w:val="00FB4ED4"/>
    <w:rsid w:val="00FB5254"/>
    <w:rsid w:val="00FB71F3"/>
    <w:rsid w:val="00FC2EBD"/>
    <w:rsid w:val="00FD360A"/>
    <w:rsid w:val="00FD6B2B"/>
    <w:rsid w:val="00FE2891"/>
    <w:rsid w:val="00FE3E6A"/>
    <w:rsid w:val="00FE7E75"/>
    <w:rsid w:val="00FF1CF4"/>
    <w:rsid w:val="00FF2905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Соединительная линия уступом 8"/>
        <o:r id="V:Rule6" type="connector" idref="#Соединительная линия уступом 7"/>
        <o:r id="V:Rule7" type="connector" idref="#Соединительная линия уступом 5"/>
        <o:r id="V:Rule8" type="connector" idref="#Соединительная линия уступом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4270"/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9"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9"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aliases w:val="Знак7"/>
    <w:basedOn w:val="a1"/>
    <w:next w:val="a1"/>
    <w:link w:val="a7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Знак7 Знак"/>
    <w:basedOn w:val="a2"/>
    <w:link w:val="a6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99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99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606D34"/>
    <w:rPr>
      <w:b/>
      <w:bCs/>
    </w:rPr>
  </w:style>
  <w:style w:type="character" w:styleId="ab">
    <w:name w:val="Emphasis"/>
    <w:basedOn w:val="a2"/>
    <w:uiPriority w:val="20"/>
    <w:qFormat/>
    <w:rsid w:val="00606D34"/>
    <w:rPr>
      <w:i/>
      <w:iCs/>
    </w:rPr>
  </w:style>
  <w:style w:type="paragraph" w:styleId="ac">
    <w:name w:val="No Spacing"/>
    <w:link w:val="ad"/>
    <w:qFormat/>
    <w:rsid w:val="00606D34"/>
    <w:pPr>
      <w:spacing w:after="0" w:line="240" w:lineRule="auto"/>
    </w:pPr>
  </w:style>
  <w:style w:type="paragraph" w:styleId="ae">
    <w:name w:val="List Paragraph"/>
    <w:aliases w:val="Содержание. 2 уровень"/>
    <w:basedOn w:val="a1"/>
    <w:link w:val="af"/>
    <w:uiPriority w:val="34"/>
    <w:qFormat/>
    <w:rsid w:val="00606D34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606D34"/>
    <w:rPr>
      <w:i/>
      <w:iCs/>
      <w:color w:val="000000" w:themeColor="text1"/>
    </w:rPr>
  </w:style>
  <w:style w:type="paragraph" w:styleId="af0">
    <w:name w:val="Intense Quote"/>
    <w:basedOn w:val="a1"/>
    <w:next w:val="a1"/>
    <w:link w:val="af1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606D34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606D34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606D34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606D34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606D34"/>
    <w:rPr>
      <w:b/>
      <w:bCs/>
      <w:smallCaps/>
      <w:spacing w:val="5"/>
    </w:rPr>
  </w:style>
  <w:style w:type="paragraph" w:styleId="af7">
    <w:name w:val="TOC Heading"/>
    <w:basedOn w:val="1"/>
    <w:next w:val="a1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customStyle="1" w:styleId="ConsPlusNonformat">
    <w:name w:val="ConsPlusNonformat"/>
    <w:uiPriority w:val="99"/>
    <w:rsid w:val="000174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locked/>
    <w:rsid w:val="00017434"/>
  </w:style>
  <w:style w:type="paragraph" w:customStyle="1" w:styleId="ConsPlusNormal">
    <w:name w:val="ConsPlusNormal"/>
    <w:rsid w:val="00017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,Обычный (веб) Знак1,Обычный (веб) Знак Знак"/>
    <w:basedOn w:val="a1"/>
    <w:link w:val="af9"/>
    <w:unhideWhenUsed/>
    <w:qFormat/>
    <w:rsid w:val="0001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Web) Знак,Обычный (веб) Знак1 Знак,Обычный (веб) Знак Знак Знак"/>
    <w:link w:val="af8"/>
    <w:uiPriority w:val="99"/>
    <w:rsid w:val="00017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7434"/>
  </w:style>
  <w:style w:type="paragraph" w:styleId="afa">
    <w:name w:val="Body Text"/>
    <w:basedOn w:val="a1"/>
    <w:link w:val="afb"/>
    <w:uiPriority w:val="99"/>
    <w:unhideWhenUsed/>
    <w:rsid w:val="00017434"/>
    <w:pPr>
      <w:spacing w:after="120"/>
    </w:pPr>
    <w:rPr>
      <w:sz w:val="20"/>
      <w:szCs w:val="20"/>
    </w:rPr>
  </w:style>
  <w:style w:type="character" w:customStyle="1" w:styleId="afb">
    <w:name w:val="Основной текст Знак"/>
    <w:basedOn w:val="a2"/>
    <w:link w:val="afa"/>
    <w:uiPriority w:val="99"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(2)_"/>
    <w:link w:val="24"/>
    <w:rsid w:val="00017434"/>
    <w:rPr>
      <w:rFonts w:ascii="Candara" w:hAnsi="Candara" w:cs="Candara"/>
      <w:noProof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17434"/>
    <w:pPr>
      <w:shd w:val="clear" w:color="auto" w:fill="FFFFFF"/>
      <w:spacing w:after="0" w:line="240" w:lineRule="atLeast"/>
    </w:pPr>
    <w:rPr>
      <w:rFonts w:ascii="Candara" w:eastAsiaTheme="minorHAnsi" w:hAnsi="Candara" w:cs="Candara"/>
      <w:noProof/>
    </w:rPr>
  </w:style>
  <w:style w:type="paragraph" w:customStyle="1" w:styleId="210">
    <w:name w:val="Основной текст (2)1"/>
    <w:basedOn w:val="a1"/>
    <w:uiPriority w:val="99"/>
    <w:rsid w:val="00017434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81">
    <w:name w:val="Основной текст (8)_"/>
    <w:link w:val="82"/>
    <w:rsid w:val="0001743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17434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Theme="minorHAnsi" w:hAnsi="Times New Roman"/>
      <w:i/>
      <w:iCs/>
      <w:sz w:val="28"/>
      <w:szCs w:val="28"/>
    </w:rPr>
  </w:style>
  <w:style w:type="character" w:customStyle="1" w:styleId="220">
    <w:name w:val="Основной текст (2)2"/>
    <w:uiPriority w:val="99"/>
    <w:rsid w:val="0001743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1pt3">
    <w:name w:val="Основной текст (2) + 11 pt3"/>
    <w:aliases w:val="Полужирный"/>
    <w:uiPriority w:val="99"/>
    <w:rsid w:val="00017434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">
    <w:name w:val="Основной текст (2) + 11 pt"/>
    <w:uiPriority w:val="99"/>
    <w:rsid w:val="00017434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Georgia">
    <w:name w:val="Основной текст (2) + Georgia"/>
    <w:aliases w:val="9,5 pt4,Интервал -1 pt1"/>
    <w:uiPriority w:val="99"/>
    <w:rsid w:val="00017434"/>
    <w:rPr>
      <w:rFonts w:ascii="Georgia" w:hAnsi="Georgia" w:cs="Georgia"/>
      <w:spacing w:val="-20"/>
      <w:sz w:val="19"/>
      <w:szCs w:val="19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8"/>
    <w:uiPriority w:val="99"/>
    <w:rsid w:val="0001743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017434"/>
    <w:rPr>
      <w:rFonts w:ascii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017434"/>
    <w:pPr>
      <w:widowControl w:val="0"/>
      <w:shd w:val="clear" w:color="auto" w:fill="FFFFFF"/>
      <w:spacing w:before="60" w:after="420" w:line="240" w:lineRule="atLeast"/>
    </w:pPr>
    <w:rPr>
      <w:rFonts w:ascii="Times New Roman" w:eastAsiaTheme="minorHAnsi" w:hAnsi="Times New Roman"/>
    </w:rPr>
  </w:style>
  <w:style w:type="character" w:customStyle="1" w:styleId="afc">
    <w:name w:val="Основной текст_"/>
    <w:link w:val="41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1"/>
    <w:link w:val="afc"/>
    <w:rsid w:val="00017434"/>
    <w:pPr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5">
    <w:name w:val="Заголовок №2_"/>
    <w:link w:val="26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6">
    <w:name w:val="Заголовок №2"/>
    <w:basedOn w:val="a1"/>
    <w:link w:val="25"/>
    <w:rsid w:val="00017434"/>
    <w:pPr>
      <w:shd w:val="clear" w:color="auto" w:fill="FFFFFF"/>
      <w:spacing w:after="0" w:line="322" w:lineRule="exact"/>
      <w:ind w:hanging="440"/>
      <w:outlineLvl w:val="1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link w:val="52"/>
    <w:rsid w:val="0001743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017434"/>
    <w:pPr>
      <w:shd w:val="clear" w:color="auto" w:fill="FFFFFF"/>
      <w:spacing w:after="60" w:line="461" w:lineRule="exact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7">
    <w:name w:val="Основной текст2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styleId="afd">
    <w:name w:val="Table Grid"/>
    <w:basedOn w:val="a3"/>
    <w:uiPriority w:val="59"/>
    <w:rsid w:val="000174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1"/>
    <w:link w:val="aff"/>
    <w:uiPriority w:val="99"/>
    <w:unhideWhenUsed/>
    <w:rsid w:val="0001743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017434"/>
    <w:rPr>
      <w:rFonts w:ascii="Calibri" w:eastAsia="Calibri" w:hAnsi="Calibri" w:cs="Times New Roman"/>
    </w:rPr>
  </w:style>
  <w:style w:type="paragraph" w:styleId="aff0">
    <w:name w:val="footer"/>
    <w:basedOn w:val="a1"/>
    <w:link w:val="aff1"/>
    <w:unhideWhenUsed/>
    <w:rsid w:val="0001743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rsid w:val="00017434"/>
    <w:rPr>
      <w:rFonts w:ascii="Calibri" w:eastAsia="Calibri" w:hAnsi="Calibri" w:cs="Times New Roman"/>
    </w:rPr>
  </w:style>
  <w:style w:type="paragraph" w:styleId="aff2">
    <w:name w:val="Balloon Text"/>
    <w:basedOn w:val="a1"/>
    <w:link w:val="aff3"/>
    <w:unhideWhenUsed/>
    <w:rsid w:val="00017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2"/>
    <w:link w:val="aff2"/>
    <w:rsid w:val="00017434"/>
    <w:rPr>
      <w:rFonts w:ascii="Tahoma" w:eastAsia="Calibri" w:hAnsi="Tahoma" w:cs="Times New Roman"/>
      <w:sz w:val="16"/>
      <w:szCs w:val="16"/>
    </w:rPr>
  </w:style>
  <w:style w:type="character" w:customStyle="1" w:styleId="71">
    <w:name w:val="Основной текст (7)_"/>
    <w:link w:val="72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17434"/>
    <w:pPr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2105pt">
    <w:name w:val="Основной текст (2) + 10;5 pt;Полужирный"/>
    <w:rsid w:val="00017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10"/>
    <w:uiPriority w:val="99"/>
    <w:rsid w:val="000174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1"/>
    <w:uiPriority w:val="99"/>
    <w:rsid w:val="00017434"/>
    <w:pPr>
      <w:widowControl w:val="0"/>
      <w:shd w:val="clear" w:color="auto" w:fill="FFFFFF"/>
      <w:spacing w:after="240" w:line="240" w:lineRule="atLeast"/>
      <w:ind w:hanging="640"/>
      <w:jc w:val="center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28">
    <w:name w:val="Основной текст (2) + Полужирный"/>
    <w:uiPriority w:val="99"/>
    <w:rsid w:val="00017434"/>
    <w:rPr>
      <w:rFonts w:ascii="Times New Roman" w:hAnsi="Times New Roman" w:cs="Times New Roman"/>
      <w:b/>
      <w:bCs/>
      <w:noProof/>
      <w:shd w:val="clear" w:color="auto" w:fill="FFFFFF"/>
    </w:rPr>
  </w:style>
  <w:style w:type="paragraph" w:customStyle="1" w:styleId="Default">
    <w:name w:val="Default"/>
    <w:rsid w:val="00017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4">
    <w:name w:val="Hyperlink"/>
    <w:uiPriority w:val="99"/>
    <w:unhideWhenUsed/>
    <w:rsid w:val="00017434"/>
    <w:rPr>
      <w:color w:val="0000FF"/>
      <w:u w:val="single"/>
    </w:rPr>
  </w:style>
  <w:style w:type="character" w:customStyle="1" w:styleId="aff5">
    <w:name w:val="Основной текст + Полужирный;Курсив"/>
    <w:rsid w:val="0001743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sid w:val="0001743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rsid w:val="00017434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aff6">
    <w:name w:val="Основной текст + Курсив"/>
    <w:rsid w:val="000174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">
    <w:name w:val="Подпись к таблице (3)_"/>
    <w:link w:val="33"/>
    <w:rsid w:val="0001743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1"/>
    <w:link w:val="32"/>
    <w:rsid w:val="00017434"/>
    <w:pPr>
      <w:shd w:val="clear" w:color="auto" w:fill="FFFFFF"/>
      <w:spacing w:after="0" w:line="226" w:lineRule="exac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34">
    <w:name w:val="Основной текст3"/>
    <w:rsid w:val="00017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fontstyle01">
    <w:name w:val="fontstyle01"/>
    <w:basedOn w:val="a2"/>
    <w:rsid w:val="0001743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ff7">
    <w:name w:val="Body Text Indent"/>
    <w:basedOn w:val="a1"/>
    <w:link w:val="aff8"/>
    <w:uiPriority w:val="99"/>
    <w:unhideWhenUsed/>
    <w:rsid w:val="00017434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rsid w:val="00017434"/>
    <w:rPr>
      <w:rFonts w:ascii="Calibri" w:eastAsia="Calibri" w:hAnsi="Calibri" w:cs="Times New Roman"/>
    </w:rPr>
  </w:style>
  <w:style w:type="paragraph" w:styleId="29">
    <w:name w:val="Body Text 2"/>
    <w:basedOn w:val="a1"/>
    <w:link w:val="2a"/>
    <w:uiPriority w:val="99"/>
    <w:unhideWhenUsed/>
    <w:rsid w:val="00017434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017434"/>
    <w:rPr>
      <w:rFonts w:ascii="Calibri" w:eastAsia="Calibri" w:hAnsi="Calibri" w:cs="Times New Roman"/>
    </w:rPr>
  </w:style>
  <w:style w:type="character" w:customStyle="1" w:styleId="aff9">
    <w:name w:val="Текст сноски Знак"/>
    <w:basedOn w:val="a2"/>
    <w:link w:val="affa"/>
    <w:rsid w:val="00017434"/>
    <w:rPr>
      <w:rFonts w:ascii="Times New Roman" w:eastAsia="Times New Roman" w:hAnsi="Times New Roman"/>
    </w:rPr>
  </w:style>
  <w:style w:type="paragraph" w:styleId="affa">
    <w:name w:val="footnote text"/>
    <w:basedOn w:val="a1"/>
    <w:link w:val="aff9"/>
    <w:unhideWhenUsed/>
    <w:rsid w:val="00017434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5">
    <w:name w:val="Текст сноски Знак1"/>
    <w:basedOn w:val="a2"/>
    <w:link w:val="affa"/>
    <w:uiPriority w:val="99"/>
    <w:semiHidden/>
    <w:rsid w:val="00017434"/>
    <w:rPr>
      <w:rFonts w:ascii="Calibri" w:eastAsia="Calibri" w:hAnsi="Calibri" w:cs="Times New Roman"/>
      <w:sz w:val="20"/>
      <w:szCs w:val="20"/>
    </w:rPr>
  </w:style>
  <w:style w:type="character" w:customStyle="1" w:styleId="2b">
    <w:name w:val="Основной текст с отступом 2 Знак"/>
    <w:basedOn w:val="a2"/>
    <w:link w:val="2c"/>
    <w:semiHidden/>
    <w:rsid w:val="00017434"/>
    <w:rPr>
      <w:rFonts w:ascii="Times New Roman" w:eastAsia="Times New Roman" w:hAnsi="Times New Roman"/>
      <w:sz w:val="24"/>
      <w:szCs w:val="24"/>
    </w:rPr>
  </w:style>
  <w:style w:type="paragraph" w:styleId="2c">
    <w:name w:val="Body Text Indent 2"/>
    <w:basedOn w:val="a1"/>
    <w:link w:val="2b"/>
    <w:semiHidden/>
    <w:unhideWhenUsed/>
    <w:rsid w:val="00017434"/>
    <w:pPr>
      <w:spacing w:after="120" w:line="48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211">
    <w:name w:val="Основной текст с отступом 2 Знак1"/>
    <w:basedOn w:val="a2"/>
    <w:link w:val="2c"/>
    <w:uiPriority w:val="99"/>
    <w:semiHidden/>
    <w:rsid w:val="00017434"/>
    <w:rPr>
      <w:rFonts w:ascii="Calibri" w:eastAsia="Calibri" w:hAnsi="Calibri" w:cs="Times New Roman"/>
    </w:rPr>
  </w:style>
  <w:style w:type="character" w:customStyle="1" w:styleId="affb">
    <w:name w:val="Текст Знак"/>
    <w:basedOn w:val="a2"/>
    <w:link w:val="affc"/>
    <w:uiPriority w:val="99"/>
    <w:semiHidden/>
    <w:rsid w:val="00017434"/>
    <w:rPr>
      <w:rFonts w:ascii="Courier New" w:eastAsia="Times New Roman" w:hAnsi="Courier New"/>
    </w:rPr>
  </w:style>
  <w:style w:type="paragraph" w:styleId="affc">
    <w:name w:val="Plain Text"/>
    <w:basedOn w:val="a1"/>
    <w:link w:val="affb"/>
    <w:uiPriority w:val="99"/>
    <w:semiHidden/>
    <w:unhideWhenUsed/>
    <w:rsid w:val="00017434"/>
    <w:pPr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6">
    <w:name w:val="Текст Знак1"/>
    <w:basedOn w:val="a2"/>
    <w:link w:val="affc"/>
    <w:uiPriority w:val="99"/>
    <w:semiHidden/>
    <w:rsid w:val="00017434"/>
    <w:rPr>
      <w:rFonts w:ascii="Consolas" w:eastAsia="Calibri" w:hAnsi="Consolas" w:cs="Consolas"/>
      <w:sz w:val="21"/>
      <w:szCs w:val="21"/>
    </w:rPr>
  </w:style>
  <w:style w:type="paragraph" w:customStyle="1" w:styleId="affd">
    <w:name w:val="Заголовок таблицы"/>
    <w:basedOn w:val="a1"/>
    <w:rsid w:val="0001743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1">
    <w:name w:val="Основной текст + Курсив9"/>
    <w:basedOn w:val="a2"/>
    <w:rsid w:val="00017434"/>
    <w:rPr>
      <w:rFonts w:ascii="Bookman Old Style" w:hAnsi="Bookman Old Style" w:cs="Bookman Old Style" w:hint="default"/>
      <w:i/>
      <w:iCs/>
      <w:spacing w:val="0"/>
      <w:sz w:val="19"/>
      <w:szCs w:val="19"/>
      <w:lang w:bidi="ar-SA"/>
    </w:rPr>
  </w:style>
  <w:style w:type="paragraph" w:customStyle="1" w:styleId="Standard">
    <w:name w:val="Standard"/>
    <w:uiPriority w:val="99"/>
    <w:rsid w:val="00017434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character" w:styleId="affe">
    <w:name w:val="FollowedHyperlink"/>
    <w:basedOn w:val="a2"/>
    <w:uiPriority w:val="99"/>
    <w:semiHidden/>
    <w:unhideWhenUsed/>
    <w:rsid w:val="00EA3C9E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A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A3C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annotation text"/>
    <w:basedOn w:val="a1"/>
    <w:link w:val="afff0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endnote text"/>
    <w:basedOn w:val="a1"/>
    <w:link w:val="afff2"/>
    <w:uiPriority w:val="99"/>
    <w:semiHidden/>
    <w:unhideWhenUsed/>
    <w:rsid w:val="00EA3C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EA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List"/>
    <w:basedOn w:val="a1"/>
    <w:uiPriority w:val="99"/>
    <w:unhideWhenUsed/>
    <w:rsid w:val="00EA3C9E"/>
    <w:pPr>
      <w:ind w:left="283" w:hanging="283"/>
      <w:contextualSpacing/>
    </w:pPr>
    <w:rPr>
      <w:rFonts w:ascii="Times New Roman" w:eastAsia="Times New Roman" w:hAnsi="Times New Roman"/>
      <w:sz w:val="28"/>
      <w:szCs w:val="28"/>
    </w:rPr>
  </w:style>
  <w:style w:type="paragraph" w:styleId="2d">
    <w:name w:val="List 2"/>
    <w:basedOn w:val="a1"/>
    <w:unhideWhenUsed/>
    <w:rsid w:val="00EA3C9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4">
    <w:name w:val="annotation subject"/>
    <w:basedOn w:val="afff"/>
    <w:next w:val="afff"/>
    <w:link w:val="afff5"/>
    <w:uiPriority w:val="99"/>
    <w:semiHidden/>
    <w:unhideWhenUsed/>
    <w:rsid w:val="00EA3C9E"/>
    <w:rPr>
      <w:b/>
      <w:bCs/>
    </w:rPr>
  </w:style>
  <w:style w:type="character" w:customStyle="1" w:styleId="afff5">
    <w:name w:val="Тема примечания Знак"/>
    <w:basedOn w:val="afff0"/>
    <w:link w:val="afff4"/>
    <w:uiPriority w:val="99"/>
    <w:semiHidden/>
    <w:rsid w:val="00EA3C9E"/>
    <w:rPr>
      <w:b/>
      <w:bCs/>
    </w:rPr>
  </w:style>
  <w:style w:type="paragraph" w:customStyle="1" w:styleId="Style36">
    <w:name w:val="Style36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">
    <w:name w:val="Style2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6">
    <w:name w:val="Style1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30">
    <w:name w:val="Style30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59">
    <w:name w:val="Style59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47">
    <w:name w:val="Style47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9">
    <w:name w:val="Style9"/>
    <w:basedOn w:val="a1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6">
    <w:name w:val="Style26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28">
    <w:name w:val="Style28"/>
    <w:basedOn w:val="a1"/>
    <w:uiPriority w:val="99"/>
    <w:rsid w:val="00EA3C9E"/>
    <w:pPr>
      <w:suppressAutoHyphens/>
    </w:pPr>
    <w:rPr>
      <w:rFonts w:eastAsia="Arial Unicode MS" w:cs="F"/>
      <w:kern w:val="2"/>
      <w:lang w:eastAsia="ar-SA"/>
    </w:rPr>
  </w:style>
  <w:style w:type="paragraph" w:customStyle="1" w:styleId="Style18">
    <w:name w:val="Style18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t">
    <w:name w:val="lat"/>
    <w:basedOn w:val="a1"/>
    <w:uiPriority w:val="99"/>
    <w:rsid w:val="00EA3C9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Основной"/>
    <w:basedOn w:val="a1"/>
    <w:uiPriority w:val="99"/>
    <w:rsid w:val="00EA3C9E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0">
    <w:name w:val="Основной текст13"/>
    <w:basedOn w:val="a1"/>
    <w:rsid w:val="00EA3C9E"/>
    <w:pPr>
      <w:shd w:val="clear" w:color="auto" w:fill="FFFFFF"/>
      <w:spacing w:before="420" w:after="0" w:line="322" w:lineRule="exact"/>
      <w:ind w:hanging="46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35">
    <w:name w:val="Основной текст (3)"/>
    <w:basedOn w:val="a1"/>
    <w:rsid w:val="00EA3C9E"/>
    <w:pPr>
      <w:widowControl w:val="0"/>
      <w:shd w:val="clear" w:color="auto" w:fill="FFFFFF"/>
      <w:spacing w:after="0" w:line="316" w:lineRule="exact"/>
    </w:pPr>
    <w:rPr>
      <w:rFonts w:asciiTheme="minorHAnsi" w:eastAsiaTheme="minorHAnsi" w:hAnsiTheme="minorHAnsi" w:cstheme="minorBidi"/>
      <w:i/>
      <w:iCs/>
      <w:sz w:val="18"/>
      <w:szCs w:val="18"/>
    </w:rPr>
  </w:style>
  <w:style w:type="paragraph" w:customStyle="1" w:styleId="17">
    <w:name w:val="Абзац списка1"/>
    <w:basedOn w:val="a1"/>
    <w:rsid w:val="00EA3C9E"/>
    <w:pPr>
      <w:ind w:left="720"/>
      <w:contextualSpacing/>
    </w:pPr>
    <w:rPr>
      <w:rFonts w:eastAsia="Times New Roman"/>
    </w:rPr>
  </w:style>
  <w:style w:type="paragraph" w:customStyle="1" w:styleId="Style107">
    <w:name w:val="Style107"/>
    <w:basedOn w:val="a1"/>
    <w:uiPriority w:val="99"/>
    <w:rsid w:val="00EA3C9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83" w:lineRule="exact"/>
      <w:ind w:firstLine="11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EA3C9E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2e">
    <w:name w:val="Обычный2"/>
    <w:uiPriority w:val="99"/>
    <w:rsid w:val="00EA3C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11">
    <w:name w:val="c11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1"/>
    <w:uiPriority w:val="99"/>
    <w:rsid w:val="00EA3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7">
    <w:name w:val="footnote reference"/>
    <w:unhideWhenUsed/>
    <w:rsid w:val="00EA3C9E"/>
    <w:rPr>
      <w:vertAlign w:val="superscript"/>
    </w:rPr>
  </w:style>
  <w:style w:type="character" w:styleId="afff8">
    <w:name w:val="annotation reference"/>
    <w:semiHidden/>
    <w:unhideWhenUsed/>
    <w:rsid w:val="00EA3C9E"/>
    <w:rPr>
      <w:sz w:val="16"/>
      <w:szCs w:val="16"/>
    </w:rPr>
  </w:style>
  <w:style w:type="character" w:styleId="afff9">
    <w:name w:val="endnote reference"/>
    <w:semiHidden/>
    <w:unhideWhenUsed/>
    <w:rsid w:val="00EA3C9E"/>
    <w:rPr>
      <w:vertAlign w:val="superscript"/>
    </w:rPr>
  </w:style>
  <w:style w:type="character" w:customStyle="1" w:styleId="FontStyle76">
    <w:name w:val="Font Style76"/>
    <w:basedOn w:val="a2"/>
    <w:uiPriority w:val="99"/>
    <w:rsid w:val="00EA3C9E"/>
  </w:style>
  <w:style w:type="character" w:customStyle="1" w:styleId="FontStyle72">
    <w:name w:val="Font Style72"/>
    <w:basedOn w:val="a2"/>
    <w:rsid w:val="00EA3C9E"/>
  </w:style>
  <w:style w:type="character" w:customStyle="1" w:styleId="ft13838">
    <w:name w:val="ft13838"/>
    <w:basedOn w:val="a2"/>
    <w:rsid w:val="00EA3C9E"/>
  </w:style>
  <w:style w:type="character" w:customStyle="1" w:styleId="212">
    <w:name w:val="Основной текст 2 Знак1"/>
    <w:basedOn w:val="a2"/>
    <w:uiPriority w:val="99"/>
    <w:semiHidden/>
    <w:locked/>
    <w:rsid w:val="00EA3C9E"/>
    <w:rPr>
      <w:sz w:val="24"/>
      <w:szCs w:val="24"/>
    </w:rPr>
  </w:style>
  <w:style w:type="character" w:customStyle="1" w:styleId="ft13854">
    <w:name w:val="ft13854"/>
    <w:basedOn w:val="a2"/>
    <w:rsid w:val="00EA3C9E"/>
  </w:style>
  <w:style w:type="character" w:customStyle="1" w:styleId="FontStyle73">
    <w:name w:val="Font Style73"/>
    <w:basedOn w:val="a2"/>
    <w:rsid w:val="00EA3C9E"/>
  </w:style>
  <w:style w:type="character" w:customStyle="1" w:styleId="18">
    <w:name w:val="Основной шрифт абзаца1"/>
    <w:rsid w:val="00EA3C9E"/>
  </w:style>
  <w:style w:type="character" w:customStyle="1" w:styleId="FontStyle41">
    <w:name w:val="Font Style41"/>
    <w:basedOn w:val="a2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2"/>
    <w:uiPriority w:val="99"/>
    <w:rsid w:val="00EA3C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2"/>
    <w:rsid w:val="00EA3C9E"/>
    <w:rPr>
      <w:rFonts w:ascii="Arial" w:hAnsi="Arial" w:cs="Arial" w:hint="default"/>
      <w:b/>
      <w:bCs/>
      <w:sz w:val="20"/>
      <w:szCs w:val="20"/>
    </w:rPr>
  </w:style>
  <w:style w:type="character" w:customStyle="1" w:styleId="FontStyle133">
    <w:name w:val="Font Style133"/>
    <w:basedOn w:val="a2"/>
    <w:uiPriority w:val="99"/>
    <w:rsid w:val="00EA3C9E"/>
    <w:rPr>
      <w:rFonts w:ascii="Times New Roman" w:hAnsi="Times New Roman" w:cs="Times New Roman" w:hint="default"/>
      <w:sz w:val="26"/>
      <w:szCs w:val="26"/>
    </w:rPr>
  </w:style>
  <w:style w:type="character" w:customStyle="1" w:styleId="FontStyle120">
    <w:name w:val="Font Style120"/>
    <w:basedOn w:val="a2"/>
    <w:uiPriority w:val="99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24">
    <w:name w:val="Font Style124"/>
    <w:basedOn w:val="a2"/>
    <w:rsid w:val="00EA3C9E"/>
    <w:rPr>
      <w:rFonts w:ascii="Calibri" w:hAnsi="Calibri" w:cs="Calibri" w:hint="default"/>
      <w:b/>
      <w:bCs/>
      <w:sz w:val="22"/>
      <w:szCs w:val="22"/>
    </w:rPr>
  </w:style>
  <w:style w:type="character" w:customStyle="1" w:styleId="FontStyle16">
    <w:name w:val="Font Style16"/>
    <w:basedOn w:val="a2"/>
    <w:rsid w:val="00EA3C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2"/>
    <w:uiPriority w:val="99"/>
    <w:rsid w:val="00EA3C9E"/>
    <w:rPr>
      <w:rFonts w:ascii="Times New Roman" w:hAnsi="Times New Roman" w:cs="Times New Roman" w:hint="default"/>
      <w:sz w:val="24"/>
      <w:szCs w:val="24"/>
    </w:rPr>
  </w:style>
  <w:style w:type="character" w:customStyle="1" w:styleId="c6">
    <w:name w:val="c6"/>
    <w:basedOn w:val="a2"/>
    <w:rsid w:val="00EA3C9E"/>
  </w:style>
  <w:style w:type="character" w:customStyle="1" w:styleId="c27">
    <w:name w:val="c27"/>
    <w:basedOn w:val="a2"/>
    <w:rsid w:val="00EA3C9E"/>
  </w:style>
  <w:style w:type="character" w:customStyle="1" w:styleId="c14">
    <w:name w:val="c14"/>
    <w:basedOn w:val="a2"/>
    <w:rsid w:val="00EA3C9E"/>
  </w:style>
  <w:style w:type="character" w:customStyle="1" w:styleId="c52">
    <w:name w:val="c52"/>
    <w:basedOn w:val="a2"/>
    <w:rsid w:val="00EA3C9E"/>
  </w:style>
  <w:style w:type="character" w:customStyle="1" w:styleId="c32">
    <w:name w:val="c32"/>
    <w:basedOn w:val="a2"/>
    <w:rsid w:val="00EA3C9E"/>
  </w:style>
  <w:style w:type="character" w:customStyle="1" w:styleId="c0">
    <w:name w:val="c0"/>
    <w:basedOn w:val="a2"/>
    <w:rsid w:val="00EA3C9E"/>
  </w:style>
  <w:style w:type="character" w:customStyle="1" w:styleId="c17">
    <w:name w:val="c17"/>
    <w:basedOn w:val="a2"/>
    <w:rsid w:val="00EA3C9E"/>
  </w:style>
  <w:style w:type="character" w:customStyle="1" w:styleId="c18">
    <w:name w:val="c18"/>
    <w:basedOn w:val="a2"/>
    <w:rsid w:val="00EA3C9E"/>
  </w:style>
  <w:style w:type="table" w:customStyle="1" w:styleId="19">
    <w:name w:val="Сетка таблицы1"/>
    <w:uiPriority w:val="59"/>
    <w:rsid w:val="00EA3C9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rsid w:val="00EA3C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">
    <w:name w:val="WWNum2"/>
    <w:rsid w:val="00EA3C9E"/>
    <w:pPr>
      <w:numPr>
        <w:numId w:val="87"/>
      </w:numPr>
    </w:pPr>
  </w:style>
  <w:style w:type="paragraph" w:styleId="1a">
    <w:name w:val="toc 1"/>
    <w:hidden/>
    <w:uiPriority w:val="99"/>
    <w:rsid w:val="008677BA"/>
    <w:pPr>
      <w:spacing w:after="4" w:line="270" w:lineRule="auto"/>
      <w:ind w:left="592" w:right="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8677B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tton15">
    <w:name w:val="button15"/>
    <w:basedOn w:val="a2"/>
    <w:rsid w:val="0049081D"/>
  </w:style>
  <w:style w:type="character" w:customStyle="1" w:styleId="42">
    <w:name w:val="Основной текст (4)_"/>
    <w:basedOn w:val="a2"/>
    <w:link w:val="43"/>
    <w:rsid w:val="00094553"/>
    <w:rPr>
      <w:rFonts w:eastAsia="Times New Roman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094553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Theme="minorHAnsi" w:eastAsia="Times New Roman" w:hAnsiTheme="minorHAnsi" w:cstheme="minorBidi"/>
    </w:rPr>
  </w:style>
  <w:style w:type="character" w:customStyle="1" w:styleId="4Exact">
    <w:name w:val="Основной текст (4) Exact"/>
    <w:basedOn w:val="a2"/>
    <w:rsid w:val="00094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5">
    <w:name w:val="c5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2"/>
    <w:rsid w:val="00771843"/>
  </w:style>
  <w:style w:type="character" w:customStyle="1" w:styleId="c3">
    <w:name w:val="c3"/>
    <w:basedOn w:val="a2"/>
    <w:rsid w:val="00771843"/>
  </w:style>
  <w:style w:type="paragraph" w:customStyle="1" w:styleId="c1">
    <w:name w:val="c1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2"/>
    <w:rsid w:val="00771843"/>
  </w:style>
  <w:style w:type="paragraph" w:customStyle="1" w:styleId="c34">
    <w:name w:val="c34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2"/>
    <w:rsid w:val="00771843"/>
  </w:style>
  <w:style w:type="paragraph" w:customStyle="1" w:styleId="c26">
    <w:name w:val="c26"/>
    <w:basedOn w:val="a1"/>
    <w:rsid w:val="00771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2"/>
    <w:rsid w:val="00771843"/>
  </w:style>
  <w:style w:type="character" w:customStyle="1" w:styleId="c7">
    <w:name w:val="c7"/>
    <w:basedOn w:val="a2"/>
    <w:rsid w:val="00771843"/>
  </w:style>
  <w:style w:type="character" w:customStyle="1" w:styleId="c42">
    <w:name w:val="c42"/>
    <w:basedOn w:val="a2"/>
    <w:rsid w:val="00771843"/>
  </w:style>
  <w:style w:type="character" w:customStyle="1" w:styleId="c28">
    <w:name w:val="c28"/>
    <w:basedOn w:val="a2"/>
    <w:rsid w:val="00771843"/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17369A"/>
    <w:rPr>
      <w:rFonts w:ascii="Calibri" w:eastAsia="Calibri" w:hAnsi="Calibri" w:cs="Times New Roman"/>
    </w:rPr>
  </w:style>
  <w:style w:type="paragraph" w:customStyle="1" w:styleId="afffa">
    <w:name w:val="ЛЕНЛЕН текст"/>
    <w:basedOn w:val="a1"/>
    <w:qFormat/>
    <w:rsid w:val="0017369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/>
      <w:bCs/>
      <w:color w:val="000000"/>
      <w:sz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721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Style7">
    <w:name w:val="Style7"/>
    <w:basedOn w:val="a1"/>
    <w:rsid w:val="00721E1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854AD4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54AD4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854AD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854AD4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854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1"/>
    <w:rsid w:val="00854AD4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854AD4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1"/>
    <w:rsid w:val="00EC0E5E"/>
    <w:pPr>
      <w:suppressAutoHyphens/>
    </w:pPr>
    <w:rPr>
      <w:rFonts w:eastAsia="Times New Roman"/>
      <w:kern w:val="2"/>
      <w:lang w:eastAsia="ar-SA"/>
    </w:rPr>
  </w:style>
  <w:style w:type="paragraph" w:customStyle="1" w:styleId="ConsPlusCell">
    <w:name w:val="ConsPlusCell"/>
    <w:rsid w:val="0030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53">
    <w:name w:val="CharStyle153"/>
    <w:basedOn w:val="a2"/>
    <w:rsid w:val="00B62DA8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styleId="afffb">
    <w:name w:val="page number"/>
    <w:basedOn w:val="a2"/>
    <w:rsid w:val="00B62DA8"/>
  </w:style>
  <w:style w:type="character" w:customStyle="1" w:styleId="FontStyle26">
    <w:name w:val="Font Style26"/>
    <w:basedOn w:val="a2"/>
    <w:uiPriority w:val="99"/>
    <w:rsid w:val="00B62DA8"/>
    <w:rPr>
      <w:rFonts w:ascii="Times New Roman" w:hAnsi="Times New Roman" w:cs="Times New Roman"/>
      <w:sz w:val="30"/>
      <w:szCs w:val="30"/>
    </w:rPr>
  </w:style>
  <w:style w:type="numbering" w:customStyle="1" w:styleId="1b">
    <w:name w:val="Нет списка1"/>
    <w:next w:val="a4"/>
    <w:uiPriority w:val="99"/>
    <w:semiHidden/>
    <w:unhideWhenUsed/>
    <w:rsid w:val="00B62DA8"/>
  </w:style>
  <w:style w:type="paragraph" w:customStyle="1" w:styleId="FR1">
    <w:name w:val="FR1"/>
    <w:rsid w:val="00B62DA8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  <w:lang w:eastAsia="ru-RU"/>
    </w:rPr>
  </w:style>
  <w:style w:type="numbering" w:customStyle="1" w:styleId="2f">
    <w:name w:val="Нет списка2"/>
    <w:next w:val="a4"/>
    <w:semiHidden/>
    <w:rsid w:val="00B62DA8"/>
  </w:style>
  <w:style w:type="character" w:customStyle="1" w:styleId="WW8Num2z0">
    <w:name w:val="WW8Num2z0"/>
    <w:rsid w:val="00B62DA8"/>
    <w:rPr>
      <w:sz w:val="24"/>
    </w:rPr>
  </w:style>
  <w:style w:type="character" w:customStyle="1" w:styleId="WW8Num4z0">
    <w:name w:val="WW8Num4z0"/>
    <w:rsid w:val="00B62DA8"/>
    <w:rPr>
      <w:rFonts w:cs="Times New Roman"/>
    </w:rPr>
  </w:style>
  <w:style w:type="character" w:customStyle="1" w:styleId="WW8Num5z0">
    <w:name w:val="WW8Num5z0"/>
    <w:rsid w:val="00B62DA8"/>
    <w:rPr>
      <w:rFonts w:cs="Times New Roman"/>
    </w:rPr>
  </w:style>
  <w:style w:type="character" w:customStyle="1" w:styleId="WW8Num7z0">
    <w:name w:val="WW8Num7z0"/>
    <w:rsid w:val="00B62DA8"/>
    <w:rPr>
      <w:rFonts w:cs="Times New Roman"/>
    </w:rPr>
  </w:style>
  <w:style w:type="character" w:customStyle="1" w:styleId="WW8Num8z0">
    <w:name w:val="WW8Num8z0"/>
    <w:rsid w:val="00B62DA8"/>
    <w:rPr>
      <w:rFonts w:cs="Times New Roman"/>
    </w:rPr>
  </w:style>
  <w:style w:type="character" w:customStyle="1" w:styleId="WW8Num9z0">
    <w:name w:val="WW8Num9z0"/>
    <w:rsid w:val="00B62DA8"/>
    <w:rPr>
      <w:rFonts w:cs="Times New Roman"/>
    </w:rPr>
  </w:style>
  <w:style w:type="character" w:customStyle="1" w:styleId="WW8Num10z0">
    <w:name w:val="WW8Num10z0"/>
    <w:rsid w:val="00B62DA8"/>
    <w:rPr>
      <w:rFonts w:cs="Times New Roman"/>
    </w:rPr>
  </w:style>
  <w:style w:type="character" w:customStyle="1" w:styleId="WW8Num16z0">
    <w:name w:val="WW8Num16z0"/>
    <w:rsid w:val="00B62DA8"/>
    <w:rPr>
      <w:rFonts w:cs="Times New Roman"/>
    </w:rPr>
  </w:style>
  <w:style w:type="character" w:customStyle="1" w:styleId="WW8Num17z0">
    <w:name w:val="WW8Num17z0"/>
    <w:rsid w:val="00B62DA8"/>
    <w:rPr>
      <w:rFonts w:cs="Times New Roman"/>
    </w:rPr>
  </w:style>
  <w:style w:type="character" w:customStyle="1" w:styleId="WW8Num18z0">
    <w:name w:val="WW8Num18z0"/>
    <w:rsid w:val="00B62DA8"/>
    <w:rPr>
      <w:rFonts w:cs="Times New Roman"/>
    </w:rPr>
  </w:style>
  <w:style w:type="character" w:customStyle="1" w:styleId="WW8Num19z0">
    <w:name w:val="WW8Num19z0"/>
    <w:rsid w:val="00B62DA8"/>
    <w:rPr>
      <w:rFonts w:cs="Times New Roman"/>
    </w:rPr>
  </w:style>
  <w:style w:type="character" w:customStyle="1" w:styleId="WW8Num20z0">
    <w:name w:val="WW8Num20z0"/>
    <w:rsid w:val="00B62DA8"/>
    <w:rPr>
      <w:rFonts w:cs="Times New Roman"/>
    </w:rPr>
  </w:style>
  <w:style w:type="character" w:customStyle="1" w:styleId="WW8Num21z0">
    <w:name w:val="WW8Num21z0"/>
    <w:rsid w:val="00B62DA8"/>
    <w:rPr>
      <w:rFonts w:cs="Times New Roman"/>
    </w:rPr>
  </w:style>
  <w:style w:type="character" w:customStyle="1" w:styleId="WW8Num22z0">
    <w:name w:val="WW8Num22z0"/>
    <w:rsid w:val="00B62DA8"/>
    <w:rPr>
      <w:rFonts w:cs="Times New Roman"/>
    </w:rPr>
  </w:style>
  <w:style w:type="character" w:customStyle="1" w:styleId="WW8Num23z0">
    <w:name w:val="WW8Num23z0"/>
    <w:rsid w:val="00B62DA8"/>
    <w:rPr>
      <w:rFonts w:ascii="Symbol" w:hAnsi="Symbol"/>
    </w:rPr>
  </w:style>
  <w:style w:type="character" w:customStyle="1" w:styleId="WW8Num24z0">
    <w:name w:val="WW8Num24z0"/>
    <w:rsid w:val="00B62DA8"/>
    <w:rPr>
      <w:rFonts w:cs="Times New Roman"/>
    </w:rPr>
  </w:style>
  <w:style w:type="character" w:customStyle="1" w:styleId="WW8Num25z0">
    <w:name w:val="WW8Num25z0"/>
    <w:rsid w:val="00B62DA8"/>
    <w:rPr>
      <w:rFonts w:cs="Times New Roman"/>
    </w:rPr>
  </w:style>
  <w:style w:type="character" w:customStyle="1" w:styleId="WW8Num26z0">
    <w:name w:val="WW8Num26z0"/>
    <w:rsid w:val="00B62DA8"/>
    <w:rPr>
      <w:rFonts w:cs="Times New Roman"/>
    </w:rPr>
  </w:style>
  <w:style w:type="character" w:customStyle="1" w:styleId="WW8Num27z0">
    <w:name w:val="WW8Num27z0"/>
    <w:rsid w:val="00B62DA8"/>
    <w:rPr>
      <w:rFonts w:cs="Times New Roman"/>
    </w:rPr>
  </w:style>
  <w:style w:type="character" w:customStyle="1" w:styleId="2f0">
    <w:name w:val="Основной шрифт абзаца2"/>
    <w:rsid w:val="00B62DA8"/>
  </w:style>
  <w:style w:type="character" w:customStyle="1" w:styleId="WW8Num3z0">
    <w:name w:val="WW8Num3z0"/>
    <w:rsid w:val="00B62DA8"/>
    <w:rPr>
      <w:sz w:val="24"/>
    </w:rPr>
  </w:style>
  <w:style w:type="character" w:customStyle="1" w:styleId="WW8Num6z0">
    <w:name w:val="WW8Num6z0"/>
    <w:rsid w:val="00B62DA8"/>
    <w:rPr>
      <w:rFonts w:ascii="Symbol" w:hAnsi="Symbol"/>
    </w:rPr>
  </w:style>
  <w:style w:type="character" w:customStyle="1" w:styleId="WW8Num11z0">
    <w:name w:val="WW8Num11z0"/>
    <w:rsid w:val="00B62DA8"/>
    <w:rPr>
      <w:rFonts w:ascii="Symbol" w:hAnsi="Symbol"/>
    </w:rPr>
  </w:style>
  <w:style w:type="character" w:customStyle="1" w:styleId="WW8Num11z1">
    <w:name w:val="WW8Num11z1"/>
    <w:rsid w:val="00B62DA8"/>
    <w:rPr>
      <w:rFonts w:ascii="Courier New" w:hAnsi="Courier New" w:cs="Courier New"/>
    </w:rPr>
  </w:style>
  <w:style w:type="character" w:customStyle="1" w:styleId="WW8Num11z2">
    <w:name w:val="WW8Num11z2"/>
    <w:rsid w:val="00B62DA8"/>
    <w:rPr>
      <w:rFonts w:ascii="Wingdings" w:hAnsi="Wingdings"/>
    </w:rPr>
  </w:style>
  <w:style w:type="character" w:customStyle="1" w:styleId="WW8Num12z0">
    <w:name w:val="WW8Num12z0"/>
    <w:rsid w:val="00B62DA8"/>
    <w:rPr>
      <w:rFonts w:cs="Times New Roman"/>
    </w:rPr>
  </w:style>
  <w:style w:type="character" w:customStyle="1" w:styleId="WW8Num13z0">
    <w:name w:val="WW8Num13z0"/>
    <w:rsid w:val="00B62DA8"/>
    <w:rPr>
      <w:rFonts w:cs="Times New Roman"/>
    </w:rPr>
  </w:style>
  <w:style w:type="character" w:customStyle="1" w:styleId="1c">
    <w:name w:val="Знак Знак1"/>
    <w:rsid w:val="00B62DA8"/>
    <w:rPr>
      <w:sz w:val="24"/>
      <w:szCs w:val="24"/>
    </w:rPr>
  </w:style>
  <w:style w:type="character" w:customStyle="1" w:styleId="afffc">
    <w:name w:val="Знак Знак"/>
    <w:rsid w:val="00B62DA8"/>
    <w:rPr>
      <w:sz w:val="24"/>
      <w:szCs w:val="24"/>
    </w:rPr>
  </w:style>
  <w:style w:type="character" w:customStyle="1" w:styleId="afffd">
    <w:name w:val="Символ нумерации"/>
    <w:rsid w:val="00B62DA8"/>
  </w:style>
  <w:style w:type="paragraph" w:customStyle="1" w:styleId="afffe">
    <w:name w:val="Заголовок"/>
    <w:basedOn w:val="a1"/>
    <w:next w:val="afa"/>
    <w:rsid w:val="00B62DA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2f1">
    <w:name w:val="Название2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f2">
    <w:name w:val="Указатель2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d">
    <w:name w:val="Название1"/>
    <w:basedOn w:val="a1"/>
    <w:rsid w:val="00B62DA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e">
    <w:name w:val="Указатель1"/>
    <w:basedOn w:val="a1"/>
    <w:rsid w:val="00B62DA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f">
    <w:name w:val="Содержимое таблицы"/>
    <w:basedOn w:val="a1"/>
    <w:rsid w:val="00B62DA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0">
    <w:name w:val="Содержимое врезки"/>
    <w:basedOn w:val="afa"/>
    <w:rsid w:val="00B62DA8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5">
    <w:name w:val="Font Style15"/>
    <w:basedOn w:val="a2"/>
    <w:rsid w:val="00B62DA8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57">
    <w:name w:val="Font Style57"/>
    <w:basedOn w:val="a2"/>
    <w:uiPriority w:val="99"/>
    <w:rsid w:val="00B62DA8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2"/>
    <w:rsid w:val="00B62DA8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B62DA8"/>
    <w:rPr>
      <w:rFonts w:ascii="Times New Roman" w:hAnsi="Times New Roman" w:cs="Times New Roman" w:hint="default"/>
      <w:sz w:val="26"/>
    </w:rPr>
  </w:style>
  <w:style w:type="character" w:customStyle="1" w:styleId="1f">
    <w:name w:val="Нижний колонтитул Знак1"/>
    <w:basedOn w:val="a2"/>
    <w:uiPriority w:val="99"/>
    <w:semiHidden/>
    <w:rsid w:val="00B62DA8"/>
  </w:style>
  <w:style w:type="character" w:customStyle="1" w:styleId="FontStyle59">
    <w:name w:val="Font Style59"/>
    <w:uiPriority w:val="99"/>
    <w:rsid w:val="00B62DA8"/>
    <w:rPr>
      <w:rFonts w:ascii="Times New Roman" w:hAnsi="Times New Roman" w:cs="Times New Roman"/>
      <w:smallCaps/>
      <w:sz w:val="28"/>
      <w:szCs w:val="28"/>
    </w:rPr>
  </w:style>
  <w:style w:type="character" w:customStyle="1" w:styleId="FontStyle67">
    <w:name w:val="Font Style67"/>
    <w:uiPriority w:val="99"/>
    <w:rsid w:val="00B62DA8"/>
    <w:rPr>
      <w:rFonts w:ascii="Times New Roman" w:hAnsi="Times New Roman" w:cs="Times New Roman"/>
      <w:sz w:val="32"/>
      <w:szCs w:val="32"/>
    </w:rPr>
  </w:style>
  <w:style w:type="character" w:customStyle="1" w:styleId="FontStyle74">
    <w:name w:val="Font Style74"/>
    <w:uiPriority w:val="99"/>
    <w:rsid w:val="00B62DA8"/>
    <w:rPr>
      <w:rFonts w:ascii="Times New Roman" w:hAnsi="Times New Roman" w:cs="Times New Roman"/>
      <w:b/>
      <w:bCs/>
      <w:sz w:val="32"/>
      <w:szCs w:val="32"/>
    </w:rPr>
  </w:style>
  <w:style w:type="table" w:customStyle="1" w:styleId="2f3">
    <w:name w:val="Сетка таблицы2"/>
    <w:basedOn w:val="a3"/>
    <w:next w:val="afd"/>
    <w:uiPriority w:val="59"/>
    <w:rsid w:val="00B62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Indent 3"/>
    <w:basedOn w:val="a1"/>
    <w:link w:val="37"/>
    <w:rsid w:val="00B62D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B62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erChar">
    <w:name w:val="Footer Char"/>
    <w:semiHidden/>
    <w:locked/>
    <w:rsid w:val="00B62DA8"/>
    <w:rPr>
      <w:rFonts w:cs="Times New Roman"/>
    </w:rPr>
  </w:style>
  <w:style w:type="paragraph" w:customStyle="1" w:styleId="1f0">
    <w:name w:val="Без интервала1"/>
    <w:rsid w:val="00B62DA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NoSpacing1">
    <w:name w:val="No Spacing1"/>
    <w:rsid w:val="00B62D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fff1">
    <w:name w:val="Заголовок Знак"/>
    <w:locked/>
    <w:rsid w:val="00B62DA8"/>
    <w:rPr>
      <w:rFonts w:ascii="Arial" w:hAnsi="Arial" w:cs="Arial"/>
      <w:sz w:val="28"/>
      <w:szCs w:val="24"/>
      <w:lang w:val="ru-RU" w:eastAsia="ru-RU" w:bidi="ar-SA"/>
    </w:rPr>
  </w:style>
  <w:style w:type="paragraph" w:customStyle="1" w:styleId="2f4">
    <w:name w:val="Знак Знак2 Знак Знак"/>
    <w:basedOn w:val="a1"/>
    <w:rsid w:val="00B62D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B62D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f5">
    <w:name w:val="toc 2"/>
    <w:basedOn w:val="a1"/>
    <w:next w:val="a1"/>
    <w:autoRedefine/>
    <w:uiPriority w:val="99"/>
    <w:semiHidden/>
    <w:rsid w:val="00127A4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127A46"/>
    <w:pPr>
      <w:tabs>
        <w:tab w:val="right" w:leader="dot" w:pos="9345"/>
      </w:tabs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2">
    <w:name w:val="Продолжение ссылки"/>
    <w:uiPriority w:val="99"/>
    <w:rsid w:val="00127A46"/>
    <w:rPr>
      <w:color w:val="008000"/>
    </w:rPr>
  </w:style>
  <w:style w:type="paragraph" w:customStyle="1" w:styleId="affff3">
    <w:name w:val="Письмо"/>
    <w:basedOn w:val="a1"/>
    <w:uiPriority w:val="99"/>
    <w:rsid w:val="00127A46"/>
    <w:pPr>
      <w:spacing w:after="0" w:line="320" w:lineRule="exact"/>
      <w:ind w:firstLine="720"/>
      <w:jc w:val="both"/>
    </w:pPr>
    <w:rPr>
      <w:rFonts w:cs="Calibri"/>
      <w:sz w:val="28"/>
      <w:szCs w:val="28"/>
      <w:lang w:eastAsia="ru-RU"/>
    </w:rPr>
  </w:style>
  <w:style w:type="character" w:customStyle="1" w:styleId="SubtitleChar">
    <w:name w:val="Subtitle Char"/>
    <w:uiPriority w:val="99"/>
    <w:locked/>
    <w:rsid w:val="00127A46"/>
    <w:rPr>
      <w:rFonts w:ascii="Cambria" w:hAnsi="Cambria" w:cs="Cambria"/>
      <w:sz w:val="24"/>
      <w:szCs w:val="24"/>
    </w:rPr>
  </w:style>
  <w:style w:type="character" w:customStyle="1" w:styleId="FontStyle62">
    <w:name w:val="Font Style62"/>
    <w:uiPriority w:val="99"/>
    <w:rsid w:val="00127A46"/>
    <w:rPr>
      <w:rFonts w:ascii="Times New Roman" w:hAnsi="Times New Roman" w:cs="Times New Roman"/>
      <w:sz w:val="14"/>
      <w:szCs w:val="14"/>
    </w:rPr>
  </w:style>
  <w:style w:type="paragraph" w:customStyle="1" w:styleId="2f6">
    <w:name w:val="Абзац списка2"/>
    <w:basedOn w:val="a1"/>
    <w:uiPriority w:val="99"/>
    <w:rsid w:val="00127A46"/>
    <w:pPr>
      <w:ind w:left="720"/>
    </w:pPr>
    <w:rPr>
      <w:rFonts w:eastAsia="Times New Roman" w:cs="Calibri"/>
    </w:rPr>
  </w:style>
  <w:style w:type="character" w:customStyle="1" w:styleId="BodyTextIndentChar">
    <w:name w:val="Body Text Indent Char"/>
    <w:uiPriority w:val="99"/>
    <w:semiHidden/>
    <w:locked/>
    <w:rsid w:val="00127A46"/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127A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">
    <w:name w:val="Знак Знак5"/>
    <w:uiPriority w:val="99"/>
    <w:semiHidden/>
    <w:locked/>
    <w:rsid w:val="00127A46"/>
    <w:rPr>
      <w:lang w:eastAsia="ru-RU"/>
    </w:rPr>
  </w:style>
  <w:style w:type="paragraph" w:customStyle="1" w:styleId="213">
    <w:name w:val="Список 21"/>
    <w:basedOn w:val="a1"/>
    <w:rsid w:val="00127A4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ff4">
    <w:name w:val="список с точками"/>
    <w:basedOn w:val="a1"/>
    <w:rsid w:val="00127A46"/>
    <w:pPr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35">
    <w:name w:val="c35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2"/>
    <w:rsid w:val="00127A46"/>
  </w:style>
  <w:style w:type="character" w:customStyle="1" w:styleId="c69">
    <w:name w:val="c69"/>
    <w:basedOn w:val="a2"/>
    <w:rsid w:val="00127A46"/>
  </w:style>
  <w:style w:type="character" w:customStyle="1" w:styleId="c19">
    <w:name w:val="c19"/>
    <w:basedOn w:val="a2"/>
    <w:rsid w:val="00127A46"/>
  </w:style>
  <w:style w:type="character" w:customStyle="1" w:styleId="c30">
    <w:name w:val="c30"/>
    <w:basedOn w:val="a2"/>
    <w:rsid w:val="00127A46"/>
  </w:style>
  <w:style w:type="character" w:customStyle="1" w:styleId="c40">
    <w:name w:val="c40"/>
    <w:basedOn w:val="a2"/>
    <w:rsid w:val="00127A46"/>
  </w:style>
  <w:style w:type="character" w:customStyle="1" w:styleId="73">
    <w:name w:val="Основной текст + Курсив7"/>
    <w:basedOn w:val="a2"/>
    <w:rsid w:val="00127A46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fff5">
    <w:name w:val="обычный"/>
    <w:basedOn w:val="a1"/>
    <w:rsid w:val="0012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6">
    <w:name w:val="Маркированный Знак Знак"/>
    <w:basedOn w:val="a2"/>
    <w:link w:val="a0"/>
    <w:rsid w:val="00127A46"/>
    <w:rPr>
      <w:sz w:val="28"/>
      <w:szCs w:val="28"/>
    </w:rPr>
  </w:style>
  <w:style w:type="paragraph" w:customStyle="1" w:styleId="a0">
    <w:name w:val="Маркированный"/>
    <w:basedOn w:val="a1"/>
    <w:link w:val="affff6"/>
    <w:rsid w:val="00127A46"/>
    <w:pPr>
      <w:numPr>
        <w:numId w:val="455"/>
      </w:numPr>
      <w:spacing w:after="0" w:line="240" w:lineRule="auto"/>
      <w:ind w:left="0"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ff7">
    <w:name w:val="Обычный выделенный"/>
    <w:basedOn w:val="a2"/>
    <w:rsid w:val="00127A46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127A46"/>
    <w:pPr>
      <w:numPr>
        <w:numId w:val="45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ff8">
    <w:name w:val="Placeholder Text"/>
    <w:basedOn w:val="a2"/>
    <w:uiPriority w:val="99"/>
    <w:semiHidden/>
    <w:rsid w:val="00127A46"/>
    <w:rPr>
      <w:color w:val="808080"/>
    </w:rPr>
  </w:style>
  <w:style w:type="character" w:customStyle="1" w:styleId="FontStyle22">
    <w:name w:val="Font Style22"/>
    <w:basedOn w:val="a2"/>
    <w:uiPriority w:val="99"/>
    <w:rsid w:val="00127A4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1"/>
    <w:uiPriority w:val="99"/>
    <w:rsid w:val="00127A4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127A4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1"/>
    <w:uiPriority w:val="99"/>
    <w:rsid w:val="00552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2"/>
    <w:uiPriority w:val="99"/>
    <w:rsid w:val="00552006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1"/>
    <w:rsid w:val="000D5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DBE0-240E-44F5-9B6B-7D0A5D6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1</Words>
  <Characters>3671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3</CharactersWithSpaces>
  <SharedDoc>false</SharedDoc>
  <HLinks>
    <vt:vector size="456" baseType="variant">
      <vt:variant>
        <vt:i4>196625</vt:i4>
      </vt:variant>
      <vt:variant>
        <vt:i4>225</vt:i4>
      </vt:variant>
      <vt:variant>
        <vt:i4>0</vt:i4>
      </vt:variant>
      <vt:variant>
        <vt:i4>5</vt:i4>
      </vt:variant>
      <vt:variant>
        <vt:lpwstr>https://lekar68.com/?tag=%d0%b2%d1%8b%d0%bf%d1%83%d1%81%d0%ba%d0%bd%d0%b0%d1%8f-%d0%ba%d0%b2%d0%b0%d0%bb%d0%b8%d1%84%d0%b8%d0%ba%d0%b0%d1%86%d0%b8%d0%be%d0%bd%d0%bd%d0%b0%d1%8f-%d1%80%d0%b0%d0%b1%d0%be%d1%82%d0%b0-%d0%b2</vt:lpwstr>
      </vt:variant>
      <vt:variant>
        <vt:lpwstr/>
      </vt:variant>
      <vt:variant>
        <vt:i4>1114154</vt:i4>
      </vt:variant>
      <vt:variant>
        <vt:i4>222</vt:i4>
      </vt:variant>
      <vt:variant>
        <vt:i4>0</vt:i4>
      </vt:variant>
      <vt:variant>
        <vt:i4>5</vt:i4>
      </vt:variant>
      <vt:variant>
        <vt:lpwstr>https://pandia.ru/text/category/dokumenti_uchreditelmznie/</vt:lpwstr>
      </vt:variant>
      <vt:variant>
        <vt:lpwstr/>
      </vt:variant>
      <vt:variant>
        <vt:i4>4849716</vt:i4>
      </vt:variant>
      <vt:variant>
        <vt:i4>219</vt:i4>
      </vt:variant>
      <vt:variant>
        <vt:i4>0</vt:i4>
      </vt:variant>
      <vt:variant>
        <vt:i4>5</vt:i4>
      </vt:variant>
      <vt:variant>
        <vt:lpwstr>https://pandia.ru/text/category/horovie_kollektivi/</vt:lpwstr>
      </vt:variant>
      <vt:variant>
        <vt:lpwstr/>
      </vt:variant>
      <vt:variant>
        <vt:i4>5898292</vt:i4>
      </vt:variant>
      <vt:variant>
        <vt:i4>216</vt:i4>
      </vt:variant>
      <vt:variant>
        <vt:i4>0</vt:i4>
      </vt:variant>
      <vt:variant>
        <vt:i4>5</vt:i4>
      </vt:variant>
      <vt:variant>
        <vt:lpwstr>https://pandia.ru/text/category/srednie_shkoli/</vt:lpwstr>
      </vt:variant>
      <vt:variant>
        <vt:lpwstr/>
      </vt:variant>
      <vt:variant>
        <vt:i4>983127</vt:i4>
      </vt:variant>
      <vt:variant>
        <vt:i4>213</vt:i4>
      </vt:variant>
      <vt:variant>
        <vt:i4>0</vt:i4>
      </vt:variant>
      <vt:variant>
        <vt:i4>5</vt:i4>
      </vt:variant>
      <vt:variant>
        <vt:lpwstr>http://edu.of.ru/</vt:lpwstr>
      </vt:variant>
      <vt:variant>
        <vt:lpwstr/>
      </vt:variant>
      <vt:variant>
        <vt:i4>8192050</vt:i4>
      </vt:variant>
      <vt:variant>
        <vt:i4>210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2818165</vt:i4>
      </vt:variant>
      <vt:variant>
        <vt:i4>207</vt:i4>
      </vt:variant>
      <vt:variant>
        <vt:i4>0</vt:i4>
      </vt:variant>
      <vt:variant>
        <vt:i4>5</vt:i4>
      </vt:variant>
      <vt:variant>
        <vt:lpwstr>http://dweb.ru/gif/gifs.htm</vt:lpwstr>
      </vt:variant>
      <vt:variant>
        <vt:lpwstr/>
      </vt:variant>
      <vt:variant>
        <vt:i4>2031711</vt:i4>
      </vt:variant>
      <vt:variant>
        <vt:i4>204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196620</vt:i4>
      </vt:variant>
      <vt:variant>
        <vt:i4>201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8060962</vt:i4>
      </vt:variant>
      <vt:variant>
        <vt:i4>19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342449</vt:i4>
      </vt:variant>
      <vt:variant>
        <vt:i4>19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866673</vt:i4>
      </vt:variant>
      <vt:variant>
        <vt:i4>192</vt:i4>
      </vt:variant>
      <vt:variant>
        <vt:i4>0</vt:i4>
      </vt:variant>
      <vt:variant>
        <vt:i4>5</vt:i4>
      </vt:variant>
      <vt:variant>
        <vt:lpwstr>http://dohcolonoc.ru/conspect.html</vt:lpwstr>
      </vt:variant>
      <vt:variant>
        <vt:lpwstr/>
      </vt:variant>
      <vt:variant>
        <vt:i4>2031625</vt:i4>
      </vt:variant>
      <vt:variant>
        <vt:i4>189</vt:i4>
      </vt:variant>
      <vt:variant>
        <vt:i4>0</vt:i4>
      </vt:variant>
      <vt:variant>
        <vt:i4>5</vt:i4>
      </vt:variant>
      <vt:variant>
        <vt:lpwstr>http://vospitatel.com.ua/category/fizkultura.html</vt:lpwstr>
      </vt:variant>
      <vt:variant>
        <vt:lpwstr/>
      </vt:variant>
      <vt:variant>
        <vt:i4>5832794</vt:i4>
      </vt:variant>
      <vt:variant>
        <vt:i4>186</vt:i4>
      </vt:variant>
      <vt:variant>
        <vt:i4>0</vt:i4>
      </vt:variant>
      <vt:variant>
        <vt:i4>5</vt:i4>
      </vt:variant>
      <vt:variant>
        <vt:lpwstr>http://pedlib.ru/katalogy/katalog</vt:lpwstr>
      </vt:variant>
      <vt:variant>
        <vt:lpwstr/>
      </vt:variant>
      <vt:variant>
        <vt:i4>852041</vt:i4>
      </vt:variant>
      <vt:variant>
        <vt:i4>183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7012398</vt:i4>
      </vt:variant>
      <vt:variant>
        <vt:i4>180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5111890</vt:i4>
      </vt:variant>
      <vt:variant>
        <vt:i4>17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4587596</vt:i4>
      </vt:variant>
      <vt:variant>
        <vt:i4>174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4522076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522076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522076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653148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7405676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8/entry/5</vt:lpwstr>
      </vt:variant>
      <vt:variant>
        <vt:i4>8257639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8809/entry/1</vt:lpwstr>
      </vt:variant>
      <vt:variant>
        <vt:i4>7929964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64072/entry/3</vt:lpwstr>
      </vt:variant>
      <vt:variant>
        <vt:i4>8257644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3000/entry/0</vt:lpwstr>
      </vt:variant>
      <vt:variant>
        <vt:i4>4456540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4</vt:lpwstr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456540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2</vt:lpwstr>
      </vt:variant>
      <vt:variant>
        <vt:i4>4456540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5</vt:lpwstr>
      </vt:variant>
      <vt:variant>
        <vt:i4>465314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1</vt:lpwstr>
      </vt:variant>
      <vt:variant>
        <vt:i4>4653148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4</vt:lpwstr>
      </vt:variant>
      <vt:variant>
        <vt:i4>465314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2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31</vt:lpwstr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5</vt:lpwstr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22</vt:lpwstr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6</vt:lpwstr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32836/entry/52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</cp:revision>
  <cp:lastPrinted>2020-07-03T05:33:00Z</cp:lastPrinted>
  <dcterms:created xsi:type="dcterms:W3CDTF">2023-10-12T11:04:00Z</dcterms:created>
  <dcterms:modified xsi:type="dcterms:W3CDTF">2023-10-12T11:35:00Z</dcterms:modified>
</cp:coreProperties>
</file>